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C876B" w14:textId="77777777" w:rsidR="00913E8E" w:rsidRPr="00682BE8" w:rsidRDefault="00913E8E" w:rsidP="00A566EF">
      <w:pPr>
        <w:pStyle w:val="Title"/>
        <w:jc w:val="left"/>
        <w:rPr>
          <w:rFonts w:ascii="Bookman Old Style" w:hAnsi="Bookman Old Style"/>
          <w:b w:val="0"/>
          <w:sz w:val="24"/>
          <w:szCs w:val="24"/>
        </w:rPr>
      </w:pPr>
      <w:r w:rsidRPr="00682BE8">
        <w:rPr>
          <w:rFonts w:ascii="Bookman Old Style" w:hAnsi="Bookman Old Style"/>
          <w:b w:val="0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BAF07D9" wp14:editId="2E20DE28">
            <wp:simplePos x="0" y="0"/>
            <wp:positionH relativeFrom="margin">
              <wp:align>center</wp:align>
            </wp:positionH>
            <wp:positionV relativeFrom="paragraph">
              <wp:posOffset>-278130</wp:posOffset>
            </wp:positionV>
            <wp:extent cx="683812" cy="513640"/>
            <wp:effectExtent l="0" t="0" r="2540" b="1270"/>
            <wp:wrapNone/>
            <wp:docPr id="3" name="Picture 3" descr="bps_z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ps_z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12" cy="51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B3F6A0" w14:textId="77777777" w:rsidR="00913E8E" w:rsidRPr="00682BE8" w:rsidRDefault="00913E8E">
      <w:pPr>
        <w:pStyle w:val="Title"/>
        <w:rPr>
          <w:rFonts w:ascii="Bookman Old Style" w:hAnsi="Bookman Old Style"/>
          <w:b w:val="0"/>
          <w:sz w:val="24"/>
          <w:szCs w:val="24"/>
        </w:rPr>
      </w:pPr>
    </w:p>
    <w:p w14:paraId="7C094165" w14:textId="77777777" w:rsidR="00913E8E" w:rsidRPr="00682BE8" w:rsidRDefault="00913E8E">
      <w:pPr>
        <w:pStyle w:val="Title"/>
        <w:ind w:left="-426" w:firstLine="426"/>
        <w:rPr>
          <w:rFonts w:ascii="Bookman Old Style" w:hAnsi="Bookman Old Style" w:cs="Arial"/>
          <w:i/>
          <w:sz w:val="24"/>
          <w:szCs w:val="24"/>
        </w:rPr>
      </w:pPr>
      <w:r w:rsidRPr="00682BE8">
        <w:rPr>
          <w:rFonts w:ascii="Bookman Old Style" w:hAnsi="Bookman Old Style" w:cs="Arial"/>
          <w:i/>
          <w:sz w:val="24"/>
          <w:szCs w:val="24"/>
          <w:lang w:val="it-IT"/>
        </w:rPr>
        <w:t xml:space="preserve">BPS </w:t>
      </w:r>
      <w:r w:rsidRPr="00682BE8">
        <w:rPr>
          <w:rFonts w:ascii="Bookman Old Style" w:hAnsi="Bookman Old Style" w:cs="Arial"/>
          <w:i/>
          <w:sz w:val="24"/>
          <w:szCs w:val="24"/>
          <w:lang w:val="id-ID"/>
        </w:rPr>
        <w:t xml:space="preserve">KABUPATEN </w:t>
      </w:r>
      <w:r w:rsidRPr="00682BE8">
        <w:rPr>
          <w:rFonts w:ascii="Bookman Old Style" w:hAnsi="Bookman Old Style" w:cs="Arial"/>
          <w:i/>
          <w:sz w:val="24"/>
          <w:szCs w:val="24"/>
        </w:rPr>
        <w:t>JEMBRANA</w:t>
      </w:r>
    </w:p>
    <w:p w14:paraId="0A1EC7D7" w14:textId="09A69F25" w:rsidR="00913E8E" w:rsidRPr="00682BE8" w:rsidRDefault="00913E8E">
      <w:pPr>
        <w:pStyle w:val="Heading1"/>
        <w:rPr>
          <w:rFonts w:ascii="Bookman Old Style" w:hAnsi="Bookman Old Style" w:cs="Tahoma"/>
          <w:b w:val="0"/>
          <w:sz w:val="24"/>
          <w:szCs w:val="24"/>
          <w:lang w:val="it-IT"/>
        </w:rPr>
      </w:pPr>
    </w:p>
    <w:p w14:paraId="59E5383A" w14:textId="77777777" w:rsidR="00913E8E" w:rsidRPr="00682BE8" w:rsidRDefault="00913E8E" w:rsidP="00A566EF">
      <w:pPr>
        <w:pStyle w:val="Heading8"/>
        <w:rPr>
          <w:rFonts w:ascii="Bookman Old Style" w:hAnsi="Bookman Old Style"/>
          <w:szCs w:val="24"/>
        </w:rPr>
      </w:pPr>
      <w:r w:rsidRPr="00682BE8">
        <w:rPr>
          <w:rFonts w:ascii="Bookman Old Style" w:hAnsi="Bookman Old Style"/>
          <w:szCs w:val="24"/>
          <w:lang w:val="it-IT"/>
        </w:rPr>
        <w:t xml:space="preserve">KEPUTUSAN KEPALA BPS </w:t>
      </w:r>
      <w:r w:rsidRPr="00682BE8">
        <w:rPr>
          <w:rFonts w:ascii="Bookman Old Style" w:hAnsi="Bookman Old Style"/>
          <w:szCs w:val="24"/>
          <w:lang w:val="id-ID"/>
        </w:rPr>
        <w:t xml:space="preserve">KABUPATEN </w:t>
      </w:r>
      <w:r w:rsidRPr="00682BE8">
        <w:rPr>
          <w:rFonts w:ascii="Bookman Old Style" w:hAnsi="Bookman Old Style"/>
          <w:szCs w:val="24"/>
        </w:rPr>
        <w:t>JEMBRANA</w:t>
      </w:r>
    </w:p>
    <w:p w14:paraId="49AB00F5" w14:textId="623D3530" w:rsidR="00913E8E" w:rsidRPr="00682BE8" w:rsidRDefault="00913E8E" w:rsidP="00DA2D1E">
      <w:pPr>
        <w:pStyle w:val="Heading8"/>
        <w:rPr>
          <w:rFonts w:ascii="Bookman Old Style" w:hAnsi="Bookman Old Style"/>
          <w:szCs w:val="24"/>
        </w:rPr>
      </w:pPr>
      <w:r w:rsidRPr="00682BE8">
        <w:rPr>
          <w:rFonts w:ascii="Bookman Old Style" w:hAnsi="Bookman Old Style"/>
          <w:szCs w:val="24"/>
        </w:rPr>
        <w:t xml:space="preserve">NOMOR </w:t>
      </w:r>
      <w:r w:rsidR="00A00A50" w:rsidRPr="00682BE8">
        <w:rPr>
          <w:rFonts w:ascii="Bookman Old Style" w:hAnsi="Bookman Old Style"/>
          <w:szCs w:val="24"/>
        </w:rPr>
        <w:t xml:space="preserve">: </w:t>
      </w:r>
      <w:r w:rsidR="00545278" w:rsidRPr="00682BE8">
        <w:rPr>
          <w:rFonts w:ascii="Bookman Old Style" w:hAnsi="Bookman Old Style"/>
          <w:noProof/>
          <w:szCs w:val="24"/>
        </w:rPr>
        <w:t>5101</w:t>
      </w:r>
      <w:r w:rsidR="00E411AB">
        <w:rPr>
          <w:rFonts w:ascii="Bookman Old Style" w:hAnsi="Bookman Old Style"/>
          <w:noProof/>
          <w:szCs w:val="24"/>
        </w:rPr>
        <w:t>2</w:t>
      </w:r>
      <w:r w:rsidR="00545278" w:rsidRPr="00682BE8">
        <w:rPr>
          <w:rFonts w:ascii="Bookman Old Style" w:hAnsi="Bookman Old Style"/>
          <w:noProof/>
          <w:szCs w:val="24"/>
        </w:rPr>
        <w:t>.</w:t>
      </w:r>
      <w:r w:rsidR="00A00A50" w:rsidRPr="00682BE8">
        <w:rPr>
          <w:rFonts w:ascii="Bookman Old Style" w:hAnsi="Bookman Old Style"/>
          <w:noProof/>
          <w:szCs w:val="24"/>
        </w:rPr>
        <w:t>00</w:t>
      </w:r>
      <w:r w:rsidR="00AC142A">
        <w:rPr>
          <w:rFonts w:ascii="Bookman Old Style" w:hAnsi="Bookman Old Style"/>
          <w:noProof/>
          <w:szCs w:val="24"/>
        </w:rPr>
        <w:t>4</w:t>
      </w:r>
      <w:r w:rsidRPr="00682BE8">
        <w:rPr>
          <w:rFonts w:ascii="Bookman Old Style" w:hAnsi="Bookman Old Style"/>
          <w:noProof/>
          <w:szCs w:val="24"/>
        </w:rPr>
        <w:t>/BPS</w:t>
      </w:r>
      <w:r w:rsidR="00A00A50" w:rsidRPr="00682BE8">
        <w:rPr>
          <w:rFonts w:ascii="Bookman Old Style" w:hAnsi="Bookman Old Style"/>
          <w:noProof/>
          <w:szCs w:val="24"/>
        </w:rPr>
        <w:t>/</w:t>
      </w:r>
      <w:r w:rsidR="00545278" w:rsidRPr="00682BE8">
        <w:rPr>
          <w:rFonts w:ascii="Bookman Old Style" w:hAnsi="Bookman Old Style"/>
          <w:noProof/>
          <w:szCs w:val="24"/>
        </w:rPr>
        <w:t>202</w:t>
      </w:r>
      <w:r w:rsidR="00A00A50" w:rsidRPr="00682BE8">
        <w:rPr>
          <w:rFonts w:ascii="Bookman Old Style" w:hAnsi="Bookman Old Style"/>
          <w:noProof/>
          <w:szCs w:val="24"/>
        </w:rPr>
        <w:t>4</w:t>
      </w:r>
    </w:p>
    <w:p w14:paraId="40508275" w14:textId="183ECCD0" w:rsidR="00913E8E" w:rsidRPr="00682BE8" w:rsidRDefault="00913E8E" w:rsidP="00E00C06">
      <w:pPr>
        <w:pStyle w:val="Heading8"/>
        <w:rPr>
          <w:rFonts w:ascii="Bookman Old Style" w:hAnsi="Bookman Old Style" w:cs="Tahoma"/>
          <w:szCs w:val="24"/>
        </w:rPr>
      </w:pPr>
      <w:r w:rsidRPr="00682BE8">
        <w:rPr>
          <w:rFonts w:ascii="Bookman Old Style" w:hAnsi="Bookman Old Style" w:cs="Tahoma"/>
          <w:szCs w:val="24"/>
        </w:rPr>
        <w:t>T E N T A N G</w:t>
      </w:r>
    </w:p>
    <w:p w14:paraId="3C43FC63" w14:textId="77777777" w:rsidR="00183CFD" w:rsidRPr="00682BE8" w:rsidRDefault="00183CFD" w:rsidP="00183CFD">
      <w:pPr>
        <w:rPr>
          <w:rFonts w:ascii="Bookman Old Style" w:hAnsi="Bookman Old Style"/>
          <w:sz w:val="24"/>
          <w:szCs w:val="24"/>
        </w:rPr>
      </w:pPr>
    </w:p>
    <w:p w14:paraId="5138C59C" w14:textId="1D95EDC4" w:rsidR="00682BE8" w:rsidRDefault="00183CFD" w:rsidP="00A566EF">
      <w:pPr>
        <w:ind w:right="13"/>
        <w:jc w:val="center"/>
        <w:rPr>
          <w:rFonts w:ascii="Bookman Old Style" w:hAnsi="Bookman Old Style" w:cs="Tahoma"/>
          <w:noProof/>
          <w:sz w:val="24"/>
          <w:szCs w:val="24"/>
          <w:lang w:val="fi-FI"/>
        </w:rPr>
      </w:pPr>
      <w:bookmarkStart w:id="0" w:name="_Hlk157501956"/>
      <w:r w:rsidRPr="00682BE8">
        <w:rPr>
          <w:rFonts w:ascii="Bookman Old Style" w:hAnsi="Bookman Old Style" w:cs="Tahoma"/>
          <w:sz w:val="24"/>
          <w:szCs w:val="24"/>
          <w:lang w:val="fi-FI"/>
        </w:rPr>
        <w:t xml:space="preserve">PENUGASAN </w:t>
      </w:r>
      <w:r w:rsidR="00E411AB">
        <w:rPr>
          <w:rFonts w:ascii="Bookman Old Style" w:hAnsi="Bookman Old Style" w:cs="Tahoma"/>
          <w:noProof/>
          <w:sz w:val="24"/>
          <w:szCs w:val="24"/>
          <w:lang w:val="fi-FI"/>
        </w:rPr>
        <w:t>SEBAGAI</w:t>
      </w:r>
      <w:r w:rsidR="00A00A50" w:rsidRPr="00682BE8">
        <w:rPr>
          <w:rFonts w:ascii="Bookman Old Style" w:hAnsi="Bookman Old Style" w:cs="Tahoma"/>
          <w:noProof/>
          <w:sz w:val="24"/>
          <w:szCs w:val="24"/>
          <w:lang w:val="fi-FI"/>
        </w:rPr>
        <w:t xml:space="preserve"> </w:t>
      </w:r>
    </w:p>
    <w:bookmarkEnd w:id="0"/>
    <w:p w14:paraId="47B9BED5" w14:textId="49E875F8" w:rsidR="00E411AB" w:rsidRDefault="009224B5" w:rsidP="00A566EF">
      <w:pPr>
        <w:ind w:right="13"/>
        <w:jc w:val="center"/>
        <w:rPr>
          <w:rFonts w:ascii="Bookman Old Style" w:hAnsi="Bookman Old Style" w:cs="Tahoma"/>
          <w:noProof/>
          <w:sz w:val="24"/>
          <w:szCs w:val="24"/>
          <w:lang w:val="fi-FI"/>
        </w:rPr>
      </w:pPr>
      <w:r>
        <w:rPr>
          <w:rFonts w:ascii="Bookman Old Style" w:hAnsi="Bookman Old Style" w:cs="Tahoma"/>
          <w:noProof/>
          <w:sz w:val="24"/>
          <w:szCs w:val="24"/>
          <w:lang w:val="fi-FI"/>
        </w:rPr>
        <w:t>PETUGAS</w:t>
      </w:r>
      <w:r w:rsidR="00E411AB">
        <w:rPr>
          <w:rFonts w:ascii="Bookman Old Style" w:hAnsi="Bookman Old Style" w:cs="Tahoma"/>
          <w:noProof/>
          <w:sz w:val="24"/>
          <w:szCs w:val="24"/>
          <w:lang w:val="fi-FI"/>
        </w:rPr>
        <w:t xml:space="preserve"> SURVEI </w:t>
      </w:r>
      <w:r w:rsidR="00AC142A">
        <w:rPr>
          <w:rFonts w:ascii="Bookman Old Style" w:hAnsi="Bookman Old Style" w:cs="Tahoma"/>
          <w:noProof/>
          <w:sz w:val="24"/>
          <w:szCs w:val="24"/>
          <w:lang w:val="fi-FI"/>
        </w:rPr>
        <w:t>SOSIAL EKONOMI</w:t>
      </w:r>
      <w:r w:rsidR="00E411AB">
        <w:rPr>
          <w:rFonts w:ascii="Bookman Old Style" w:hAnsi="Bookman Old Style" w:cs="Tahoma"/>
          <w:noProof/>
          <w:sz w:val="24"/>
          <w:szCs w:val="24"/>
          <w:lang w:val="fi-FI"/>
        </w:rPr>
        <w:t xml:space="preserve"> NASIONAL</w:t>
      </w:r>
    </w:p>
    <w:p w14:paraId="6BA998F8" w14:textId="05DC007E" w:rsidR="00913E8E" w:rsidRPr="00682BE8" w:rsidRDefault="00AC142A" w:rsidP="00A566EF">
      <w:pPr>
        <w:ind w:right="13"/>
        <w:jc w:val="center"/>
        <w:rPr>
          <w:rFonts w:ascii="Bookman Old Style" w:hAnsi="Bookman Old Style" w:cs="Tahoma"/>
          <w:noProof/>
          <w:sz w:val="24"/>
          <w:szCs w:val="24"/>
          <w:lang w:val="fi-FI"/>
        </w:rPr>
      </w:pPr>
      <w:r>
        <w:rPr>
          <w:rFonts w:ascii="Bookman Old Style" w:hAnsi="Bookman Old Style" w:cs="Tahoma"/>
          <w:noProof/>
          <w:sz w:val="24"/>
          <w:szCs w:val="24"/>
          <w:lang w:val="fi-FI"/>
        </w:rPr>
        <w:t>(SUSENAS</w:t>
      </w:r>
      <w:r w:rsidR="00E411AB">
        <w:rPr>
          <w:rFonts w:ascii="Bookman Old Style" w:hAnsi="Bookman Old Style" w:cs="Tahoma"/>
          <w:noProof/>
          <w:sz w:val="24"/>
          <w:szCs w:val="24"/>
          <w:lang w:val="fi-FI"/>
        </w:rPr>
        <w:t xml:space="preserve">) </w:t>
      </w:r>
      <w:r>
        <w:rPr>
          <w:rFonts w:ascii="Bookman Old Style" w:hAnsi="Bookman Old Style" w:cs="Tahoma"/>
          <w:noProof/>
          <w:sz w:val="24"/>
          <w:szCs w:val="24"/>
          <w:lang w:val="fi-FI"/>
        </w:rPr>
        <w:t>MARET</w:t>
      </w:r>
      <w:r w:rsidR="00E411AB">
        <w:rPr>
          <w:rFonts w:ascii="Bookman Old Style" w:hAnsi="Bookman Old Style" w:cs="Tahoma"/>
          <w:noProof/>
          <w:sz w:val="24"/>
          <w:szCs w:val="24"/>
          <w:lang w:val="fi-FI"/>
        </w:rPr>
        <w:t xml:space="preserve"> 2024</w:t>
      </w:r>
    </w:p>
    <w:p w14:paraId="645E5375" w14:textId="4B0D1F6C" w:rsidR="00913E8E" w:rsidRPr="00682BE8" w:rsidRDefault="00183CFD" w:rsidP="00A566EF">
      <w:pPr>
        <w:ind w:right="13"/>
        <w:jc w:val="center"/>
        <w:rPr>
          <w:rFonts w:ascii="Bookman Old Style" w:hAnsi="Bookman Old Style" w:cs="Tahoma"/>
          <w:sz w:val="24"/>
          <w:szCs w:val="24"/>
        </w:rPr>
      </w:pPr>
      <w:r w:rsidRPr="00682BE8">
        <w:rPr>
          <w:rFonts w:ascii="Bookman Old Style" w:hAnsi="Bookman Old Style" w:cs="Tahoma"/>
          <w:noProof/>
          <w:sz w:val="24"/>
          <w:szCs w:val="24"/>
          <w:lang w:val="fi-FI"/>
        </w:rPr>
        <w:t xml:space="preserve">TAHUN ANGGARAN </w:t>
      </w:r>
      <w:r w:rsidR="00545278" w:rsidRPr="00682BE8">
        <w:rPr>
          <w:rFonts w:ascii="Bookman Old Style" w:hAnsi="Bookman Old Style" w:cs="Tahoma"/>
          <w:noProof/>
          <w:sz w:val="24"/>
          <w:szCs w:val="24"/>
          <w:lang w:val="fi-FI"/>
        </w:rPr>
        <w:t>202</w:t>
      </w:r>
      <w:r w:rsidR="00A00A50" w:rsidRPr="00682BE8">
        <w:rPr>
          <w:rFonts w:ascii="Bookman Old Style" w:hAnsi="Bookman Old Style" w:cs="Tahoma"/>
          <w:noProof/>
          <w:sz w:val="24"/>
          <w:szCs w:val="24"/>
          <w:lang w:val="fi-FI"/>
        </w:rPr>
        <w:t>4</w:t>
      </w:r>
    </w:p>
    <w:p w14:paraId="11B4A8F7" w14:textId="77777777" w:rsidR="00913E8E" w:rsidRPr="00682BE8" w:rsidRDefault="00913E8E" w:rsidP="00E04C88">
      <w:pPr>
        <w:pStyle w:val="Heading2"/>
        <w:jc w:val="left"/>
        <w:rPr>
          <w:rFonts w:ascii="Bookman Old Style" w:hAnsi="Bookman Old Style" w:cs="Tahoma"/>
          <w:b w:val="0"/>
          <w:szCs w:val="24"/>
          <w:lang w:val="sv-SE"/>
        </w:rPr>
      </w:pPr>
    </w:p>
    <w:p w14:paraId="5AC2D010" w14:textId="77777777" w:rsidR="00913E8E" w:rsidRPr="00682BE8" w:rsidRDefault="00913E8E" w:rsidP="00A566EF">
      <w:pPr>
        <w:pStyle w:val="Heading2"/>
        <w:rPr>
          <w:rFonts w:ascii="Bookman Old Style" w:hAnsi="Bookman Old Style" w:cs="Tahoma"/>
          <w:b w:val="0"/>
          <w:szCs w:val="24"/>
          <w:lang w:val="sv-SE"/>
        </w:rPr>
      </w:pPr>
      <w:r w:rsidRPr="00682BE8">
        <w:rPr>
          <w:rFonts w:ascii="Bookman Old Style" w:hAnsi="Bookman Old Style" w:cs="Tahoma"/>
          <w:b w:val="0"/>
          <w:szCs w:val="24"/>
          <w:lang w:val="sv-SE"/>
        </w:rPr>
        <w:t xml:space="preserve">KEPALA BPS </w:t>
      </w:r>
      <w:r w:rsidRPr="00682BE8">
        <w:rPr>
          <w:rFonts w:ascii="Bookman Old Style" w:hAnsi="Bookman Old Style" w:cs="Tahoma"/>
          <w:b w:val="0"/>
          <w:szCs w:val="24"/>
          <w:lang w:val="id-ID"/>
        </w:rPr>
        <w:t xml:space="preserve">KABUPATEN </w:t>
      </w:r>
      <w:r w:rsidRPr="00682BE8">
        <w:rPr>
          <w:rFonts w:ascii="Bookman Old Style" w:hAnsi="Bookman Old Style" w:cs="Tahoma"/>
          <w:b w:val="0"/>
          <w:szCs w:val="24"/>
        </w:rPr>
        <w:t>JEMBRANA</w:t>
      </w:r>
      <w:r w:rsidRPr="00682BE8">
        <w:rPr>
          <w:rFonts w:ascii="Bookman Old Style" w:hAnsi="Bookman Old Style" w:cs="Tahoma"/>
          <w:b w:val="0"/>
          <w:szCs w:val="24"/>
          <w:lang w:val="sv-SE"/>
        </w:rPr>
        <w:t xml:space="preserve">  </w:t>
      </w:r>
    </w:p>
    <w:p w14:paraId="7EB4E8D3" w14:textId="77777777" w:rsidR="00913E8E" w:rsidRPr="00682BE8" w:rsidRDefault="00913E8E" w:rsidP="004174A5">
      <w:pPr>
        <w:rPr>
          <w:rFonts w:ascii="Bookman Old Style" w:hAnsi="Bookman Old Style"/>
          <w:sz w:val="24"/>
          <w:szCs w:val="24"/>
          <w:lang w:val="sv-SE"/>
        </w:rPr>
      </w:pPr>
    </w:p>
    <w:p w14:paraId="7D54DFE2" w14:textId="77777777" w:rsidR="00913E8E" w:rsidRPr="00682BE8" w:rsidRDefault="00913E8E" w:rsidP="004174A5">
      <w:pPr>
        <w:rPr>
          <w:rFonts w:ascii="Bookman Old Style" w:hAnsi="Bookman Old Style"/>
          <w:sz w:val="24"/>
          <w:szCs w:val="24"/>
          <w:lang w:val="sv-SE"/>
        </w:rPr>
      </w:pPr>
    </w:p>
    <w:p w14:paraId="3C1DDD68" w14:textId="77777777" w:rsidR="00913E8E" w:rsidRPr="00682BE8" w:rsidRDefault="00913E8E" w:rsidP="004174A5">
      <w:pPr>
        <w:rPr>
          <w:rFonts w:ascii="Bookman Old Style" w:hAnsi="Bookman Old Style"/>
          <w:sz w:val="24"/>
          <w:szCs w:val="24"/>
          <w:lang w:val="sv-SE"/>
        </w:rPr>
      </w:pPr>
    </w:p>
    <w:p w14:paraId="4F97332B" w14:textId="77777777" w:rsidR="00E411AB" w:rsidRDefault="00913E8E" w:rsidP="004174A5">
      <w:pPr>
        <w:pStyle w:val="BodyTextIndent"/>
        <w:tabs>
          <w:tab w:val="left" w:pos="1701"/>
          <w:tab w:val="left" w:pos="1985"/>
        </w:tabs>
        <w:ind w:left="1701" w:hanging="1701"/>
        <w:rPr>
          <w:rFonts w:ascii="Bookman Old Style" w:hAnsi="Bookman Old Style" w:cs="Tahoma"/>
          <w:szCs w:val="24"/>
          <w:lang w:val="sv-SE"/>
        </w:rPr>
      </w:pPr>
      <w:r w:rsidRPr="00682BE8">
        <w:rPr>
          <w:rFonts w:ascii="Bookman Old Style" w:hAnsi="Bookman Old Style" w:cs="Tahoma"/>
          <w:szCs w:val="24"/>
          <w:lang w:val="sv-SE"/>
        </w:rPr>
        <w:t>Menimbang     :</w:t>
      </w:r>
      <w:r w:rsidRPr="00682BE8">
        <w:rPr>
          <w:rFonts w:ascii="Bookman Old Style" w:hAnsi="Bookman Old Style" w:cs="Tahoma"/>
          <w:szCs w:val="24"/>
          <w:lang w:val="sv-SE"/>
        </w:rPr>
        <w:tab/>
        <w:t xml:space="preserve">Bahwa untuk kelancaran pelaksanaan kegiatan-kegiatan di </w:t>
      </w:r>
    </w:p>
    <w:p w14:paraId="60C3C5CE" w14:textId="3B77F85E" w:rsidR="00913E8E" w:rsidRPr="00682BE8" w:rsidRDefault="00913E8E" w:rsidP="00E411AB">
      <w:pPr>
        <w:pStyle w:val="BodyTextIndent"/>
        <w:tabs>
          <w:tab w:val="left" w:pos="1980"/>
        </w:tabs>
        <w:ind w:left="1980" w:firstLine="0"/>
        <w:rPr>
          <w:rFonts w:ascii="Bookman Old Style" w:hAnsi="Bookman Old Style" w:cs="Tahoma"/>
          <w:szCs w:val="24"/>
          <w:lang w:val="fi-FI"/>
        </w:rPr>
      </w:pPr>
      <w:r w:rsidRPr="00682BE8">
        <w:rPr>
          <w:rFonts w:ascii="Bookman Old Style" w:hAnsi="Bookman Old Style" w:cs="Arial"/>
          <w:szCs w:val="24"/>
          <w:lang w:val="id-ID"/>
        </w:rPr>
        <w:t xml:space="preserve">BPS Kabupaten </w:t>
      </w:r>
      <w:r w:rsidRPr="00682BE8">
        <w:rPr>
          <w:rFonts w:ascii="Bookman Old Style" w:hAnsi="Bookman Old Style" w:cs="Arial"/>
          <w:szCs w:val="24"/>
        </w:rPr>
        <w:t>Jembrana</w:t>
      </w:r>
      <w:r w:rsidRPr="00682BE8">
        <w:rPr>
          <w:rFonts w:ascii="Bookman Old Style" w:hAnsi="Bookman Old Style" w:cs="Arial"/>
          <w:szCs w:val="24"/>
          <w:lang w:val="sv-SE"/>
        </w:rPr>
        <w:t>,</w:t>
      </w:r>
      <w:r w:rsidRPr="00682BE8">
        <w:rPr>
          <w:rFonts w:ascii="Bookman Old Style" w:hAnsi="Bookman Old Style" w:cs="Tahoma"/>
          <w:szCs w:val="24"/>
          <w:lang w:val="sv-SE"/>
        </w:rPr>
        <w:t xml:space="preserve"> perlu menetapkan Penugasan </w:t>
      </w:r>
      <w:r w:rsidR="009224B5">
        <w:rPr>
          <w:rFonts w:ascii="Bookman Old Style" w:hAnsi="Bookman Old Style" w:cs="Tahoma"/>
          <w:szCs w:val="24"/>
          <w:lang w:val="sv-SE"/>
        </w:rPr>
        <w:t>Petugas</w:t>
      </w:r>
      <w:r w:rsidR="00E411AB">
        <w:rPr>
          <w:rFonts w:ascii="Bookman Old Style" w:hAnsi="Bookman Old Style" w:cs="Tahoma"/>
          <w:szCs w:val="24"/>
          <w:lang w:val="sv-SE"/>
        </w:rPr>
        <w:t xml:space="preserve"> Survei </w:t>
      </w:r>
      <w:r w:rsidR="00AC142A">
        <w:rPr>
          <w:rFonts w:ascii="Bookman Old Style" w:hAnsi="Bookman Old Style" w:cs="Tahoma"/>
          <w:szCs w:val="24"/>
          <w:lang w:val="sv-SE"/>
        </w:rPr>
        <w:t>Sosial Ekonomi</w:t>
      </w:r>
      <w:r w:rsidR="00E411AB">
        <w:rPr>
          <w:rFonts w:ascii="Bookman Old Style" w:hAnsi="Bookman Old Style" w:cs="Tahoma"/>
          <w:szCs w:val="24"/>
          <w:lang w:val="sv-SE"/>
        </w:rPr>
        <w:t xml:space="preserve"> Nasional (S</w:t>
      </w:r>
      <w:r w:rsidR="00AC142A">
        <w:rPr>
          <w:rFonts w:ascii="Bookman Old Style" w:hAnsi="Bookman Old Style" w:cs="Tahoma"/>
          <w:szCs w:val="24"/>
          <w:lang w:val="sv-SE"/>
        </w:rPr>
        <w:t>usenas</w:t>
      </w:r>
      <w:r w:rsidR="00E411AB">
        <w:rPr>
          <w:rFonts w:ascii="Bookman Old Style" w:hAnsi="Bookman Old Style" w:cs="Tahoma"/>
          <w:szCs w:val="24"/>
          <w:lang w:val="sv-SE"/>
        </w:rPr>
        <w:t xml:space="preserve">) </w:t>
      </w:r>
      <w:r w:rsidR="00AC142A">
        <w:rPr>
          <w:rFonts w:ascii="Bookman Old Style" w:hAnsi="Bookman Old Style" w:cs="Tahoma"/>
          <w:szCs w:val="24"/>
          <w:lang w:val="sv-SE"/>
        </w:rPr>
        <w:t>Maret</w:t>
      </w:r>
      <w:r w:rsidR="00E411AB">
        <w:rPr>
          <w:rFonts w:ascii="Bookman Old Style" w:hAnsi="Bookman Old Style" w:cs="Tahoma"/>
          <w:szCs w:val="24"/>
          <w:lang w:val="sv-SE"/>
        </w:rPr>
        <w:t xml:space="preserve"> 2024 </w:t>
      </w:r>
      <w:r w:rsidRPr="00682BE8">
        <w:rPr>
          <w:rFonts w:ascii="Bookman Old Style" w:hAnsi="Bookman Old Style" w:cs="Tahoma"/>
          <w:noProof/>
          <w:szCs w:val="24"/>
          <w:lang w:val="fi-FI"/>
        </w:rPr>
        <w:t xml:space="preserve">Tahun Anggaran </w:t>
      </w:r>
      <w:r w:rsidR="00545278" w:rsidRPr="00682BE8">
        <w:rPr>
          <w:rFonts w:ascii="Bookman Old Style" w:hAnsi="Bookman Old Style" w:cs="Tahoma"/>
          <w:noProof/>
          <w:szCs w:val="24"/>
          <w:lang w:val="fi-FI"/>
        </w:rPr>
        <w:t>202</w:t>
      </w:r>
      <w:r w:rsidR="000F4719" w:rsidRPr="00682BE8">
        <w:rPr>
          <w:rFonts w:ascii="Bookman Old Style" w:hAnsi="Bookman Old Style" w:cs="Tahoma"/>
          <w:noProof/>
          <w:szCs w:val="24"/>
          <w:lang w:val="fi-FI"/>
        </w:rPr>
        <w:t>4</w:t>
      </w:r>
      <w:r w:rsidRPr="00682BE8">
        <w:rPr>
          <w:rFonts w:ascii="Bookman Old Style" w:hAnsi="Bookman Old Style" w:cs="Tahoma"/>
          <w:noProof/>
          <w:szCs w:val="24"/>
          <w:lang w:val="fi-FI"/>
        </w:rPr>
        <w:t xml:space="preserve">  </w:t>
      </w:r>
      <w:r w:rsidRPr="00682BE8">
        <w:rPr>
          <w:rFonts w:ascii="Bookman Old Style" w:hAnsi="Bookman Old Style" w:cs="Tahoma"/>
          <w:szCs w:val="24"/>
          <w:lang w:val="sv-SE"/>
        </w:rPr>
        <w:t xml:space="preserve">Badan Pusat Statistik </w:t>
      </w:r>
      <w:r w:rsidRPr="00682BE8">
        <w:rPr>
          <w:rFonts w:ascii="Bookman Old Style" w:hAnsi="Bookman Old Style" w:cs="Tahoma"/>
          <w:szCs w:val="24"/>
          <w:lang w:val="id-ID"/>
        </w:rPr>
        <w:t xml:space="preserve">Kabupaten </w:t>
      </w:r>
      <w:r w:rsidRPr="00682BE8">
        <w:rPr>
          <w:rFonts w:ascii="Bookman Old Style" w:hAnsi="Bookman Old Style" w:cs="Tahoma"/>
          <w:szCs w:val="24"/>
        </w:rPr>
        <w:t>Jembrana</w:t>
      </w:r>
      <w:r w:rsidRPr="00682BE8">
        <w:rPr>
          <w:rFonts w:ascii="Bookman Old Style" w:hAnsi="Bookman Old Style" w:cs="Tahoma"/>
          <w:szCs w:val="24"/>
          <w:lang w:val="sv-SE"/>
        </w:rPr>
        <w:t xml:space="preserve"> </w:t>
      </w:r>
      <w:r w:rsidRPr="00682BE8">
        <w:rPr>
          <w:rFonts w:ascii="Bookman Old Style" w:hAnsi="Bookman Old Style" w:cs="Arial"/>
          <w:szCs w:val="24"/>
          <w:lang w:val="sv-SE"/>
        </w:rPr>
        <w:t xml:space="preserve">dengan Keputusan Kepala BPS </w:t>
      </w:r>
      <w:r w:rsidRPr="00682BE8">
        <w:rPr>
          <w:rFonts w:ascii="Bookman Old Style" w:hAnsi="Bookman Old Style" w:cs="Arial"/>
          <w:szCs w:val="24"/>
          <w:lang w:val="id-ID"/>
        </w:rPr>
        <w:t xml:space="preserve">Kabupaten </w:t>
      </w:r>
      <w:r w:rsidRPr="00682BE8">
        <w:rPr>
          <w:rFonts w:ascii="Bookman Old Style" w:hAnsi="Bookman Old Style" w:cs="Arial"/>
          <w:szCs w:val="24"/>
        </w:rPr>
        <w:t>Jembrana</w:t>
      </w:r>
      <w:r w:rsidRPr="00682BE8">
        <w:rPr>
          <w:rFonts w:ascii="Bookman Old Style" w:hAnsi="Bookman Old Style" w:cs="Tahoma"/>
          <w:szCs w:val="24"/>
          <w:lang w:val="fi-FI"/>
        </w:rPr>
        <w:t>;</w:t>
      </w:r>
    </w:p>
    <w:p w14:paraId="518866AC" w14:textId="77777777" w:rsidR="00913E8E" w:rsidRPr="00682BE8" w:rsidRDefault="00913E8E" w:rsidP="004174A5">
      <w:pPr>
        <w:pStyle w:val="BodyTextIndent"/>
        <w:tabs>
          <w:tab w:val="left" w:pos="1701"/>
          <w:tab w:val="left" w:pos="1985"/>
        </w:tabs>
        <w:ind w:left="1701" w:hanging="1701"/>
        <w:rPr>
          <w:rFonts w:ascii="Bookman Old Style" w:hAnsi="Bookman Old Style" w:cs="Tahoma"/>
          <w:szCs w:val="24"/>
          <w:lang w:val="fi-FI"/>
        </w:rPr>
      </w:pPr>
    </w:p>
    <w:p w14:paraId="78D7B178" w14:textId="77777777" w:rsidR="00913E8E" w:rsidRPr="00682BE8" w:rsidRDefault="00913E8E" w:rsidP="004174A5">
      <w:pPr>
        <w:pStyle w:val="BodyTextIndent"/>
        <w:tabs>
          <w:tab w:val="left" w:pos="1701"/>
          <w:tab w:val="left" w:pos="1985"/>
        </w:tabs>
        <w:ind w:left="1701" w:hanging="1701"/>
        <w:rPr>
          <w:rFonts w:ascii="Bookman Old Style" w:hAnsi="Bookman Old Style" w:cs="Tahoma"/>
          <w:szCs w:val="24"/>
          <w:lang w:val="fi-FI"/>
        </w:rPr>
      </w:pPr>
    </w:p>
    <w:p w14:paraId="05C03265" w14:textId="27D9DEC4" w:rsidR="00913E8E" w:rsidRPr="00682BE8" w:rsidRDefault="00913E8E" w:rsidP="00AE214C">
      <w:pPr>
        <w:tabs>
          <w:tab w:val="left" w:pos="1701"/>
        </w:tabs>
        <w:spacing w:before="60" w:after="60"/>
        <w:ind w:left="1985" w:hanging="1985"/>
        <w:jc w:val="both"/>
        <w:rPr>
          <w:rFonts w:ascii="Bookman Old Style" w:hAnsi="Bookman Old Style" w:cs="Tahoma"/>
          <w:sz w:val="24"/>
          <w:szCs w:val="24"/>
          <w:lang w:val="sv-SE"/>
        </w:rPr>
      </w:pPr>
      <w:r w:rsidRPr="00682BE8">
        <w:rPr>
          <w:rFonts w:ascii="Bookman Old Style" w:hAnsi="Bookman Old Style" w:cs="Tahoma"/>
          <w:sz w:val="24"/>
          <w:szCs w:val="24"/>
        </w:rPr>
        <w:t>Mengingat :</w:t>
      </w:r>
      <w:r w:rsidRPr="00682BE8">
        <w:rPr>
          <w:rFonts w:ascii="Bookman Old Style" w:hAnsi="Bookman Old Style" w:cs="Tahoma"/>
          <w:sz w:val="24"/>
          <w:szCs w:val="24"/>
        </w:rPr>
        <w:tab/>
        <w:t>1.</w:t>
      </w:r>
      <w:r w:rsidRPr="00682BE8">
        <w:rPr>
          <w:rFonts w:ascii="Bookman Old Style" w:hAnsi="Bookman Old Style" w:cs="Tahoma"/>
          <w:sz w:val="24"/>
          <w:szCs w:val="24"/>
        </w:rPr>
        <w:tab/>
      </w:r>
      <w:r w:rsidR="00682BE8" w:rsidRPr="00682BE8">
        <w:rPr>
          <w:rFonts w:ascii="Bookman Old Style" w:hAnsi="Bookman Old Style"/>
          <w:sz w:val="24"/>
          <w:szCs w:val="24"/>
          <w:lang w:val="sv-SE"/>
        </w:rPr>
        <w:t>Undang-Undang Nomor 16 Tahun 1997, tentang Statistik (Lembaran Negara RI Nomor 39 Tahun 1997, Tambahan Lembaran Negara RI Nomor 3683);</w:t>
      </w:r>
    </w:p>
    <w:p w14:paraId="4D05AF44" w14:textId="77777777" w:rsidR="00682BE8" w:rsidRPr="00682BE8" w:rsidRDefault="00682BE8" w:rsidP="00AE214C">
      <w:pPr>
        <w:pStyle w:val="BodyTextIndent2"/>
        <w:numPr>
          <w:ilvl w:val="0"/>
          <w:numId w:val="1"/>
        </w:numPr>
        <w:tabs>
          <w:tab w:val="clear" w:pos="2055"/>
          <w:tab w:val="left" w:pos="1560"/>
          <w:tab w:val="left" w:pos="1701"/>
          <w:tab w:val="left" w:pos="1843"/>
          <w:tab w:val="num" w:pos="1985"/>
          <w:tab w:val="left" w:pos="2268"/>
          <w:tab w:val="num" w:pos="2700"/>
        </w:tabs>
        <w:spacing w:before="60" w:after="60"/>
        <w:ind w:left="1985" w:hanging="284"/>
        <w:rPr>
          <w:rFonts w:ascii="Bookman Old Style" w:hAnsi="Bookman Old Style"/>
          <w:szCs w:val="24"/>
          <w:lang w:val="sv-SE"/>
        </w:rPr>
      </w:pPr>
      <w:r w:rsidRPr="00682BE8">
        <w:rPr>
          <w:rFonts w:ascii="Bookman Old Style" w:hAnsi="Bookman Old Style"/>
          <w:szCs w:val="24"/>
          <w:lang w:val="sv-SE"/>
        </w:rPr>
        <w:t>Undang-Undang Nomor 17 Tahun 2003 tentang Keuangan Negara    (Lembaran Negara RI  Tahun 2003 Nomor 47, Tambahan Lembaran Negara RI Nomor 4286);</w:t>
      </w:r>
    </w:p>
    <w:p w14:paraId="3D157CD5" w14:textId="77777777" w:rsidR="00682BE8" w:rsidRPr="00682BE8" w:rsidRDefault="00682BE8" w:rsidP="00AE214C">
      <w:pPr>
        <w:pStyle w:val="BodyTextIndent2"/>
        <w:numPr>
          <w:ilvl w:val="0"/>
          <w:numId w:val="1"/>
        </w:numPr>
        <w:tabs>
          <w:tab w:val="clear" w:pos="2055"/>
          <w:tab w:val="left" w:pos="1560"/>
          <w:tab w:val="left" w:pos="1701"/>
          <w:tab w:val="left" w:pos="1843"/>
          <w:tab w:val="num" w:pos="1985"/>
          <w:tab w:val="left" w:pos="2268"/>
          <w:tab w:val="num" w:pos="2700"/>
        </w:tabs>
        <w:spacing w:before="60" w:after="60"/>
        <w:ind w:left="1985" w:hanging="284"/>
        <w:rPr>
          <w:rFonts w:ascii="Bookman Old Style" w:hAnsi="Bookman Old Style"/>
          <w:szCs w:val="24"/>
          <w:lang w:val="sv-SE"/>
        </w:rPr>
      </w:pPr>
      <w:r w:rsidRPr="00682BE8">
        <w:rPr>
          <w:rFonts w:ascii="Bookman Old Style" w:hAnsi="Bookman Old Style"/>
          <w:szCs w:val="24"/>
          <w:lang w:val="sv-SE"/>
        </w:rPr>
        <w:t>Undang-Undang Nomor 1 Tahun 2004 tentang Perbendaharaan Negara (Lembaran Negara RI Tahun 2004 Nomor 5, Tambahan Lembaran Negara RI  Nomor 4355);</w:t>
      </w:r>
    </w:p>
    <w:p w14:paraId="0036DD5B" w14:textId="77777777" w:rsidR="00682BE8" w:rsidRPr="00682BE8" w:rsidRDefault="00682BE8" w:rsidP="00AE214C">
      <w:pPr>
        <w:pStyle w:val="BodyTextIndent2"/>
        <w:numPr>
          <w:ilvl w:val="0"/>
          <w:numId w:val="1"/>
        </w:numPr>
        <w:tabs>
          <w:tab w:val="clear" w:pos="2055"/>
          <w:tab w:val="left" w:pos="1560"/>
          <w:tab w:val="left" w:pos="1701"/>
          <w:tab w:val="left" w:pos="1843"/>
          <w:tab w:val="num" w:pos="1985"/>
          <w:tab w:val="left" w:pos="2268"/>
          <w:tab w:val="num" w:pos="2700"/>
        </w:tabs>
        <w:spacing w:before="60" w:after="60"/>
        <w:ind w:left="1985" w:hanging="284"/>
        <w:rPr>
          <w:rFonts w:ascii="Bookman Old Style" w:hAnsi="Bookman Old Style"/>
          <w:szCs w:val="24"/>
          <w:lang w:val="sv-SE"/>
        </w:rPr>
      </w:pPr>
      <w:r w:rsidRPr="00682BE8">
        <w:rPr>
          <w:rFonts w:ascii="Bookman Old Style" w:hAnsi="Bookman Old Style"/>
          <w:szCs w:val="24"/>
          <w:lang w:val="sv-SE"/>
        </w:rPr>
        <w:t>Undang-Undang Nomor 19 Tahun 2023 tentang Anggaran Pendapatan dan Belanja Negara Tahun Anggaran 2024;</w:t>
      </w:r>
    </w:p>
    <w:p w14:paraId="25A6F293" w14:textId="77777777" w:rsidR="00682BE8" w:rsidRPr="00682BE8" w:rsidRDefault="00682BE8" w:rsidP="00AE214C">
      <w:pPr>
        <w:numPr>
          <w:ilvl w:val="0"/>
          <w:numId w:val="1"/>
        </w:numPr>
        <w:tabs>
          <w:tab w:val="clear" w:pos="2055"/>
          <w:tab w:val="left" w:pos="1701"/>
          <w:tab w:val="num" w:pos="2700"/>
        </w:tabs>
        <w:spacing w:before="60" w:after="60"/>
        <w:ind w:left="1984" w:hanging="289"/>
        <w:jc w:val="both"/>
        <w:rPr>
          <w:rFonts w:ascii="Bookman Old Style" w:hAnsi="Bookman Old Style" w:cs="Tahoma"/>
          <w:sz w:val="24"/>
          <w:szCs w:val="24"/>
          <w:lang w:val="sv-SE"/>
        </w:rPr>
      </w:pPr>
      <w:r w:rsidRPr="00682BE8">
        <w:rPr>
          <w:rFonts w:ascii="Bookman Old Style" w:hAnsi="Bookman Old Style"/>
          <w:sz w:val="24"/>
          <w:szCs w:val="24"/>
          <w:lang w:val="sv-SE"/>
        </w:rPr>
        <w:t>Peraturan Pemerintah Nomor 51 Tahun 1999 tentang Penyelenggaraan Statistik (Lembaran Negara RI Tahun 1999 Nomor 96,  Tambahan Lembaran Negara RI Nomor 3854);</w:t>
      </w:r>
    </w:p>
    <w:p w14:paraId="34DAB352" w14:textId="77777777" w:rsidR="00682BE8" w:rsidRPr="00682BE8" w:rsidRDefault="00682BE8" w:rsidP="00AE214C">
      <w:pPr>
        <w:numPr>
          <w:ilvl w:val="0"/>
          <w:numId w:val="1"/>
        </w:numPr>
        <w:tabs>
          <w:tab w:val="clear" w:pos="2055"/>
          <w:tab w:val="left" w:pos="1701"/>
          <w:tab w:val="num" w:pos="2700"/>
        </w:tabs>
        <w:spacing w:before="60" w:after="60"/>
        <w:ind w:left="1984" w:hanging="289"/>
        <w:jc w:val="both"/>
        <w:rPr>
          <w:rFonts w:ascii="Bookman Old Style" w:hAnsi="Bookman Old Style" w:cs="Tahoma"/>
          <w:sz w:val="24"/>
          <w:szCs w:val="24"/>
          <w:lang w:val="sv-SE"/>
        </w:rPr>
      </w:pPr>
      <w:r w:rsidRPr="00682BE8">
        <w:rPr>
          <w:rFonts w:ascii="Bookman Old Style" w:hAnsi="Bookman Old Style" w:cs="Tahoma"/>
          <w:sz w:val="24"/>
          <w:szCs w:val="24"/>
          <w:lang w:val="sv-SE"/>
        </w:rPr>
        <w:t>Peraturan Pemerintah (PP) Nomor 71 Tahun 2010 tentang Standar Akuntansi Pemerintahan;</w:t>
      </w:r>
    </w:p>
    <w:p w14:paraId="1704DDC8" w14:textId="77777777" w:rsidR="00682BE8" w:rsidRPr="00682BE8" w:rsidRDefault="00682BE8" w:rsidP="00AE214C">
      <w:pPr>
        <w:numPr>
          <w:ilvl w:val="0"/>
          <w:numId w:val="1"/>
        </w:numPr>
        <w:tabs>
          <w:tab w:val="clear" w:pos="2055"/>
          <w:tab w:val="left" w:pos="1701"/>
          <w:tab w:val="num" w:pos="2700"/>
        </w:tabs>
        <w:spacing w:before="60" w:after="60"/>
        <w:ind w:left="1984" w:hanging="289"/>
        <w:jc w:val="both"/>
        <w:rPr>
          <w:rFonts w:ascii="Bookman Old Style" w:hAnsi="Bookman Old Style" w:cs="Tahoma"/>
          <w:sz w:val="24"/>
          <w:szCs w:val="24"/>
          <w:lang w:val="sv-SE"/>
        </w:rPr>
      </w:pPr>
      <w:r w:rsidRPr="00682BE8">
        <w:rPr>
          <w:rFonts w:ascii="Bookman Old Style" w:hAnsi="Bookman Old Style" w:cs="Tahoma"/>
          <w:sz w:val="24"/>
          <w:szCs w:val="24"/>
          <w:lang w:val="sv-SE"/>
        </w:rPr>
        <w:t>Peraturan Pemerintah Nomor 8 Tahun 2006 tentang Pelaporan Keuangan dan Kinerja Instansi Pemerintah (Lembaran Negara Republik Indonesia Tahun 2006 Nomor 25, Tembahan Lembaran Negara Republik Indonesia Nomor 4614);</w:t>
      </w:r>
    </w:p>
    <w:p w14:paraId="1C75EC2F" w14:textId="77777777" w:rsidR="00682BE8" w:rsidRPr="00682BE8" w:rsidRDefault="00682BE8" w:rsidP="00AE214C">
      <w:pPr>
        <w:numPr>
          <w:ilvl w:val="0"/>
          <w:numId w:val="1"/>
        </w:numPr>
        <w:tabs>
          <w:tab w:val="clear" w:pos="2055"/>
          <w:tab w:val="left" w:pos="1701"/>
          <w:tab w:val="num" w:pos="2700"/>
        </w:tabs>
        <w:spacing w:before="60" w:after="60"/>
        <w:ind w:left="1984" w:hanging="289"/>
        <w:jc w:val="both"/>
        <w:rPr>
          <w:rFonts w:ascii="Bookman Old Style" w:hAnsi="Bookman Old Style" w:cs="Tahoma"/>
          <w:sz w:val="24"/>
          <w:szCs w:val="24"/>
          <w:lang w:val="sv-SE"/>
        </w:rPr>
      </w:pPr>
      <w:r w:rsidRPr="00682BE8">
        <w:rPr>
          <w:rFonts w:ascii="Bookman Old Style" w:hAnsi="Bookman Old Style" w:cs="Tahoma"/>
          <w:sz w:val="24"/>
          <w:szCs w:val="24"/>
          <w:lang w:val="sv-SE"/>
        </w:rPr>
        <w:t>Peraturan Pemerintah (PP) Nomor 50 Tahun 2018 tentang Perubahan atas Peraturan Pemerintah Nomor 45 Tahun 2013 tentang Tata Cara Pelaksanaan Anggaran Pendapatan dan Belanja Negara;</w:t>
      </w:r>
    </w:p>
    <w:p w14:paraId="3B3D7F0B" w14:textId="77777777" w:rsidR="00C2205C" w:rsidRDefault="00682BE8" w:rsidP="00C2205C">
      <w:pPr>
        <w:numPr>
          <w:ilvl w:val="0"/>
          <w:numId w:val="1"/>
        </w:numPr>
        <w:tabs>
          <w:tab w:val="clear" w:pos="2055"/>
          <w:tab w:val="left" w:pos="1701"/>
          <w:tab w:val="num" w:pos="2700"/>
        </w:tabs>
        <w:spacing w:before="60" w:after="60"/>
        <w:ind w:left="1984" w:hanging="289"/>
        <w:jc w:val="both"/>
        <w:rPr>
          <w:rFonts w:ascii="Bookman Old Style" w:hAnsi="Bookman Old Style" w:cs="Tahoma"/>
          <w:sz w:val="24"/>
          <w:szCs w:val="24"/>
          <w:lang w:val="sv-SE"/>
        </w:rPr>
      </w:pPr>
      <w:r w:rsidRPr="00682BE8">
        <w:rPr>
          <w:rFonts w:ascii="Bookman Old Style" w:hAnsi="Bookman Old Style" w:cs="Tahoma"/>
          <w:sz w:val="24"/>
          <w:szCs w:val="24"/>
          <w:lang w:val="sv-SE"/>
        </w:rPr>
        <w:t>Peraturan Presiden (PERPRES) Nomor 86 Tahun 2007 tentang Badan Pusat Statistik;</w:t>
      </w:r>
    </w:p>
    <w:p w14:paraId="01C1D5AD" w14:textId="54EA4A9E" w:rsidR="00913E8E" w:rsidRPr="00C2205C" w:rsidRDefault="00682BE8" w:rsidP="00165730">
      <w:pPr>
        <w:numPr>
          <w:ilvl w:val="0"/>
          <w:numId w:val="1"/>
        </w:numPr>
        <w:tabs>
          <w:tab w:val="clear" w:pos="2055"/>
          <w:tab w:val="left" w:pos="1701"/>
          <w:tab w:val="num" w:pos="2700"/>
        </w:tabs>
        <w:spacing w:before="60" w:after="60"/>
        <w:ind w:left="1985" w:hanging="425"/>
        <w:jc w:val="both"/>
        <w:rPr>
          <w:rFonts w:ascii="Bookman Old Style" w:hAnsi="Bookman Old Style" w:cs="Tahoma"/>
          <w:sz w:val="24"/>
          <w:szCs w:val="24"/>
          <w:lang w:val="sv-SE"/>
        </w:rPr>
      </w:pPr>
      <w:r w:rsidRPr="00C2205C">
        <w:rPr>
          <w:rFonts w:ascii="Bookman Old Style" w:hAnsi="Bookman Old Style" w:cs="Tahoma"/>
          <w:sz w:val="24"/>
          <w:szCs w:val="24"/>
          <w:lang w:val="sv-SE"/>
        </w:rPr>
        <w:t>Peraturan Presiden (PERPRES) Nomor 12 Tahun 2021 tentang Perubahan atas Peraturan Presiden Nomor 16 Tahun 2018 tentang Pengadaan Barang/Jasa Pemerintah;</w:t>
      </w:r>
    </w:p>
    <w:p w14:paraId="203F9778" w14:textId="11D54F4F" w:rsidR="00682BE8" w:rsidRPr="00682BE8" w:rsidRDefault="00682BE8" w:rsidP="00C2205C">
      <w:pPr>
        <w:numPr>
          <w:ilvl w:val="0"/>
          <w:numId w:val="1"/>
        </w:numPr>
        <w:tabs>
          <w:tab w:val="clear" w:pos="2055"/>
          <w:tab w:val="left" w:pos="1701"/>
          <w:tab w:val="num" w:pos="2127"/>
        </w:tabs>
        <w:spacing w:before="60" w:after="60"/>
        <w:ind w:left="1979" w:hanging="419"/>
        <w:jc w:val="both"/>
        <w:rPr>
          <w:rFonts w:ascii="Bookman Old Style" w:hAnsi="Bookman Old Style" w:cs="Tahoma"/>
          <w:sz w:val="24"/>
          <w:szCs w:val="24"/>
          <w:lang w:val="sv-SE"/>
        </w:rPr>
      </w:pPr>
      <w:r w:rsidRPr="00682BE8">
        <w:rPr>
          <w:rFonts w:ascii="Bookman Old Style" w:hAnsi="Bookman Old Style" w:cs="Tahoma"/>
          <w:sz w:val="24"/>
          <w:szCs w:val="24"/>
          <w:lang w:val="sv-SE"/>
        </w:rPr>
        <w:t xml:space="preserve">Keputusan Presiden (KEPPRES) Nomor 103 Tahun 2001 tentang Kedudukan, Tugas, Fungsi, Kewenangan, Susunan </w:t>
      </w:r>
      <w:r w:rsidRPr="00682BE8">
        <w:rPr>
          <w:rFonts w:ascii="Bookman Old Style" w:hAnsi="Bookman Old Style" w:cs="Tahoma"/>
          <w:sz w:val="24"/>
          <w:szCs w:val="24"/>
          <w:lang w:val="sv-SE"/>
        </w:rPr>
        <w:lastRenderedPageBreak/>
        <w:t>Organisasi, dan Tata Kerja Lembaga Pemerintah Non Departemen;</w:t>
      </w:r>
    </w:p>
    <w:p w14:paraId="3F5031C9" w14:textId="5A84CA78" w:rsidR="00682BE8" w:rsidRPr="00682BE8" w:rsidRDefault="00682BE8" w:rsidP="00165730">
      <w:pPr>
        <w:numPr>
          <w:ilvl w:val="0"/>
          <w:numId w:val="1"/>
        </w:numPr>
        <w:tabs>
          <w:tab w:val="clear" w:pos="2055"/>
          <w:tab w:val="left" w:pos="1701"/>
          <w:tab w:val="num" w:pos="2700"/>
        </w:tabs>
        <w:spacing w:before="60" w:after="60"/>
        <w:ind w:left="1984" w:hanging="424"/>
        <w:jc w:val="both"/>
        <w:rPr>
          <w:rFonts w:ascii="Bookman Old Style" w:hAnsi="Bookman Old Style" w:cs="Tahoma"/>
          <w:sz w:val="24"/>
          <w:szCs w:val="24"/>
          <w:lang w:val="sv-SE"/>
        </w:rPr>
      </w:pPr>
      <w:r w:rsidRPr="00682BE8">
        <w:rPr>
          <w:rFonts w:ascii="Bookman Old Style" w:hAnsi="Bookman Old Style" w:cs="Tahoma"/>
          <w:sz w:val="24"/>
          <w:szCs w:val="24"/>
          <w:lang w:val="sv-SE"/>
        </w:rPr>
        <w:t>Peraturan Menteri Keuangan Nomor 217/PMK.05/2022 Tahun 2022 tentang Sistem Akuntansi dan Pelaporan Keuangan Pemerintah Pusat;</w:t>
      </w:r>
    </w:p>
    <w:p w14:paraId="33583A5B" w14:textId="642AF39A" w:rsidR="00682BE8" w:rsidRPr="00682BE8" w:rsidRDefault="00682BE8" w:rsidP="00165730">
      <w:pPr>
        <w:numPr>
          <w:ilvl w:val="0"/>
          <w:numId w:val="1"/>
        </w:numPr>
        <w:tabs>
          <w:tab w:val="clear" w:pos="2055"/>
          <w:tab w:val="left" w:pos="1701"/>
          <w:tab w:val="num" w:pos="2700"/>
        </w:tabs>
        <w:spacing w:before="60" w:after="60"/>
        <w:ind w:left="1984" w:hanging="424"/>
        <w:jc w:val="both"/>
        <w:rPr>
          <w:rFonts w:ascii="Bookman Old Style" w:hAnsi="Bookman Old Style" w:cs="Tahoma"/>
          <w:sz w:val="24"/>
          <w:szCs w:val="24"/>
          <w:lang w:val="sv-SE"/>
        </w:rPr>
      </w:pPr>
      <w:r w:rsidRPr="00682BE8">
        <w:rPr>
          <w:rFonts w:ascii="Bookman Old Style" w:hAnsi="Bookman Old Style" w:cs="Tahoma"/>
          <w:sz w:val="24"/>
          <w:szCs w:val="24"/>
          <w:lang w:val="sv-SE"/>
        </w:rPr>
        <w:t>Peraturan Peraturan Menteri Keuangan Nomor 210/PMK.05/2022 Tahun 2022 tentang Tata Cara Pembayaran dalam rangka Pelaksanaan Anggaran Pendapatan dan Belanja Negara;</w:t>
      </w:r>
    </w:p>
    <w:p w14:paraId="5ED046C4" w14:textId="6949B1D6" w:rsidR="00682BE8" w:rsidRPr="00682BE8" w:rsidRDefault="00682BE8" w:rsidP="00165730">
      <w:pPr>
        <w:numPr>
          <w:ilvl w:val="0"/>
          <w:numId w:val="1"/>
        </w:numPr>
        <w:tabs>
          <w:tab w:val="clear" w:pos="2055"/>
          <w:tab w:val="left" w:pos="1701"/>
          <w:tab w:val="num" w:pos="2700"/>
        </w:tabs>
        <w:spacing w:before="60" w:after="60"/>
        <w:ind w:left="1984" w:hanging="424"/>
        <w:jc w:val="both"/>
        <w:rPr>
          <w:rFonts w:ascii="Bookman Old Style" w:hAnsi="Bookman Old Style" w:cs="Tahoma"/>
          <w:sz w:val="24"/>
          <w:szCs w:val="24"/>
          <w:lang w:val="sv-SE"/>
        </w:rPr>
      </w:pPr>
      <w:r w:rsidRPr="00682BE8">
        <w:rPr>
          <w:rFonts w:ascii="Bookman Old Style" w:hAnsi="Bookman Old Style" w:cs="Tahoma"/>
          <w:sz w:val="24"/>
          <w:szCs w:val="24"/>
          <w:lang w:val="sv-SE"/>
        </w:rPr>
        <w:t>Peraturan Menteri Keuangan Nomor 232/PMK.02/2020 tentang Perubahan Kedua atas Peraturan Menteri Keuangan Nomor 71/PMK.02/2013 tentang Pedoman Standar Biaya, Standar Struktur Biaya, dan Indeksasi dalam Penyusunan Rencana Kerja dan Anggaran Kementerian/Lembaga;</w:t>
      </w:r>
    </w:p>
    <w:p w14:paraId="4B385880" w14:textId="32D46641" w:rsidR="00682BE8" w:rsidRPr="00682BE8" w:rsidRDefault="00682BE8" w:rsidP="00165730">
      <w:pPr>
        <w:numPr>
          <w:ilvl w:val="0"/>
          <w:numId w:val="1"/>
        </w:numPr>
        <w:tabs>
          <w:tab w:val="clear" w:pos="2055"/>
          <w:tab w:val="left" w:pos="1701"/>
          <w:tab w:val="num" w:pos="2700"/>
        </w:tabs>
        <w:spacing w:before="60" w:after="60"/>
        <w:ind w:left="1984" w:hanging="424"/>
        <w:jc w:val="both"/>
        <w:rPr>
          <w:rFonts w:ascii="Bookman Old Style" w:hAnsi="Bookman Old Style" w:cs="Tahoma"/>
          <w:sz w:val="24"/>
          <w:szCs w:val="24"/>
          <w:lang w:val="sv-SE"/>
        </w:rPr>
      </w:pPr>
      <w:r w:rsidRPr="00682BE8">
        <w:rPr>
          <w:rFonts w:ascii="Bookman Old Style" w:hAnsi="Bookman Old Style" w:cs="Tahoma"/>
          <w:sz w:val="24"/>
          <w:szCs w:val="24"/>
          <w:lang w:val="sv-SE"/>
        </w:rPr>
        <w:t>Peraturan Menteri Keuangan Nomor 49 Tahun 2023 tentang Standar Biaya Masukan Tahun Anggaran 2024;</w:t>
      </w:r>
    </w:p>
    <w:p w14:paraId="19638FE0" w14:textId="711B7BA0" w:rsidR="00682BE8" w:rsidRPr="00682BE8" w:rsidRDefault="00682BE8" w:rsidP="00165730">
      <w:pPr>
        <w:numPr>
          <w:ilvl w:val="0"/>
          <w:numId w:val="1"/>
        </w:numPr>
        <w:tabs>
          <w:tab w:val="clear" w:pos="2055"/>
          <w:tab w:val="left" w:pos="1701"/>
          <w:tab w:val="num" w:pos="2700"/>
        </w:tabs>
        <w:spacing w:before="60" w:after="60"/>
        <w:ind w:left="1984" w:hanging="424"/>
        <w:jc w:val="both"/>
        <w:rPr>
          <w:rFonts w:ascii="Bookman Old Style" w:hAnsi="Bookman Old Style" w:cs="Tahoma"/>
          <w:sz w:val="24"/>
          <w:szCs w:val="24"/>
          <w:lang w:val="sv-SE"/>
        </w:rPr>
      </w:pPr>
      <w:r w:rsidRPr="00682BE8">
        <w:rPr>
          <w:rFonts w:ascii="Bookman Old Style" w:hAnsi="Bookman Old Style" w:cs="Tahoma"/>
          <w:sz w:val="24"/>
          <w:szCs w:val="24"/>
          <w:lang w:val="sv-SE"/>
        </w:rPr>
        <w:t>Peraturan Kepala Badan Pusat Statistik Nomor 7 Tahun 2008 tentang Organisasi dan Tata Kerja Badan Pusat Statistik;</w:t>
      </w:r>
    </w:p>
    <w:p w14:paraId="46629EC3" w14:textId="28250D60" w:rsidR="00682BE8" w:rsidRPr="00682BE8" w:rsidRDefault="00682BE8" w:rsidP="00165730">
      <w:pPr>
        <w:numPr>
          <w:ilvl w:val="0"/>
          <w:numId w:val="1"/>
        </w:numPr>
        <w:tabs>
          <w:tab w:val="clear" w:pos="2055"/>
          <w:tab w:val="left" w:pos="1701"/>
          <w:tab w:val="num" w:pos="2700"/>
        </w:tabs>
        <w:spacing w:before="60" w:after="60"/>
        <w:ind w:left="1984" w:hanging="424"/>
        <w:jc w:val="both"/>
        <w:rPr>
          <w:rFonts w:ascii="Bookman Old Style" w:hAnsi="Bookman Old Style" w:cs="Tahoma"/>
          <w:sz w:val="24"/>
          <w:szCs w:val="24"/>
          <w:lang w:val="sv-SE"/>
        </w:rPr>
      </w:pPr>
      <w:r w:rsidRPr="00682BE8">
        <w:rPr>
          <w:rFonts w:ascii="Bookman Old Style" w:hAnsi="Bookman Old Style" w:cs="Tahoma"/>
          <w:sz w:val="24"/>
          <w:szCs w:val="24"/>
          <w:lang w:val="sv-SE"/>
        </w:rPr>
        <w:t>Keputusan Kepala Badan Pusat Statistik Nomor 121 Tahun 2001 tentang Organisasi dan Tata Kerja Perwakilan BPS di Daerah sebagaimana telah dirubah dengan Peraturan Kepala BPS Nomor 10 Tahun 2017;</w:t>
      </w:r>
    </w:p>
    <w:p w14:paraId="307EF0C5" w14:textId="3CFE84EF" w:rsidR="00682BE8" w:rsidRPr="00682BE8" w:rsidRDefault="00682BE8" w:rsidP="00165730">
      <w:pPr>
        <w:numPr>
          <w:ilvl w:val="0"/>
          <w:numId w:val="1"/>
        </w:numPr>
        <w:tabs>
          <w:tab w:val="clear" w:pos="2055"/>
          <w:tab w:val="left" w:pos="1701"/>
          <w:tab w:val="num" w:pos="2700"/>
        </w:tabs>
        <w:spacing w:before="60" w:after="60"/>
        <w:ind w:left="1984" w:hanging="424"/>
        <w:jc w:val="both"/>
        <w:rPr>
          <w:rFonts w:ascii="Bookman Old Style" w:hAnsi="Bookman Old Style" w:cs="Tahoma"/>
          <w:sz w:val="24"/>
          <w:szCs w:val="24"/>
          <w:lang w:val="sv-SE"/>
        </w:rPr>
      </w:pPr>
      <w:r w:rsidRPr="00682BE8">
        <w:rPr>
          <w:rFonts w:ascii="Bookman Old Style" w:hAnsi="Bookman Old Style" w:cs="Tahoma"/>
          <w:sz w:val="24"/>
          <w:szCs w:val="24"/>
          <w:lang w:val="sv-SE"/>
        </w:rPr>
        <w:t>Keputusan Kepala Badan Pusat Statistik Nomor 252/PA/2023 tentang Kuasa Pengguna Anggaran  Badan Pusat Statistik.</w:t>
      </w:r>
    </w:p>
    <w:p w14:paraId="042F0320" w14:textId="77777777" w:rsidR="00913E8E" w:rsidRPr="00682BE8" w:rsidRDefault="00913E8E" w:rsidP="00C1736E">
      <w:pPr>
        <w:tabs>
          <w:tab w:val="left" w:pos="1701"/>
        </w:tabs>
        <w:spacing w:before="60" w:after="60"/>
        <w:jc w:val="both"/>
        <w:rPr>
          <w:rFonts w:ascii="Bookman Old Style" w:hAnsi="Bookman Old Style" w:cs="Tahoma"/>
          <w:sz w:val="24"/>
          <w:szCs w:val="24"/>
          <w:lang w:val="sv-SE"/>
        </w:rPr>
      </w:pPr>
    </w:p>
    <w:p w14:paraId="1A979BBA" w14:textId="77777777" w:rsidR="00913E8E" w:rsidRPr="00682BE8" w:rsidRDefault="00913E8E" w:rsidP="00C1736E">
      <w:pPr>
        <w:tabs>
          <w:tab w:val="left" w:pos="1701"/>
        </w:tabs>
        <w:spacing w:before="60" w:after="60"/>
        <w:jc w:val="both"/>
        <w:rPr>
          <w:rFonts w:ascii="Bookman Old Style" w:hAnsi="Bookman Old Style" w:cs="Tahoma"/>
          <w:sz w:val="24"/>
          <w:szCs w:val="24"/>
          <w:lang w:val="sv-SE"/>
        </w:rPr>
      </w:pPr>
    </w:p>
    <w:p w14:paraId="2366FF7D" w14:textId="77777777" w:rsidR="00913E8E" w:rsidRPr="00682BE8" w:rsidRDefault="00913E8E" w:rsidP="00AE214C">
      <w:pPr>
        <w:tabs>
          <w:tab w:val="left" w:pos="1701"/>
        </w:tabs>
        <w:ind w:left="1985"/>
        <w:jc w:val="both"/>
        <w:rPr>
          <w:rFonts w:ascii="Bookman Old Style" w:hAnsi="Bookman Old Style" w:cs="Tahoma"/>
          <w:sz w:val="24"/>
          <w:szCs w:val="24"/>
          <w:lang w:val="sv-SE"/>
        </w:rPr>
      </w:pPr>
    </w:p>
    <w:p w14:paraId="2BF3910C" w14:textId="77777777" w:rsidR="00AD3823" w:rsidRDefault="00AD3823" w:rsidP="00165730">
      <w:pPr>
        <w:spacing w:before="60" w:after="60"/>
        <w:ind w:left="1843" w:hanging="1985"/>
        <w:jc w:val="both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/>
          <w:sz w:val="24"/>
          <w:szCs w:val="24"/>
          <w:lang w:val="sv-SE"/>
        </w:rPr>
        <w:t>Memperhatikan</w:t>
      </w:r>
      <w:r>
        <w:rPr>
          <w:rFonts w:ascii="Bookman Old Style" w:hAnsi="Bookman Old Style"/>
          <w:sz w:val="24"/>
          <w:szCs w:val="24"/>
          <w:lang w:val="sv-SE"/>
        </w:rPr>
        <w:tab/>
        <w:t xml:space="preserve">: </w:t>
      </w:r>
      <w:r w:rsidR="00913E8E" w:rsidRPr="00682BE8">
        <w:rPr>
          <w:rFonts w:ascii="Bookman Old Style" w:hAnsi="Bookman Old Style" w:cs="Tahoma"/>
          <w:sz w:val="24"/>
          <w:szCs w:val="24"/>
        </w:rPr>
        <w:t xml:space="preserve">Daftar Isian Pelaksanaan Anggaran (DIPA) Badan Pusat </w:t>
      </w:r>
    </w:p>
    <w:p w14:paraId="41642837" w14:textId="45AD7F25" w:rsidR="00913E8E" w:rsidRPr="00682BE8" w:rsidRDefault="00913E8E" w:rsidP="00AD3823">
      <w:pPr>
        <w:spacing w:before="60" w:after="60"/>
        <w:ind w:left="1980"/>
        <w:jc w:val="both"/>
        <w:rPr>
          <w:rFonts w:ascii="Bookman Old Style" w:hAnsi="Bookman Old Style" w:cs="Arial"/>
          <w:sz w:val="24"/>
          <w:szCs w:val="24"/>
          <w:lang w:val="sv-SE"/>
        </w:rPr>
      </w:pPr>
      <w:r w:rsidRPr="00682BE8">
        <w:rPr>
          <w:rFonts w:ascii="Bookman Old Style" w:hAnsi="Bookman Old Style" w:cs="Tahoma"/>
          <w:sz w:val="24"/>
          <w:szCs w:val="24"/>
        </w:rPr>
        <w:t>Statistik Kabupaten Jembrana Nomor SP DIPA-054.01.2.429193/</w:t>
      </w:r>
      <w:r w:rsidR="00545278" w:rsidRPr="00682BE8">
        <w:rPr>
          <w:rFonts w:ascii="Bookman Old Style" w:hAnsi="Bookman Old Style" w:cs="Tahoma"/>
          <w:sz w:val="24"/>
          <w:szCs w:val="24"/>
        </w:rPr>
        <w:t>202</w:t>
      </w:r>
      <w:r w:rsidR="00165730">
        <w:rPr>
          <w:rFonts w:ascii="Bookman Old Style" w:hAnsi="Bookman Old Style" w:cs="Tahoma"/>
          <w:sz w:val="24"/>
          <w:szCs w:val="24"/>
        </w:rPr>
        <w:t>4</w:t>
      </w:r>
      <w:r w:rsidRPr="00682BE8">
        <w:rPr>
          <w:rFonts w:ascii="Bookman Old Style" w:hAnsi="Bookman Old Style" w:cs="Tahoma"/>
          <w:sz w:val="24"/>
          <w:szCs w:val="24"/>
        </w:rPr>
        <w:t xml:space="preserve"> Tanggal </w:t>
      </w:r>
      <w:r w:rsidR="00165730">
        <w:rPr>
          <w:rFonts w:ascii="Bookman Old Style" w:hAnsi="Bookman Old Style" w:cs="Tahoma"/>
          <w:sz w:val="24"/>
          <w:szCs w:val="24"/>
        </w:rPr>
        <w:t>24</w:t>
      </w:r>
      <w:r w:rsidRPr="00682BE8">
        <w:rPr>
          <w:rFonts w:ascii="Bookman Old Style" w:hAnsi="Bookman Old Style" w:cs="Tahoma"/>
          <w:sz w:val="24"/>
          <w:szCs w:val="24"/>
        </w:rPr>
        <w:t xml:space="preserve"> November 202</w:t>
      </w:r>
      <w:r w:rsidR="00165730">
        <w:rPr>
          <w:rFonts w:ascii="Bookman Old Style" w:hAnsi="Bookman Old Style" w:cs="Tahoma"/>
          <w:sz w:val="24"/>
          <w:szCs w:val="24"/>
        </w:rPr>
        <w:t>3</w:t>
      </w:r>
      <w:r w:rsidRPr="00682BE8">
        <w:rPr>
          <w:rFonts w:ascii="Bookman Old Style" w:hAnsi="Bookman Old Style" w:cs="Arial"/>
          <w:sz w:val="24"/>
          <w:szCs w:val="24"/>
          <w:lang w:val="sv-SE"/>
        </w:rPr>
        <w:t>.</w:t>
      </w:r>
    </w:p>
    <w:p w14:paraId="3A679C99" w14:textId="77777777" w:rsidR="00913E8E" w:rsidRPr="00682BE8" w:rsidRDefault="00913E8E" w:rsidP="00EC2AEE">
      <w:pPr>
        <w:pStyle w:val="Heading2"/>
        <w:spacing w:before="120"/>
        <w:rPr>
          <w:rFonts w:ascii="Bookman Old Style" w:hAnsi="Bookman Old Style" w:cs="Tahoma"/>
          <w:bCs/>
          <w:szCs w:val="24"/>
        </w:rPr>
      </w:pPr>
    </w:p>
    <w:p w14:paraId="33EF7286" w14:textId="77777777" w:rsidR="00913E8E" w:rsidRPr="00682BE8" w:rsidRDefault="00913E8E" w:rsidP="00AE214C">
      <w:pPr>
        <w:rPr>
          <w:rFonts w:ascii="Bookman Old Style" w:hAnsi="Bookman Old Style"/>
          <w:sz w:val="24"/>
          <w:szCs w:val="24"/>
        </w:rPr>
      </w:pPr>
    </w:p>
    <w:p w14:paraId="04094976" w14:textId="77777777" w:rsidR="00913E8E" w:rsidRPr="00682BE8" w:rsidRDefault="00913E8E" w:rsidP="00EC2AEE">
      <w:pPr>
        <w:pStyle w:val="Heading2"/>
        <w:spacing w:before="120"/>
        <w:rPr>
          <w:rFonts w:ascii="Bookman Old Style" w:hAnsi="Bookman Old Style" w:cs="Tahoma"/>
          <w:bCs/>
          <w:szCs w:val="24"/>
        </w:rPr>
      </w:pPr>
      <w:r w:rsidRPr="00682BE8">
        <w:rPr>
          <w:rFonts w:ascii="Bookman Old Style" w:hAnsi="Bookman Old Style" w:cs="Tahoma"/>
          <w:bCs/>
          <w:szCs w:val="24"/>
        </w:rPr>
        <w:t>M E M U T U S K A N</w:t>
      </w:r>
    </w:p>
    <w:p w14:paraId="7353F1FB" w14:textId="77777777" w:rsidR="00913E8E" w:rsidRPr="00682BE8" w:rsidRDefault="00913E8E" w:rsidP="00AE214C">
      <w:pPr>
        <w:rPr>
          <w:rFonts w:ascii="Bookman Old Style" w:hAnsi="Bookman Old Style"/>
          <w:sz w:val="24"/>
          <w:szCs w:val="24"/>
        </w:rPr>
      </w:pPr>
    </w:p>
    <w:p w14:paraId="76771A46" w14:textId="77777777" w:rsidR="00913E8E" w:rsidRPr="00682BE8" w:rsidRDefault="00913E8E" w:rsidP="002067B1">
      <w:pPr>
        <w:rPr>
          <w:rFonts w:ascii="Bookman Old Style" w:hAnsi="Bookman Old Style"/>
          <w:sz w:val="24"/>
          <w:szCs w:val="24"/>
        </w:rPr>
      </w:pPr>
    </w:p>
    <w:p w14:paraId="5237E571" w14:textId="77777777" w:rsidR="00913E8E" w:rsidRPr="00682BE8" w:rsidRDefault="00913E8E" w:rsidP="002067B1">
      <w:pPr>
        <w:rPr>
          <w:rFonts w:ascii="Bookman Old Style" w:hAnsi="Bookman Old Style"/>
          <w:sz w:val="24"/>
          <w:szCs w:val="24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904"/>
        <w:gridCol w:w="293"/>
        <w:gridCol w:w="7208"/>
      </w:tblGrid>
      <w:tr w:rsidR="00913E8E" w:rsidRPr="00682BE8" w14:paraId="21891214" w14:textId="77777777" w:rsidTr="009E2FB2">
        <w:tc>
          <w:tcPr>
            <w:tcW w:w="1904" w:type="dxa"/>
            <w:shd w:val="clear" w:color="auto" w:fill="auto"/>
          </w:tcPr>
          <w:p w14:paraId="4569FD30" w14:textId="77777777" w:rsidR="00913E8E" w:rsidRPr="00682BE8" w:rsidRDefault="00913E8E" w:rsidP="00DD2F10">
            <w:pPr>
              <w:pStyle w:val="BodyText"/>
              <w:tabs>
                <w:tab w:val="left" w:pos="1843"/>
                <w:tab w:val="left" w:pos="1985"/>
              </w:tabs>
              <w:spacing w:before="60" w:after="60"/>
              <w:rPr>
                <w:rFonts w:ascii="Bookman Old Style" w:hAnsi="Bookman Old Style" w:cs="Tahoma"/>
                <w:bCs/>
                <w:szCs w:val="24"/>
              </w:rPr>
            </w:pPr>
            <w:r w:rsidRPr="00682BE8">
              <w:rPr>
                <w:rFonts w:ascii="Bookman Old Style" w:hAnsi="Bookman Old Style" w:cs="Tahoma"/>
                <w:bCs/>
                <w:szCs w:val="24"/>
              </w:rPr>
              <w:t>Menetapkan</w:t>
            </w:r>
          </w:p>
        </w:tc>
        <w:tc>
          <w:tcPr>
            <w:tcW w:w="284" w:type="dxa"/>
            <w:shd w:val="clear" w:color="auto" w:fill="auto"/>
          </w:tcPr>
          <w:p w14:paraId="0E22EBD0" w14:textId="77777777" w:rsidR="00913E8E" w:rsidRPr="00682BE8" w:rsidRDefault="00913E8E" w:rsidP="00DD2F10">
            <w:pPr>
              <w:pStyle w:val="BodyText"/>
              <w:tabs>
                <w:tab w:val="left" w:pos="1843"/>
                <w:tab w:val="left" w:pos="1985"/>
              </w:tabs>
              <w:spacing w:before="60" w:after="60"/>
              <w:rPr>
                <w:rFonts w:ascii="Bookman Old Style" w:hAnsi="Bookman Old Style" w:cs="Tahoma"/>
                <w:bCs/>
                <w:szCs w:val="24"/>
              </w:rPr>
            </w:pPr>
            <w:r w:rsidRPr="00682BE8">
              <w:rPr>
                <w:rFonts w:ascii="Bookman Old Style" w:hAnsi="Bookman Old Style" w:cs="Tahoma"/>
                <w:bCs/>
                <w:szCs w:val="24"/>
              </w:rPr>
              <w:t>:</w:t>
            </w:r>
          </w:p>
        </w:tc>
        <w:tc>
          <w:tcPr>
            <w:tcW w:w="7208" w:type="dxa"/>
            <w:shd w:val="clear" w:color="auto" w:fill="auto"/>
          </w:tcPr>
          <w:p w14:paraId="6CBD4814" w14:textId="26AECC94" w:rsidR="00913E8E" w:rsidRPr="00682BE8" w:rsidRDefault="00913E8E" w:rsidP="000928A1">
            <w:pPr>
              <w:jc w:val="both"/>
              <w:rPr>
                <w:rFonts w:ascii="Bookman Old Style" w:hAnsi="Bookman Old Style" w:cs="Tahoma"/>
                <w:bCs/>
                <w:sz w:val="24"/>
                <w:szCs w:val="24"/>
              </w:rPr>
            </w:pPr>
            <w:r w:rsidRPr="00682BE8">
              <w:rPr>
                <w:rFonts w:ascii="Bookman Old Style" w:hAnsi="Bookman Old Style" w:cs="Tahoma"/>
                <w:bCs/>
                <w:sz w:val="24"/>
                <w:szCs w:val="24"/>
              </w:rPr>
              <w:t xml:space="preserve">KEPUTUSAN KEPALA BPS </w:t>
            </w:r>
            <w:r w:rsidRPr="00682BE8">
              <w:rPr>
                <w:rFonts w:ascii="Bookman Old Style" w:hAnsi="Bookman Old Style" w:cs="Tahoma"/>
                <w:bCs/>
                <w:sz w:val="24"/>
                <w:szCs w:val="24"/>
                <w:lang w:val="id-ID"/>
              </w:rPr>
              <w:t xml:space="preserve">KABUPATEN </w:t>
            </w:r>
            <w:r w:rsidRPr="00682BE8">
              <w:rPr>
                <w:rFonts w:ascii="Bookman Old Style" w:hAnsi="Bookman Old Style" w:cs="Tahoma"/>
                <w:bCs/>
                <w:sz w:val="24"/>
                <w:szCs w:val="24"/>
              </w:rPr>
              <w:t xml:space="preserve">JEMBRANA TENTANG </w:t>
            </w:r>
            <w:r w:rsidR="000928A1" w:rsidRPr="000928A1">
              <w:rPr>
                <w:rFonts w:ascii="Bookman Old Style" w:hAnsi="Bookman Old Style" w:cs="Tahoma"/>
                <w:bCs/>
                <w:sz w:val="24"/>
                <w:szCs w:val="24"/>
              </w:rPr>
              <w:t xml:space="preserve">PENUGASAN </w:t>
            </w:r>
            <w:r w:rsidR="00AD3823">
              <w:rPr>
                <w:rFonts w:ascii="Bookman Old Style" w:hAnsi="Bookman Old Style" w:cs="Tahoma"/>
                <w:bCs/>
                <w:sz w:val="24"/>
                <w:szCs w:val="24"/>
              </w:rPr>
              <w:t xml:space="preserve">SEBAGAI </w:t>
            </w:r>
            <w:r w:rsidR="009224B5">
              <w:rPr>
                <w:rFonts w:ascii="Bookman Old Style" w:hAnsi="Bookman Old Style" w:cs="Tahoma"/>
                <w:bCs/>
                <w:sz w:val="24"/>
                <w:szCs w:val="24"/>
              </w:rPr>
              <w:t>PETUGAS</w:t>
            </w:r>
            <w:r w:rsidR="00AD3823">
              <w:rPr>
                <w:rFonts w:ascii="Bookman Old Style" w:hAnsi="Bookman Old Style" w:cs="Tahoma"/>
                <w:bCs/>
                <w:sz w:val="24"/>
                <w:szCs w:val="24"/>
              </w:rPr>
              <w:t xml:space="preserve"> SURVEI </w:t>
            </w:r>
            <w:r w:rsidR="00AC142A">
              <w:rPr>
                <w:rFonts w:ascii="Bookman Old Style" w:hAnsi="Bookman Old Style" w:cs="Tahoma"/>
                <w:bCs/>
                <w:sz w:val="24"/>
                <w:szCs w:val="24"/>
              </w:rPr>
              <w:t>SOSIAL EKONOMI</w:t>
            </w:r>
            <w:r w:rsidR="00AD3823">
              <w:rPr>
                <w:rFonts w:ascii="Bookman Old Style" w:hAnsi="Bookman Old Style" w:cs="Tahoma"/>
                <w:bCs/>
                <w:sz w:val="24"/>
                <w:szCs w:val="24"/>
              </w:rPr>
              <w:t xml:space="preserve"> NASIONAL (</w:t>
            </w:r>
            <w:r w:rsidR="00AC142A">
              <w:rPr>
                <w:rFonts w:ascii="Bookman Old Style" w:hAnsi="Bookman Old Style" w:cs="Tahoma"/>
                <w:bCs/>
                <w:sz w:val="24"/>
                <w:szCs w:val="24"/>
              </w:rPr>
              <w:t>SUSENAS</w:t>
            </w:r>
            <w:r w:rsidR="00AD3823">
              <w:rPr>
                <w:rFonts w:ascii="Bookman Old Style" w:hAnsi="Bookman Old Style" w:cs="Tahoma"/>
                <w:bCs/>
                <w:sz w:val="24"/>
                <w:szCs w:val="24"/>
              </w:rPr>
              <w:t xml:space="preserve">) </w:t>
            </w:r>
            <w:r w:rsidR="00AC142A">
              <w:rPr>
                <w:rFonts w:ascii="Bookman Old Style" w:hAnsi="Bookman Old Style" w:cs="Tahoma"/>
                <w:bCs/>
                <w:sz w:val="24"/>
                <w:szCs w:val="24"/>
              </w:rPr>
              <w:t>MARET</w:t>
            </w:r>
            <w:r w:rsidR="00AD3823">
              <w:rPr>
                <w:rFonts w:ascii="Bookman Old Style" w:hAnsi="Bookman Old Style" w:cs="Tahoma"/>
                <w:bCs/>
                <w:sz w:val="24"/>
                <w:szCs w:val="24"/>
              </w:rPr>
              <w:t xml:space="preserve"> 2024</w:t>
            </w:r>
            <w:r w:rsidR="000928A1" w:rsidRPr="000928A1">
              <w:rPr>
                <w:rFonts w:ascii="Bookman Old Style" w:hAnsi="Bookman Old Style" w:cs="Tahoma"/>
                <w:bCs/>
                <w:noProof/>
                <w:sz w:val="24"/>
                <w:szCs w:val="24"/>
                <w:lang w:val="fi-FI"/>
              </w:rPr>
              <w:t xml:space="preserve"> </w:t>
            </w:r>
            <w:r w:rsidR="00183CFD" w:rsidRPr="00682BE8">
              <w:rPr>
                <w:rFonts w:ascii="Bookman Old Style" w:hAnsi="Bookman Old Style" w:cs="Tahoma"/>
                <w:noProof/>
                <w:sz w:val="24"/>
                <w:szCs w:val="24"/>
                <w:lang w:val="fi-FI"/>
              </w:rPr>
              <w:t xml:space="preserve">TAHUN ANGGARAN </w:t>
            </w:r>
            <w:r w:rsidR="00545278" w:rsidRPr="00682BE8">
              <w:rPr>
                <w:rFonts w:ascii="Bookman Old Style" w:hAnsi="Bookman Old Style" w:cs="Tahoma"/>
                <w:noProof/>
                <w:sz w:val="24"/>
                <w:szCs w:val="24"/>
                <w:lang w:val="fi-FI"/>
              </w:rPr>
              <w:t>202</w:t>
            </w:r>
            <w:r w:rsidR="000928A1">
              <w:rPr>
                <w:rFonts w:ascii="Bookman Old Style" w:hAnsi="Bookman Old Style" w:cs="Tahoma"/>
                <w:noProof/>
                <w:sz w:val="24"/>
                <w:szCs w:val="24"/>
                <w:lang w:val="fi-FI"/>
              </w:rPr>
              <w:t>4</w:t>
            </w:r>
            <w:r w:rsidR="00183CFD" w:rsidRPr="00682BE8">
              <w:rPr>
                <w:rFonts w:ascii="Bookman Old Style" w:hAnsi="Bookman Old Style" w:cs="Tahoma"/>
                <w:noProof/>
                <w:sz w:val="24"/>
                <w:szCs w:val="24"/>
                <w:lang w:val="fi-FI"/>
              </w:rPr>
              <w:t>.</w:t>
            </w:r>
          </w:p>
          <w:p w14:paraId="348305FA" w14:textId="77777777" w:rsidR="00913E8E" w:rsidRPr="00682BE8" w:rsidRDefault="00913E8E" w:rsidP="00EF7B90">
            <w:pPr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</w:p>
        </w:tc>
      </w:tr>
      <w:tr w:rsidR="00913E8E" w:rsidRPr="00682BE8" w14:paraId="14CFDDED" w14:textId="77777777" w:rsidTr="009E2FB2">
        <w:tc>
          <w:tcPr>
            <w:tcW w:w="1904" w:type="dxa"/>
            <w:shd w:val="clear" w:color="auto" w:fill="auto"/>
          </w:tcPr>
          <w:p w14:paraId="22873CF8" w14:textId="77777777" w:rsidR="00913E8E" w:rsidRPr="00682BE8" w:rsidRDefault="00913E8E" w:rsidP="00DD2F10">
            <w:pPr>
              <w:pStyle w:val="BodyText"/>
              <w:tabs>
                <w:tab w:val="left" w:pos="1843"/>
                <w:tab w:val="left" w:pos="1985"/>
              </w:tabs>
              <w:spacing w:before="60" w:after="60"/>
              <w:rPr>
                <w:rFonts w:ascii="Bookman Old Style" w:hAnsi="Bookman Old Style" w:cs="Tahoma"/>
                <w:bCs/>
                <w:szCs w:val="24"/>
              </w:rPr>
            </w:pPr>
            <w:r w:rsidRPr="00682BE8">
              <w:rPr>
                <w:rFonts w:ascii="Bookman Old Style" w:hAnsi="Bookman Old Style" w:cs="Tahoma"/>
                <w:bCs/>
                <w:szCs w:val="24"/>
              </w:rPr>
              <w:t>PERTAMA</w:t>
            </w:r>
          </w:p>
        </w:tc>
        <w:tc>
          <w:tcPr>
            <w:tcW w:w="284" w:type="dxa"/>
            <w:shd w:val="clear" w:color="auto" w:fill="auto"/>
          </w:tcPr>
          <w:p w14:paraId="393AB64F" w14:textId="77777777" w:rsidR="00913E8E" w:rsidRPr="00682BE8" w:rsidRDefault="00913E8E" w:rsidP="00DD2F10">
            <w:pPr>
              <w:pStyle w:val="BodyText"/>
              <w:tabs>
                <w:tab w:val="left" w:pos="1843"/>
                <w:tab w:val="left" w:pos="1985"/>
              </w:tabs>
              <w:spacing w:before="60" w:after="60"/>
              <w:rPr>
                <w:rFonts w:ascii="Bookman Old Style" w:hAnsi="Bookman Old Style" w:cs="Tahoma"/>
                <w:bCs/>
                <w:szCs w:val="24"/>
              </w:rPr>
            </w:pPr>
            <w:r w:rsidRPr="00682BE8">
              <w:rPr>
                <w:rFonts w:ascii="Bookman Old Style" w:hAnsi="Bookman Old Style" w:cs="Tahoma"/>
                <w:bCs/>
                <w:szCs w:val="24"/>
              </w:rPr>
              <w:t>:</w:t>
            </w:r>
          </w:p>
        </w:tc>
        <w:tc>
          <w:tcPr>
            <w:tcW w:w="7208" w:type="dxa"/>
            <w:shd w:val="clear" w:color="auto" w:fill="auto"/>
          </w:tcPr>
          <w:p w14:paraId="1C70C1BA" w14:textId="3A46F42B" w:rsidR="00913E8E" w:rsidRPr="00682BE8" w:rsidRDefault="00913E8E" w:rsidP="004E2BB3">
            <w:pPr>
              <w:pStyle w:val="BodyText"/>
              <w:tabs>
                <w:tab w:val="left" w:pos="1843"/>
                <w:tab w:val="left" w:pos="1985"/>
              </w:tabs>
              <w:spacing w:before="60" w:after="60"/>
              <w:rPr>
                <w:rFonts w:ascii="Bookman Old Style" w:hAnsi="Bookman Old Style" w:cs="Tahoma"/>
                <w:szCs w:val="24"/>
              </w:rPr>
            </w:pPr>
            <w:r w:rsidRPr="00682BE8">
              <w:rPr>
                <w:rFonts w:ascii="Bookman Old Style" w:hAnsi="Bookman Old Style" w:cs="Tahoma"/>
                <w:szCs w:val="24"/>
              </w:rPr>
              <w:t xml:space="preserve">Mereka yang namanya disebut dalam kolom 2 ditugaskan sebagai </w:t>
            </w:r>
            <w:r w:rsidR="009224B5">
              <w:rPr>
                <w:rFonts w:ascii="Bookman Old Style" w:hAnsi="Bookman Old Style" w:cs="Tahoma"/>
                <w:szCs w:val="24"/>
              </w:rPr>
              <w:t>Petugas</w:t>
            </w:r>
            <w:r w:rsidR="00AD3823">
              <w:rPr>
                <w:rFonts w:ascii="Bookman Old Style" w:hAnsi="Bookman Old Style" w:cs="Tahoma"/>
                <w:szCs w:val="24"/>
              </w:rPr>
              <w:t xml:space="preserve"> Survei </w:t>
            </w:r>
            <w:r w:rsidR="00AC142A" w:rsidRPr="00F54C4E">
              <w:rPr>
                <w:rFonts w:ascii="Bookman Old Style" w:hAnsi="Bookman Old Style" w:cs="Tahoma"/>
                <w:szCs w:val="24"/>
              </w:rPr>
              <w:t>Sosial Ekonomi</w:t>
            </w:r>
            <w:r w:rsidR="00AD3823" w:rsidRPr="00F54C4E">
              <w:rPr>
                <w:rFonts w:ascii="Bookman Old Style" w:hAnsi="Bookman Old Style" w:cs="Tahoma"/>
                <w:szCs w:val="24"/>
              </w:rPr>
              <w:t xml:space="preserve"> Nasional (S</w:t>
            </w:r>
            <w:r w:rsidR="00AC142A" w:rsidRPr="00F54C4E">
              <w:rPr>
                <w:rFonts w:ascii="Bookman Old Style" w:hAnsi="Bookman Old Style" w:cs="Tahoma"/>
                <w:szCs w:val="24"/>
              </w:rPr>
              <w:t>usenas</w:t>
            </w:r>
            <w:r w:rsidR="00AD3823" w:rsidRPr="00F54C4E">
              <w:rPr>
                <w:rFonts w:ascii="Bookman Old Style" w:hAnsi="Bookman Old Style" w:cs="Tahoma"/>
                <w:szCs w:val="24"/>
              </w:rPr>
              <w:t xml:space="preserve">) </w:t>
            </w:r>
            <w:r w:rsidR="00AC142A" w:rsidRPr="00F54C4E">
              <w:rPr>
                <w:rFonts w:ascii="Bookman Old Style" w:hAnsi="Bookman Old Style" w:cs="Tahoma"/>
                <w:szCs w:val="24"/>
              </w:rPr>
              <w:t xml:space="preserve">Maret </w:t>
            </w:r>
            <w:r w:rsidR="00AD3823" w:rsidRPr="00F54C4E">
              <w:rPr>
                <w:rFonts w:ascii="Bookman Old Style" w:hAnsi="Bookman Old Style" w:cs="Tahoma"/>
                <w:szCs w:val="24"/>
              </w:rPr>
              <w:t xml:space="preserve">2024 </w:t>
            </w:r>
            <w:r w:rsidR="00AD3823">
              <w:rPr>
                <w:rFonts w:ascii="Bookman Old Style" w:hAnsi="Bookman Old Style" w:cs="Tahoma"/>
                <w:szCs w:val="24"/>
              </w:rPr>
              <w:t>Tahun</w:t>
            </w:r>
            <w:r w:rsidRPr="00682BE8">
              <w:rPr>
                <w:rFonts w:ascii="Bookman Old Style" w:hAnsi="Bookman Old Style" w:cs="Tahoma"/>
                <w:noProof/>
                <w:szCs w:val="24"/>
                <w:lang w:val="fi-FI"/>
              </w:rPr>
              <w:t xml:space="preserve"> Anggaran </w:t>
            </w:r>
            <w:r w:rsidR="00545278" w:rsidRPr="00682BE8">
              <w:rPr>
                <w:rFonts w:ascii="Bookman Old Style" w:hAnsi="Bookman Old Style" w:cs="Tahoma"/>
                <w:noProof/>
                <w:szCs w:val="24"/>
                <w:lang w:val="fi-FI"/>
              </w:rPr>
              <w:t>202</w:t>
            </w:r>
            <w:r w:rsidR="000928A1">
              <w:rPr>
                <w:rFonts w:ascii="Bookman Old Style" w:hAnsi="Bookman Old Style" w:cs="Tahoma"/>
                <w:noProof/>
                <w:szCs w:val="24"/>
                <w:lang w:val="fi-FI"/>
              </w:rPr>
              <w:t>4</w:t>
            </w:r>
            <w:r w:rsidRPr="00682BE8">
              <w:rPr>
                <w:rFonts w:ascii="Bookman Old Style" w:hAnsi="Bookman Old Style" w:cs="Tahoma"/>
                <w:noProof/>
                <w:szCs w:val="24"/>
                <w:lang w:val="fi-FI"/>
              </w:rPr>
              <w:t xml:space="preserve"> </w:t>
            </w:r>
            <w:r w:rsidRPr="00682BE8">
              <w:rPr>
                <w:rFonts w:ascii="Bookman Old Style" w:hAnsi="Bookman Old Style" w:cs="Tahoma"/>
                <w:szCs w:val="24"/>
                <w:lang w:val="sv-SE"/>
              </w:rPr>
              <w:t xml:space="preserve">Badan Pusat Statistik </w:t>
            </w:r>
            <w:r w:rsidRPr="00682BE8">
              <w:rPr>
                <w:rFonts w:ascii="Bookman Old Style" w:hAnsi="Bookman Old Style" w:cs="Tahoma"/>
                <w:szCs w:val="24"/>
                <w:lang w:val="id-ID"/>
              </w:rPr>
              <w:t xml:space="preserve">Kabupaten </w:t>
            </w:r>
            <w:r w:rsidRPr="00682BE8">
              <w:rPr>
                <w:rFonts w:ascii="Bookman Old Style" w:hAnsi="Bookman Old Style" w:cs="Tahoma"/>
                <w:szCs w:val="24"/>
              </w:rPr>
              <w:t>Jembrana</w:t>
            </w:r>
            <w:r w:rsidRPr="00682BE8">
              <w:rPr>
                <w:rFonts w:ascii="Bookman Old Style" w:hAnsi="Bookman Old Style" w:cs="Tahoma"/>
                <w:szCs w:val="24"/>
                <w:lang w:val="sv-SE"/>
              </w:rPr>
              <w:t xml:space="preserve"> </w:t>
            </w:r>
            <w:r w:rsidRPr="00682BE8">
              <w:rPr>
                <w:rFonts w:ascii="Bookman Old Style" w:hAnsi="Bookman Old Style" w:cs="Tahoma"/>
                <w:szCs w:val="24"/>
              </w:rPr>
              <w:t>sebagaimana tersebut dalam Lampiran Keputusan ini</w:t>
            </w:r>
          </w:p>
          <w:p w14:paraId="2CC4CBEC" w14:textId="77777777" w:rsidR="00913E8E" w:rsidRPr="00682BE8" w:rsidRDefault="00913E8E" w:rsidP="004E2BB3">
            <w:pPr>
              <w:pStyle w:val="BodyText"/>
              <w:tabs>
                <w:tab w:val="left" w:pos="1843"/>
                <w:tab w:val="left" w:pos="1985"/>
              </w:tabs>
              <w:spacing w:before="60" w:after="60"/>
              <w:rPr>
                <w:rFonts w:ascii="Bookman Old Style" w:hAnsi="Bookman Old Style" w:cs="Tahoma"/>
                <w:bCs/>
                <w:szCs w:val="24"/>
              </w:rPr>
            </w:pPr>
          </w:p>
        </w:tc>
      </w:tr>
      <w:tr w:rsidR="00913E8E" w:rsidRPr="00682BE8" w14:paraId="33988B64" w14:textId="77777777" w:rsidTr="009E2FB2">
        <w:tc>
          <w:tcPr>
            <w:tcW w:w="1904" w:type="dxa"/>
            <w:shd w:val="clear" w:color="auto" w:fill="auto"/>
          </w:tcPr>
          <w:p w14:paraId="058181A0" w14:textId="77777777" w:rsidR="00913E8E" w:rsidRPr="00682BE8" w:rsidRDefault="00913E8E" w:rsidP="00DD2F10">
            <w:pPr>
              <w:pStyle w:val="BodyText"/>
              <w:tabs>
                <w:tab w:val="left" w:pos="1843"/>
                <w:tab w:val="left" w:pos="1985"/>
              </w:tabs>
              <w:spacing w:before="60" w:after="60"/>
              <w:rPr>
                <w:rFonts w:ascii="Bookman Old Style" w:hAnsi="Bookman Old Style" w:cs="Tahoma"/>
                <w:bCs/>
                <w:szCs w:val="24"/>
              </w:rPr>
            </w:pPr>
            <w:r w:rsidRPr="00682BE8">
              <w:rPr>
                <w:rFonts w:ascii="Bookman Old Style" w:hAnsi="Bookman Old Style" w:cs="Tahoma"/>
                <w:bCs/>
                <w:szCs w:val="24"/>
              </w:rPr>
              <w:t>KEDUA</w:t>
            </w:r>
          </w:p>
        </w:tc>
        <w:tc>
          <w:tcPr>
            <w:tcW w:w="284" w:type="dxa"/>
            <w:shd w:val="clear" w:color="auto" w:fill="auto"/>
          </w:tcPr>
          <w:p w14:paraId="54569743" w14:textId="77777777" w:rsidR="00913E8E" w:rsidRPr="00682BE8" w:rsidRDefault="00913E8E" w:rsidP="00DD2F10">
            <w:pPr>
              <w:pStyle w:val="BodyText"/>
              <w:tabs>
                <w:tab w:val="left" w:pos="1843"/>
                <w:tab w:val="left" w:pos="1985"/>
              </w:tabs>
              <w:spacing w:before="60" w:after="60"/>
              <w:rPr>
                <w:rFonts w:ascii="Bookman Old Style" w:hAnsi="Bookman Old Style" w:cs="Tahoma"/>
                <w:bCs/>
                <w:szCs w:val="24"/>
              </w:rPr>
            </w:pPr>
            <w:r w:rsidRPr="00682BE8">
              <w:rPr>
                <w:rFonts w:ascii="Bookman Old Style" w:hAnsi="Bookman Old Style" w:cs="Tahoma"/>
                <w:bCs/>
                <w:szCs w:val="24"/>
              </w:rPr>
              <w:t>:</w:t>
            </w:r>
          </w:p>
        </w:tc>
        <w:tc>
          <w:tcPr>
            <w:tcW w:w="7208" w:type="dxa"/>
            <w:shd w:val="clear" w:color="auto" w:fill="auto"/>
          </w:tcPr>
          <w:p w14:paraId="18F5D1C4" w14:textId="07613961" w:rsidR="00913E8E" w:rsidRPr="00682BE8" w:rsidRDefault="009224B5" w:rsidP="004E2BB3">
            <w:pPr>
              <w:pStyle w:val="BodyText"/>
              <w:tabs>
                <w:tab w:val="left" w:pos="1843"/>
              </w:tabs>
              <w:spacing w:before="60" w:after="60"/>
              <w:rPr>
                <w:rFonts w:ascii="Bookman Old Style" w:hAnsi="Bookman Old Style" w:cs="Arial"/>
                <w:noProof/>
                <w:szCs w:val="24"/>
              </w:rPr>
            </w:pPr>
            <w:r w:rsidRPr="00F54C4E">
              <w:rPr>
                <w:rFonts w:ascii="Bookman Old Style" w:hAnsi="Bookman Old Style" w:cs="Tahoma"/>
                <w:szCs w:val="24"/>
              </w:rPr>
              <w:t>Petugas</w:t>
            </w:r>
            <w:r w:rsidR="00AD3823" w:rsidRPr="00F54C4E">
              <w:rPr>
                <w:rFonts w:ascii="Bookman Old Style" w:hAnsi="Bookman Old Style" w:cs="Tahoma"/>
                <w:szCs w:val="24"/>
              </w:rPr>
              <w:t xml:space="preserve"> </w:t>
            </w:r>
            <w:r w:rsidR="00AC142A" w:rsidRPr="00F54C4E">
              <w:rPr>
                <w:rFonts w:ascii="Bookman Old Style" w:hAnsi="Bookman Old Style" w:cs="Tahoma"/>
                <w:szCs w:val="24"/>
              </w:rPr>
              <w:t xml:space="preserve">Survei </w:t>
            </w:r>
            <w:r w:rsidR="00AC142A" w:rsidRPr="00F54C4E">
              <w:rPr>
                <w:rFonts w:ascii="Bookman Old Style" w:hAnsi="Bookman Old Style"/>
                <w:szCs w:val="24"/>
              </w:rPr>
              <w:t>Sosial Ekonomi Nasional (Susenas) Maret 2024</w:t>
            </w:r>
            <w:r w:rsidR="002A3449" w:rsidRPr="00F54C4E">
              <w:rPr>
                <w:rFonts w:ascii="Bookman Old Style" w:hAnsi="Bookman Old Style"/>
                <w:noProof/>
                <w:szCs w:val="24"/>
                <w:lang w:val="fi-FI"/>
              </w:rPr>
              <w:t xml:space="preserve"> </w:t>
            </w:r>
            <w:r w:rsidR="00913E8E" w:rsidRPr="00F54C4E">
              <w:rPr>
                <w:rFonts w:ascii="Bookman Old Style" w:hAnsi="Bookman Old Style"/>
                <w:noProof/>
                <w:szCs w:val="24"/>
                <w:lang w:val="fi-FI"/>
              </w:rPr>
              <w:t xml:space="preserve">Tahun </w:t>
            </w:r>
            <w:r w:rsidR="00913E8E" w:rsidRPr="00682BE8">
              <w:rPr>
                <w:rFonts w:ascii="Bookman Old Style" w:hAnsi="Bookman Old Style" w:cs="Tahoma"/>
                <w:noProof/>
                <w:szCs w:val="24"/>
                <w:lang w:val="fi-FI"/>
              </w:rPr>
              <w:t xml:space="preserve">Anggaran </w:t>
            </w:r>
            <w:r w:rsidR="00545278" w:rsidRPr="00682BE8">
              <w:rPr>
                <w:rFonts w:ascii="Bookman Old Style" w:hAnsi="Bookman Old Style" w:cs="Tahoma"/>
                <w:noProof/>
                <w:szCs w:val="24"/>
                <w:lang w:val="fi-FI"/>
              </w:rPr>
              <w:t>202</w:t>
            </w:r>
            <w:r w:rsidR="000928A1">
              <w:rPr>
                <w:rFonts w:ascii="Bookman Old Style" w:hAnsi="Bookman Old Style" w:cs="Tahoma"/>
                <w:noProof/>
                <w:szCs w:val="24"/>
                <w:lang w:val="fi-FI"/>
              </w:rPr>
              <w:t>4</w:t>
            </w:r>
            <w:r w:rsidR="00913E8E" w:rsidRPr="00682BE8">
              <w:rPr>
                <w:rFonts w:ascii="Bookman Old Style" w:hAnsi="Bookman Old Style" w:cs="Tahoma"/>
                <w:noProof/>
                <w:szCs w:val="24"/>
                <w:lang w:val="fi-FI"/>
              </w:rPr>
              <w:t xml:space="preserve"> </w:t>
            </w:r>
            <w:r w:rsidR="00913E8E" w:rsidRPr="00682BE8">
              <w:rPr>
                <w:rFonts w:ascii="Bookman Old Style" w:hAnsi="Bookman Old Style" w:cs="Tahoma"/>
                <w:szCs w:val="24"/>
                <w:lang w:val="sv-SE"/>
              </w:rPr>
              <w:t xml:space="preserve">Badan Pusat Statistik </w:t>
            </w:r>
            <w:r w:rsidR="00913E8E" w:rsidRPr="00682BE8">
              <w:rPr>
                <w:rFonts w:ascii="Bookman Old Style" w:hAnsi="Bookman Old Style" w:cs="Tahoma"/>
                <w:szCs w:val="24"/>
                <w:lang w:val="id-ID"/>
              </w:rPr>
              <w:t xml:space="preserve">Kabupaten </w:t>
            </w:r>
            <w:r w:rsidR="00913E8E" w:rsidRPr="00682BE8">
              <w:rPr>
                <w:rFonts w:ascii="Bookman Old Style" w:hAnsi="Bookman Old Style" w:cs="Tahoma"/>
                <w:szCs w:val="24"/>
              </w:rPr>
              <w:t>Jembrana</w:t>
            </w:r>
            <w:r w:rsidR="00913E8E" w:rsidRPr="00682BE8">
              <w:rPr>
                <w:rFonts w:ascii="Bookman Old Style" w:hAnsi="Bookman Old Style" w:cs="Tahoma"/>
                <w:szCs w:val="24"/>
                <w:lang w:val="sv-SE"/>
              </w:rPr>
              <w:t xml:space="preserve"> </w:t>
            </w:r>
            <w:r w:rsidR="00913E8E" w:rsidRPr="00682BE8">
              <w:rPr>
                <w:rFonts w:ascii="Bookman Old Style" w:hAnsi="Bookman Old Style" w:cs="Arial"/>
                <w:szCs w:val="24"/>
                <w:lang w:val="sv-SE"/>
              </w:rPr>
              <w:t>Tahun 202</w:t>
            </w:r>
            <w:r w:rsidR="000928A1">
              <w:rPr>
                <w:rFonts w:ascii="Bookman Old Style" w:hAnsi="Bookman Old Style" w:cs="Arial"/>
                <w:szCs w:val="24"/>
                <w:lang w:val="sv-SE"/>
              </w:rPr>
              <w:t>4</w:t>
            </w:r>
            <w:r w:rsidR="00913E8E" w:rsidRPr="00682BE8">
              <w:rPr>
                <w:rFonts w:ascii="Bookman Old Style" w:hAnsi="Bookman Old Style" w:cs="Arial"/>
                <w:szCs w:val="24"/>
                <w:lang w:val="id-ID"/>
              </w:rPr>
              <w:t xml:space="preserve"> </w:t>
            </w:r>
            <w:r w:rsidR="00913E8E" w:rsidRPr="00682BE8">
              <w:rPr>
                <w:rFonts w:ascii="Bookman Old Style" w:hAnsi="Bookman Old Style" w:cs="Arial"/>
                <w:szCs w:val="24"/>
                <w:lang w:val="sv-SE"/>
              </w:rPr>
              <w:t xml:space="preserve">mempunyai tugas </w:t>
            </w:r>
            <w:r w:rsidR="00913E8E" w:rsidRPr="00682BE8">
              <w:rPr>
                <w:rFonts w:ascii="Bookman Old Style" w:hAnsi="Bookman Old Style" w:cs="Arial"/>
                <w:noProof/>
                <w:szCs w:val="24"/>
                <w:lang w:val="sv-SE"/>
              </w:rPr>
              <w:t>melakukan</w:t>
            </w:r>
            <w:r w:rsidR="00AD3823">
              <w:rPr>
                <w:rFonts w:ascii="Bookman Old Style" w:hAnsi="Bookman Old Style" w:cs="Arial"/>
                <w:noProof/>
                <w:szCs w:val="24"/>
              </w:rPr>
              <w:t xml:space="preserve"> </w:t>
            </w:r>
            <w:r>
              <w:rPr>
                <w:rFonts w:ascii="Bookman Old Style" w:hAnsi="Bookman Old Style" w:cs="Arial"/>
                <w:noProof/>
                <w:szCs w:val="24"/>
              </w:rPr>
              <w:t>Pencacahan</w:t>
            </w:r>
            <w:r w:rsidR="00AD3823">
              <w:rPr>
                <w:rFonts w:ascii="Bookman Old Style" w:hAnsi="Bookman Old Style" w:cs="Arial"/>
                <w:noProof/>
                <w:szCs w:val="24"/>
              </w:rPr>
              <w:t xml:space="preserve"> </w:t>
            </w:r>
            <w:r w:rsidR="00AC142A">
              <w:rPr>
                <w:rFonts w:ascii="Bookman Old Style" w:hAnsi="Bookman Old Style" w:cs="Tahoma"/>
                <w:szCs w:val="24"/>
              </w:rPr>
              <w:t>Survei Sosial Ekonomi Nasional (Susenas) Maret 2024</w:t>
            </w:r>
            <w:r w:rsidR="00EB4E97" w:rsidRPr="00682BE8">
              <w:rPr>
                <w:rFonts w:ascii="Bookman Old Style" w:hAnsi="Bookman Old Style" w:cs="Arial"/>
                <w:noProof/>
                <w:szCs w:val="24"/>
              </w:rPr>
              <w:t xml:space="preserve"> </w:t>
            </w:r>
            <w:r w:rsidR="000928A1">
              <w:rPr>
                <w:rFonts w:ascii="Bookman Old Style" w:hAnsi="Bookman Old Style" w:cs="Arial"/>
                <w:noProof/>
                <w:szCs w:val="24"/>
              </w:rPr>
              <w:t>Tahun Anggaran 2024</w:t>
            </w:r>
          </w:p>
          <w:p w14:paraId="297CF950" w14:textId="77777777" w:rsidR="00913E8E" w:rsidRPr="00682BE8" w:rsidRDefault="00913E8E" w:rsidP="004E2BB3">
            <w:pPr>
              <w:pStyle w:val="BodyText"/>
              <w:tabs>
                <w:tab w:val="left" w:pos="1843"/>
              </w:tabs>
              <w:spacing w:before="60" w:after="60"/>
              <w:rPr>
                <w:rFonts w:ascii="Bookman Old Style" w:hAnsi="Bookman Old Style" w:cs="Arial"/>
                <w:noProof/>
                <w:szCs w:val="24"/>
              </w:rPr>
            </w:pPr>
          </w:p>
          <w:p w14:paraId="3A7532E0" w14:textId="77777777" w:rsidR="00913E8E" w:rsidRPr="00682BE8" w:rsidRDefault="00913E8E" w:rsidP="004E2BB3">
            <w:pPr>
              <w:pStyle w:val="BodyText"/>
              <w:tabs>
                <w:tab w:val="left" w:pos="1843"/>
              </w:tabs>
              <w:spacing w:before="60" w:after="60"/>
              <w:rPr>
                <w:rFonts w:ascii="Bookman Old Style" w:hAnsi="Bookman Old Style" w:cs="Arial"/>
                <w:noProof/>
                <w:szCs w:val="24"/>
              </w:rPr>
            </w:pPr>
          </w:p>
          <w:p w14:paraId="3D2D99C9" w14:textId="77777777" w:rsidR="00913E8E" w:rsidRPr="00682BE8" w:rsidRDefault="00913E8E" w:rsidP="004E2BB3">
            <w:pPr>
              <w:pStyle w:val="BodyText"/>
              <w:tabs>
                <w:tab w:val="left" w:pos="1843"/>
              </w:tabs>
              <w:spacing w:before="60" w:after="60"/>
              <w:rPr>
                <w:rFonts w:ascii="Bookman Old Style" w:hAnsi="Bookman Old Style" w:cs="Arial"/>
                <w:noProof/>
                <w:szCs w:val="24"/>
              </w:rPr>
            </w:pPr>
          </w:p>
          <w:p w14:paraId="197188C4" w14:textId="77777777" w:rsidR="00913E8E" w:rsidRPr="00682BE8" w:rsidRDefault="00913E8E" w:rsidP="004E2BB3">
            <w:pPr>
              <w:pStyle w:val="BodyText"/>
              <w:tabs>
                <w:tab w:val="left" w:pos="1843"/>
              </w:tabs>
              <w:spacing w:before="60" w:after="60"/>
              <w:rPr>
                <w:rFonts w:ascii="Bookman Old Style" w:hAnsi="Bookman Old Style" w:cs="Arial"/>
                <w:noProof/>
                <w:szCs w:val="24"/>
              </w:rPr>
            </w:pPr>
          </w:p>
        </w:tc>
      </w:tr>
      <w:tr w:rsidR="00913E8E" w:rsidRPr="00682BE8" w14:paraId="3CF5983A" w14:textId="77777777" w:rsidTr="009E2FB2">
        <w:tc>
          <w:tcPr>
            <w:tcW w:w="1904" w:type="dxa"/>
            <w:shd w:val="clear" w:color="auto" w:fill="auto"/>
          </w:tcPr>
          <w:p w14:paraId="7E283A0A" w14:textId="77777777" w:rsidR="00913E8E" w:rsidRPr="00682BE8" w:rsidRDefault="00913E8E" w:rsidP="001C0011">
            <w:pPr>
              <w:pStyle w:val="BodyText"/>
              <w:tabs>
                <w:tab w:val="left" w:pos="1843"/>
                <w:tab w:val="left" w:pos="1985"/>
              </w:tabs>
              <w:spacing w:before="60" w:after="60"/>
              <w:rPr>
                <w:rFonts w:ascii="Bookman Old Style" w:hAnsi="Bookman Old Style" w:cs="Tahoma"/>
                <w:bCs/>
                <w:szCs w:val="24"/>
              </w:rPr>
            </w:pPr>
            <w:r w:rsidRPr="00682BE8">
              <w:rPr>
                <w:rFonts w:ascii="Bookman Old Style" w:hAnsi="Bookman Old Style" w:cs="Tahoma"/>
                <w:szCs w:val="24"/>
              </w:rPr>
              <w:lastRenderedPageBreak/>
              <w:t>KETIGA</w:t>
            </w:r>
            <w:r w:rsidRPr="00682BE8">
              <w:rPr>
                <w:rFonts w:ascii="Bookman Old Style" w:hAnsi="Bookman Old Style" w:cs="Tahoma"/>
                <w:szCs w:val="24"/>
              </w:rPr>
              <w:tab/>
            </w:r>
          </w:p>
        </w:tc>
        <w:tc>
          <w:tcPr>
            <w:tcW w:w="284" w:type="dxa"/>
            <w:shd w:val="clear" w:color="auto" w:fill="auto"/>
          </w:tcPr>
          <w:p w14:paraId="6847931B" w14:textId="77777777" w:rsidR="00913E8E" w:rsidRPr="00682BE8" w:rsidRDefault="00913E8E" w:rsidP="00DD2F10">
            <w:pPr>
              <w:pStyle w:val="BodyText"/>
              <w:tabs>
                <w:tab w:val="left" w:pos="1843"/>
                <w:tab w:val="left" w:pos="1985"/>
              </w:tabs>
              <w:spacing w:before="60" w:after="60"/>
              <w:rPr>
                <w:rFonts w:ascii="Bookman Old Style" w:hAnsi="Bookman Old Style" w:cs="Tahoma"/>
                <w:bCs/>
                <w:szCs w:val="24"/>
              </w:rPr>
            </w:pPr>
            <w:r w:rsidRPr="00682BE8">
              <w:rPr>
                <w:rFonts w:ascii="Bookman Old Style" w:hAnsi="Bookman Old Style" w:cs="Tahoma"/>
                <w:bCs/>
                <w:szCs w:val="24"/>
              </w:rPr>
              <w:t>:</w:t>
            </w:r>
          </w:p>
        </w:tc>
        <w:tc>
          <w:tcPr>
            <w:tcW w:w="7208" w:type="dxa"/>
            <w:shd w:val="clear" w:color="auto" w:fill="auto"/>
          </w:tcPr>
          <w:p w14:paraId="1CE36E38" w14:textId="77777777" w:rsidR="00913E8E" w:rsidRPr="00682BE8" w:rsidRDefault="00913E8E" w:rsidP="00DD2F10">
            <w:pPr>
              <w:pStyle w:val="BodyText"/>
              <w:tabs>
                <w:tab w:val="left" w:pos="1843"/>
              </w:tabs>
              <w:spacing w:before="60" w:after="60"/>
              <w:rPr>
                <w:rFonts w:ascii="Bookman Old Style" w:hAnsi="Bookman Old Style" w:cs="Tahoma"/>
                <w:szCs w:val="24"/>
              </w:rPr>
            </w:pPr>
            <w:r w:rsidRPr="00682BE8">
              <w:rPr>
                <w:rFonts w:ascii="Bookman Old Style" w:hAnsi="Bookman Old Style" w:cs="Tahoma"/>
                <w:szCs w:val="24"/>
              </w:rPr>
              <w:t>Keputusan ini mulai berlaku pada tanggal ditetapkan, dengan ketentuan bahwa apabila dikemudian hari ternyata terdapat kekeliruan dalam penetapannya akan diadakan perbaikan sebagaimana mestinya.</w:t>
            </w:r>
          </w:p>
          <w:p w14:paraId="5C08140A" w14:textId="77777777" w:rsidR="00913E8E" w:rsidRPr="00682BE8" w:rsidRDefault="00913E8E" w:rsidP="00DD2F10">
            <w:pPr>
              <w:pStyle w:val="BodyText"/>
              <w:tabs>
                <w:tab w:val="left" w:pos="1843"/>
              </w:tabs>
              <w:spacing w:before="60" w:after="60"/>
              <w:rPr>
                <w:rFonts w:ascii="Bookman Old Style" w:hAnsi="Bookman Old Style" w:cs="Arial"/>
                <w:szCs w:val="24"/>
                <w:lang w:val="sv-SE"/>
              </w:rPr>
            </w:pPr>
          </w:p>
        </w:tc>
      </w:tr>
    </w:tbl>
    <w:p w14:paraId="34DDC5AF" w14:textId="77777777" w:rsidR="00913E8E" w:rsidRPr="00682BE8" w:rsidRDefault="00913E8E" w:rsidP="009E2FB2">
      <w:pPr>
        <w:tabs>
          <w:tab w:val="left" w:pos="6237"/>
        </w:tabs>
        <w:spacing w:before="120"/>
        <w:ind w:left="4536"/>
        <w:jc w:val="both"/>
        <w:rPr>
          <w:rFonts w:ascii="Bookman Old Style" w:hAnsi="Bookman Old Style" w:cs="Tahoma"/>
          <w:sz w:val="24"/>
          <w:szCs w:val="24"/>
        </w:rPr>
      </w:pPr>
      <w:r w:rsidRPr="00682BE8">
        <w:rPr>
          <w:rFonts w:ascii="Bookman Old Style" w:hAnsi="Bookman Old Style" w:cs="Tahoma"/>
          <w:sz w:val="24"/>
          <w:szCs w:val="24"/>
          <w:lang w:val="sv-SE"/>
        </w:rPr>
        <w:t>Ditetapkan di</w:t>
      </w:r>
      <w:r w:rsidRPr="00682BE8">
        <w:rPr>
          <w:rFonts w:ascii="Bookman Old Style" w:hAnsi="Bookman Old Style" w:cs="Tahoma"/>
          <w:sz w:val="24"/>
          <w:szCs w:val="24"/>
          <w:lang w:val="sv-SE"/>
        </w:rPr>
        <w:tab/>
        <w:t xml:space="preserve">: </w:t>
      </w:r>
      <w:r w:rsidRPr="00682BE8">
        <w:rPr>
          <w:rFonts w:ascii="Bookman Old Style" w:hAnsi="Bookman Old Style" w:cs="Tahoma"/>
          <w:sz w:val="24"/>
          <w:szCs w:val="24"/>
        </w:rPr>
        <w:t>Negara</w:t>
      </w:r>
    </w:p>
    <w:p w14:paraId="3AF59188" w14:textId="062BB50C" w:rsidR="00913E8E" w:rsidRPr="00682BE8" w:rsidRDefault="00913E8E" w:rsidP="00F602A2">
      <w:pPr>
        <w:tabs>
          <w:tab w:val="left" w:pos="6237"/>
        </w:tabs>
        <w:ind w:left="4536"/>
        <w:jc w:val="both"/>
        <w:rPr>
          <w:rFonts w:ascii="Bookman Old Style" w:hAnsi="Bookman Old Style" w:cs="Tahoma"/>
          <w:bCs/>
          <w:sz w:val="24"/>
          <w:szCs w:val="24"/>
          <w:lang w:val="id-ID"/>
        </w:rPr>
      </w:pPr>
      <w:r w:rsidRPr="00682BE8">
        <w:rPr>
          <w:rFonts w:ascii="Bookman Old Style" w:hAnsi="Bookman Old Style" w:cs="Tahoma"/>
          <w:bCs/>
          <w:sz w:val="24"/>
          <w:szCs w:val="24"/>
          <w:lang w:val="sv-SE"/>
        </w:rPr>
        <w:t>Pada Tanggal</w:t>
      </w:r>
      <w:r w:rsidRPr="00682BE8">
        <w:rPr>
          <w:rFonts w:ascii="Bookman Old Style" w:hAnsi="Bookman Old Style" w:cs="Tahoma"/>
          <w:bCs/>
          <w:sz w:val="24"/>
          <w:szCs w:val="24"/>
          <w:lang w:val="sv-SE"/>
        </w:rPr>
        <w:tab/>
        <w:t xml:space="preserve">: </w:t>
      </w:r>
      <w:r w:rsidR="00AC142A">
        <w:rPr>
          <w:rFonts w:ascii="Bookman Old Style" w:hAnsi="Bookman Old Style" w:cs="Tahoma"/>
          <w:bCs/>
          <w:sz w:val="24"/>
          <w:szCs w:val="24"/>
          <w:lang w:val="sv-SE"/>
        </w:rPr>
        <w:t>30</w:t>
      </w:r>
      <w:r w:rsidR="00AD3823">
        <w:rPr>
          <w:rFonts w:ascii="Bookman Old Style" w:hAnsi="Bookman Old Style" w:cs="Tahoma"/>
          <w:bCs/>
          <w:sz w:val="24"/>
          <w:szCs w:val="24"/>
          <w:lang w:val="sv-SE"/>
        </w:rPr>
        <w:t xml:space="preserve"> </w:t>
      </w:r>
      <w:r w:rsidR="000928A1">
        <w:rPr>
          <w:rFonts w:ascii="Bookman Old Style" w:hAnsi="Bookman Old Style" w:cs="Tahoma"/>
          <w:bCs/>
          <w:noProof/>
          <w:sz w:val="24"/>
          <w:szCs w:val="24"/>
          <w:lang w:val="sv-SE"/>
        </w:rPr>
        <w:t>Januari 2024</w:t>
      </w:r>
    </w:p>
    <w:p w14:paraId="79DCE8C4" w14:textId="657010EF" w:rsidR="00913E8E" w:rsidRPr="00682BE8" w:rsidRDefault="00913E8E" w:rsidP="00F602A2">
      <w:pPr>
        <w:ind w:left="3780"/>
        <w:jc w:val="center"/>
        <w:rPr>
          <w:rFonts w:ascii="Bookman Old Style" w:hAnsi="Bookman Old Style" w:cs="Tahoma"/>
          <w:sz w:val="24"/>
          <w:szCs w:val="24"/>
          <w:lang w:val="sv-SE"/>
        </w:rPr>
      </w:pPr>
    </w:p>
    <w:p w14:paraId="2ADAA9A8" w14:textId="6398B6AE" w:rsidR="00913E8E" w:rsidRPr="00682BE8" w:rsidRDefault="000928A1" w:rsidP="006105A4">
      <w:pPr>
        <w:ind w:left="3686"/>
        <w:jc w:val="center"/>
        <w:rPr>
          <w:rFonts w:ascii="Bookman Old Style" w:hAnsi="Bookman Old Style" w:cs="Tahoma"/>
          <w:sz w:val="24"/>
          <w:szCs w:val="24"/>
          <w:lang w:val="sv-SE"/>
        </w:rPr>
      </w:pPr>
      <w:r>
        <w:rPr>
          <w:rFonts w:ascii="Bookman Old Style" w:hAnsi="Bookman Old Style" w:cs="Tahoma"/>
          <w:sz w:val="24"/>
          <w:szCs w:val="24"/>
          <w:lang w:val="sv-SE"/>
        </w:rPr>
        <w:t xml:space="preserve">KEPALA </w:t>
      </w:r>
      <w:r w:rsidR="00913E8E" w:rsidRPr="00682BE8">
        <w:rPr>
          <w:rFonts w:ascii="Bookman Old Style" w:hAnsi="Bookman Old Style" w:cs="Tahoma"/>
          <w:sz w:val="24"/>
          <w:szCs w:val="24"/>
          <w:lang w:val="sv-SE"/>
        </w:rPr>
        <w:t xml:space="preserve">BADAN PUSAT STATISTIK </w:t>
      </w:r>
      <w:r w:rsidR="00913E8E" w:rsidRPr="00682BE8">
        <w:rPr>
          <w:rFonts w:ascii="Bookman Old Style" w:hAnsi="Bookman Old Style" w:cs="Tahoma"/>
          <w:sz w:val="24"/>
          <w:szCs w:val="24"/>
          <w:lang w:val="id-ID"/>
        </w:rPr>
        <w:t xml:space="preserve">KABUPATEN </w:t>
      </w:r>
      <w:r w:rsidR="00913E8E" w:rsidRPr="00682BE8">
        <w:rPr>
          <w:rFonts w:ascii="Bookman Old Style" w:hAnsi="Bookman Old Style" w:cs="Tahoma"/>
          <w:sz w:val="24"/>
          <w:szCs w:val="24"/>
        </w:rPr>
        <w:t>JEMBRANA</w:t>
      </w:r>
      <w:r w:rsidR="00913E8E" w:rsidRPr="00682BE8">
        <w:rPr>
          <w:rFonts w:ascii="Bookman Old Style" w:hAnsi="Bookman Old Style" w:cs="Tahoma"/>
          <w:sz w:val="24"/>
          <w:szCs w:val="24"/>
          <w:lang w:val="sv-SE"/>
        </w:rPr>
        <w:t>,</w:t>
      </w:r>
    </w:p>
    <w:p w14:paraId="21AB4EA7" w14:textId="74A5183C" w:rsidR="00913E8E" w:rsidRPr="00682BE8" w:rsidRDefault="00913E8E" w:rsidP="00F602A2">
      <w:pPr>
        <w:jc w:val="center"/>
        <w:rPr>
          <w:rFonts w:ascii="Bookman Old Style" w:hAnsi="Bookman Old Style"/>
          <w:noProof/>
          <w:sz w:val="24"/>
          <w:szCs w:val="24"/>
        </w:rPr>
      </w:pPr>
      <w:r w:rsidRPr="00682BE8">
        <w:rPr>
          <w:rFonts w:ascii="Bookman Old Style" w:hAnsi="Bookman Old Style"/>
          <w:noProof/>
          <w:sz w:val="24"/>
          <w:szCs w:val="24"/>
        </w:rPr>
        <w:t xml:space="preserve">                                                               </w:t>
      </w:r>
    </w:p>
    <w:p w14:paraId="43F50E1F" w14:textId="77777777" w:rsidR="00913E8E" w:rsidRPr="00682BE8" w:rsidRDefault="00913E8E" w:rsidP="00F602A2">
      <w:pPr>
        <w:jc w:val="center"/>
        <w:rPr>
          <w:rFonts w:ascii="Bookman Old Style" w:hAnsi="Bookman Old Style"/>
          <w:noProof/>
          <w:sz w:val="24"/>
          <w:szCs w:val="24"/>
        </w:rPr>
      </w:pPr>
    </w:p>
    <w:p w14:paraId="2B2B909B" w14:textId="77777777" w:rsidR="00913E8E" w:rsidRPr="00682BE8" w:rsidRDefault="00913E8E" w:rsidP="00F602A2">
      <w:pPr>
        <w:jc w:val="center"/>
        <w:rPr>
          <w:rFonts w:ascii="Bookman Old Style" w:hAnsi="Bookman Old Style"/>
          <w:noProof/>
          <w:sz w:val="24"/>
          <w:szCs w:val="24"/>
        </w:rPr>
      </w:pPr>
    </w:p>
    <w:p w14:paraId="41575FE0" w14:textId="77777777" w:rsidR="00913E8E" w:rsidRPr="00682BE8" w:rsidRDefault="00913E8E" w:rsidP="00F602A2">
      <w:pPr>
        <w:jc w:val="center"/>
        <w:rPr>
          <w:rFonts w:ascii="Bookman Old Style" w:hAnsi="Bookman Old Style"/>
          <w:noProof/>
          <w:sz w:val="24"/>
          <w:szCs w:val="24"/>
        </w:rPr>
      </w:pPr>
    </w:p>
    <w:p w14:paraId="5005FED9" w14:textId="77777777" w:rsidR="00913E8E" w:rsidRPr="00682BE8" w:rsidRDefault="00913E8E" w:rsidP="00F602A2">
      <w:pPr>
        <w:jc w:val="center"/>
        <w:rPr>
          <w:rFonts w:ascii="Bookman Old Style" w:hAnsi="Bookman Old Style"/>
          <w:noProof/>
          <w:sz w:val="24"/>
          <w:szCs w:val="24"/>
        </w:rPr>
      </w:pPr>
    </w:p>
    <w:tbl>
      <w:tblPr>
        <w:tblW w:w="18000" w:type="dxa"/>
        <w:tblInd w:w="108" w:type="dxa"/>
        <w:tblLook w:val="04A0" w:firstRow="1" w:lastRow="0" w:firstColumn="1" w:lastColumn="0" w:noHBand="0" w:noVBand="1"/>
      </w:tblPr>
      <w:tblGrid>
        <w:gridCol w:w="9000"/>
        <w:gridCol w:w="9000"/>
      </w:tblGrid>
      <w:tr w:rsidR="00913E8E" w:rsidRPr="00682BE8" w14:paraId="4FE867B0" w14:textId="77777777" w:rsidTr="00AD3823">
        <w:trPr>
          <w:trHeight w:val="315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EA8F2" w14:textId="6F960718" w:rsidR="00913E8E" w:rsidRPr="000928A1" w:rsidRDefault="000928A1" w:rsidP="000F19A2">
            <w:pPr>
              <w:ind w:left="3480" w:right="-105" w:firstLine="360"/>
              <w:jc w:val="center"/>
              <w:rPr>
                <w:rFonts w:ascii="Bookman Old Style" w:hAnsi="Bookman Old Style" w:cs="Tahoma"/>
                <w:sz w:val="24"/>
                <w:szCs w:val="24"/>
              </w:rPr>
            </w:pPr>
            <w:r w:rsidRPr="000928A1">
              <w:rPr>
                <w:rFonts w:ascii="Bookman Old Style" w:hAnsi="Bookman Old Style" w:cs="Tahoma"/>
                <w:noProof/>
                <w:sz w:val="24"/>
                <w:szCs w:val="24"/>
              </w:rPr>
              <w:t>ROCKY GUNUNG HASUDUNGAN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404C8" w14:textId="77777777" w:rsidR="00913E8E" w:rsidRPr="00682BE8" w:rsidRDefault="00913E8E" w:rsidP="000F19A2">
            <w:pPr>
              <w:ind w:left="3675" w:right="-105"/>
              <w:jc w:val="center"/>
              <w:rPr>
                <w:rFonts w:ascii="Bookman Old Style" w:hAnsi="Bookman Old Style" w:cs="Tahoma"/>
                <w:b/>
                <w:bCs/>
                <w:sz w:val="24"/>
                <w:szCs w:val="24"/>
                <w:u w:val="single"/>
              </w:rPr>
            </w:pPr>
            <w:r w:rsidRPr="00682BE8">
              <w:rPr>
                <w:rFonts w:ascii="Bookman Old Style" w:hAnsi="Bookman Old Style" w:cs="Tahoma"/>
                <w:b/>
                <w:bCs/>
                <w:sz w:val="24"/>
                <w:szCs w:val="24"/>
                <w:u w:val="single"/>
              </w:rPr>
              <w:t>Kadek Muriadi Wirawan  SE,M.Si</w:t>
            </w:r>
          </w:p>
        </w:tc>
      </w:tr>
      <w:tr w:rsidR="00913E8E" w:rsidRPr="00682BE8" w14:paraId="7D1271AF" w14:textId="77777777" w:rsidTr="00AD3823">
        <w:trPr>
          <w:trHeight w:val="315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EAEAB" w14:textId="699B1DDA" w:rsidR="00913E8E" w:rsidRPr="00682BE8" w:rsidRDefault="00913E8E" w:rsidP="000F19A2">
            <w:pPr>
              <w:ind w:left="3570" w:right="-105" w:firstLine="360"/>
              <w:jc w:val="center"/>
              <w:rPr>
                <w:rFonts w:ascii="Bookman Old Style" w:hAnsi="Bookman Old Style" w:cs="Tahoma"/>
                <w:bCs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FA6E4" w14:textId="77777777" w:rsidR="00913E8E" w:rsidRPr="00682BE8" w:rsidRDefault="00913E8E" w:rsidP="000F19A2">
            <w:pPr>
              <w:ind w:left="3675" w:right="-105"/>
              <w:jc w:val="center"/>
              <w:rPr>
                <w:rFonts w:ascii="Bookman Old Style" w:hAnsi="Bookman Old Style" w:cs="Tahoma"/>
                <w:bCs/>
                <w:sz w:val="24"/>
                <w:szCs w:val="24"/>
              </w:rPr>
            </w:pPr>
            <w:r w:rsidRPr="00682BE8">
              <w:rPr>
                <w:rFonts w:ascii="Bookman Old Style" w:hAnsi="Bookman Old Style" w:cs="Tahoma"/>
                <w:bCs/>
                <w:sz w:val="24"/>
                <w:szCs w:val="24"/>
              </w:rPr>
              <w:t>NIP. 19790105 199912 1001</w:t>
            </w:r>
          </w:p>
        </w:tc>
      </w:tr>
    </w:tbl>
    <w:p w14:paraId="47A04654" w14:textId="77777777" w:rsidR="00913E8E" w:rsidRPr="00682BE8" w:rsidRDefault="00913E8E" w:rsidP="00677C2F">
      <w:pPr>
        <w:ind w:left="3510"/>
        <w:jc w:val="center"/>
        <w:rPr>
          <w:rFonts w:ascii="Bookman Old Style" w:hAnsi="Bookman Old Style" w:cs="Tahoma"/>
          <w:bCs/>
          <w:sz w:val="24"/>
          <w:szCs w:val="24"/>
        </w:rPr>
      </w:pPr>
    </w:p>
    <w:p w14:paraId="6AB6D2D0" w14:textId="77777777" w:rsidR="00913E8E" w:rsidRPr="00682BE8" w:rsidRDefault="00913E8E" w:rsidP="008C3AED">
      <w:pPr>
        <w:ind w:left="3686"/>
        <w:rPr>
          <w:rFonts w:ascii="Bookman Old Style" w:hAnsi="Bookman Old Style" w:cs="Tahoma"/>
          <w:bCs/>
          <w:sz w:val="24"/>
          <w:szCs w:val="24"/>
        </w:rPr>
      </w:pPr>
    </w:p>
    <w:p w14:paraId="02C26EA7" w14:textId="77777777" w:rsidR="00913E8E" w:rsidRPr="00682BE8" w:rsidRDefault="00913E8E" w:rsidP="008C3AED">
      <w:pPr>
        <w:ind w:left="3686"/>
        <w:rPr>
          <w:rFonts w:ascii="Bookman Old Style" w:hAnsi="Bookman Old Style" w:cs="Tahoma"/>
          <w:bCs/>
          <w:sz w:val="24"/>
          <w:szCs w:val="24"/>
        </w:rPr>
      </w:pPr>
    </w:p>
    <w:p w14:paraId="781B9E28" w14:textId="77777777" w:rsidR="00913E8E" w:rsidRPr="00682BE8" w:rsidRDefault="00913E8E" w:rsidP="008C3AED">
      <w:pPr>
        <w:ind w:left="3686"/>
        <w:rPr>
          <w:rFonts w:ascii="Bookman Old Style" w:hAnsi="Bookman Old Style" w:cs="Tahoma"/>
          <w:bCs/>
          <w:sz w:val="24"/>
          <w:szCs w:val="24"/>
        </w:rPr>
      </w:pPr>
    </w:p>
    <w:p w14:paraId="568F6C27" w14:textId="77777777" w:rsidR="00913E8E" w:rsidRPr="00682BE8" w:rsidRDefault="00913E8E" w:rsidP="008C3AED">
      <w:pPr>
        <w:ind w:left="3686"/>
        <w:rPr>
          <w:rFonts w:ascii="Bookman Old Style" w:hAnsi="Bookman Old Style" w:cs="Tahoma"/>
          <w:bCs/>
          <w:sz w:val="24"/>
          <w:szCs w:val="24"/>
        </w:rPr>
      </w:pPr>
    </w:p>
    <w:p w14:paraId="5734FC3E" w14:textId="77777777" w:rsidR="00913E8E" w:rsidRPr="00682BE8" w:rsidRDefault="00913E8E" w:rsidP="008C3AED">
      <w:pPr>
        <w:ind w:left="3686"/>
        <w:rPr>
          <w:rFonts w:ascii="Bookman Old Style" w:hAnsi="Bookman Old Style" w:cs="Tahoma"/>
          <w:bCs/>
          <w:sz w:val="24"/>
          <w:szCs w:val="24"/>
        </w:rPr>
      </w:pPr>
    </w:p>
    <w:p w14:paraId="26BDBBD4" w14:textId="77777777" w:rsidR="00913E8E" w:rsidRPr="00682BE8" w:rsidRDefault="00913E8E" w:rsidP="008C3AED">
      <w:pPr>
        <w:ind w:left="3686"/>
        <w:rPr>
          <w:rFonts w:ascii="Bookman Old Style" w:hAnsi="Bookman Old Style" w:cs="Tahoma"/>
          <w:bCs/>
          <w:sz w:val="24"/>
          <w:szCs w:val="24"/>
        </w:rPr>
      </w:pPr>
    </w:p>
    <w:p w14:paraId="57DB7DAB" w14:textId="77777777" w:rsidR="00913E8E" w:rsidRPr="00682BE8" w:rsidRDefault="00913E8E" w:rsidP="008C3AED">
      <w:pPr>
        <w:ind w:left="3686"/>
        <w:rPr>
          <w:rFonts w:ascii="Bookman Old Style" w:hAnsi="Bookman Old Style" w:cs="Tahoma"/>
          <w:bCs/>
          <w:sz w:val="24"/>
          <w:szCs w:val="24"/>
        </w:rPr>
      </w:pPr>
    </w:p>
    <w:p w14:paraId="1A70F82B" w14:textId="77777777" w:rsidR="00913E8E" w:rsidRPr="00682BE8" w:rsidRDefault="00913E8E" w:rsidP="008C3AED">
      <w:pPr>
        <w:ind w:left="3686"/>
        <w:rPr>
          <w:rFonts w:ascii="Bookman Old Style" w:hAnsi="Bookman Old Style" w:cs="Tahoma"/>
          <w:bCs/>
          <w:sz w:val="24"/>
          <w:szCs w:val="24"/>
        </w:rPr>
      </w:pPr>
    </w:p>
    <w:p w14:paraId="7AED4470" w14:textId="77777777" w:rsidR="00913E8E" w:rsidRPr="00682BE8" w:rsidRDefault="00913E8E" w:rsidP="008C3AED">
      <w:pPr>
        <w:ind w:left="3686"/>
        <w:rPr>
          <w:rFonts w:ascii="Bookman Old Style" w:hAnsi="Bookman Old Style" w:cs="Tahoma"/>
          <w:bCs/>
          <w:sz w:val="24"/>
          <w:szCs w:val="24"/>
        </w:rPr>
      </w:pPr>
    </w:p>
    <w:p w14:paraId="7B676D14" w14:textId="77777777" w:rsidR="00913E8E" w:rsidRPr="00682BE8" w:rsidRDefault="00913E8E" w:rsidP="008C3AED">
      <w:pPr>
        <w:ind w:left="3686"/>
        <w:rPr>
          <w:rFonts w:ascii="Bookman Old Style" w:hAnsi="Bookman Old Style" w:cs="Tahoma"/>
          <w:bCs/>
          <w:sz w:val="24"/>
          <w:szCs w:val="24"/>
        </w:rPr>
      </w:pPr>
    </w:p>
    <w:p w14:paraId="49D083CA" w14:textId="77777777" w:rsidR="00913E8E" w:rsidRPr="00682BE8" w:rsidRDefault="00913E8E" w:rsidP="008C3AED">
      <w:pPr>
        <w:ind w:left="3686"/>
        <w:rPr>
          <w:rFonts w:ascii="Bookman Old Style" w:hAnsi="Bookman Old Style" w:cs="Tahoma"/>
          <w:bCs/>
          <w:sz w:val="24"/>
          <w:szCs w:val="24"/>
        </w:rPr>
      </w:pPr>
    </w:p>
    <w:p w14:paraId="5F5CA908" w14:textId="77777777" w:rsidR="00913E8E" w:rsidRPr="00682BE8" w:rsidRDefault="00913E8E" w:rsidP="008C3AED">
      <w:pPr>
        <w:ind w:left="3686"/>
        <w:rPr>
          <w:rFonts w:ascii="Bookman Old Style" w:hAnsi="Bookman Old Style" w:cs="Tahoma"/>
          <w:bCs/>
          <w:sz w:val="24"/>
          <w:szCs w:val="24"/>
        </w:rPr>
      </w:pPr>
    </w:p>
    <w:p w14:paraId="00CD9125" w14:textId="77777777" w:rsidR="00913E8E" w:rsidRPr="00682BE8" w:rsidRDefault="00913E8E" w:rsidP="008C3AED">
      <w:pPr>
        <w:ind w:left="3686"/>
        <w:rPr>
          <w:rFonts w:ascii="Bookman Old Style" w:hAnsi="Bookman Old Style" w:cs="Tahoma"/>
          <w:bCs/>
          <w:sz w:val="24"/>
          <w:szCs w:val="24"/>
        </w:rPr>
      </w:pPr>
    </w:p>
    <w:p w14:paraId="6945E7DE" w14:textId="77777777" w:rsidR="00913E8E" w:rsidRPr="00682BE8" w:rsidRDefault="00913E8E" w:rsidP="008C3AED">
      <w:pPr>
        <w:ind w:left="3686"/>
        <w:rPr>
          <w:rFonts w:ascii="Bookman Old Style" w:hAnsi="Bookman Old Style" w:cs="Tahoma"/>
          <w:bCs/>
          <w:sz w:val="24"/>
          <w:szCs w:val="24"/>
        </w:rPr>
      </w:pPr>
    </w:p>
    <w:p w14:paraId="39DD2F07" w14:textId="77777777" w:rsidR="00913E8E" w:rsidRPr="00682BE8" w:rsidRDefault="00913E8E" w:rsidP="008C3AED">
      <w:pPr>
        <w:ind w:left="3686"/>
        <w:rPr>
          <w:rFonts w:ascii="Bookman Old Style" w:hAnsi="Bookman Old Style" w:cs="Tahoma"/>
          <w:bCs/>
          <w:sz w:val="24"/>
          <w:szCs w:val="24"/>
        </w:rPr>
      </w:pPr>
    </w:p>
    <w:p w14:paraId="7561FCC0" w14:textId="77777777" w:rsidR="00913E8E" w:rsidRPr="00682BE8" w:rsidRDefault="00913E8E" w:rsidP="008C3AED">
      <w:pPr>
        <w:ind w:left="3686"/>
        <w:rPr>
          <w:rFonts w:ascii="Bookman Old Style" w:hAnsi="Bookman Old Style" w:cs="Tahoma"/>
          <w:bCs/>
          <w:sz w:val="24"/>
          <w:szCs w:val="24"/>
        </w:rPr>
      </w:pPr>
    </w:p>
    <w:p w14:paraId="4B2A5074" w14:textId="77777777" w:rsidR="00913E8E" w:rsidRPr="00682BE8" w:rsidRDefault="00913E8E" w:rsidP="00CE12A2">
      <w:pPr>
        <w:rPr>
          <w:rFonts w:ascii="Bookman Old Style" w:hAnsi="Bookman Old Style" w:cs="Tahoma"/>
          <w:bCs/>
          <w:sz w:val="24"/>
          <w:szCs w:val="24"/>
        </w:rPr>
        <w:sectPr w:rsidR="00913E8E" w:rsidRPr="00682BE8" w:rsidSect="0024692F">
          <w:headerReference w:type="default" r:id="rId9"/>
          <w:pgSz w:w="12191" w:h="18711" w:code="9"/>
          <w:pgMar w:top="864" w:right="1411" w:bottom="864" w:left="1411" w:header="432" w:footer="144" w:gutter="0"/>
          <w:pgNumType w:start="1"/>
          <w:cols w:space="720"/>
        </w:sectPr>
      </w:pPr>
    </w:p>
    <w:p w14:paraId="315D51FA" w14:textId="77777777" w:rsidR="00913E8E" w:rsidRPr="00682BE8" w:rsidRDefault="00913E8E" w:rsidP="00CE12A2">
      <w:pPr>
        <w:rPr>
          <w:rFonts w:ascii="Bookman Old Style" w:hAnsi="Bookman Old Style" w:cs="Tahoma"/>
          <w:bCs/>
          <w:sz w:val="24"/>
          <w:szCs w:val="24"/>
        </w:rPr>
      </w:pPr>
    </w:p>
    <w:p w14:paraId="641EA382" w14:textId="77777777" w:rsidR="00913E8E" w:rsidRPr="00682BE8" w:rsidRDefault="00913E8E" w:rsidP="00CE12A2">
      <w:pPr>
        <w:rPr>
          <w:rFonts w:ascii="Bookman Old Style" w:hAnsi="Bookman Old Style" w:cs="Tahoma"/>
          <w:bCs/>
          <w:sz w:val="24"/>
          <w:szCs w:val="24"/>
        </w:rPr>
      </w:pPr>
    </w:p>
    <w:p w14:paraId="06739B34" w14:textId="77777777" w:rsidR="00913E8E" w:rsidRPr="00682BE8" w:rsidRDefault="00913E8E">
      <w:pPr>
        <w:rPr>
          <w:rFonts w:ascii="Bookman Old Style" w:hAnsi="Bookman Old Style" w:cs="Tahoma"/>
          <w:sz w:val="24"/>
          <w:szCs w:val="24"/>
        </w:rPr>
      </w:pPr>
    </w:p>
    <w:p w14:paraId="1C15DFBA" w14:textId="4B155F11" w:rsidR="00913E8E" w:rsidRPr="00682BE8" w:rsidRDefault="00F50A62" w:rsidP="0083769D">
      <w:pPr>
        <w:ind w:left="4230" w:firstLine="720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LAMPIRAN</w:t>
      </w:r>
      <w:r w:rsidR="001F2890">
        <w:rPr>
          <w:rFonts w:ascii="Bookman Old Style" w:hAnsi="Bookman Old Style" w:cs="Tahoma"/>
          <w:sz w:val="24"/>
          <w:szCs w:val="24"/>
        </w:rPr>
        <w:t xml:space="preserve"> I</w:t>
      </w:r>
    </w:p>
    <w:p w14:paraId="0E34A124" w14:textId="51CDB64A" w:rsidR="00913E8E" w:rsidRPr="00F50A62" w:rsidRDefault="00F50A62" w:rsidP="0065039B">
      <w:pPr>
        <w:tabs>
          <w:tab w:val="left" w:pos="1276"/>
        </w:tabs>
        <w:ind w:left="4950"/>
        <w:rPr>
          <w:rFonts w:ascii="Bookman Old Style" w:hAnsi="Bookman Old Style" w:cs="Tahoma"/>
          <w:sz w:val="22"/>
          <w:szCs w:val="22"/>
        </w:rPr>
      </w:pPr>
      <w:r w:rsidRPr="00F50A62">
        <w:rPr>
          <w:rFonts w:ascii="Bookman Old Style" w:hAnsi="Bookman Old Style" w:cs="Tahoma"/>
          <w:sz w:val="22"/>
          <w:szCs w:val="22"/>
        </w:rPr>
        <w:t>KEPUTUSAN KEPALA BADAN PUSAT STATISTIK</w:t>
      </w:r>
      <w:r>
        <w:rPr>
          <w:rFonts w:ascii="Bookman Old Style" w:hAnsi="Bookman Old Style" w:cs="Tahoma"/>
          <w:sz w:val="22"/>
          <w:szCs w:val="22"/>
        </w:rPr>
        <w:t xml:space="preserve"> </w:t>
      </w:r>
      <w:r w:rsidRPr="00F50A62">
        <w:rPr>
          <w:rFonts w:ascii="Bookman Old Style" w:hAnsi="Bookman Old Style" w:cs="Tahoma"/>
          <w:sz w:val="22"/>
          <w:szCs w:val="22"/>
        </w:rPr>
        <w:t>KABUPATEN JEMBRANA</w:t>
      </w:r>
    </w:p>
    <w:p w14:paraId="141688E5" w14:textId="07797064" w:rsidR="00913E8E" w:rsidRPr="00682BE8" w:rsidRDefault="00913E8E" w:rsidP="00D865B4">
      <w:pPr>
        <w:tabs>
          <w:tab w:val="left" w:pos="1276"/>
        </w:tabs>
        <w:ind w:left="4950"/>
        <w:jc w:val="both"/>
        <w:rPr>
          <w:rFonts w:ascii="Bookman Old Style" w:hAnsi="Bookman Old Style" w:cs="Tahoma"/>
          <w:sz w:val="24"/>
          <w:szCs w:val="24"/>
        </w:rPr>
      </w:pPr>
      <w:r w:rsidRPr="00682BE8">
        <w:rPr>
          <w:rFonts w:ascii="Bookman Old Style" w:hAnsi="Bookman Old Style" w:cs="Tahoma"/>
          <w:sz w:val="24"/>
          <w:szCs w:val="24"/>
        </w:rPr>
        <w:t>N</w:t>
      </w:r>
      <w:r w:rsidR="006D2841">
        <w:rPr>
          <w:rFonts w:ascii="Bookman Old Style" w:hAnsi="Bookman Old Style" w:cs="Tahoma"/>
          <w:sz w:val="24"/>
          <w:szCs w:val="24"/>
        </w:rPr>
        <w:t>OMOR</w:t>
      </w:r>
      <w:r w:rsidR="006D2841">
        <w:rPr>
          <w:rFonts w:ascii="Bookman Old Style" w:hAnsi="Bookman Old Style" w:cs="Tahoma"/>
          <w:sz w:val="24"/>
          <w:szCs w:val="24"/>
        </w:rPr>
        <w:tab/>
      </w:r>
      <w:r w:rsidRPr="00682BE8">
        <w:rPr>
          <w:rFonts w:ascii="Bookman Old Style" w:hAnsi="Bookman Old Style" w:cs="Tahoma"/>
          <w:sz w:val="24"/>
          <w:szCs w:val="24"/>
        </w:rPr>
        <w:t xml:space="preserve"> :</w:t>
      </w:r>
      <w:r w:rsidR="006D2841">
        <w:rPr>
          <w:rFonts w:ascii="Bookman Old Style" w:hAnsi="Bookman Old Style" w:cs="Tahoma"/>
          <w:sz w:val="24"/>
          <w:szCs w:val="24"/>
        </w:rPr>
        <w:t xml:space="preserve"> </w:t>
      </w:r>
      <w:r w:rsidR="00545278" w:rsidRPr="00682BE8">
        <w:rPr>
          <w:rFonts w:ascii="Bookman Old Style" w:hAnsi="Bookman Old Style"/>
          <w:noProof/>
          <w:sz w:val="24"/>
          <w:szCs w:val="24"/>
        </w:rPr>
        <w:t>5101</w:t>
      </w:r>
      <w:r w:rsidR="00AD3823">
        <w:rPr>
          <w:rFonts w:ascii="Bookman Old Style" w:hAnsi="Bookman Old Style"/>
          <w:noProof/>
          <w:sz w:val="24"/>
          <w:szCs w:val="24"/>
        </w:rPr>
        <w:t>2</w:t>
      </w:r>
      <w:r w:rsidR="00545278" w:rsidRPr="00682BE8">
        <w:rPr>
          <w:rFonts w:ascii="Bookman Old Style" w:hAnsi="Bookman Old Style"/>
          <w:noProof/>
          <w:sz w:val="24"/>
          <w:szCs w:val="24"/>
        </w:rPr>
        <w:t>.</w:t>
      </w:r>
      <w:r w:rsidR="006D2841">
        <w:rPr>
          <w:rFonts w:ascii="Bookman Old Style" w:hAnsi="Bookman Old Style"/>
          <w:noProof/>
          <w:sz w:val="24"/>
          <w:szCs w:val="24"/>
        </w:rPr>
        <w:t>00</w:t>
      </w:r>
      <w:r w:rsidR="00AC142A">
        <w:rPr>
          <w:rFonts w:ascii="Bookman Old Style" w:hAnsi="Bookman Old Style"/>
          <w:noProof/>
          <w:sz w:val="24"/>
          <w:szCs w:val="24"/>
        </w:rPr>
        <w:t>4</w:t>
      </w:r>
      <w:r w:rsidRPr="00682BE8">
        <w:rPr>
          <w:rFonts w:ascii="Bookman Old Style" w:hAnsi="Bookman Old Style"/>
          <w:noProof/>
          <w:sz w:val="24"/>
          <w:szCs w:val="24"/>
        </w:rPr>
        <w:t>/BPS/</w:t>
      </w:r>
      <w:r w:rsidR="00545278" w:rsidRPr="00682BE8">
        <w:rPr>
          <w:rFonts w:ascii="Bookman Old Style" w:hAnsi="Bookman Old Style"/>
          <w:noProof/>
          <w:sz w:val="24"/>
          <w:szCs w:val="24"/>
        </w:rPr>
        <w:t>202</w:t>
      </w:r>
      <w:r w:rsidR="006D2841">
        <w:rPr>
          <w:rFonts w:ascii="Bookman Old Style" w:hAnsi="Bookman Old Style"/>
          <w:noProof/>
          <w:sz w:val="24"/>
          <w:szCs w:val="24"/>
        </w:rPr>
        <w:t>4</w:t>
      </w:r>
    </w:p>
    <w:p w14:paraId="3F8E701D" w14:textId="2616E7C3" w:rsidR="00913E8E" w:rsidRPr="00682BE8" w:rsidRDefault="006D2841" w:rsidP="00181FDE">
      <w:pPr>
        <w:tabs>
          <w:tab w:val="left" w:pos="1276"/>
        </w:tabs>
        <w:ind w:left="4950"/>
        <w:jc w:val="both"/>
        <w:rPr>
          <w:rFonts w:ascii="Bookman Old Style" w:hAnsi="Bookman Old Style" w:cs="Tahoma"/>
          <w:sz w:val="24"/>
          <w:szCs w:val="24"/>
          <w:lang w:val="id-ID"/>
        </w:rPr>
      </w:pPr>
      <w:r>
        <w:rPr>
          <w:rFonts w:ascii="Bookman Old Style" w:hAnsi="Bookman Old Style" w:cs="Tahoma"/>
          <w:sz w:val="24"/>
          <w:szCs w:val="24"/>
        </w:rPr>
        <w:t>TANGGAL</w:t>
      </w:r>
      <w:r>
        <w:rPr>
          <w:rFonts w:ascii="Bookman Old Style" w:hAnsi="Bookman Old Style" w:cs="Tahoma"/>
          <w:sz w:val="24"/>
          <w:szCs w:val="24"/>
        </w:rPr>
        <w:tab/>
      </w:r>
      <w:r w:rsidR="00913E8E" w:rsidRPr="00682BE8">
        <w:rPr>
          <w:rFonts w:ascii="Bookman Old Style" w:hAnsi="Bookman Old Style" w:cs="Tahoma"/>
          <w:sz w:val="24"/>
          <w:szCs w:val="24"/>
        </w:rPr>
        <w:t xml:space="preserve"> : </w:t>
      </w:r>
      <w:r w:rsidR="00AC142A">
        <w:rPr>
          <w:rFonts w:ascii="Bookman Old Style" w:hAnsi="Bookman Old Style" w:cs="Tahoma"/>
          <w:sz w:val="24"/>
          <w:szCs w:val="24"/>
        </w:rPr>
        <w:t>30</w:t>
      </w:r>
      <w:r>
        <w:rPr>
          <w:rFonts w:ascii="Bookman Old Style" w:hAnsi="Bookman Old Style" w:cs="Tahoma"/>
          <w:noProof/>
          <w:sz w:val="24"/>
          <w:szCs w:val="24"/>
        </w:rPr>
        <w:t xml:space="preserve"> JANUARI 2024</w:t>
      </w:r>
    </w:p>
    <w:p w14:paraId="05825C45" w14:textId="77777777" w:rsidR="00913E8E" w:rsidRPr="00682BE8" w:rsidRDefault="00913E8E" w:rsidP="0037171B">
      <w:pPr>
        <w:rPr>
          <w:rFonts w:ascii="Bookman Old Style" w:hAnsi="Bookman Old Style" w:cs="Tahoma"/>
          <w:sz w:val="24"/>
          <w:szCs w:val="24"/>
        </w:rPr>
      </w:pPr>
    </w:p>
    <w:p w14:paraId="751A8646" w14:textId="77777777" w:rsidR="00913E8E" w:rsidRPr="00682BE8" w:rsidRDefault="00913E8E" w:rsidP="000A24E2">
      <w:pPr>
        <w:jc w:val="center"/>
        <w:rPr>
          <w:rFonts w:ascii="Bookman Old Style" w:hAnsi="Bookman Old Style" w:cs="Tahoma"/>
          <w:sz w:val="24"/>
          <w:szCs w:val="24"/>
        </w:rPr>
      </w:pPr>
    </w:p>
    <w:p w14:paraId="4A1B1E35" w14:textId="7812F4BD" w:rsidR="006D2841" w:rsidRPr="006D2841" w:rsidRDefault="006D2841" w:rsidP="006D2841">
      <w:pPr>
        <w:jc w:val="center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 xml:space="preserve">DAFTAR </w:t>
      </w:r>
      <w:r w:rsidRPr="006D2841">
        <w:rPr>
          <w:rFonts w:ascii="Bookman Old Style" w:hAnsi="Bookman Old Style" w:cs="Tahoma"/>
          <w:sz w:val="24"/>
          <w:szCs w:val="24"/>
        </w:rPr>
        <w:t xml:space="preserve">PENUGASAN </w:t>
      </w:r>
      <w:r w:rsidR="002D120F">
        <w:rPr>
          <w:rFonts w:ascii="Bookman Old Style" w:hAnsi="Bookman Old Style" w:cs="Tahoma"/>
          <w:sz w:val="24"/>
          <w:szCs w:val="24"/>
        </w:rPr>
        <w:t>SEBAGAI</w:t>
      </w:r>
      <w:r w:rsidRPr="006D2841">
        <w:rPr>
          <w:rFonts w:ascii="Bookman Old Style" w:hAnsi="Bookman Old Style" w:cs="Tahoma"/>
          <w:sz w:val="24"/>
          <w:szCs w:val="24"/>
        </w:rPr>
        <w:t xml:space="preserve"> </w:t>
      </w:r>
    </w:p>
    <w:p w14:paraId="0D62B85D" w14:textId="4D5D2EC2" w:rsidR="006D2841" w:rsidRDefault="009224B5" w:rsidP="006D2841">
      <w:pPr>
        <w:jc w:val="center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PETUGAS</w:t>
      </w:r>
      <w:r w:rsidR="002D120F">
        <w:rPr>
          <w:rFonts w:ascii="Bookman Old Style" w:hAnsi="Bookman Old Style" w:cs="Tahoma"/>
          <w:sz w:val="24"/>
          <w:szCs w:val="24"/>
        </w:rPr>
        <w:t xml:space="preserve"> SURVEI </w:t>
      </w:r>
      <w:r w:rsidR="00AC142A">
        <w:rPr>
          <w:rFonts w:ascii="Bookman Old Style" w:hAnsi="Bookman Old Style" w:cs="Tahoma"/>
          <w:sz w:val="24"/>
          <w:szCs w:val="24"/>
        </w:rPr>
        <w:t>SOSIAL EKONOMI</w:t>
      </w:r>
      <w:r w:rsidR="002D120F">
        <w:rPr>
          <w:rFonts w:ascii="Bookman Old Style" w:hAnsi="Bookman Old Style" w:cs="Tahoma"/>
          <w:sz w:val="24"/>
          <w:szCs w:val="24"/>
        </w:rPr>
        <w:t xml:space="preserve"> NASIONAL</w:t>
      </w:r>
    </w:p>
    <w:p w14:paraId="51E4ED9B" w14:textId="331D48D0" w:rsidR="002D120F" w:rsidRPr="006D2841" w:rsidRDefault="002D120F" w:rsidP="006D2841">
      <w:pPr>
        <w:jc w:val="center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(S</w:t>
      </w:r>
      <w:r w:rsidR="00F54C4E">
        <w:rPr>
          <w:rFonts w:ascii="Bookman Old Style" w:hAnsi="Bookman Old Style" w:cs="Tahoma"/>
          <w:sz w:val="24"/>
          <w:szCs w:val="24"/>
        </w:rPr>
        <w:t>USENAS</w:t>
      </w:r>
      <w:r>
        <w:rPr>
          <w:rFonts w:ascii="Bookman Old Style" w:hAnsi="Bookman Old Style" w:cs="Tahoma"/>
          <w:sz w:val="24"/>
          <w:szCs w:val="24"/>
        </w:rPr>
        <w:t xml:space="preserve">) </w:t>
      </w:r>
      <w:r w:rsidR="00F54C4E">
        <w:rPr>
          <w:rFonts w:ascii="Bookman Old Style" w:hAnsi="Bookman Old Style" w:cs="Tahoma"/>
          <w:sz w:val="24"/>
          <w:szCs w:val="24"/>
        </w:rPr>
        <w:t>MARET</w:t>
      </w:r>
      <w:r>
        <w:rPr>
          <w:rFonts w:ascii="Bookman Old Style" w:hAnsi="Bookman Old Style" w:cs="Tahoma"/>
          <w:sz w:val="24"/>
          <w:szCs w:val="24"/>
        </w:rPr>
        <w:t xml:space="preserve"> 2024</w:t>
      </w:r>
    </w:p>
    <w:p w14:paraId="3978EEE6" w14:textId="2CF5A637" w:rsidR="00913E8E" w:rsidRPr="00682BE8" w:rsidRDefault="006D2841" w:rsidP="006D2841">
      <w:pPr>
        <w:jc w:val="center"/>
        <w:rPr>
          <w:rFonts w:ascii="Bookman Old Style" w:hAnsi="Bookman Old Style" w:cs="Tahoma"/>
          <w:sz w:val="24"/>
          <w:szCs w:val="24"/>
        </w:rPr>
      </w:pPr>
      <w:r w:rsidRPr="006D2841">
        <w:rPr>
          <w:rFonts w:ascii="Bookman Old Style" w:hAnsi="Bookman Old Style" w:cs="Tahoma"/>
          <w:sz w:val="24"/>
          <w:szCs w:val="24"/>
        </w:rPr>
        <w:t>TAHUN ANGGARAN 2024</w:t>
      </w:r>
    </w:p>
    <w:p w14:paraId="093EF95F" w14:textId="77777777" w:rsidR="00F42425" w:rsidRDefault="00913E8E" w:rsidP="001F2890">
      <w:pPr>
        <w:rPr>
          <w:rFonts w:ascii="Bookman Old Style" w:hAnsi="Bookman Old Style" w:cs="Arial"/>
          <w:sz w:val="24"/>
          <w:szCs w:val="24"/>
          <w:lang w:val="fi-FI"/>
        </w:rPr>
      </w:pPr>
      <w:r w:rsidRPr="00682BE8">
        <w:rPr>
          <w:rFonts w:ascii="Bookman Old Style" w:hAnsi="Bookman Old Style" w:cs="Arial"/>
          <w:sz w:val="24"/>
          <w:szCs w:val="24"/>
          <w:lang w:val="fi-FI"/>
        </w:rPr>
        <w:t xml:space="preserve">                                                       </w:t>
      </w:r>
    </w:p>
    <w:p w14:paraId="3DEFABD3" w14:textId="4EC07CC6" w:rsidR="00F42425" w:rsidRDefault="00F42425" w:rsidP="001F2890">
      <w:r>
        <w:rPr>
          <w:rFonts w:ascii="Bookman Old Style" w:hAnsi="Bookman Old Style" w:cs="Arial"/>
          <w:sz w:val="24"/>
          <w:szCs w:val="24"/>
          <w:lang w:val="fi-FI"/>
        </w:rPr>
        <w:fldChar w:fldCharType="begin"/>
      </w:r>
      <w:r>
        <w:rPr>
          <w:rFonts w:ascii="Bookman Old Style" w:hAnsi="Bookman Old Style" w:cs="Arial"/>
          <w:sz w:val="24"/>
          <w:szCs w:val="24"/>
          <w:lang w:val="fi-FI"/>
        </w:rPr>
        <w:instrText xml:space="preserve"> LINK Excel.Sheet.12 "D:\\2024\\Susenas Maret 2024\\Petugas\\Petugas Susenas Maret 2024.xlsx" "Kode Petugas (2)!R1C1:R32C5" \a \f 5 \h  \* MERGEFORMAT </w:instrText>
      </w:r>
      <w:r>
        <w:rPr>
          <w:rFonts w:ascii="Bookman Old Style" w:hAnsi="Bookman Old Style" w:cs="Arial"/>
          <w:sz w:val="24"/>
          <w:szCs w:val="24"/>
          <w:lang w:val="fi-FI"/>
        </w:rPr>
        <w:fldChar w:fldCharType="separate"/>
      </w: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625"/>
        <w:gridCol w:w="4500"/>
        <w:gridCol w:w="1530"/>
        <w:gridCol w:w="1350"/>
        <w:gridCol w:w="1710"/>
      </w:tblGrid>
      <w:tr w:rsidR="00F42425" w:rsidRPr="00F42425" w14:paraId="116F5285" w14:textId="77777777" w:rsidTr="0065039B">
        <w:trPr>
          <w:trHeight w:val="732"/>
          <w:jc w:val="center"/>
        </w:trPr>
        <w:tc>
          <w:tcPr>
            <w:tcW w:w="625" w:type="dxa"/>
            <w:noWrap/>
            <w:vAlign w:val="center"/>
            <w:hideMark/>
          </w:tcPr>
          <w:p w14:paraId="6452946B" w14:textId="4503CD81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500" w:type="dxa"/>
            <w:noWrap/>
            <w:vAlign w:val="center"/>
            <w:hideMark/>
          </w:tcPr>
          <w:p w14:paraId="4F14B04D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1530" w:type="dxa"/>
            <w:noWrap/>
            <w:vAlign w:val="center"/>
            <w:hideMark/>
          </w:tcPr>
          <w:p w14:paraId="67BC553C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1350" w:type="dxa"/>
            <w:vAlign w:val="center"/>
            <w:hideMark/>
          </w:tcPr>
          <w:p w14:paraId="3F1EC1C7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GOL</w:t>
            </w:r>
          </w:p>
        </w:tc>
        <w:tc>
          <w:tcPr>
            <w:tcW w:w="1710" w:type="dxa"/>
            <w:noWrap/>
            <w:vAlign w:val="center"/>
            <w:hideMark/>
          </w:tcPr>
          <w:p w14:paraId="19FCC71D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JABATAN</w:t>
            </w:r>
          </w:p>
        </w:tc>
      </w:tr>
      <w:tr w:rsidR="00F42425" w:rsidRPr="00F42425" w14:paraId="19633E7A" w14:textId="77777777" w:rsidTr="0065039B">
        <w:trPr>
          <w:trHeight w:val="372"/>
          <w:jc w:val="center"/>
        </w:trPr>
        <w:tc>
          <w:tcPr>
            <w:tcW w:w="625" w:type="dxa"/>
            <w:noWrap/>
            <w:hideMark/>
          </w:tcPr>
          <w:p w14:paraId="76BD6785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i/>
                <w:iCs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i/>
                <w:iCs/>
                <w:sz w:val="24"/>
                <w:szCs w:val="24"/>
              </w:rPr>
              <w:t>(1)</w:t>
            </w:r>
          </w:p>
        </w:tc>
        <w:tc>
          <w:tcPr>
            <w:tcW w:w="4500" w:type="dxa"/>
            <w:noWrap/>
            <w:hideMark/>
          </w:tcPr>
          <w:p w14:paraId="5B3943CA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i/>
                <w:iCs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i/>
                <w:iCs/>
                <w:sz w:val="24"/>
                <w:szCs w:val="24"/>
              </w:rPr>
              <w:t>(2)</w:t>
            </w:r>
          </w:p>
        </w:tc>
        <w:tc>
          <w:tcPr>
            <w:tcW w:w="1530" w:type="dxa"/>
            <w:noWrap/>
            <w:hideMark/>
          </w:tcPr>
          <w:p w14:paraId="3EEA7A91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i/>
                <w:iCs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i/>
                <w:iCs/>
                <w:sz w:val="24"/>
                <w:szCs w:val="24"/>
              </w:rPr>
              <w:t>(3)</w:t>
            </w:r>
          </w:p>
        </w:tc>
        <w:tc>
          <w:tcPr>
            <w:tcW w:w="1350" w:type="dxa"/>
            <w:hideMark/>
          </w:tcPr>
          <w:p w14:paraId="446CF2E1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i/>
                <w:iCs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i/>
                <w:iCs/>
                <w:sz w:val="24"/>
                <w:szCs w:val="24"/>
              </w:rPr>
              <w:t>(4)</w:t>
            </w:r>
          </w:p>
        </w:tc>
        <w:tc>
          <w:tcPr>
            <w:tcW w:w="1710" w:type="dxa"/>
            <w:noWrap/>
            <w:hideMark/>
          </w:tcPr>
          <w:p w14:paraId="22AE724A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i/>
                <w:iCs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i/>
                <w:iCs/>
                <w:sz w:val="24"/>
                <w:szCs w:val="24"/>
              </w:rPr>
              <w:t>(5)</w:t>
            </w:r>
          </w:p>
        </w:tc>
      </w:tr>
      <w:tr w:rsidR="00F42425" w:rsidRPr="00F42425" w14:paraId="2CCB3A15" w14:textId="77777777" w:rsidTr="0065039B">
        <w:trPr>
          <w:trHeight w:val="312"/>
          <w:jc w:val="center"/>
        </w:trPr>
        <w:tc>
          <w:tcPr>
            <w:tcW w:w="625" w:type="dxa"/>
            <w:noWrap/>
            <w:hideMark/>
          </w:tcPr>
          <w:p w14:paraId="0F608DA3" w14:textId="77777777" w:rsidR="00F42425" w:rsidRPr="00F42425" w:rsidRDefault="00F42425" w:rsidP="00F42425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1</w:t>
            </w:r>
          </w:p>
        </w:tc>
        <w:tc>
          <w:tcPr>
            <w:tcW w:w="4500" w:type="dxa"/>
            <w:noWrap/>
            <w:hideMark/>
          </w:tcPr>
          <w:p w14:paraId="06266C5A" w14:textId="77777777" w:rsidR="00F42425" w:rsidRPr="00F42425" w:rsidRDefault="00F42425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Eliarti, SE</w:t>
            </w:r>
          </w:p>
        </w:tc>
        <w:tc>
          <w:tcPr>
            <w:tcW w:w="1530" w:type="dxa"/>
            <w:noWrap/>
            <w:hideMark/>
          </w:tcPr>
          <w:p w14:paraId="0B176CC6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noWrap/>
            <w:hideMark/>
          </w:tcPr>
          <w:p w14:paraId="1CB4A4A0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-</w:t>
            </w:r>
          </w:p>
        </w:tc>
        <w:tc>
          <w:tcPr>
            <w:tcW w:w="1710" w:type="dxa"/>
            <w:noWrap/>
            <w:hideMark/>
          </w:tcPr>
          <w:p w14:paraId="591C468B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PML</w:t>
            </w:r>
          </w:p>
        </w:tc>
      </w:tr>
      <w:tr w:rsidR="00F42425" w:rsidRPr="00F42425" w14:paraId="328AAA0A" w14:textId="77777777" w:rsidTr="0065039B">
        <w:trPr>
          <w:trHeight w:val="312"/>
          <w:jc w:val="center"/>
        </w:trPr>
        <w:tc>
          <w:tcPr>
            <w:tcW w:w="625" w:type="dxa"/>
            <w:noWrap/>
            <w:hideMark/>
          </w:tcPr>
          <w:p w14:paraId="0B800D93" w14:textId="77777777" w:rsidR="00F42425" w:rsidRPr="00F42425" w:rsidRDefault="00F42425" w:rsidP="00F42425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2</w:t>
            </w:r>
          </w:p>
        </w:tc>
        <w:tc>
          <w:tcPr>
            <w:tcW w:w="4500" w:type="dxa"/>
            <w:noWrap/>
            <w:hideMark/>
          </w:tcPr>
          <w:p w14:paraId="4A9580FD" w14:textId="77777777" w:rsidR="00F42425" w:rsidRPr="00F42425" w:rsidRDefault="00F42425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Maryati</w:t>
            </w:r>
          </w:p>
        </w:tc>
        <w:tc>
          <w:tcPr>
            <w:tcW w:w="1530" w:type="dxa"/>
            <w:noWrap/>
            <w:hideMark/>
          </w:tcPr>
          <w:p w14:paraId="648259C7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noWrap/>
            <w:hideMark/>
          </w:tcPr>
          <w:p w14:paraId="77BB0866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-</w:t>
            </w:r>
          </w:p>
        </w:tc>
        <w:tc>
          <w:tcPr>
            <w:tcW w:w="1710" w:type="dxa"/>
            <w:noWrap/>
            <w:hideMark/>
          </w:tcPr>
          <w:p w14:paraId="5D3E1A7A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PML</w:t>
            </w:r>
          </w:p>
        </w:tc>
      </w:tr>
      <w:tr w:rsidR="00F42425" w:rsidRPr="00F42425" w14:paraId="3CB4FD5A" w14:textId="77777777" w:rsidTr="0065039B">
        <w:trPr>
          <w:trHeight w:val="312"/>
          <w:jc w:val="center"/>
        </w:trPr>
        <w:tc>
          <w:tcPr>
            <w:tcW w:w="625" w:type="dxa"/>
            <w:noWrap/>
            <w:hideMark/>
          </w:tcPr>
          <w:p w14:paraId="0CAA14CF" w14:textId="77777777" w:rsidR="00F42425" w:rsidRPr="00F42425" w:rsidRDefault="00F42425" w:rsidP="00F42425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3</w:t>
            </w:r>
          </w:p>
        </w:tc>
        <w:tc>
          <w:tcPr>
            <w:tcW w:w="4500" w:type="dxa"/>
            <w:noWrap/>
            <w:hideMark/>
          </w:tcPr>
          <w:p w14:paraId="73ECEE23" w14:textId="77777777" w:rsidR="00F42425" w:rsidRPr="00F42425" w:rsidRDefault="00F42425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I Gede Eka Apriana, S.Kom.</w:t>
            </w:r>
          </w:p>
        </w:tc>
        <w:tc>
          <w:tcPr>
            <w:tcW w:w="1530" w:type="dxa"/>
            <w:noWrap/>
            <w:hideMark/>
          </w:tcPr>
          <w:p w14:paraId="6378A39B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noWrap/>
            <w:hideMark/>
          </w:tcPr>
          <w:p w14:paraId="26296AEB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-</w:t>
            </w:r>
          </w:p>
        </w:tc>
        <w:tc>
          <w:tcPr>
            <w:tcW w:w="1710" w:type="dxa"/>
            <w:noWrap/>
            <w:hideMark/>
          </w:tcPr>
          <w:p w14:paraId="1DF78BA5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PML</w:t>
            </w:r>
          </w:p>
        </w:tc>
      </w:tr>
      <w:tr w:rsidR="00F42425" w:rsidRPr="00F42425" w14:paraId="597DB19A" w14:textId="77777777" w:rsidTr="0065039B">
        <w:trPr>
          <w:trHeight w:val="312"/>
          <w:jc w:val="center"/>
        </w:trPr>
        <w:tc>
          <w:tcPr>
            <w:tcW w:w="625" w:type="dxa"/>
            <w:noWrap/>
            <w:hideMark/>
          </w:tcPr>
          <w:p w14:paraId="06683952" w14:textId="77777777" w:rsidR="00F42425" w:rsidRPr="00F42425" w:rsidRDefault="00F42425" w:rsidP="00F42425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4</w:t>
            </w:r>
          </w:p>
        </w:tc>
        <w:tc>
          <w:tcPr>
            <w:tcW w:w="4500" w:type="dxa"/>
            <w:noWrap/>
            <w:hideMark/>
          </w:tcPr>
          <w:p w14:paraId="676BA72C" w14:textId="77777777" w:rsidR="00F42425" w:rsidRPr="00F42425" w:rsidRDefault="00F42425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Salamah Mujiati</w:t>
            </w:r>
          </w:p>
        </w:tc>
        <w:tc>
          <w:tcPr>
            <w:tcW w:w="1530" w:type="dxa"/>
            <w:noWrap/>
            <w:hideMark/>
          </w:tcPr>
          <w:p w14:paraId="27F93F84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noWrap/>
            <w:hideMark/>
          </w:tcPr>
          <w:p w14:paraId="20068073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-</w:t>
            </w:r>
          </w:p>
        </w:tc>
        <w:tc>
          <w:tcPr>
            <w:tcW w:w="1710" w:type="dxa"/>
            <w:noWrap/>
            <w:hideMark/>
          </w:tcPr>
          <w:p w14:paraId="347A78EB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PML</w:t>
            </w:r>
          </w:p>
        </w:tc>
      </w:tr>
      <w:tr w:rsidR="00F42425" w:rsidRPr="00F42425" w14:paraId="4CB67FF8" w14:textId="77777777" w:rsidTr="0065039B">
        <w:trPr>
          <w:trHeight w:val="312"/>
          <w:jc w:val="center"/>
        </w:trPr>
        <w:tc>
          <w:tcPr>
            <w:tcW w:w="625" w:type="dxa"/>
            <w:noWrap/>
            <w:hideMark/>
          </w:tcPr>
          <w:p w14:paraId="46133FCE" w14:textId="77777777" w:rsidR="00F42425" w:rsidRPr="00F42425" w:rsidRDefault="00F42425" w:rsidP="00F42425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5</w:t>
            </w:r>
          </w:p>
        </w:tc>
        <w:tc>
          <w:tcPr>
            <w:tcW w:w="4500" w:type="dxa"/>
            <w:noWrap/>
            <w:hideMark/>
          </w:tcPr>
          <w:p w14:paraId="6B839A06" w14:textId="77777777" w:rsidR="00F42425" w:rsidRPr="00F42425" w:rsidRDefault="00F42425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Ni Putu Kabo Intarini</w:t>
            </w:r>
          </w:p>
        </w:tc>
        <w:tc>
          <w:tcPr>
            <w:tcW w:w="1530" w:type="dxa"/>
            <w:noWrap/>
            <w:hideMark/>
          </w:tcPr>
          <w:p w14:paraId="32B8D05E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noWrap/>
            <w:hideMark/>
          </w:tcPr>
          <w:p w14:paraId="771E671C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-</w:t>
            </w:r>
          </w:p>
        </w:tc>
        <w:tc>
          <w:tcPr>
            <w:tcW w:w="1710" w:type="dxa"/>
            <w:noWrap/>
            <w:hideMark/>
          </w:tcPr>
          <w:p w14:paraId="64668984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PML</w:t>
            </w:r>
          </w:p>
        </w:tc>
      </w:tr>
      <w:tr w:rsidR="00F42425" w:rsidRPr="00F42425" w14:paraId="13DB35F8" w14:textId="77777777" w:rsidTr="0065039B">
        <w:trPr>
          <w:trHeight w:val="312"/>
          <w:jc w:val="center"/>
        </w:trPr>
        <w:tc>
          <w:tcPr>
            <w:tcW w:w="625" w:type="dxa"/>
            <w:noWrap/>
            <w:hideMark/>
          </w:tcPr>
          <w:p w14:paraId="10581FF8" w14:textId="77777777" w:rsidR="00F42425" w:rsidRPr="00F42425" w:rsidRDefault="00F42425" w:rsidP="00F42425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6</w:t>
            </w:r>
          </w:p>
        </w:tc>
        <w:tc>
          <w:tcPr>
            <w:tcW w:w="4500" w:type="dxa"/>
            <w:noWrap/>
            <w:hideMark/>
          </w:tcPr>
          <w:p w14:paraId="1FCF1C87" w14:textId="77777777" w:rsidR="00F42425" w:rsidRPr="00F42425" w:rsidRDefault="00F42425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Ni Putu Surya Miniasih, S.Pd.H.</w:t>
            </w:r>
          </w:p>
        </w:tc>
        <w:tc>
          <w:tcPr>
            <w:tcW w:w="1530" w:type="dxa"/>
            <w:noWrap/>
            <w:hideMark/>
          </w:tcPr>
          <w:p w14:paraId="678619B1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noWrap/>
            <w:hideMark/>
          </w:tcPr>
          <w:p w14:paraId="1E94936A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-</w:t>
            </w:r>
          </w:p>
        </w:tc>
        <w:tc>
          <w:tcPr>
            <w:tcW w:w="1710" w:type="dxa"/>
            <w:noWrap/>
            <w:hideMark/>
          </w:tcPr>
          <w:p w14:paraId="44E80381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PML</w:t>
            </w:r>
          </w:p>
        </w:tc>
      </w:tr>
      <w:tr w:rsidR="00F42425" w:rsidRPr="00F42425" w14:paraId="745D7663" w14:textId="77777777" w:rsidTr="0065039B">
        <w:trPr>
          <w:trHeight w:val="312"/>
          <w:jc w:val="center"/>
        </w:trPr>
        <w:tc>
          <w:tcPr>
            <w:tcW w:w="625" w:type="dxa"/>
            <w:noWrap/>
            <w:hideMark/>
          </w:tcPr>
          <w:p w14:paraId="5BB23738" w14:textId="77777777" w:rsidR="00F42425" w:rsidRPr="00F42425" w:rsidRDefault="00F42425" w:rsidP="00F42425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7</w:t>
            </w:r>
          </w:p>
        </w:tc>
        <w:tc>
          <w:tcPr>
            <w:tcW w:w="4500" w:type="dxa"/>
            <w:noWrap/>
            <w:hideMark/>
          </w:tcPr>
          <w:p w14:paraId="5EFD4E29" w14:textId="77777777" w:rsidR="00F42425" w:rsidRPr="00F42425" w:rsidRDefault="00F42425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I Putu Agus Setiawan, SH</w:t>
            </w:r>
          </w:p>
        </w:tc>
        <w:tc>
          <w:tcPr>
            <w:tcW w:w="1530" w:type="dxa"/>
            <w:noWrap/>
            <w:hideMark/>
          </w:tcPr>
          <w:p w14:paraId="36AC6D89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noWrap/>
            <w:hideMark/>
          </w:tcPr>
          <w:p w14:paraId="0FF2F72A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-</w:t>
            </w:r>
          </w:p>
        </w:tc>
        <w:tc>
          <w:tcPr>
            <w:tcW w:w="1710" w:type="dxa"/>
            <w:noWrap/>
            <w:hideMark/>
          </w:tcPr>
          <w:p w14:paraId="7700CA4A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PML</w:t>
            </w:r>
          </w:p>
        </w:tc>
      </w:tr>
      <w:tr w:rsidR="00F42425" w:rsidRPr="00F42425" w14:paraId="486F83D6" w14:textId="77777777" w:rsidTr="0065039B">
        <w:trPr>
          <w:trHeight w:val="312"/>
          <w:jc w:val="center"/>
        </w:trPr>
        <w:tc>
          <w:tcPr>
            <w:tcW w:w="625" w:type="dxa"/>
            <w:noWrap/>
            <w:hideMark/>
          </w:tcPr>
          <w:p w14:paraId="40939765" w14:textId="77777777" w:rsidR="00F42425" w:rsidRPr="00F42425" w:rsidRDefault="00F42425" w:rsidP="00F42425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8</w:t>
            </w:r>
          </w:p>
        </w:tc>
        <w:tc>
          <w:tcPr>
            <w:tcW w:w="4500" w:type="dxa"/>
            <w:noWrap/>
            <w:hideMark/>
          </w:tcPr>
          <w:p w14:paraId="7923D907" w14:textId="77777777" w:rsidR="00F42425" w:rsidRPr="00F42425" w:rsidRDefault="00F42425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I Wayan Budiarta</w:t>
            </w:r>
          </w:p>
        </w:tc>
        <w:tc>
          <w:tcPr>
            <w:tcW w:w="1530" w:type="dxa"/>
            <w:noWrap/>
            <w:hideMark/>
          </w:tcPr>
          <w:p w14:paraId="6F49CB7D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noWrap/>
            <w:hideMark/>
          </w:tcPr>
          <w:p w14:paraId="7D10749D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-</w:t>
            </w:r>
          </w:p>
        </w:tc>
        <w:tc>
          <w:tcPr>
            <w:tcW w:w="1710" w:type="dxa"/>
            <w:noWrap/>
            <w:hideMark/>
          </w:tcPr>
          <w:p w14:paraId="7B56B520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PML</w:t>
            </w:r>
          </w:p>
        </w:tc>
      </w:tr>
      <w:tr w:rsidR="00F42425" w:rsidRPr="00F42425" w14:paraId="188CD9CE" w14:textId="77777777" w:rsidTr="0065039B">
        <w:trPr>
          <w:trHeight w:val="312"/>
          <w:jc w:val="center"/>
        </w:trPr>
        <w:tc>
          <w:tcPr>
            <w:tcW w:w="625" w:type="dxa"/>
            <w:noWrap/>
            <w:hideMark/>
          </w:tcPr>
          <w:p w14:paraId="79218247" w14:textId="77777777" w:rsidR="00F42425" w:rsidRPr="00F42425" w:rsidRDefault="00F42425" w:rsidP="00F42425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9</w:t>
            </w:r>
          </w:p>
        </w:tc>
        <w:tc>
          <w:tcPr>
            <w:tcW w:w="4500" w:type="dxa"/>
            <w:noWrap/>
            <w:hideMark/>
          </w:tcPr>
          <w:p w14:paraId="158FE052" w14:textId="77777777" w:rsidR="00F42425" w:rsidRPr="00F42425" w:rsidRDefault="00F42425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Lukman Nul Hakim</w:t>
            </w:r>
          </w:p>
        </w:tc>
        <w:tc>
          <w:tcPr>
            <w:tcW w:w="1530" w:type="dxa"/>
            <w:noWrap/>
            <w:hideMark/>
          </w:tcPr>
          <w:p w14:paraId="4B9D6D73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noWrap/>
            <w:hideMark/>
          </w:tcPr>
          <w:p w14:paraId="717CAF70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-</w:t>
            </w:r>
          </w:p>
        </w:tc>
        <w:tc>
          <w:tcPr>
            <w:tcW w:w="1710" w:type="dxa"/>
            <w:noWrap/>
            <w:hideMark/>
          </w:tcPr>
          <w:p w14:paraId="576353A6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PML</w:t>
            </w:r>
          </w:p>
        </w:tc>
      </w:tr>
      <w:tr w:rsidR="00F42425" w:rsidRPr="00F42425" w14:paraId="621C95BD" w14:textId="77777777" w:rsidTr="0065039B">
        <w:trPr>
          <w:trHeight w:val="312"/>
          <w:jc w:val="center"/>
        </w:trPr>
        <w:tc>
          <w:tcPr>
            <w:tcW w:w="625" w:type="dxa"/>
            <w:noWrap/>
            <w:hideMark/>
          </w:tcPr>
          <w:p w14:paraId="6E8C66C9" w14:textId="77777777" w:rsidR="00F42425" w:rsidRPr="00F42425" w:rsidRDefault="00F42425" w:rsidP="00F42425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10</w:t>
            </w:r>
          </w:p>
        </w:tc>
        <w:tc>
          <w:tcPr>
            <w:tcW w:w="4500" w:type="dxa"/>
            <w:noWrap/>
            <w:hideMark/>
          </w:tcPr>
          <w:p w14:paraId="1B501AA4" w14:textId="77777777" w:rsidR="00F42425" w:rsidRPr="00F42425" w:rsidRDefault="00F42425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Ida Bagus Surya Budi Darma</w:t>
            </w:r>
          </w:p>
        </w:tc>
        <w:tc>
          <w:tcPr>
            <w:tcW w:w="1530" w:type="dxa"/>
            <w:noWrap/>
            <w:hideMark/>
          </w:tcPr>
          <w:p w14:paraId="6B1AD586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noWrap/>
            <w:hideMark/>
          </w:tcPr>
          <w:p w14:paraId="7F7E6E9C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-</w:t>
            </w:r>
          </w:p>
        </w:tc>
        <w:tc>
          <w:tcPr>
            <w:tcW w:w="1710" w:type="dxa"/>
            <w:noWrap/>
            <w:hideMark/>
          </w:tcPr>
          <w:p w14:paraId="30665D78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PML</w:t>
            </w:r>
          </w:p>
        </w:tc>
      </w:tr>
      <w:tr w:rsidR="00F42425" w:rsidRPr="00F42425" w14:paraId="02E8EF60" w14:textId="77777777" w:rsidTr="0065039B">
        <w:trPr>
          <w:trHeight w:val="312"/>
          <w:jc w:val="center"/>
        </w:trPr>
        <w:tc>
          <w:tcPr>
            <w:tcW w:w="625" w:type="dxa"/>
            <w:noWrap/>
            <w:hideMark/>
          </w:tcPr>
          <w:p w14:paraId="7DA968FF" w14:textId="77777777" w:rsidR="00F42425" w:rsidRPr="00F42425" w:rsidRDefault="00F42425" w:rsidP="00F42425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11</w:t>
            </w:r>
          </w:p>
        </w:tc>
        <w:tc>
          <w:tcPr>
            <w:tcW w:w="4500" w:type="dxa"/>
            <w:noWrap/>
            <w:hideMark/>
          </w:tcPr>
          <w:p w14:paraId="672DE9B5" w14:textId="77777777" w:rsidR="00F42425" w:rsidRPr="00F42425" w:rsidRDefault="00F42425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Ni Made Ariantini</w:t>
            </w:r>
          </w:p>
        </w:tc>
        <w:tc>
          <w:tcPr>
            <w:tcW w:w="1530" w:type="dxa"/>
            <w:noWrap/>
            <w:hideMark/>
          </w:tcPr>
          <w:p w14:paraId="676BB452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noWrap/>
            <w:hideMark/>
          </w:tcPr>
          <w:p w14:paraId="29F19963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-</w:t>
            </w:r>
          </w:p>
        </w:tc>
        <w:tc>
          <w:tcPr>
            <w:tcW w:w="1710" w:type="dxa"/>
            <w:noWrap/>
            <w:hideMark/>
          </w:tcPr>
          <w:p w14:paraId="34963E83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PML</w:t>
            </w:r>
          </w:p>
        </w:tc>
      </w:tr>
      <w:tr w:rsidR="00F42425" w:rsidRPr="00F42425" w14:paraId="41DED503" w14:textId="77777777" w:rsidTr="0065039B">
        <w:trPr>
          <w:trHeight w:val="312"/>
          <w:jc w:val="center"/>
        </w:trPr>
        <w:tc>
          <w:tcPr>
            <w:tcW w:w="625" w:type="dxa"/>
            <w:noWrap/>
            <w:hideMark/>
          </w:tcPr>
          <w:p w14:paraId="3D33E9CD" w14:textId="77777777" w:rsidR="00F42425" w:rsidRPr="00F42425" w:rsidRDefault="00F42425" w:rsidP="00F42425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12</w:t>
            </w:r>
          </w:p>
        </w:tc>
        <w:tc>
          <w:tcPr>
            <w:tcW w:w="4500" w:type="dxa"/>
            <w:noWrap/>
            <w:hideMark/>
          </w:tcPr>
          <w:p w14:paraId="0B9D3299" w14:textId="77777777" w:rsidR="00F42425" w:rsidRPr="00F42425" w:rsidRDefault="00F42425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I Ketut Alit Mardiaka</w:t>
            </w:r>
          </w:p>
        </w:tc>
        <w:tc>
          <w:tcPr>
            <w:tcW w:w="1530" w:type="dxa"/>
            <w:noWrap/>
            <w:hideMark/>
          </w:tcPr>
          <w:p w14:paraId="28AAC8E3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noWrap/>
            <w:hideMark/>
          </w:tcPr>
          <w:p w14:paraId="3AE973DF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-</w:t>
            </w:r>
          </w:p>
        </w:tc>
        <w:tc>
          <w:tcPr>
            <w:tcW w:w="1710" w:type="dxa"/>
            <w:noWrap/>
            <w:hideMark/>
          </w:tcPr>
          <w:p w14:paraId="290F0FD3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PML</w:t>
            </w:r>
          </w:p>
        </w:tc>
      </w:tr>
      <w:tr w:rsidR="00F42425" w:rsidRPr="00F42425" w14:paraId="3E161916" w14:textId="77777777" w:rsidTr="0065039B">
        <w:trPr>
          <w:trHeight w:val="312"/>
          <w:jc w:val="center"/>
        </w:trPr>
        <w:tc>
          <w:tcPr>
            <w:tcW w:w="625" w:type="dxa"/>
            <w:noWrap/>
            <w:hideMark/>
          </w:tcPr>
          <w:p w14:paraId="1C9EB93F" w14:textId="77777777" w:rsidR="00F42425" w:rsidRPr="00F42425" w:rsidRDefault="00F42425" w:rsidP="00F42425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13</w:t>
            </w:r>
          </w:p>
        </w:tc>
        <w:tc>
          <w:tcPr>
            <w:tcW w:w="4500" w:type="dxa"/>
            <w:noWrap/>
            <w:hideMark/>
          </w:tcPr>
          <w:p w14:paraId="1035619C" w14:textId="77777777" w:rsidR="00F42425" w:rsidRPr="00F42425" w:rsidRDefault="00F42425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Ni Luh Wirati</w:t>
            </w:r>
          </w:p>
        </w:tc>
        <w:tc>
          <w:tcPr>
            <w:tcW w:w="1530" w:type="dxa"/>
            <w:noWrap/>
            <w:hideMark/>
          </w:tcPr>
          <w:p w14:paraId="6AEE483B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noWrap/>
            <w:hideMark/>
          </w:tcPr>
          <w:p w14:paraId="5255DFDE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-</w:t>
            </w:r>
          </w:p>
        </w:tc>
        <w:tc>
          <w:tcPr>
            <w:tcW w:w="1710" w:type="dxa"/>
            <w:noWrap/>
            <w:hideMark/>
          </w:tcPr>
          <w:p w14:paraId="437A18CC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PML</w:t>
            </w:r>
          </w:p>
        </w:tc>
      </w:tr>
      <w:tr w:rsidR="00F42425" w:rsidRPr="00F42425" w14:paraId="53B5E452" w14:textId="77777777" w:rsidTr="0065039B">
        <w:trPr>
          <w:trHeight w:val="312"/>
          <w:jc w:val="center"/>
        </w:trPr>
        <w:tc>
          <w:tcPr>
            <w:tcW w:w="625" w:type="dxa"/>
            <w:noWrap/>
            <w:hideMark/>
          </w:tcPr>
          <w:p w14:paraId="70CD25B3" w14:textId="77777777" w:rsidR="00F42425" w:rsidRPr="00F42425" w:rsidRDefault="00F42425" w:rsidP="00F42425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14</w:t>
            </w:r>
          </w:p>
        </w:tc>
        <w:tc>
          <w:tcPr>
            <w:tcW w:w="4500" w:type="dxa"/>
            <w:noWrap/>
            <w:hideMark/>
          </w:tcPr>
          <w:p w14:paraId="092C3386" w14:textId="77777777" w:rsidR="00F42425" w:rsidRPr="00F42425" w:rsidRDefault="00F42425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I Wayan Agus Ariawan</w:t>
            </w:r>
          </w:p>
        </w:tc>
        <w:tc>
          <w:tcPr>
            <w:tcW w:w="1530" w:type="dxa"/>
            <w:noWrap/>
            <w:hideMark/>
          </w:tcPr>
          <w:p w14:paraId="7FC159F1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noWrap/>
            <w:hideMark/>
          </w:tcPr>
          <w:p w14:paraId="37A47095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-</w:t>
            </w:r>
          </w:p>
        </w:tc>
        <w:tc>
          <w:tcPr>
            <w:tcW w:w="1710" w:type="dxa"/>
            <w:noWrap/>
            <w:hideMark/>
          </w:tcPr>
          <w:p w14:paraId="3A7FCBB0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PML</w:t>
            </w:r>
          </w:p>
        </w:tc>
      </w:tr>
      <w:tr w:rsidR="00F42425" w:rsidRPr="00F42425" w14:paraId="4501D941" w14:textId="77777777" w:rsidTr="0065039B">
        <w:trPr>
          <w:trHeight w:val="312"/>
          <w:jc w:val="center"/>
        </w:trPr>
        <w:tc>
          <w:tcPr>
            <w:tcW w:w="625" w:type="dxa"/>
            <w:noWrap/>
            <w:hideMark/>
          </w:tcPr>
          <w:p w14:paraId="0404FF46" w14:textId="77777777" w:rsidR="00F42425" w:rsidRPr="00F42425" w:rsidRDefault="00F42425" w:rsidP="00F42425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15</w:t>
            </w:r>
          </w:p>
        </w:tc>
        <w:tc>
          <w:tcPr>
            <w:tcW w:w="4500" w:type="dxa"/>
            <w:noWrap/>
            <w:hideMark/>
          </w:tcPr>
          <w:p w14:paraId="4EC1DFF8" w14:textId="77777777" w:rsidR="00F42425" w:rsidRPr="00F42425" w:rsidRDefault="00F42425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I Gede Sumbercana</w:t>
            </w:r>
          </w:p>
        </w:tc>
        <w:tc>
          <w:tcPr>
            <w:tcW w:w="1530" w:type="dxa"/>
            <w:noWrap/>
            <w:hideMark/>
          </w:tcPr>
          <w:p w14:paraId="7EBA0821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noWrap/>
            <w:hideMark/>
          </w:tcPr>
          <w:p w14:paraId="41D6CE6D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-</w:t>
            </w:r>
          </w:p>
        </w:tc>
        <w:tc>
          <w:tcPr>
            <w:tcW w:w="1710" w:type="dxa"/>
            <w:noWrap/>
            <w:hideMark/>
          </w:tcPr>
          <w:p w14:paraId="68BA0FED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PML</w:t>
            </w:r>
          </w:p>
        </w:tc>
      </w:tr>
      <w:tr w:rsidR="00F42425" w:rsidRPr="00F42425" w14:paraId="0D788093" w14:textId="77777777" w:rsidTr="0065039B">
        <w:trPr>
          <w:trHeight w:val="312"/>
          <w:jc w:val="center"/>
        </w:trPr>
        <w:tc>
          <w:tcPr>
            <w:tcW w:w="625" w:type="dxa"/>
            <w:noWrap/>
            <w:hideMark/>
          </w:tcPr>
          <w:p w14:paraId="72F86A80" w14:textId="77777777" w:rsidR="00F42425" w:rsidRPr="00F42425" w:rsidRDefault="00F42425" w:rsidP="00F42425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16</w:t>
            </w:r>
          </w:p>
        </w:tc>
        <w:tc>
          <w:tcPr>
            <w:tcW w:w="4500" w:type="dxa"/>
            <w:noWrap/>
            <w:hideMark/>
          </w:tcPr>
          <w:p w14:paraId="3F1AB32D" w14:textId="77777777" w:rsidR="00F42425" w:rsidRPr="00F42425" w:rsidRDefault="00F42425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I Komang Winaya</w:t>
            </w:r>
          </w:p>
        </w:tc>
        <w:tc>
          <w:tcPr>
            <w:tcW w:w="1530" w:type="dxa"/>
            <w:noWrap/>
            <w:hideMark/>
          </w:tcPr>
          <w:p w14:paraId="7E5896CB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noWrap/>
            <w:hideMark/>
          </w:tcPr>
          <w:p w14:paraId="279DD498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-</w:t>
            </w:r>
          </w:p>
        </w:tc>
        <w:tc>
          <w:tcPr>
            <w:tcW w:w="1710" w:type="dxa"/>
            <w:noWrap/>
            <w:hideMark/>
          </w:tcPr>
          <w:p w14:paraId="6CF1A5F4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PML</w:t>
            </w:r>
          </w:p>
        </w:tc>
      </w:tr>
      <w:tr w:rsidR="00F42425" w:rsidRPr="00F42425" w14:paraId="5FBAF986" w14:textId="77777777" w:rsidTr="0065039B">
        <w:trPr>
          <w:trHeight w:val="312"/>
          <w:jc w:val="center"/>
        </w:trPr>
        <w:tc>
          <w:tcPr>
            <w:tcW w:w="625" w:type="dxa"/>
            <w:noWrap/>
            <w:hideMark/>
          </w:tcPr>
          <w:p w14:paraId="62E92F7D" w14:textId="77777777" w:rsidR="00F42425" w:rsidRPr="00F42425" w:rsidRDefault="00F42425" w:rsidP="00F42425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17</w:t>
            </w:r>
          </w:p>
        </w:tc>
        <w:tc>
          <w:tcPr>
            <w:tcW w:w="4500" w:type="dxa"/>
            <w:noWrap/>
            <w:hideMark/>
          </w:tcPr>
          <w:p w14:paraId="26CFAF12" w14:textId="77777777" w:rsidR="00F42425" w:rsidRPr="00F42425" w:rsidRDefault="00F42425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Yuliatin</w:t>
            </w:r>
          </w:p>
        </w:tc>
        <w:tc>
          <w:tcPr>
            <w:tcW w:w="1530" w:type="dxa"/>
            <w:noWrap/>
            <w:hideMark/>
          </w:tcPr>
          <w:p w14:paraId="087C0528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noWrap/>
            <w:hideMark/>
          </w:tcPr>
          <w:p w14:paraId="18DE8B2D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-</w:t>
            </w:r>
          </w:p>
        </w:tc>
        <w:tc>
          <w:tcPr>
            <w:tcW w:w="1710" w:type="dxa"/>
            <w:noWrap/>
            <w:hideMark/>
          </w:tcPr>
          <w:p w14:paraId="2C8E074E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PCL</w:t>
            </w:r>
          </w:p>
        </w:tc>
      </w:tr>
      <w:tr w:rsidR="00F42425" w:rsidRPr="00F42425" w14:paraId="79C4B0B8" w14:textId="77777777" w:rsidTr="0065039B">
        <w:trPr>
          <w:trHeight w:val="312"/>
          <w:jc w:val="center"/>
        </w:trPr>
        <w:tc>
          <w:tcPr>
            <w:tcW w:w="625" w:type="dxa"/>
            <w:noWrap/>
            <w:hideMark/>
          </w:tcPr>
          <w:p w14:paraId="230380BE" w14:textId="77777777" w:rsidR="00F42425" w:rsidRPr="00F42425" w:rsidRDefault="00F42425" w:rsidP="00F42425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18</w:t>
            </w:r>
          </w:p>
        </w:tc>
        <w:tc>
          <w:tcPr>
            <w:tcW w:w="4500" w:type="dxa"/>
            <w:noWrap/>
            <w:hideMark/>
          </w:tcPr>
          <w:p w14:paraId="586EC48D" w14:textId="77777777" w:rsidR="00F42425" w:rsidRPr="00F42425" w:rsidRDefault="00F42425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Kristina</w:t>
            </w:r>
          </w:p>
        </w:tc>
        <w:tc>
          <w:tcPr>
            <w:tcW w:w="1530" w:type="dxa"/>
            <w:noWrap/>
            <w:hideMark/>
          </w:tcPr>
          <w:p w14:paraId="2C7732A9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noWrap/>
            <w:hideMark/>
          </w:tcPr>
          <w:p w14:paraId="73DF4446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-</w:t>
            </w:r>
          </w:p>
        </w:tc>
        <w:tc>
          <w:tcPr>
            <w:tcW w:w="1710" w:type="dxa"/>
            <w:noWrap/>
            <w:hideMark/>
          </w:tcPr>
          <w:p w14:paraId="574B2B30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PCL</w:t>
            </w:r>
          </w:p>
        </w:tc>
      </w:tr>
      <w:tr w:rsidR="00F42425" w:rsidRPr="00F42425" w14:paraId="3E3CE677" w14:textId="77777777" w:rsidTr="0065039B">
        <w:trPr>
          <w:trHeight w:val="312"/>
          <w:jc w:val="center"/>
        </w:trPr>
        <w:tc>
          <w:tcPr>
            <w:tcW w:w="625" w:type="dxa"/>
            <w:noWrap/>
            <w:hideMark/>
          </w:tcPr>
          <w:p w14:paraId="09BC6C59" w14:textId="77777777" w:rsidR="00F42425" w:rsidRPr="00F42425" w:rsidRDefault="00F42425" w:rsidP="00F42425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19</w:t>
            </w:r>
          </w:p>
        </w:tc>
        <w:tc>
          <w:tcPr>
            <w:tcW w:w="4500" w:type="dxa"/>
            <w:noWrap/>
            <w:hideMark/>
          </w:tcPr>
          <w:p w14:paraId="1C953C38" w14:textId="77777777" w:rsidR="00F42425" w:rsidRPr="00F42425" w:rsidRDefault="00F42425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I Putu Indra Sumena</w:t>
            </w:r>
          </w:p>
        </w:tc>
        <w:tc>
          <w:tcPr>
            <w:tcW w:w="1530" w:type="dxa"/>
            <w:noWrap/>
            <w:hideMark/>
          </w:tcPr>
          <w:p w14:paraId="2433F86D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noWrap/>
            <w:hideMark/>
          </w:tcPr>
          <w:p w14:paraId="78CE3D65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-</w:t>
            </w:r>
          </w:p>
        </w:tc>
        <w:tc>
          <w:tcPr>
            <w:tcW w:w="1710" w:type="dxa"/>
            <w:noWrap/>
            <w:hideMark/>
          </w:tcPr>
          <w:p w14:paraId="1B1636B1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PCL</w:t>
            </w:r>
          </w:p>
        </w:tc>
      </w:tr>
      <w:tr w:rsidR="00F42425" w:rsidRPr="00F42425" w14:paraId="195BE8F5" w14:textId="77777777" w:rsidTr="0065039B">
        <w:trPr>
          <w:trHeight w:val="312"/>
          <w:jc w:val="center"/>
        </w:trPr>
        <w:tc>
          <w:tcPr>
            <w:tcW w:w="625" w:type="dxa"/>
            <w:noWrap/>
            <w:hideMark/>
          </w:tcPr>
          <w:p w14:paraId="4162259E" w14:textId="77777777" w:rsidR="00F42425" w:rsidRPr="00F42425" w:rsidRDefault="00F42425" w:rsidP="00F42425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20</w:t>
            </w:r>
          </w:p>
        </w:tc>
        <w:tc>
          <w:tcPr>
            <w:tcW w:w="4500" w:type="dxa"/>
            <w:noWrap/>
            <w:hideMark/>
          </w:tcPr>
          <w:p w14:paraId="6D49F5B0" w14:textId="77777777" w:rsidR="00F42425" w:rsidRPr="00F42425" w:rsidRDefault="00F42425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Ni Luh Sri Sumaharyani</w:t>
            </w:r>
          </w:p>
        </w:tc>
        <w:tc>
          <w:tcPr>
            <w:tcW w:w="1530" w:type="dxa"/>
            <w:noWrap/>
            <w:hideMark/>
          </w:tcPr>
          <w:p w14:paraId="4963523B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noWrap/>
            <w:hideMark/>
          </w:tcPr>
          <w:p w14:paraId="02566D7D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-</w:t>
            </w:r>
          </w:p>
        </w:tc>
        <w:tc>
          <w:tcPr>
            <w:tcW w:w="1710" w:type="dxa"/>
            <w:noWrap/>
            <w:hideMark/>
          </w:tcPr>
          <w:p w14:paraId="48B315E6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PCL</w:t>
            </w:r>
          </w:p>
        </w:tc>
      </w:tr>
      <w:tr w:rsidR="00F42425" w:rsidRPr="00F42425" w14:paraId="0A3D0D69" w14:textId="77777777" w:rsidTr="0065039B">
        <w:trPr>
          <w:trHeight w:val="312"/>
          <w:jc w:val="center"/>
        </w:trPr>
        <w:tc>
          <w:tcPr>
            <w:tcW w:w="625" w:type="dxa"/>
            <w:noWrap/>
            <w:hideMark/>
          </w:tcPr>
          <w:p w14:paraId="7604C5A9" w14:textId="77777777" w:rsidR="00F42425" w:rsidRPr="00F42425" w:rsidRDefault="00F42425" w:rsidP="00F42425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21</w:t>
            </w:r>
          </w:p>
        </w:tc>
        <w:tc>
          <w:tcPr>
            <w:tcW w:w="4500" w:type="dxa"/>
            <w:noWrap/>
            <w:hideMark/>
          </w:tcPr>
          <w:p w14:paraId="301FC940" w14:textId="77777777" w:rsidR="00F42425" w:rsidRPr="00F42425" w:rsidRDefault="00F42425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Fransiska Ni Nyoman Sri Yuniarti</w:t>
            </w:r>
          </w:p>
        </w:tc>
        <w:tc>
          <w:tcPr>
            <w:tcW w:w="1530" w:type="dxa"/>
            <w:noWrap/>
            <w:hideMark/>
          </w:tcPr>
          <w:p w14:paraId="4E78629B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noWrap/>
            <w:hideMark/>
          </w:tcPr>
          <w:p w14:paraId="7B6BC3A6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-</w:t>
            </w:r>
          </w:p>
        </w:tc>
        <w:tc>
          <w:tcPr>
            <w:tcW w:w="1710" w:type="dxa"/>
            <w:noWrap/>
            <w:hideMark/>
          </w:tcPr>
          <w:p w14:paraId="703DB45B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PCL</w:t>
            </w:r>
          </w:p>
        </w:tc>
      </w:tr>
      <w:tr w:rsidR="00F42425" w:rsidRPr="00F42425" w14:paraId="0ED06768" w14:textId="77777777" w:rsidTr="0065039B">
        <w:trPr>
          <w:trHeight w:val="312"/>
          <w:jc w:val="center"/>
        </w:trPr>
        <w:tc>
          <w:tcPr>
            <w:tcW w:w="625" w:type="dxa"/>
            <w:noWrap/>
            <w:hideMark/>
          </w:tcPr>
          <w:p w14:paraId="63381C7B" w14:textId="77777777" w:rsidR="00F42425" w:rsidRPr="00F42425" w:rsidRDefault="00F42425" w:rsidP="00F42425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22</w:t>
            </w:r>
          </w:p>
        </w:tc>
        <w:tc>
          <w:tcPr>
            <w:tcW w:w="4500" w:type="dxa"/>
            <w:noWrap/>
            <w:hideMark/>
          </w:tcPr>
          <w:p w14:paraId="7AA98262" w14:textId="77777777" w:rsidR="00F42425" w:rsidRPr="00F42425" w:rsidRDefault="00F42425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Ni Putu Mitha Aryasitha,SE</w:t>
            </w:r>
          </w:p>
        </w:tc>
        <w:tc>
          <w:tcPr>
            <w:tcW w:w="1530" w:type="dxa"/>
            <w:noWrap/>
            <w:hideMark/>
          </w:tcPr>
          <w:p w14:paraId="53FBD26D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noWrap/>
            <w:hideMark/>
          </w:tcPr>
          <w:p w14:paraId="7EC47DEE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-</w:t>
            </w:r>
          </w:p>
        </w:tc>
        <w:tc>
          <w:tcPr>
            <w:tcW w:w="1710" w:type="dxa"/>
            <w:noWrap/>
            <w:hideMark/>
          </w:tcPr>
          <w:p w14:paraId="53200799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PCL</w:t>
            </w:r>
          </w:p>
        </w:tc>
      </w:tr>
      <w:tr w:rsidR="00F42425" w:rsidRPr="00F42425" w14:paraId="53869A14" w14:textId="77777777" w:rsidTr="0065039B">
        <w:trPr>
          <w:trHeight w:val="312"/>
          <w:jc w:val="center"/>
        </w:trPr>
        <w:tc>
          <w:tcPr>
            <w:tcW w:w="625" w:type="dxa"/>
            <w:noWrap/>
            <w:hideMark/>
          </w:tcPr>
          <w:p w14:paraId="6C1BA6B1" w14:textId="77777777" w:rsidR="00F42425" w:rsidRPr="00F42425" w:rsidRDefault="00F42425" w:rsidP="00F42425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23</w:t>
            </w:r>
          </w:p>
        </w:tc>
        <w:tc>
          <w:tcPr>
            <w:tcW w:w="4500" w:type="dxa"/>
            <w:noWrap/>
            <w:hideMark/>
          </w:tcPr>
          <w:p w14:paraId="7BD6D10E" w14:textId="77777777" w:rsidR="00F42425" w:rsidRPr="00F42425" w:rsidRDefault="00F42425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Ni Made Dwi Antarini</w:t>
            </w:r>
          </w:p>
        </w:tc>
        <w:tc>
          <w:tcPr>
            <w:tcW w:w="1530" w:type="dxa"/>
            <w:noWrap/>
            <w:hideMark/>
          </w:tcPr>
          <w:p w14:paraId="7B1EF08E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noWrap/>
            <w:hideMark/>
          </w:tcPr>
          <w:p w14:paraId="6CFF7C22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-</w:t>
            </w:r>
          </w:p>
        </w:tc>
        <w:tc>
          <w:tcPr>
            <w:tcW w:w="1710" w:type="dxa"/>
            <w:noWrap/>
            <w:hideMark/>
          </w:tcPr>
          <w:p w14:paraId="204A0AA2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PCL</w:t>
            </w:r>
          </w:p>
        </w:tc>
      </w:tr>
      <w:tr w:rsidR="00F42425" w:rsidRPr="00F42425" w14:paraId="717E5804" w14:textId="77777777" w:rsidTr="0065039B">
        <w:trPr>
          <w:trHeight w:val="312"/>
          <w:jc w:val="center"/>
        </w:trPr>
        <w:tc>
          <w:tcPr>
            <w:tcW w:w="625" w:type="dxa"/>
            <w:noWrap/>
            <w:hideMark/>
          </w:tcPr>
          <w:p w14:paraId="6DD1D811" w14:textId="77777777" w:rsidR="00F42425" w:rsidRPr="00F42425" w:rsidRDefault="00F42425" w:rsidP="00F42425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24</w:t>
            </w:r>
          </w:p>
        </w:tc>
        <w:tc>
          <w:tcPr>
            <w:tcW w:w="4500" w:type="dxa"/>
            <w:noWrap/>
            <w:hideMark/>
          </w:tcPr>
          <w:p w14:paraId="265AE61C" w14:textId="77777777" w:rsidR="00F42425" w:rsidRPr="00F42425" w:rsidRDefault="00F42425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Siti Nur Azizah</w:t>
            </w:r>
          </w:p>
        </w:tc>
        <w:tc>
          <w:tcPr>
            <w:tcW w:w="1530" w:type="dxa"/>
            <w:noWrap/>
            <w:hideMark/>
          </w:tcPr>
          <w:p w14:paraId="083A833D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noWrap/>
            <w:hideMark/>
          </w:tcPr>
          <w:p w14:paraId="47C95E14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-</w:t>
            </w:r>
          </w:p>
        </w:tc>
        <w:tc>
          <w:tcPr>
            <w:tcW w:w="1710" w:type="dxa"/>
            <w:noWrap/>
            <w:hideMark/>
          </w:tcPr>
          <w:p w14:paraId="132AF179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PCL</w:t>
            </w:r>
          </w:p>
        </w:tc>
      </w:tr>
      <w:tr w:rsidR="00F42425" w:rsidRPr="00F42425" w14:paraId="17B92AC5" w14:textId="77777777" w:rsidTr="0065039B">
        <w:trPr>
          <w:trHeight w:val="312"/>
          <w:jc w:val="center"/>
        </w:trPr>
        <w:tc>
          <w:tcPr>
            <w:tcW w:w="625" w:type="dxa"/>
            <w:noWrap/>
            <w:hideMark/>
          </w:tcPr>
          <w:p w14:paraId="17037FFA" w14:textId="77777777" w:rsidR="00F42425" w:rsidRPr="00F42425" w:rsidRDefault="00F42425" w:rsidP="00F42425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25</w:t>
            </w:r>
          </w:p>
        </w:tc>
        <w:tc>
          <w:tcPr>
            <w:tcW w:w="4500" w:type="dxa"/>
            <w:noWrap/>
            <w:hideMark/>
          </w:tcPr>
          <w:p w14:paraId="7C514A4C" w14:textId="77777777" w:rsidR="00F42425" w:rsidRPr="00F42425" w:rsidRDefault="00F42425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I Gede Sumarma</w:t>
            </w:r>
          </w:p>
        </w:tc>
        <w:tc>
          <w:tcPr>
            <w:tcW w:w="1530" w:type="dxa"/>
            <w:noWrap/>
            <w:hideMark/>
          </w:tcPr>
          <w:p w14:paraId="559C3374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noWrap/>
            <w:hideMark/>
          </w:tcPr>
          <w:p w14:paraId="646ECE11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-</w:t>
            </w:r>
          </w:p>
        </w:tc>
        <w:tc>
          <w:tcPr>
            <w:tcW w:w="1710" w:type="dxa"/>
            <w:noWrap/>
            <w:hideMark/>
          </w:tcPr>
          <w:p w14:paraId="09E455B8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PCL</w:t>
            </w:r>
          </w:p>
        </w:tc>
      </w:tr>
      <w:tr w:rsidR="00F42425" w:rsidRPr="00F42425" w14:paraId="502F065C" w14:textId="77777777" w:rsidTr="0065039B">
        <w:trPr>
          <w:trHeight w:val="312"/>
          <w:jc w:val="center"/>
        </w:trPr>
        <w:tc>
          <w:tcPr>
            <w:tcW w:w="625" w:type="dxa"/>
            <w:noWrap/>
            <w:hideMark/>
          </w:tcPr>
          <w:p w14:paraId="35AA8083" w14:textId="77777777" w:rsidR="00F42425" w:rsidRPr="00F42425" w:rsidRDefault="00F42425" w:rsidP="00F42425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26</w:t>
            </w:r>
          </w:p>
        </w:tc>
        <w:tc>
          <w:tcPr>
            <w:tcW w:w="4500" w:type="dxa"/>
            <w:noWrap/>
            <w:hideMark/>
          </w:tcPr>
          <w:p w14:paraId="6910FD3A" w14:textId="77777777" w:rsidR="00F42425" w:rsidRPr="00F42425" w:rsidRDefault="00F42425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Yuni Pardi Astuti</w:t>
            </w:r>
          </w:p>
        </w:tc>
        <w:tc>
          <w:tcPr>
            <w:tcW w:w="1530" w:type="dxa"/>
            <w:noWrap/>
            <w:hideMark/>
          </w:tcPr>
          <w:p w14:paraId="4BCF7987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noWrap/>
            <w:hideMark/>
          </w:tcPr>
          <w:p w14:paraId="7176199D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-</w:t>
            </w:r>
          </w:p>
        </w:tc>
        <w:tc>
          <w:tcPr>
            <w:tcW w:w="1710" w:type="dxa"/>
            <w:noWrap/>
            <w:hideMark/>
          </w:tcPr>
          <w:p w14:paraId="5AC1999D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PCL</w:t>
            </w:r>
          </w:p>
        </w:tc>
      </w:tr>
      <w:tr w:rsidR="00F42425" w:rsidRPr="00F42425" w14:paraId="2B642D1A" w14:textId="77777777" w:rsidTr="0065039B">
        <w:trPr>
          <w:trHeight w:val="312"/>
          <w:jc w:val="center"/>
        </w:trPr>
        <w:tc>
          <w:tcPr>
            <w:tcW w:w="625" w:type="dxa"/>
            <w:noWrap/>
            <w:hideMark/>
          </w:tcPr>
          <w:p w14:paraId="3713C799" w14:textId="77777777" w:rsidR="00F42425" w:rsidRPr="00F42425" w:rsidRDefault="00F42425" w:rsidP="00F42425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27</w:t>
            </w:r>
          </w:p>
        </w:tc>
        <w:tc>
          <w:tcPr>
            <w:tcW w:w="4500" w:type="dxa"/>
            <w:noWrap/>
            <w:hideMark/>
          </w:tcPr>
          <w:p w14:paraId="0CDCF9B3" w14:textId="77777777" w:rsidR="00F42425" w:rsidRPr="00F42425" w:rsidRDefault="00F42425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Ni Putu Ariesta Anika Handayani, S.Pd.</w:t>
            </w:r>
          </w:p>
        </w:tc>
        <w:tc>
          <w:tcPr>
            <w:tcW w:w="1530" w:type="dxa"/>
            <w:noWrap/>
            <w:hideMark/>
          </w:tcPr>
          <w:p w14:paraId="1463F596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noWrap/>
            <w:hideMark/>
          </w:tcPr>
          <w:p w14:paraId="59D13FC0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-</w:t>
            </w:r>
          </w:p>
        </w:tc>
        <w:tc>
          <w:tcPr>
            <w:tcW w:w="1710" w:type="dxa"/>
            <w:noWrap/>
            <w:hideMark/>
          </w:tcPr>
          <w:p w14:paraId="4B8794CC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PCL</w:t>
            </w:r>
          </w:p>
        </w:tc>
      </w:tr>
      <w:tr w:rsidR="00F42425" w:rsidRPr="00F42425" w14:paraId="17BBA11C" w14:textId="77777777" w:rsidTr="0065039B">
        <w:trPr>
          <w:trHeight w:val="312"/>
          <w:jc w:val="center"/>
        </w:trPr>
        <w:tc>
          <w:tcPr>
            <w:tcW w:w="625" w:type="dxa"/>
            <w:noWrap/>
            <w:hideMark/>
          </w:tcPr>
          <w:p w14:paraId="3D2313DD" w14:textId="77777777" w:rsidR="00F42425" w:rsidRPr="00F42425" w:rsidRDefault="00F42425" w:rsidP="00F42425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28</w:t>
            </w:r>
          </w:p>
        </w:tc>
        <w:tc>
          <w:tcPr>
            <w:tcW w:w="4500" w:type="dxa"/>
            <w:noWrap/>
            <w:hideMark/>
          </w:tcPr>
          <w:p w14:paraId="05BDE1D3" w14:textId="77777777" w:rsidR="00F42425" w:rsidRPr="00F42425" w:rsidRDefault="00F42425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I Made Ari Antana, S.Pd.</w:t>
            </w:r>
          </w:p>
        </w:tc>
        <w:tc>
          <w:tcPr>
            <w:tcW w:w="1530" w:type="dxa"/>
            <w:noWrap/>
            <w:hideMark/>
          </w:tcPr>
          <w:p w14:paraId="608D1BA4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noWrap/>
            <w:hideMark/>
          </w:tcPr>
          <w:p w14:paraId="206A4111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-</w:t>
            </w:r>
          </w:p>
        </w:tc>
        <w:tc>
          <w:tcPr>
            <w:tcW w:w="1710" w:type="dxa"/>
            <w:noWrap/>
            <w:hideMark/>
          </w:tcPr>
          <w:p w14:paraId="274EDE87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PCL</w:t>
            </w:r>
          </w:p>
        </w:tc>
      </w:tr>
      <w:tr w:rsidR="00F42425" w:rsidRPr="00F42425" w14:paraId="5087B32F" w14:textId="77777777" w:rsidTr="0065039B">
        <w:trPr>
          <w:trHeight w:val="312"/>
          <w:jc w:val="center"/>
        </w:trPr>
        <w:tc>
          <w:tcPr>
            <w:tcW w:w="625" w:type="dxa"/>
            <w:noWrap/>
            <w:hideMark/>
          </w:tcPr>
          <w:p w14:paraId="14206E44" w14:textId="77777777" w:rsidR="00F42425" w:rsidRPr="00F42425" w:rsidRDefault="00F42425" w:rsidP="00F42425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29</w:t>
            </w:r>
          </w:p>
        </w:tc>
        <w:tc>
          <w:tcPr>
            <w:tcW w:w="4500" w:type="dxa"/>
            <w:noWrap/>
            <w:hideMark/>
          </w:tcPr>
          <w:p w14:paraId="3B32D7EE" w14:textId="77777777" w:rsidR="00F42425" w:rsidRPr="00F42425" w:rsidRDefault="00F42425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Dra. Nesi Utami</w:t>
            </w:r>
          </w:p>
        </w:tc>
        <w:tc>
          <w:tcPr>
            <w:tcW w:w="1530" w:type="dxa"/>
            <w:noWrap/>
            <w:hideMark/>
          </w:tcPr>
          <w:p w14:paraId="2892AC44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noWrap/>
            <w:hideMark/>
          </w:tcPr>
          <w:p w14:paraId="1DE76846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-</w:t>
            </w:r>
          </w:p>
        </w:tc>
        <w:tc>
          <w:tcPr>
            <w:tcW w:w="1710" w:type="dxa"/>
            <w:noWrap/>
            <w:hideMark/>
          </w:tcPr>
          <w:p w14:paraId="5198086A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PCL</w:t>
            </w:r>
          </w:p>
        </w:tc>
      </w:tr>
      <w:tr w:rsidR="00F42425" w:rsidRPr="00F42425" w14:paraId="26F94CCB" w14:textId="77777777" w:rsidTr="0065039B">
        <w:trPr>
          <w:trHeight w:val="312"/>
          <w:jc w:val="center"/>
        </w:trPr>
        <w:tc>
          <w:tcPr>
            <w:tcW w:w="625" w:type="dxa"/>
            <w:noWrap/>
            <w:hideMark/>
          </w:tcPr>
          <w:p w14:paraId="00F1E267" w14:textId="77777777" w:rsidR="00F42425" w:rsidRPr="00F42425" w:rsidRDefault="00F42425" w:rsidP="00F42425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30</w:t>
            </w:r>
          </w:p>
        </w:tc>
        <w:tc>
          <w:tcPr>
            <w:tcW w:w="4500" w:type="dxa"/>
            <w:noWrap/>
            <w:hideMark/>
          </w:tcPr>
          <w:p w14:paraId="5A87321A" w14:textId="77777777" w:rsidR="00F42425" w:rsidRPr="00F42425" w:rsidRDefault="00F42425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Ni Komang Yuliana Dewi</w:t>
            </w:r>
          </w:p>
        </w:tc>
        <w:tc>
          <w:tcPr>
            <w:tcW w:w="1530" w:type="dxa"/>
            <w:noWrap/>
            <w:hideMark/>
          </w:tcPr>
          <w:p w14:paraId="0F9A017E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noWrap/>
            <w:hideMark/>
          </w:tcPr>
          <w:p w14:paraId="2237E8E3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-</w:t>
            </w:r>
          </w:p>
        </w:tc>
        <w:tc>
          <w:tcPr>
            <w:tcW w:w="1710" w:type="dxa"/>
            <w:noWrap/>
            <w:hideMark/>
          </w:tcPr>
          <w:p w14:paraId="55EE0316" w14:textId="77777777" w:rsidR="00F42425" w:rsidRPr="00F42425" w:rsidRDefault="00F42425" w:rsidP="0065039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42425">
              <w:rPr>
                <w:rFonts w:ascii="Bookman Old Style" w:hAnsi="Bookman Old Style" w:cs="Arial"/>
                <w:sz w:val="24"/>
                <w:szCs w:val="24"/>
              </w:rPr>
              <w:t>PCL</w:t>
            </w:r>
          </w:p>
        </w:tc>
      </w:tr>
    </w:tbl>
    <w:p w14:paraId="3B8B260A" w14:textId="6E0DCBE7" w:rsidR="00913E8E" w:rsidRDefault="00F42425" w:rsidP="001F2890">
      <w:pPr>
        <w:rPr>
          <w:rFonts w:ascii="Bookman Old Style" w:hAnsi="Bookman Old Style" w:cs="Arial"/>
          <w:sz w:val="24"/>
          <w:szCs w:val="24"/>
          <w:lang w:val="fi-FI"/>
        </w:rPr>
      </w:pPr>
      <w:r>
        <w:rPr>
          <w:rFonts w:ascii="Bookman Old Style" w:hAnsi="Bookman Old Style" w:cs="Arial"/>
          <w:sz w:val="24"/>
          <w:szCs w:val="24"/>
          <w:lang w:val="fi-FI"/>
        </w:rPr>
        <w:fldChar w:fldCharType="end"/>
      </w:r>
      <w:r w:rsidR="00913E8E" w:rsidRPr="00682BE8">
        <w:rPr>
          <w:rFonts w:ascii="Bookman Old Style" w:hAnsi="Bookman Old Style" w:cs="Arial"/>
          <w:sz w:val="24"/>
          <w:szCs w:val="24"/>
          <w:lang w:val="fi-FI"/>
        </w:rPr>
        <w:t xml:space="preserve">                       </w:t>
      </w:r>
    </w:p>
    <w:p w14:paraId="22545554" w14:textId="1EB728F0" w:rsidR="0065039B" w:rsidRDefault="0065039B" w:rsidP="001F2890">
      <w:pPr>
        <w:rPr>
          <w:rFonts w:ascii="Bookman Old Style" w:hAnsi="Bookman Old Style" w:cs="Arial"/>
          <w:sz w:val="24"/>
          <w:szCs w:val="24"/>
          <w:lang w:val="fi-FI"/>
        </w:rPr>
      </w:pPr>
    </w:p>
    <w:p w14:paraId="73AA5235" w14:textId="5C5F4FDA" w:rsidR="0065039B" w:rsidRDefault="0065039B" w:rsidP="001F2890">
      <w:pPr>
        <w:rPr>
          <w:rFonts w:ascii="Bookman Old Style" w:hAnsi="Bookman Old Style" w:cs="Arial"/>
          <w:sz w:val="24"/>
          <w:szCs w:val="24"/>
          <w:lang w:val="fi-FI"/>
        </w:rPr>
      </w:pPr>
    </w:p>
    <w:p w14:paraId="4F873E41" w14:textId="45BEC4F1" w:rsidR="0065039B" w:rsidRDefault="0065039B" w:rsidP="001F2890">
      <w:pPr>
        <w:rPr>
          <w:rFonts w:ascii="Bookman Old Style" w:hAnsi="Bookman Old Style" w:cs="Arial"/>
          <w:sz w:val="24"/>
          <w:szCs w:val="24"/>
          <w:lang w:val="fi-FI"/>
        </w:rPr>
      </w:pPr>
    </w:p>
    <w:p w14:paraId="429628B1" w14:textId="791C097B" w:rsidR="0065039B" w:rsidRDefault="0065039B" w:rsidP="001F2890">
      <w:pPr>
        <w:rPr>
          <w:rFonts w:ascii="Bookman Old Style" w:hAnsi="Bookman Old Style" w:cs="Arial"/>
          <w:sz w:val="24"/>
          <w:szCs w:val="24"/>
          <w:lang w:val="fi-FI"/>
        </w:rPr>
      </w:pPr>
    </w:p>
    <w:p w14:paraId="43A4995D" w14:textId="546A5D63" w:rsidR="0065039B" w:rsidRDefault="0065039B" w:rsidP="001F2890">
      <w:pPr>
        <w:rPr>
          <w:rFonts w:ascii="Bookman Old Style" w:hAnsi="Bookman Old Style" w:cs="Arial"/>
          <w:sz w:val="24"/>
          <w:szCs w:val="24"/>
          <w:lang w:val="fi-FI"/>
        </w:rPr>
      </w:pPr>
    </w:p>
    <w:p w14:paraId="137BADF0" w14:textId="541E6503" w:rsidR="0065039B" w:rsidRDefault="0065039B" w:rsidP="001F2890">
      <w:r>
        <w:rPr>
          <w:lang w:val="fi-FI"/>
        </w:rPr>
        <w:fldChar w:fldCharType="begin"/>
      </w:r>
      <w:r>
        <w:rPr>
          <w:lang w:val="fi-FI"/>
        </w:rPr>
        <w:instrText xml:space="preserve"> LINK Excel.Sheet.12 "D:\\2024\\Susenas Maret 2024\\Petugas\\Petugas Susenas Maret 2024.xlsx" "Kode Petugas (2)!R33C1:R49C5" \a \f 4 \h  \* MERGEFORMAT </w:instrText>
      </w:r>
      <w:r>
        <w:rPr>
          <w:lang w:val="fi-FI"/>
        </w:rPr>
        <w:fldChar w:fldCharType="separate"/>
      </w:r>
    </w:p>
    <w:tbl>
      <w:tblPr>
        <w:tblW w:w="9805" w:type="dxa"/>
        <w:tblLook w:val="04A0" w:firstRow="1" w:lastRow="0" w:firstColumn="1" w:lastColumn="0" w:noHBand="0" w:noVBand="1"/>
      </w:tblPr>
      <w:tblGrid>
        <w:gridCol w:w="960"/>
        <w:gridCol w:w="4255"/>
        <w:gridCol w:w="1530"/>
        <w:gridCol w:w="1350"/>
        <w:gridCol w:w="1710"/>
      </w:tblGrid>
      <w:tr w:rsidR="0065039B" w:rsidRPr="0065039B" w14:paraId="66704380" w14:textId="77777777" w:rsidTr="0065039B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C6E6" w14:textId="289266BA" w:rsidR="0065039B" w:rsidRPr="0065039B" w:rsidRDefault="0065039B" w:rsidP="0065039B">
            <w:pPr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1A4F" w14:textId="77777777" w:rsidR="0065039B" w:rsidRPr="0065039B" w:rsidRDefault="0065039B" w:rsidP="0065039B">
            <w:pPr>
              <w:rPr>
                <w:rFonts w:ascii="Bookman Old Style" w:hAnsi="Bookman Old Style" w:cs="Calibri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sz w:val="24"/>
                <w:szCs w:val="24"/>
              </w:rPr>
              <w:t>Ni Luh Indrayanti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F761" w14:textId="77777777" w:rsidR="0065039B" w:rsidRPr="0065039B" w:rsidRDefault="0065039B" w:rsidP="0065039B">
            <w:pPr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244C" w14:textId="77777777" w:rsidR="0065039B" w:rsidRPr="0065039B" w:rsidRDefault="0065039B" w:rsidP="0065039B">
            <w:pPr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4C34" w14:textId="77777777" w:rsidR="0065039B" w:rsidRPr="0065039B" w:rsidRDefault="0065039B" w:rsidP="0065039B">
            <w:pPr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PCL</w:t>
            </w:r>
          </w:p>
        </w:tc>
      </w:tr>
      <w:tr w:rsidR="0065039B" w:rsidRPr="0065039B" w14:paraId="5720B0A0" w14:textId="77777777" w:rsidTr="0065039B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72D1" w14:textId="77777777" w:rsidR="0065039B" w:rsidRPr="0065039B" w:rsidRDefault="0065039B" w:rsidP="0065039B">
            <w:pPr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BCA8" w14:textId="77777777" w:rsidR="0065039B" w:rsidRPr="0065039B" w:rsidRDefault="0065039B" w:rsidP="0065039B">
            <w:pPr>
              <w:rPr>
                <w:rFonts w:ascii="Bookman Old Style" w:hAnsi="Bookman Old Style" w:cs="Calibri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sz w:val="24"/>
                <w:szCs w:val="24"/>
              </w:rPr>
              <w:t>Ni Luh Putu Ratna Adi Priantini,S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2EE8" w14:textId="77777777" w:rsidR="0065039B" w:rsidRPr="0065039B" w:rsidRDefault="0065039B" w:rsidP="0065039B">
            <w:pPr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44C2" w14:textId="77777777" w:rsidR="0065039B" w:rsidRPr="0065039B" w:rsidRDefault="0065039B" w:rsidP="0065039B">
            <w:pPr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B571" w14:textId="77777777" w:rsidR="0065039B" w:rsidRPr="0065039B" w:rsidRDefault="0065039B" w:rsidP="0065039B">
            <w:pPr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PCL</w:t>
            </w:r>
          </w:p>
        </w:tc>
      </w:tr>
      <w:tr w:rsidR="0065039B" w:rsidRPr="0065039B" w14:paraId="0265CF5F" w14:textId="77777777" w:rsidTr="0065039B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DEA4" w14:textId="77777777" w:rsidR="0065039B" w:rsidRPr="0065039B" w:rsidRDefault="0065039B" w:rsidP="0065039B">
            <w:pPr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FE5D" w14:textId="77777777" w:rsidR="0065039B" w:rsidRPr="0065039B" w:rsidRDefault="0065039B" w:rsidP="0065039B">
            <w:pPr>
              <w:rPr>
                <w:rFonts w:ascii="Bookman Old Style" w:hAnsi="Bookman Old Style" w:cs="Calibri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sz w:val="24"/>
                <w:szCs w:val="24"/>
              </w:rPr>
              <w:t>Ni Wayan Eka Rusian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05E1" w14:textId="77777777" w:rsidR="0065039B" w:rsidRPr="0065039B" w:rsidRDefault="0065039B" w:rsidP="0065039B">
            <w:pPr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8F9C" w14:textId="77777777" w:rsidR="0065039B" w:rsidRPr="0065039B" w:rsidRDefault="0065039B" w:rsidP="0065039B">
            <w:pPr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2BB7" w14:textId="77777777" w:rsidR="0065039B" w:rsidRPr="0065039B" w:rsidRDefault="0065039B" w:rsidP="0065039B">
            <w:pPr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PCL</w:t>
            </w:r>
          </w:p>
        </w:tc>
      </w:tr>
      <w:tr w:rsidR="0065039B" w:rsidRPr="0065039B" w14:paraId="20042208" w14:textId="77777777" w:rsidTr="0065039B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125B" w14:textId="77777777" w:rsidR="0065039B" w:rsidRPr="0065039B" w:rsidRDefault="0065039B" w:rsidP="0065039B">
            <w:pPr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F24B" w14:textId="77777777" w:rsidR="0065039B" w:rsidRPr="0065039B" w:rsidRDefault="0065039B" w:rsidP="0065039B">
            <w:pPr>
              <w:rPr>
                <w:rFonts w:ascii="Bookman Old Style" w:hAnsi="Bookman Old Style" w:cs="Calibri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sz w:val="24"/>
                <w:szCs w:val="24"/>
              </w:rPr>
              <w:t>I Putu Satya Sai Kurniaw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11CC" w14:textId="77777777" w:rsidR="0065039B" w:rsidRPr="0065039B" w:rsidRDefault="0065039B" w:rsidP="0065039B">
            <w:pPr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7DFA" w14:textId="77777777" w:rsidR="0065039B" w:rsidRPr="0065039B" w:rsidRDefault="0065039B" w:rsidP="0065039B">
            <w:pPr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A281" w14:textId="77777777" w:rsidR="0065039B" w:rsidRPr="0065039B" w:rsidRDefault="0065039B" w:rsidP="0065039B">
            <w:pPr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PCL</w:t>
            </w:r>
          </w:p>
        </w:tc>
      </w:tr>
      <w:tr w:rsidR="0065039B" w:rsidRPr="0065039B" w14:paraId="529A2FF0" w14:textId="77777777" w:rsidTr="0065039B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476D" w14:textId="77777777" w:rsidR="0065039B" w:rsidRPr="0065039B" w:rsidRDefault="0065039B" w:rsidP="0065039B">
            <w:pPr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F51F" w14:textId="77777777" w:rsidR="0065039B" w:rsidRPr="0065039B" w:rsidRDefault="0065039B" w:rsidP="0065039B">
            <w:pPr>
              <w:rPr>
                <w:rFonts w:ascii="Bookman Old Style" w:hAnsi="Bookman Old Style" w:cs="Calibri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sz w:val="24"/>
                <w:szCs w:val="24"/>
              </w:rPr>
              <w:t>Ni Made Rika Riantik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558C" w14:textId="77777777" w:rsidR="0065039B" w:rsidRPr="0065039B" w:rsidRDefault="0065039B" w:rsidP="0065039B">
            <w:pPr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8092" w14:textId="77777777" w:rsidR="0065039B" w:rsidRPr="0065039B" w:rsidRDefault="0065039B" w:rsidP="0065039B">
            <w:pPr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6165" w14:textId="77777777" w:rsidR="0065039B" w:rsidRPr="0065039B" w:rsidRDefault="0065039B" w:rsidP="0065039B">
            <w:pPr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PCL</w:t>
            </w:r>
          </w:p>
        </w:tc>
      </w:tr>
      <w:tr w:rsidR="0065039B" w:rsidRPr="0065039B" w14:paraId="79B87DC3" w14:textId="77777777" w:rsidTr="0065039B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F8A3" w14:textId="77777777" w:rsidR="0065039B" w:rsidRPr="0065039B" w:rsidRDefault="0065039B" w:rsidP="0065039B">
            <w:pPr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2EA6" w14:textId="77777777" w:rsidR="0065039B" w:rsidRPr="0065039B" w:rsidRDefault="0065039B" w:rsidP="0065039B">
            <w:pPr>
              <w:rPr>
                <w:rFonts w:ascii="Bookman Old Style" w:hAnsi="Bookman Old Style" w:cs="Calibri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sz w:val="24"/>
                <w:szCs w:val="24"/>
              </w:rPr>
              <w:t>I Wayan Budiars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814F" w14:textId="77777777" w:rsidR="0065039B" w:rsidRPr="0065039B" w:rsidRDefault="0065039B" w:rsidP="0065039B">
            <w:pPr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5DE3" w14:textId="77777777" w:rsidR="0065039B" w:rsidRPr="0065039B" w:rsidRDefault="0065039B" w:rsidP="0065039B">
            <w:pPr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8B0F" w14:textId="77777777" w:rsidR="0065039B" w:rsidRPr="0065039B" w:rsidRDefault="0065039B" w:rsidP="0065039B">
            <w:pPr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PCL</w:t>
            </w:r>
          </w:p>
        </w:tc>
      </w:tr>
      <w:tr w:rsidR="0065039B" w:rsidRPr="0065039B" w14:paraId="7C104B50" w14:textId="77777777" w:rsidTr="0065039B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A555" w14:textId="77777777" w:rsidR="0065039B" w:rsidRPr="0065039B" w:rsidRDefault="0065039B" w:rsidP="0065039B">
            <w:pPr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700A" w14:textId="77777777" w:rsidR="0065039B" w:rsidRPr="0065039B" w:rsidRDefault="0065039B" w:rsidP="0065039B">
            <w:pPr>
              <w:rPr>
                <w:rFonts w:ascii="Bookman Old Style" w:hAnsi="Bookman Old Style" w:cs="Calibri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sz w:val="24"/>
                <w:szCs w:val="24"/>
              </w:rPr>
              <w:t>Ni Putu Luih Aristian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1863" w14:textId="77777777" w:rsidR="0065039B" w:rsidRPr="0065039B" w:rsidRDefault="0065039B" w:rsidP="0065039B">
            <w:pPr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3EE5" w14:textId="77777777" w:rsidR="0065039B" w:rsidRPr="0065039B" w:rsidRDefault="0065039B" w:rsidP="0065039B">
            <w:pPr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A21E" w14:textId="77777777" w:rsidR="0065039B" w:rsidRPr="0065039B" w:rsidRDefault="0065039B" w:rsidP="0065039B">
            <w:pPr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PCL</w:t>
            </w:r>
          </w:p>
        </w:tc>
      </w:tr>
      <w:tr w:rsidR="0065039B" w:rsidRPr="0065039B" w14:paraId="6C6FD9A3" w14:textId="77777777" w:rsidTr="0065039B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23FE" w14:textId="77777777" w:rsidR="0065039B" w:rsidRPr="0065039B" w:rsidRDefault="0065039B" w:rsidP="0065039B">
            <w:pPr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785B" w14:textId="77777777" w:rsidR="0065039B" w:rsidRPr="0065039B" w:rsidRDefault="0065039B" w:rsidP="0065039B">
            <w:pPr>
              <w:rPr>
                <w:rFonts w:ascii="Bookman Old Style" w:hAnsi="Bookman Old Style" w:cs="Calibri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sz w:val="24"/>
                <w:szCs w:val="24"/>
              </w:rPr>
              <w:t>Gusti Wedy Oktobr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ED90" w14:textId="77777777" w:rsidR="0065039B" w:rsidRPr="0065039B" w:rsidRDefault="0065039B" w:rsidP="0065039B">
            <w:pPr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711F" w14:textId="77777777" w:rsidR="0065039B" w:rsidRPr="0065039B" w:rsidRDefault="0065039B" w:rsidP="0065039B">
            <w:pPr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9ADC" w14:textId="77777777" w:rsidR="0065039B" w:rsidRPr="0065039B" w:rsidRDefault="0065039B" w:rsidP="0065039B">
            <w:pPr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PCL</w:t>
            </w:r>
          </w:p>
        </w:tc>
      </w:tr>
      <w:tr w:rsidR="0065039B" w:rsidRPr="0065039B" w14:paraId="1B077221" w14:textId="77777777" w:rsidTr="0065039B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3BC0" w14:textId="77777777" w:rsidR="0065039B" w:rsidRPr="0065039B" w:rsidRDefault="0065039B" w:rsidP="0065039B">
            <w:pPr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0034" w14:textId="77777777" w:rsidR="0065039B" w:rsidRPr="0065039B" w:rsidRDefault="0065039B" w:rsidP="0065039B">
            <w:pPr>
              <w:rPr>
                <w:rFonts w:ascii="Bookman Old Style" w:hAnsi="Bookman Old Style" w:cs="Calibri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sz w:val="24"/>
                <w:szCs w:val="24"/>
              </w:rPr>
              <w:t>I Gede Suardias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A15D" w14:textId="77777777" w:rsidR="0065039B" w:rsidRPr="0065039B" w:rsidRDefault="0065039B" w:rsidP="0065039B">
            <w:pPr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116D" w14:textId="77777777" w:rsidR="0065039B" w:rsidRPr="0065039B" w:rsidRDefault="0065039B" w:rsidP="0065039B">
            <w:pPr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559F" w14:textId="77777777" w:rsidR="0065039B" w:rsidRPr="0065039B" w:rsidRDefault="0065039B" w:rsidP="0065039B">
            <w:pPr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PCL</w:t>
            </w:r>
          </w:p>
        </w:tc>
      </w:tr>
      <w:tr w:rsidR="0065039B" w:rsidRPr="0065039B" w14:paraId="50EFC8C9" w14:textId="77777777" w:rsidTr="0065039B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2CC4" w14:textId="77777777" w:rsidR="0065039B" w:rsidRPr="0065039B" w:rsidRDefault="0065039B" w:rsidP="0065039B">
            <w:pPr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12D6" w14:textId="77777777" w:rsidR="0065039B" w:rsidRPr="0065039B" w:rsidRDefault="0065039B" w:rsidP="0065039B">
            <w:pPr>
              <w:rPr>
                <w:rFonts w:ascii="Bookman Old Style" w:hAnsi="Bookman Old Style" w:cs="Calibri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sz w:val="24"/>
                <w:szCs w:val="24"/>
              </w:rPr>
              <w:t>I Made Yadnyan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83B5" w14:textId="77777777" w:rsidR="0065039B" w:rsidRPr="0065039B" w:rsidRDefault="0065039B" w:rsidP="0065039B">
            <w:pPr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7E63" w14:textId="77777777" w:rsidR="0065039B" w:rsidRPr="0065039B" w:rsidRDefault="0065039B" w:rsidP="0065039B">
            <w:pPr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6851" w14:textId="77777777" w:rsidR="0065039B" w:rsidRPr="0065039B" w:rsidRDefault="0065039B" w:rsidP="0065039B">
            <w:pPr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PCL</w:t>
            </w:r>
          </w:p>
        </w:tc>
      </w:tr>
      <w:tr w:rsidR="0065039B" w:rsidRPr="0065039B" w14:paraId="28A7D326" w14:textId="77777777" w:rsidTr="0065039B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AD4D" w14:textId="77777777" w:rsidR="0065039B" w:rsidRPr="0065039B" w:rsidRDefault="0065039B" w:rsidP="0065039B">
            <w:pPr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1421" w14:textId="77777777" w:rsidR="0065039B" w:rsidRPr="0065039B" w:rsidRDefault="0065039B" w:rsidP="0065039B">
            <w:pPr>
              <w:rPr>
                <w:rFonts w:ascii="Bookman Old Style" w:hAnsi="Bookman Old Style" w:cs="Calibri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sz w:val="24"/>
                <w:szCs w:val="24"/>
              </w:rPr>
              <w:t>I Wayan Mertadan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EF76" w14:textId="77777777" w:rsidR="0065039B" w:rsidRPr="0065039B" w:rsidRDefault="0065039B" w:rsidP="0065039B">
            <w:pPr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418F" w14:textId="77777777" w:rsidR="0065039B" w:rsidRPr="0065039B" w:rsidRDefault="0065039B" w:rsidP="0065039B">
            <w:pPr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CD91" w14:textId="77777777" w:rsidR="0065039B" w:rsidRPr="0065039B" w:rsidRDefault="0065039B" w:rsidP="0065039B">
            <w:pPr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PCL</w:t>
            </w:r>
          </w:p>
        </w:tc>
      </w:tr>
      <w:tr w:rsidR="0065039B" w:rsidRPr="0065039B" w14:paraId="4F892818" w14:textId="77777777" w:rsidTr="0065039B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175F" w14:textId="77777777" w:rsidR="0065039B" w:rsidRPr="0065039B" w:rsidRDefault="0065039B" w:rsidP="0065039B">
            <w:pPr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7BB0" w14:textId="77777777" w:rsidR="0065039B" w:rsidRPr="0065039B" w:rsidRDefault="0065039B" w:rsidP="0065039B">
            <w:pPr>
              <w:rPr>
                <w:rFonts w:ascii="Bookman Old Style" w:hAnsi="Bookman Old Style" w:cs="Calibri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sz w:val="24"/>
                <w:szCs w:val="24"/>
              </w:rPr>
              <w:t>I Gusti Ketut Wiraw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0985" w14:textId="77777777" w:rsidR="0065039B" w:rsidRPr="0065039B" w:rsidRDefault="0065039B" w:rsidP="0065039B">
            <w:pPr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1373" w14:textId="77777777" w:rsidR="0065039B" w:rsidRPr="0065039B" w:rsidRDefault="0065039B" w:rsidP="0065039B">
            <w:pPr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FE57" w14:textId="77777777" w:rsidR="0065039B" w:rsidRPr="0065039B" w:rsidRDefault="0065039B" w:rsidP="0065039B">
            <w:pPr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PCL</w:t>
            </w:r>
          </w:p>
        </w:tc>
      </w:tr>
      <w:tr w:rsidR="0065039B" w:rsidRPr="0065039B" w14:paraId="77360560" w14:textId="77777777" w:rsidTr="0065039B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0E6A" w14:textId="77777777" w:rsidR="0065039B" w:rsidRPr="0065039B" w:rsidRDefault="0065039B" w:rsidP="0065039B">
            <w:pPr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CF59" w14:textId="77777777" w:rsidR="0065039B" w:rsidRPr="0065039B" w:rsidRDefault="0065039B" w:rsidP="0065039B">
            <w:pPr>
              <w:rPr>
                <w:rFonts w:ascii="Bookman Old Style" w:hAnsi="Bookman Old Style" w:cs="Calibri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sz w:val="24"/>
                <w:szCs w:val="24"/>
              </w:rPr>
              <w:t>Nur Hikmayant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772D" w14:textId="77777777" w:rsidR="0065039B" w:rsidRPr="0065039B" w:rsidRDefault="0065039B" w:rsidP="0065039B">
            <w:pPr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DE46" w14:textId="77777777" w:rsidR="0065039B" w:rsidRPr="0065039B" w:rsidRDefault="0065039B" w:rsidP="0065039B">
            <w:pPr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16F8" w14:textId="77777777" w:rsidR="0065039B" w:rsidRPr="0065039B" w:rsidRDefault="0065039B" w:rsidP="0065039B">
            <w:pPr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PCL</w:t>
            </w:r>
          </w:p>
        </w:tc>
      </w:tr>
      <w:tr w:rsidR="0065039B" w:rsidRPr="0065039B" w14:paraId="47DD3FF8" w14:textId="77777777" w:rsidTr="0065039B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398B" w14:textId="77777777" w:rsidR="0065039B" w:rsidRPr="0065039B" w:rsidRDefault="0065039B" w:rsidP="0065039B">
            <w:pPr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8B7F" w14:textId="77777777" w:rsidR="0065039B" w:rsidRPr="0065039B" w:rsidRDefault="0065039B" w:rsidP="0065039B">
            <w:pPr>
              <w:rPr>
                <w:rFonts w:ascii="Bookman Old Style" w:hAnsi="Bookman Old Style" w:cs="Calibri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sz w:val="24"/>
                <w:szCs w:val="24"/>
              </w:rPr>
              <w:t>Watin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66AC" w14:textId="77777777" w:rsidR="0065039B" w:rsidRPr="0065039B" w:rsidRDefault="0065039B" w:rsidP="0065039B">
            <w:pPr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9EA9" w14:textId="77777777" w:rsidR="0065039B" w:rsidRPr="0065039B" w:rsidRDefault="0065039B" w:rsidP="0065039B">
            <w:pPr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B2DA" w14:textId="77777777" w:rsidR="0065039B" w:rsidRPr="0065039B" w:rsidRDefault="0065039B" w:rsidP="0065039B">
            <w:pPr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PCL</w:t>
            </w:r>
          </w:p>
        </w:tc>
      </w:tr>
      <w:tr w:rsidR="0065039B" w:rsidRPr="0065039B" w14:paraId="2AA29309" w14:textId="77777777" w:rsidTr="0065039B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E0B8" w14:textId="77777777" w:rsidR="0065039B" w:rsidRPr="0065039B" w:rsidRDefault="0065039B" w:rsidP="0065039B">
            <w:pPr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9B3B" w14:textId="77777777" w:rsidR="0065039B" w:rsidRPr="0065039B" w:rsidRDefault="0065039B" w:rsidP="0065039B">
            <w:pPr>
              <w:rPr>
                <w:rFonts w:ascii="Bookman Old Style" w:hAnsi="Bookman Old Style" w:cs="Calibri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sz w:val="24"/>
                <w:szCs w:val="24"/>
              </w:rPr>
              <w:t>Ni Luh Endang Adian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FC9A" w14:textId="77777777" w:rsidR="0065039B" w:rsidRPr="0065039B" w:rsidRDefault="0065039B" w:rsidP="0065039B">
            <w:pPr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7570" w14:textId="77777777" w:rsidR="0065039B" w:rsidRPr="0065039B" w:rsidRDefault="0065039B" w:rsidP="0065039B">
            <w:pPr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2D30" w14:textId="77777777" w:rsidR="0065039B" w:rsidRPr="0065039B" w:rsidRDefault="0065039B" w:rsidP="0065039B">
            <w:pPr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PCL</w:t>
            </w:r>
          </w:p>
        </w:tc>
      </w:tr>
      <w:tr w:rsidR="0065039B" w:rsidRPr="0065039B" w14:paraId="3F062678" w14:textId="77777777" w:rsidTr="0065039B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78D7" w14:textId="77777777" w:rsidR="0065039B" w:rsidRPr="0065039B" w:rsidRDefault="0065039B" w:rsidP="0065039B">
            <w:pPr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AF44" w14:textId="77777777" w:rsidR="0065039B" w:rsidRPr="0065039B" w:rsidRDefault="0065039B" w:rsidP="0065039B">
            <w:pPr>
              <w:rPr>
                <w:rFonts w:ascii="Bookman Old Style" w:hAnsi="Bookman Old Style" w:cs="Calibri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sz w:val="24"/>
                <w:szCs w:val="24"/>
              </w:rPr>
              <w:t>Ni Wayan Sarian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9167" w14:textId="77777777" w:rsidR="0065039B" w:rsidRPr="0065039B" w:rsidRDefault="0065039B" w:rsidP="0065039B">
            <w:pPr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041E" w14:textId="77777777" w:rsidR="0065039B" w:rsidRPr="0065039B" w:rsidRDefault="0065039B" w:rsidP="0065039B">
            <w:pPr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DBB9" w14:textId="77777777" w:rsidR="0065039B" w:rsidRPr="0065039B" w:rsidRDefault="0065039B" w:rsidP="0065039B">
            <w:pPr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PCL</w:t>
            </w:r>
          </w:p>
        </w:tc>
      </w:tr>
      <w:tr w:rsidR="0065039B" w:rsidRPr="0065039B" w14:paraId="6D1A649A" w14:textId="77777777" w:rsidTr="0065039B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9066" w14:textId="77777777" w:rsidR="0065039B" w:rsidRPr="0065039B" w:rsidRDefault="0065039B" w:rsidP="0065039B">
            <w:pPr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8BD8" w14:textId="77777777" w:rsidR="0065039B" w:rsidRPr="0065039B" w:rsidRDefault="0065039B" w:rsidP="0065039B">
            <w:pPr>
              <w:rPr>
                <w:rFonts w:ascii="Bookman Old Style" w:hAnsi="Bookman Old Style" w:cs="Calibri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sz w:val="24"/>
                <w:szCs w:val="24"/>
              </w:rPr>
              <w:t>Ni Nyoman Mern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C1CC" w14:textId="77777777" w:rsidR="0065039B" w:rsidRPr="0065039B" w:rsidRDefault="0065039B" w:rsidP="0065039B">
            <w:pPr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9143" w14:textId="77777777" w:rsidR="0065039B" w:rsidRPr="0065039B" w:rsidRDefault="0065039B" w:rsidP="0065039B">
            <w:pPr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B599" w14:textId="77777777" w:rsidR="0065039B" w:rsidRPr="0065039B" w:rsidRDefault="0065039B" w:rsidP="0065039B">
            <w:pPr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65039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PCL</w:t>
            </w:r>
          </w:p>
        </w:tc>
      </w:tr>
    </w:tbl>
    <w:p w14:paraId="0F8D7463" w14:textId="41823CA5" w:rsidR="0065039B" w:rsidRPr="001F2890" w:rsidRDefault="0065039B" w:rsidP="001F2890">
      <w:pPr>
        <w:rPr>
          <w:rFonts w:ascii="Bookman Old Style" w:hAnsi="Bookman Old Style" w:cs="Arial"/>
          <w:sz w:val="24"/>
          <w:szCs w:val="24"/>
          <w:lang w:val="fi-FI"/>
        </w:rPr>
      </w:pPr>
      <w:r>
        <w:rPr>
          <w:rFonts w:ascii="Bookman Old Style" w:hAnsi="Bookman Old Style" w:cs="Arial"/>
          <w:sz w:val="24"/>
          <w:szCs w:val="24"/>
          <w:lang w:val="fi-FI"/>
        </w:rPr>
        <w:fldChar w:fldCharType="end"/>
      </w:r>
    </w:p>
    <w:p w14:paraId="5862BD10" w14:textId="77777777" w:rsidR="002D120F" w:rsidRDefault="002D120F" w:rsidP="00EB6951">
      <w:pPr>
        <w:ind w:left="3600"/>
        <w:jc w:val="center"/>
        <w:rPr>
          <w:rFonts w:ascii="Bookman Old Style" w:hAnsi="Bookman Old Style" w:cs="Tahoma"/>
          <w:sz w:val="24"/>
          <w:szCs w:val="24"/>
          <w:lang w:val="sv-SE"/>
        </w:rPr>
      </w:pPr>
    </w:p>
    <w:p w14:paraId="3A5ABDE5" w14:textId="5A269E88" w:rsidR="002D120F" w:rsidRDefault="002D120F" w:rsidP="00EB6951">
      <w:pPr>
        <w:ind w:left="3600"/>
        <w:jc w:val="center"/>
        <w:rPr>
          <w:rFonts w:ascii="Bookman Old Style" w:hAnsi="Bookman Old Style" w:cs="Tahoma"/>
          <w:sz w:val="24"/>
          <w:szCs w:val="24"/>
          <w:lang w:val="sv-SE"/>
        </w:rPr>
      </w:pPr>
    </w:p>
    <w:p w14:paraId="5DAC7BEF" w14:textId="61BF2A3C" w:rsidR="0065039B" w:rsidRDefault="0065039B" w:rsidP="00EB6951">
      <w:pPr>
        <w:ind w:left="3600"/>
        <w:jc w:val="center"/>
        <w:rPr>
          <w:rFonts w:ascii="Bookman Old Style" w:hAnsi="Bookman Old Style" w:cs="Tahoma"/>
          <w:sz w:val="24"/>
          <w:szCs w:val="24"/>
          <w:lang w:val="sv-SE"/>
        </w:rPr>
      </w:pPr>
    </w:p>
    <w:p w14:paraId="79D55A9A" w14:textId="7F42A256" w:rsidR="001F2890" w:rsidRDefault="001F2890" w:rsidP="00EB6951">
      <w:pPr>
        <w:ind w:left="3600"/>
        <w:jc w:val="center"/>
        <w:rPr>
          <w:rFonts w:ascii="Bookman Old Style" w:hAnsi="Bookman Old Style" w:cs="Tahoma"/>
          <w:sz w:val="24"/>
          <w:szCs w:val="24"/>
          <w:lang w:val="sv-SE"/>
        </w:rPr>
      </w:pPr>
      <w:r>
        <w:rPr>
          <w:rFonts w:ascii="Bookman Old Style" w:hAnsi="Bookman Old Style" w:cs="Tahoma"/>
          <w:sz w:val="24"/>
          <w:szCs w:val="24"/>
          <w:lang w:val="sv-SE"/>
        </w:rPr>
        <w:t xml:space="preserve">KEPALA </w:t>
      </w:r>
      <w:r w:rsidR="00913E8E" w:rsidRPr="00682BE8">
        <w:rPr>
          <w:rFonts w:ascii="Bookman Old Style" w:hAnsi="Bookman Old Style" w:cs="Tahoma"/>
          <w:sz w:val="24"/>
          <w:szCs w:val="24"/>
          <w:lang w:val="sv-SE"/>
        </w:rPr>
        <w:t xml:space="preserve">BADAN PUSAT STATISTIK </w:t>
      </w:r>
    </w:p>
    <w:p w14:paraId="643F22AD" w14:textId="23BF75B1" w:rsidR="00913E8E" w:rsidRPr="00682BE8" w:rsidRDefault="00913E8E" w:rsidP="00EB6951">
      <w:pPr>
        <w:ind w:left="3600"/>
        <w:jc w:val="center"/>
        <w:rPr>
          <w:rFonts w:ascii="Bookman Old Style" w:hAnsi="Bookman Old Style" w:cs="Tahoma"/>
          <w:sz w:val="24"/>
          <w:szCs w:val="24"/>
          <w:lang w:val="id-ID"/>
        </w:rPr>
      </w:pPr>
      <w:r w:rsidRPr="00682BE8">
        <w:rPr>
          <w:rFonts w:ascii="Bookman Old Style" w:hAnsi="Bookman Old Style" w:cs="Tahoma"/>
          <w:sz w:val="24"/>
          <w:szCs w:val="24"/>
          <w:lang w:val="id-ID"/>
        </w:rPr>
        <w:t xml:space="preserve">KABUPATEN </w:t>
      </w:r>
      <w:r w:rsidRPr="00682BE8">
        <w:rPr>
          <w:rFonts w:ascii="Bookman Old Style" w:hAnsi="Bookman Old Style" w:cs="Tahoma"/>
          <w:sz w:val="24"/>
          <w:szCs w:val="24"/>
        </w:rPr>
        <w:t>JEMBRANA</w:t>
      </w:r>
    </w:p>
    <w:p w14:paraId="652226E7" w14:textId="0901C3C1" w:rsidR="00913E8E" w:rsidRPr="00682BE8" w:rsidRDefault="00913E8E" w:rsidP="004E2BC6">
      <w:pPr>
        <w:ind w:left="3600"/>
        <w:rPr>
          <w:rFonts w:ascii="Bookman Old Style" w:hAnsi="Bookman Old Style" w:cs="Tahoma"/>
          <w:sz w:val="24"/>
          <w:szCs w:val="24"/>
          <w:lang w:val="id-ID"/>
        </w:rPr>
      </w:pPr>
      <w:r w:rsidRPr="00682BE8">
        <w:rPr>
          <w:rFonts w:ascii="Bookman Old Style" w:hAnsi="Bookman Old Style" w:cs="Tahoma"/>
          <w:sz w:val="24"/>
          <w:szCs w:val="24"/>
          <w:lang w:val="id-ID"/>
        </w:rPr>
        <w:t xml:space="preserve">                                             </w:t>
      </w:r>
    </w:p>
    <w:p w14:paraId="6A3B66DF" w14:textId="77777777" w:rsidR="00913E8E" w:rsidRPr="00682BE8" w:rsidRDefault="00913E8E" w:rsidP="000A24E2">
      <w:pPr>
        <w:widowControl w:val="0"/>
        <w:tabs>
          <w:tab w:val="left" w:pos="5040"/>
          <w:tab w:val="left" w:pos="5760"/>
          <w:tab w:val="left" w:pos="6480"/>
          <w:tab w:val="left" w:pos="7200"/>
          <w:tab w:val="left" w:pos="7920"/>
        </w:tabs>
        <w:adjustRightInd w:val="0"/>
        <w:jc w:val="center"/>
        <w:textAlignment w:val="baseline"/>
        <w:rPr>
          <w:rFonts w:ascii="Bookman Old Style" w:hAnsi="Bookman Old Style" w:cs="Arial"/>
          <w:sz w:val="24"/>
          <w:szCs w:val="24"/>
          <w:lang w:val="sv-SE"/>
        </w:rPr>
      </w:pPr>
      <w:r w:rsidRPr="00682BE8">
        <w:rPr>
          <w:rFonts w:ascii="Bookman Old Style" w:hAnsi="Bookman Old Style" w:cs="Arial"/>
          <w:sz w:val="24"/>
          <w:szCs w:val="24"/>
          <w:lang w:val="sv-SE"/>
        </w:rPr>
        <w:t xml:space="preserve">                             </w:t>
      </w:r>
    </w:p>
    <w:p w14:paraId="03E67BFE" w14:textId="77777777" w:rsidR="00913E8E" w:rsidRPr="00682BE8" w:rsidRDefault="00913E8E" w:rsidP="000A24E2">
      <w:pPr>
        <w:widowControl w:val="0"/>
        <w:tabs>
          <w:tab w:val="left" w:pos="5040"/>
          <w:tab w:val="left" w:pos="5760"/>
          <w:tab w:val="left" w:pos="6480"/>
          <w:tab w:val="left" w:pos="7200"/>
          <w:tab w:val="left" w:pos="7920"/>
        </w:tabs>
        <w:adjustRightInd w:val="0"/>
        <w:jc w:val="center"/>
        <w:textAlignment w:val="baseline"/>
        <w:rPr>
          <w:rFonts w:ascii="Bookman Old Style" w:hAnsi="Bookman Old Style" w:cs="Arial"/>
          <w:sz w:val="24"/>
          <w:szCs w:val="24"/>
          <w:lang w:val="sv-SE"/>
        </w:rPr>
      </w:pPr>
      <w:r w:rsidRPr="00682BE8">
        <w:rPr>
          <w:rFonts w:ascii="Bookman Old Style" w:hAnsi="Bookman Old Style" w:cs="Arial"/>
          <w:sz w:val="24"/>
          <w:szCs w:val="24"/>
          <w:lang w:val="sv-SE"/>
        </w:rPr>
        <w:t xml:space="preserve">                 </w:t>
      </w:r>
    </w:p>
    <w:p w14:paraId="3C2F5FDE" w14:textId="77777777" w:rsidR="00913E8E" w:rsidRPr="00682BE8" w:rsidRDefault="00913E8E" w:rsidP="000A24E2">
      <w:pPr>
        <w:widowControl w:val="0"/>
        <w:tabs>
          <w:tab w:val="left" w:pos="5040"/>
          <w:tab w:val="left" w:pos="5760"/>
          <w:tab w:val="left" w:pos="6480"/>
          <w:tab w:val="left" w:pos="7200"/>
          <w:tab w:val="left" w:pos="7920"/>
        </w:tabs>
        <w:adjustRightInd w:val="0"/>
        <w:jc w:val="center"/>
        <w:textAlignment w:val="baseline"/>
        <w:rPr>
          <w:rFonts w:ascii="Bookman Old Style" w:hAnsi="Bookman Old Style" w:cs="Arial"/>
          <w:sz w:val="24"/>
          <w:szCs w:val="24"/>
          <w:lang w:val="sv-SE"/>
        </w:rPr>
      </w:pPr>
      <w:r w:rsidRPr="00682BE8">
        <w:rPr>
          <w:rFonts w:ascii="Bookman Old Style" w:hAnsi="Bookman Old Style" w:cs="Arial"/>
          <w:sz w:val="24"/>
          <w:szCs w:val="24"/>
          <w:lang w:val="sv-SE"/>
        </w:rPr>
        <w:t xml:space="preserve">                       </w:t>
      </w:r>
    </w:p>
    <w:p w14:paraId="007DA204" w14:textId="77777777" w:rsidR="00913E8E" w:rsidRPr="00682BE8" w:rsidRDefault="00913E8E" w:rsidP="000A24E2">
      <w:pPr>
        <w:widowControl w:val="0"/>
        <w:tabs>
          <w:tab w:val="left" w:pos="5040"/>
          <w:tab w:val="left" w:pos="5760"/>
          <w:tab w:val="left" w:pos="6480"/>
          <w:tab w:val="left" w:pos="7200"/>
          <w:tab w:val="left" w:pos="7920"/>
        </w:tabs>
        <w:adjustRightInd w:val="0"/>
        <w:jc w:val="center"/>
        <w:textAlignment w:val="baseline"/>
        <w:rPr>
          <w:rFonts w:ascii="Bookman Old Style" w:hAnsi="Bookman Old Style"/>
          <w:noProof/>
          <w:sz w:val="24"/>
          <w:szCs w:val="24"/>
        </w:rPr>
      </w:pPr>
      <w:r w:rsidRPr="00682BE8">
        <w:rPr>
          <w:rFonts w:ascii="Bookman Old Style" w:hAnsi="Bookman Old Style" w:cs="Arial"/>
          <w:sz w:val="24"/>
          <w:szCs w:val="24"/>
          <w:lang w:val="sv-SE"/>
        </w:rPr>
        <w:t xml:space="preserve">       </w:t>
      </w:r>
    </w:p>
    <w:tbl>
      <w:tblPr>
        <w:tblW w:w="27000" w:type="dxa"/>
        <w:tblInd w:w="108" w:type="dxa"/>
        <w:tblLook w:val="04A0" w:firstRow="1" w:lastRow="0" w:firstColumn="1" w:lastColumn="0" w:noHBand="0" w:noVBand="1"/>
      </w:tblPr>
      <w:tblGrid>
        <w:gridCol w:w="9000"/>
        <w:gridCol w:w="9000"/>
        <w:gridCol w:w="9000"/>
      </w:tblGrid>
      <w:tr w:rsidR="001F2890" w:rsidRPr="00682BE8" w14:paraId="691F006A" w14:textId="77777777" w:rsidTr="00AD3823">
        <w:trPr>
          <w:trHeight w:val="315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6EBD292D" w14:textId="2ABA4AED" w:rsidR="001F2890" w:rsidRPr="00682BE8" w:rsidRDefault="0063681F" w:rsidP="001F2890">
            <w:pPr>
              <w:ind w:left="3480" w:right="-105" w:firstLine="360"/>
              <w:jc w:val="center"/>
              <w:rPr>
                <w:rFonts w:ascii="Bookman Old Style" w:hAnsi="Bookman Old Style" w:cs="Tahom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 w:cs="Tahoma"/>
                <w:noProof/>
                <w:sz w:val="24"/>
                <w:szCs w:val="24"/>
              </w:rPr>
              <w:t xml:space="preserve">        </w:t>
            </w:r>
            <w:r w:rsidR="001F2890" w:rsidRPr="003020FC">
              <w:rPr>
                <w:rFonts w:ascii="Bookman Old Style" w:hAnsi="Bookman Old Style" w:cs="Tahoma"/>
                <w:noProof/>
                <w:sz w:val="24"/>
                <w:szCs w:val="24"/>
              </w:rPr>
              <w:t>ROCKY GUNUNG HASUDUNGAN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18640" w14:textId="77777777" w:rsidR="001F2890" w:rsidRPr="00682BE8" w:rsidRDefault="001F2890" w:rsidP="001F2890">
            <w:pPr>
              <w:ind w:left="3480" w:right="-105" w:firstLine="360"/>
              <w:jc w:val="center"/>
              <w:rPr>
                <w:rFonts w:ascii="Bookman Old Style" w:hAnsi="Bookman Old Style" w:cs="Tahoma"/>
                <w:b/>
                <w:bCs/>
                <w:sz w:val="24"/>
                <w:szCs w:val="24"/>
                <w:u w:val="single"/>
              </w:rPr>
            </w:pPr>
            <w:r w:rsidRPr="00682BE8">
              <w:rPr>
                <w:rFonts w:ascii="Bookman Old Style" w:hAnsi="Bookman Old Style" w:cs="Tahoma"/>
                <w:b/>
                <w:bCs/>
                <w:sz w:val="24"/>
                <w:szCs w:val="24"/>
                <w:u w:val="single"/>
              </w:rPr>
              <w:t>Rocky Gunung Hasudungan SE.,ME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84801" w14:textId="77777777" w:rsidR="001F2890" w:rsidRPr="00682BE8" w:rsidRDefault="001F2890" w:rsidP="001F2890">
            <w:pPr>
              <w:ind w:left="3675" w:right="-105"/>
              <w:jc w:val="center"/>
              <w:rPr>
                <w:rFonts w:ascii="Bookman Old Style" w:hAnsi="Bookman Old Style" w:cs="Tahoma"/>
                <w:b/>
                <w:bCs/>
                <w:sz w:val="24"/>
                <w:szCs w:val="24"/>
                <w:u w:val="single"/>
              </w:rPr>
            </w:pPr>
            <w:r w:rsidRPr="00682BE8">
              <w:rPr>
                <w:rFonts w:ascii="Bookman Old Style" w:hAnsi="Bookman Old Style" w:cs="Tahoma"/>
                <w:b/>
                <w:bCs/>
                <w:sz w:val="24"/>
                <w:szCs w:val="24"/>
              </w:rPr>
              <w:t xml:space="preserve">    </w:t>
            </w:r>
            <w:r w:rsidRPr="00682BE8">
              <w:rPr>
                <w:rFonts w:ascii="Bookman Old Style" w:hAnsi="Bookman Old Style" w:cs="Tahoma"/>
                <w:b/>
                <w:bCs/>
                <w:sz w:val="24"/>
                <w:szCs w:val="24"/>
                <w:u w:val="single"/>
              </w:rPr>
              <w:t>Kadek Muriadi Wirawan  SE,M.Si</w:t>
            </w:r>
          </w:p>
        </w:tc>
      </w:tr>
      <w:tr w:rsidR="001F2890" w:rsidRPr="00682BE8" w14:paraId="3CD25437" w14:textId="77777777" w:rsidTr="00AD3823">
        <w:trPr>
          <w:trHeight w:val="315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655FC93C" w14:textId="4E3A2BA0" w:rsidR="001F2890" w:rsidRPr="00682BE8" w:rsidRDefault="001F2890" w:rsidP="001F2890">
            <w:pPr>
              <w:ind w:left="3570" w:right="-105" w:firstLine="360"/>
              <w:jc w:val="center"/>
              <w:rPr>
                <w:rFonts w:ascii="Bookman Old Style" w:hAnsi="Bookman Old Style" w:cs="Tahoma"/>
                <w:bCs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7DDC3" w14:textId="77777777" w:rsidR="001F2890" w:rsidRPr="00682BE8" w:rsidRDefault="001F2890" w:rsidP="001F2890">
            <w:pPr>
              <w:ind w:left="3570" w:right="-105" w:firstLine="360"/>
              <w:jc w:val="center"/>
              <w:rPr>
                <w:rFonts w:ascii="Bookman Old Style" w:hAnsi="Bookman Old Style" w:cs="Tahoma"/>
                <w:bCs/>
                <w:sz w:val="24"/>
                <w:szCs w:val="24"/>
              </w:rPr>
            </w:pPr>
            <w:r w:rsidRPr="00682BE8">
              <w:rPr>
                <w:rFonts w:ascii="Bookman Old Style" w:hAnsi="Bookman Old Style" w:cs="Tahoma"/>
                <w:bCs/>
                <w:sz w:val="24"/>
                <w:szCs w:val="24"/>
              </w:rPr>
              <w:t>NIP. 19740522 199612 1 001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348F2" w14:textId="77777777" w:rsidR="001F2890" w:rsidRPr="00682BE8" w:rsidRDefault="001F2890" w:rsidP="001F2890">
            <w:pPr>
              <w:ind w:left="3675" w:right="-105"/>
              <w:jc w:val="center"/>
              <w:rPr>
                <w:rFonts w:ascii="Bookman Old Style" w:hAnsi="Bookman Old Style" w:cs="Tahoma"/>
                <w:bCs/>
                <w:sz w:val="24"/>
                <w:szCs w:val="24"/>
              </w:rPr>
            </w:pPr>
            <w:r w:rsidRPr="00682BE8">
              <w:rPr>
                <w:rFonts w:ascii="Bookman Old Style" w:hAnsi="Bookman Old Style" w:cs="Tahoma"/>
                <w:bCs/>
                <w:sz w:val="24"/>
                <w:szCs w:val="24"/>
              </w:rPr>
              <w:t xml:space="preserve">   NIP. 19790105 199912 1001</w:t>
            </w:r>
          </w:p>
        </w:tc>
      </w:tr>
    </w:tbl>
    <w:p w14:paraId="6BF595D3" w14:textId="77777777" w:rsidR="00913E8E" w:rsidRPr="00682BE8" w:rsidRDefault="00913E8E" w:rsidP="00FC2301">
      <w:pPr>
        <w:rPr>
          <w:rFonts w:ascii="Bookman Old Style" w:hAnsi="Bookman Old Style" w:cs="Tahoma"/>
          <w:bCs/>
          <w:sz w:val="24"/>
          <w:szCs w:val="24"/>
        </w:rPr>
      </w:pPr>
    </w:p>
    <w:p w14:paraId="4781A34F" w14:textId="78186CCB" w:rsidR="00913E8E" w:rsidRDefault="00913E8E">
      <w:pPr>
        <w:rPr>
          <w:rFonts w:ascii="Bookman Old Style" w:hAnsi="Bookman Old Style" w:cs="Tahoma"/>
          <w:bCs/>
          <w:sz w:val="24"/>
          <w:szCs w:val="24"/>
        </w:rPr>
      </w:pPr>
    </w:p>
    <w:p w14:paraId="5C12A83F" w14:textId="1706C81E" w:rsidR="002D120F" w:rsidRDefault="002D120F">
      <w:pPr>
        <w:rPr>
          <w:rFonts w:ascii="Bookman Old Style" w:hAnsi="Bookman Old Style" w:cs="Tahoma"/>
          <w:bCs/>
          <w:sz w:val="24"/>
          <w:szCs w:val="24"/>
        </w:rPr>
      </w:pPr>
    </w:p>
    <w:p w14:paraId="7A37D4D4" w14:textId="130E2535" w:rsidR="002D120F" w:rsidRDefault="002D120F">
      <w:pPr>
        <w:rPr>
          <w:rFonts w:ascii="Bookman Old Style" w:hAnsi="Bookman Old Style" w:cs="Tahoma"/>
          <w:bCs/>
          <w:sz w:val="24"/>
          <w:szCs w:val="24"/>
        </w:rPr>
      </w:pPr>
    </w:p>
    <w:p w14:paraId="20B62CA9" w14:textId="3890E209" w:rsidR="002D120F" w:rsidRDefault="002D120F">
      <w:pPr>
        <w:rPr>
          <w:rFonts w:ascii="Bookman Old Style" w:hAnsi="Bookman Old Style" w:cs="Tahoma"/>
          <w:bCs/>
          <w:sz w:val="24"/>
          <w:szCs w:val="24"/>
        </w:rPr>
      </w:pPr>
    </w:p>
    <w:p w14:paraId="293C35A8" w14:textId="581A10D5" w:rsidR="002D120F" w:rsidRDefault="002D120F">
      <w:pPr>
        <w:rPr>
          <w:rFonts w:ascii="Bookman Old Style" w:hAnsi="Bookman Old Style" w:cs="Tahoma"/>
          <w:bCs/>
          <w:sz w:val="24"/>
          <w:szCs w:val="24"/>
        </w:rPr>
      </w:pPr>
    </w:p>
    <w:p w14:paraId="7B049657" w14:textId="7FB5FE00" w:rsidR="002D120F" w:rsidRDefault="002D120F">
      <w:pPr>
        <w:rPr>
          <w:rFonts w:ascii="Bookman Old Style" w:hAnsi="Bookman Old Style" w:cs="Tahoma"/>
          <w:bCs/>
          <w:sz w:val="24"/>
          <w:szCs w:val="24"/>
        </w:rPr>
      </w:pPr>
    </w:p>
    <w:p w14:paraId="03DE46CE" w14:textId="2F67D2F5" w:rsidR="002D120F" w:rsidRDefault="002D120F">
      <w:pPr>
        <w:rPr>
          <w:rFonts w:ascii="Bookman Old Style" w:hAnsi="Bookman Old Style" w:cs="Tahoma"/>
          <w:bCs/>
          <w:sz w:val="24"/>
          <w:szCs w:val="24"/>
        </w:rPr>
      </w:pPr>
    </w:p>
    <w:p w14:paraId="3D14BC59" w14:textId="0B4792DD" w:rsidR="002D120F" w:rsidRDefault="002D120F">
      <w:pPr>
        <w:rPr>
          <w:rFonts w:ascii="Bookman Old Style" w:hAnsi="Bookman Old Style" w:cs="Tahoma"/>
          <w:bCs/>
          <w:sz w:val="24"/>
          <w:szCs w:val="24"/>
        </w:rPr>
      </w:pPr>
    </w:p>
    <w:p w14:paraId="53D9E98C" w14:textId="395C68CB" w:rsidR="002D120F" w:rsidRDefault="002D120F">
      <w:pPr>
        <w:rPr>
          <w:rFonts w:ascii="Bookman Old Style" w:hAnsi="Bookman Old Style" w:cs="Tahoma"/>
          <w:bCs/>
          <w:sz w:val="24"/>
          <w:szCs w:val="24"/>
        </w:rPr>
      </w:pPr>
    </w:p>
    <w:p w14:paraId="292D1933" w14:textId="2499BD85" w:rsidR="002D120F" w:rsidRDefault="002D120F">
      <w:pPr>
        <w:rPr>
          <w:rFonts w:ascii="Bookman Old Style" w:hAnsi="Bookman Old Style" w:cs="Tahoma"/>
          <w:bCs/>
          <w:sz w:val="24"/>
          <w:szCs w:val="24"/>
        </w:rPr>
      </w:pPr>
    </w:p>
    <w:p w14:paraId="3908573B" w14:textId="11447E77" w:rsidR="0065039B" w:rsidRDefault="0065039B">
      <w:pPr>
        <w:rPr>
          <w:rFonts w:ascii="Bookman Old Style" w:hAnsi="Bookman Old Style" w:cs="Tahoma"/>
          <w:bCs/>
          <w:sz w:val="24"/>
          <w:szCs w:val="24"/>
        </w:rPr>
      </w:pPr>
    </w:p>
    <w:p w14:paraId="0BB44C76" w14:textId="45D77BAF" w:rsidR="0065039B" w:rsidRDefault="0065039B">
      <w:pPr>
        <w:rPr>
          <w:rFonts w:ascii="Bookman Old Style" w:hAnsi="Bookman Old Style" w:cs="Tahoma"/>
          <w:bCs/>
          <w:sz w:val="24"/>
          <w:szCs w:val="24"/>
        </w:rPr>
      </w:pPr>
    </w:p>
    <w:p w14:paraId="76B0C4E2" w14:textId="29AFB729" w:rsidR="0065039B" w:rsidRDefault="0065039B">
      <w:pPr>
        <w:rPr>
          <w:rFonts w:ascii="Bookman Old Style" w:hAnsi="Bookman Old Style" w:cs="Tahoma"/>
          <w:bCs/>
          <w:sz w:val="24"/>
          <w:szCs w:val="24"/>
        </w:rPr>
      </w:pPr>
    </w:p>
    <w:p w14:paraId="551258D7" w14:textId="40311DC3" w:rsidR="0065039B" w:rsidRDefault="0065039B">
      <w:pPr>
        <w:rPr>
          <w:rFonts w:ascii="Bookman Old Style" w:hAnsi="Bookman Old Style" w:cs="Tahoma"/>
          <w:bCs/>
          <w:sz w:val="24"/>
          <w:szCs w:val="24"/>
        </w:rPr>
      </w:pPr>
    </w:p>
    <w:p w14:paraId="374F9ED4" w14:textId="0ABB47D3" w:rsidR="0065039B" w:rsidRDefault="0065039B">
      <w:pPr>
        <w:rPr>
          <w:rFonts w:ascii="Bookman Old Style" w:hAnsi="Bookman Old Style" w:cs="Tahoma"/>
          <w:bCs/>
          <w:sz w:val="24"/>
          <w:szCs w:val="24"/>
        </w:rPr>
      </w:pPr>
    </w:p>
    <w:p w14:paraId="4DBF30FC" w14:textId="672B9B3C" w:rsidR="0065039B" w:rsidRDefault="0065039B">
      <w:pPr>
        <w:rPr>
          <w:rFonts w:ascii="Bookman Old Style" w:hAnsi="Bookman Old Style" w:cs="Tahoma"/>
          <w:bCs/>
          <w:sz w:val="24"/>
          <w:szCs w:val="24"/>
        </w:rPr>
      </w:pPr>
    </w:p>
    <w:p w14:paraId="0EEF39D2" w14:textId="5DF9C1D2" w:rsidR="0065039B" w:rsidRDefault="0065039B">
      <w:pPr>
        <w:rPr>
          <w:rFonts w:ascii="Bookman Old Style" w:hAnsi="Bookman Old Style" w:cs="Tahoma"/>
          <w:bCs/>
          <w:sz w:val="24"/>
          <w:szCs w:val="24"/>
        </w:rPr>
      </w:pPr>
    </w:p>
    <w:p w14:paraId="518D7C3D" w14:textId="68B8AE72" w:rsidR="0065039B" w:rsidRDefault="0065039B">
      <w:pPr>
        <w:rPr>
          <w:rFonts w:ascii="Bookman Old Style" w:hAnsi="Bookman Old Style" w:cs="Tahoma"/>
          <w:bCs/>
          <w:sz w:val="24"/>
          <w:szCs w:val="24"/>
        </w:rPr>
      </w:pPr>
    </w:p>
    <w:p w14:paraId="10093451" w14:textId="52A4FB19" w:rsidR="0065039B" w:rsidRDefault="0065039B">
      <w:pPr>
        <w:rPr>
          <w:rFonts w:ascii="Bookman Old Style" w:hAnsi="Bookman Old Style" w:cs="Tahoma"/>
          <w:bCs/>
          <w:sz w:val="24"/>
          <w:szCs w:val="24"/>
        </w:rPr>
      </w:pPr>
    </w:p>
    <w:p w14:paraId="1E41C766" w14:textId="498268F4" w:rsidR="0065039B" w:rsidRDefault="0065039B">
      <w:pPr>
        <w:rPr>
          <w:rFonts w:ascii="Bookman Old Style" w:hAnsi="Bookman Old Style" w:cs="Tahoma"/>
          <w:bCs/>
          <w:sz w:val="24"/>
          <w:szCs w:val="24"/>
        </w:rPr>
      </w:pPr>
    </w:p>
    <w:p w14:paraId="2B012871" w14:textId="7F8B2CDA" w:rsidR="0065039B" w:rsidRDefault="0065039B">
      <w:pPr>
        <w:rPr>
          <w:rFonts w:ascii="Bookman Old Style" w:hAnsi="Bookman Old Style" w:cs="Tahoma"/>
          <w:bCs/>
          <w:sz w:val="24"/>
          <w:szCs w:val="24"/>
        </w:rPr>
      </w:pPr>
    </w:p>
    <w:p w14:paraId="1944A899" w14:textId="77777777" w:rsidR="0065039B" w:rsidRDefault="0065039B">
      <w:pPr>
        <w:rPr>
          <w:rFonts w:ascii="Bookman Old Style" w:hAnsi="Bookman Old Style" w:cs="Tahoma"/>
          <w:bCs/>
          <w:sz w:val="24"/>
          <w:szCs w:val="24"/>
        </w:rPr>
      </w:pPr>
    </w:p>
    <w:p w14:paraId="25610B4D" w14:textId="21DC124A" w:rsidR="002D120F" w:rsidRDefault="002D120F">
      <w:pPr>
        <w:rPr>
          <w:rFonts w:ascii="Bookman Old Style" w:hAnsi="Bookman Old Style" w:cs="Tahoma"/>
          <w:bCs/>
          <w:sz w:val="24"/>
          <w:szCs w:val="24"/>
        </w:rPr>
      </w:pPr>
    </w:p>
    <w:p w14:paraId="699705AD" w14:textId="32A70EA3" w:rsidR="001F2890" w:rsidRPr="00682BE8" w:rsidRDefault="001F2890" w:rsidP="001F2890">
      <w:pPr>
        <w:ind w:left="4950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lastRenderedPageBreak/>
        <w:t>LAMPIRAN II</w:t>
      </w:r>
    </w:p>
    <w:p w14:paraId="61C1BE0C" w14:textId="77777777" w:rsidR="001F2890" w:rsidRPr="00F50A62" w:rsidRDefault="001F2890" w:rsidP="0065039B">
      <w:pPr>
        <w:tabs>
          <w:tab w:val="left" w:pos="1276"/>
        </w:tabs>
        <w:ind w:left="4950"/>
        <w:rPr>
          <w:rFonts w:ascii="Bookman Old Style" w:hAnsi="Bookman Old Style" w:cs="Tahoma"/>
          <w:sz w:val="22"/>
          <w:szCs w:val="22"/>
        </w:rPr>
      </w:pPr>
      <w:r w:rsidRPr="00F50A62">
        <w:rPr>
          <w:rFonts w:ascii="Bookman Old Style" w:hAnsi="Bookman Old Style" w:cs="Tahoma"/>
          <w:sz w:val="22"/>
          <w:szCs w:val="22"/>
        </w:rPr>
        <w:t>KEPUTUSAN KEPALA BADAN PUSAT STATISTIK</w:t>
      </w:r>
      <w:r>
        <w:rPr>
          <w:rFonts w:ascii="Bookman Old Style" w:hAnsi="Bookman Old Style" w:cs="Tahoma"/>
          <w:sz w:val="22"/>
          <w:szCs w:val="22"/>
        </w:rPr>
        <w:t xml:space="preserve"> </w:t>
      </w:r>
      <w:r w:rsidRPr="00F50A62">
        <w:rPr>
          <w:rFonts w:ascii="Bookman Old Style" w:hAnsi="Bookman Old Style" w:cs="Tahoma"/>
          <w:sz w:val="22"/>
          <w:szCs w:val="22"/>
        </w:rPr>
        <w:t>KABUPATEN JEMBRANA</w:t>
      </w:r>
    </w:p>
    <w:p w14:paraId="60A4CA65" w14:textId="6D75181D" w:rsidR="001F2890" w:rsidRPr="00682BE8" w:rsidRDefault="001F2890" w:rsidP="001F2890">
      <w:pPr>
        <w:tabs>
          <w:tab w:val="left" w:pos="1276"/>
        </w:tabs>
        <w:ind w:left="4950"/>
        <w:jc w:val="both"/>
        <w:rPr>
          <w:rFonts w:ascii="Bookman Old Style" w:hAnsi="Bookman Old Style" w:cs="Tahoma"/>
          <w:sz w:val="24"/>
          <w:szCs w:val="24"/>
        </w:rPr>
      </w:pPr>
      <w:r w:rsidRPr="00682BE8">
        <w:rPr>
          <w:rFonts w:ascii="Bookman Old Style" w:hAnsi="Bookman Old Style" w:cs="Tahoma"/>
          <w:sz w:val="24"/>
          <w:szCs w:val="24"/>
        </w:rPr>
        <w:t>N</w:t>
      </w:r>
      <w:r>
        <w:rPr>
          <w:rFonts w:ascii="Bookman Old Style" w:hAnsi="Bookman Old Style" w:cs="Tahoma"/>
          <w:sz w:val="24"/>
          <w:szCs w:val="24"/>
        </w:rPr>
        <w:t>OMOR</w:t>
      </w:r>
      <w:r>
        <w:rPr>
          <w:rFonts w:ascii="Bookman Old Style" w:hAnsi="Bookman Old Style" w:cs="Tahoma"/>
          <w:sz w:val="24"/>
          <w:szCs w:val="24"/>
        </w:rPr>
        <w:tab/>
      </w:r>
      <w:r w:rsidRPr="00682BE8">
        <w:rPr>
          <w:rFonts w:ascii="Bookman Old Style" w:hAnsi="Bookman Old Style" w:cs="Tahoma"/>
          <w:sz w:val="24"/>
          <w:szCs w:val="24"/>
        </w:rPr>
        <w:t xml:space="preserve"> :</w:t>
      </w:r>
      <w:r>
        <w:rPr>
          <w:rFonts w:ascii="Bookman Old Style" w:hAnsi="Bookman Old Style" w:cs="Tahoma"/>
          <w:sz w:val="24"/>
          <w:szCs w:val="24"/>
        </w:rPr>
        <w:t xml:space="preserve"> </w:t>
      </w:r>
      <w:r w:rsidRPr="00682BE8">
        <w:rPr>
          <w:rFonts w:ascii="Bookman Old Style" w:hAnsi="Bookman Old Style"/>
          <w:noProof/>
          <w:sz w:val="24"/>
          <w:szCs w:val="24"/>
        </w:rPr>
        <w:t>5101</w:t>
      </w:r>
      <w:r w:rsidR="002D120F">
        <w:rPr>
          <w:rFonts w:ascii="Bookman Old Style" w:hAnsi="Bookman Old Style"/>
          <w:noProof/>
          <w:sz w:val="24"/>
          <w:szCs w:val="24"/>
        </w:rPr>
        <w:t>2</w:t>
      </w:r>
      <w:r w:rsidRPr="00682BE8">
        <w:rPr>
          <w:rFonts w:ascii="Bookman Old Style" w:hAnsi="Bookman Old Style"/>
          <w:noProof/>
          <w:sz w:val="24"/>
          <w:szCs w:val="24"/>
        </w:rPr>
        <w:t>.</w:t>
      </w:r>
      <w:r>
        <w:rPr>
          <w:rFonts w:ascii="Bookman Old Style" w:hAnsi="Bookman Old Style"/>
          <w:noProof/>
          <w:sz w:val="24"/>
          <w:szCs w:val="24"/>
        </w:rPr>
        <w:t>00</w:t>
      </w:r>
      <w:r w:rsidR="00F54C4E">
        <w:rPr>
          <w:rFonts w:ascii="Bookman Old Style" w:hAnsi="Bookman Old Style"/>
          <w:noProof/>
          <w:sz w:val="24"/>
          <w:szCs w:val="24"/>
        </w:rPr>
        <w:t>4</w:t>
      </w:r>
      <w:r w:rsidRPr="00682BE8">
        <w:rPr>
          <w:rFonts w:ascii="Bookman Old Style" w:hAnsi="Bookman Old Style"/>
          <w:noProof/>
          <w:sz w:val="24"/>
          <w:szCs w:val="24"/>
        </w:rPr>
        <w:t>/BPS/202</w:t>
      </w:r>
      <w:r>
        <w:rPr>
          <w:rFonts w:ascii="Bookman Old Style" w:hAnsi="Bookman Old Style"/>
          <w:noProof/>
          <w:sz w:val="24"/>
          <w:szCs w:val="24"/>
        </w:rPr>
        <w:t>4</w:t>
      </w:r>
    </w:p>
    <w:p w14:paraId="2CF55E15" w14:textId="08498660" w:rsidR="001F2890" w:rsidRPr="00682BE8" w:rsidRDefault="001F2890" w:rsidP="001F2890">
      <w:pPr>
        <w:tabs>
          <w:tab w:val="left" w:pos="1276"/>
        </w:tabs>
        <w:ind w:left="4950"/>
        <w:jc w:val="both"/>
        <w:rPr>
          <w:rFonts w:ascii="Bookman Old Style" w:hAnsi="Bookman Old Style" w:cs="Tahoma"/>
          <w:sz w:val="24"/>
          <w:szCs w:val="24"/>
          <w:lang w:val="id-ID"/>
        </w:rPr>
      </w:pPr>
      <w:r>
        <w:rPr>
          <w:rFonts w:ascii="Bookman Old Style" w:hAnsi="Bookman Old Style" w:cs="Tahoma"/>
          <w:sz w:val="24"/>
          <w:szCs w:val="24"/>
        </w:rPr>
        <w:t>TANGGAL</w:t>
      </w:r>
      <w:r>
        <w:rPr>
          <w:rFonts w:ascii="Bookman Old Style" w:hAnsi="Bookman Old Style" w:cs="Tahoma"/>
          <w:sz w:val="24"/>
          <w:szCs w:val="24"/>
        </w:rPr>
        <w:tab/>
      </w:r>
      <w:r w:rsidRPr="00682BE8">
        <w:rPr>
          <w:rFonts w:ascii="Bookman Old Style" w:hAnsi="Bookman Old Style" w:cs="Tahoma"/>
          <w:sz w:val="24"/>
          <w:szCs w:val="24"/>
        </w:rPr>
        <w:t xml:space="preserve"> : </w:t>
      </w:r>
      <w:r w:rsidR="00F54C4E">
        <w:rPr>
          <w:rFonts w:ascii="Bookman Old Style" w:hAnsi="Bookman Old Style" w:cs="Tahoma"/>
          <w:noProof/>
          <w:sz w:val="24"/>
          <w:szCs w:val="24"/>
        </w:rPr>
        <w:t>30</w:t>
      </w:r>
      <w:r>
        <w:rPr>
          <w:rFonts w:ascii="Bookman Old Style" w:hAnsi="Bookman Old Style" w:cs="Tahoma"/>
          <w:noProof/>
          <w:sz w:val="24"/>
          <w:szCs w:val="24"/>
        </w:rPr>
        <w:t xml:space="preserve"> JANUARI 2024</w:t>
      </w:r>
    </w:p>
    <w:p w14:paraId="5AA68513" w14:textId="77777777" w:rsidR="00913E8E" w:rsidRPr="00682BE8" w:rsidRDefault="00913E8E" w:rsidP="0083769D">
      <w:pPr>
        <w:rPr>
          <w:rFonts w:ascii="Bookman Old Style" w:hAnsi="Bookman Old Style" w:cs="Tahoma"/>
          <w:sz w:val="24"/>
          <w:szCs w:val="24"/>
        </w:rPr>
      </w:pPr>
    </w:p>
    <w:p w14:paraId="7937AEAE" w14:textId="3617CDC8" w:rsidR="001F2890" w:rsidRPr="001F2890" w:rsidRDefault="007740D6" w:rsidP="001F2890">
      <w:pPr>
        <w:tabs>
          <w:tab w:val="left" w:pos="1276"/>
        </w:tabs>
        <w:ind w:left="-360"/>
        <w:jc w:val="center"/>
        <w:rPr>
          <w:rFonts w:ascii="Bookman Old Style" w:hAnsi="Bookman Old Style" w:cs="Tahoma"/>
          <w:noProof/>
          <w:sz w:val="24"/>
          <w:szCs w:val="24"/>
        </w:rPr>
      </w:pPr>
      <w:r w:rsidRPr="00682BE8">
        <w:rPr>
          <w:rFonts w:ascii="Bookman Old Style" w:hAnsi="Bookman Old Style" w:cs="Tahoma"/>
          <w:sz w:val="24"/>
          <w:szCs w:val="24"/>
        </w:rPr>
        <w:t xml:space="preserve">URAIAN TUGAS </w:t>
      </w:r>
      <w:r w:rsidR="009224B5">
        <w:rPr>
          <w:rFonts w:ascii="Bookman Old Style" w:hAnsi="Bookman Old Style" w:cs="Tahoma"/>
          <w:noProof/>
          <w:sz w:val="24"/>
          <w:szCs w:val="24"/>
        </w:rPr>
        <w:t>PETUGAS</w:t>
      </w:r>
      <w:r w:rsidR="001F2890" w:rsidRPr="001F2890">
        <w:rPr>
          <w:rFonts w:ascii="Bookman Old Style" w:hAnsi="Bookman Old Style" w:cs="Tahoma"/>
          <w:noProof/>
          <w:sz w:val="24"/>
          <w:szCs w:val="24"/>
        </w:rPr>
        <w:t xml:space="preserve"> </w:t>
      </w:r>
      <w:bookmarkStart w:id="1" w:name="_GoBack"/>
      <w:bookmarkEnd w:id="1"/>
    </w:p>
    <w:p w14:paraId="68352F30" w14:textId="0C35FDB7" w:rsidR="001F2890" w:rsidRDefault="001F2890" w:rsidP="001F2890">
      <w:pPr>
        <w:tabs>
          <w:tab w:val="left" w:pos="1276"/>
        </w:tabs>
        <w:ind w:left="-360"/>
        <w:jc w:val="center"/>
        <w:rPr>
          <w:rFonts w:ascii="Bookman Old Style" w:hAnsi="Bookman Old Style" w:cs="Tahoma"/>
          <w:noProof/>
          <w:sz w:val="24"/>
          <w:szCs w:val="24"/>
        </w:rPr>
      </w:pPr>
      <w:r w:rsidRPr="001F2890">
        <w:rPr>
          <w:rFonts w:ascii="Bookman Old Style" w:hAnsi="Bookman Old Style" w:cs="Tahoma"/>
          <w:noProof/>
          <w:sz w:val="24"/>
          <w:szCs w:val="24"/>
        </w:rPr>
        <w:t xml:space="preserve">SURVEI </w:t>
      </w:r>
      <w:r w:rsidR="00AC142A">
        <w:rPr>
          <w:rFonts w:ascii="Bookman Old Style" w:hAnsi="Bookman Old Style" w:cs="Tahoma"/>
          <w:noProof/>
          <w:sz w:val="24"/>
          <w:szCs w:val="24"/>
        </w:rPr>
        <w:t>SOSIAL EKONOMI</w:t>
      </w:r>
      <w:r w:rsidR="009C6DCC">
        <w:rPr>
          <w:rFonts w:ascii="Bookman Old Style" w:hAnsi="Bookman Old Style" w:cs="Tahoma"/>
          <w:noProof/>
          <w:sz w:val="24"/>
          <w:szCs w:val="24"/>
        </w:rPr>
        <w:t xml:space="preserve"> NASIONAL</w:t>
      </w:r>
    </w:p>
    <w:p w14:paraId="342B74C6" w14:textId="0B01FE1D" w:rsidR="009C6DCC" w:rsidRPr="001F2890" w:rsidRDefault="009C6DCC" w:rsidP="001F2890">
      <w:pPr>
        <w:tabs>
          <w:tab w:val="left" w:pos="1276"/>
        </w:tabs>
        <w:ind w:left="-360"/>
        <w:jc w:val="center"/>
        <w:rPr>
          <w:rFonts w:ascii="Bookman Old Style" w:hAnsi="Bookman Old Style" w:cs="Tahoma"/>
          <w:noProof/>
          <w:sz w:val="24"/>
          <w:szCs w:val="24"/>
        </w:rPr>
      </w:pPr>
      <w:r>
        <w:rPr>
          <w:rFonts w:ascii="Bookman Old Style" w:hAnsi="Bookman Old Style" w:cs="Tahoma"/>
          <w:noProof/>
          <w:sz w:val="24"/>
          <w:szCs w:val="24"/>
        </w:rPr>
        <w:t>(S</w:t>
      </w:r>
      <w:r w:rsidR="00F54C4E">
        <w:rPr>
          <w:rFonts w:ascii="Bookman Old Style" w:hAnsi="Bookman Old Style" w:cs="Tahoma"/>
          <w:noProof/>
          <w:sz w:val="24"/>
          <w:szCs w:val="24"/>
        </w:rPr>
        <w:t>USENAS</w:t>
      </w:r>
      <w:r>
        <w:rPr>
          <w:rFonts w:ascii="Bookman Old Style" w:hAnsi="Bookman Old Style" w:cs="Tahoma"/>
          <w:noProof/>
          <w:sz w:val="24"/>
          <w:szCs w:val="24"/>
        </w:rPr>
        <w:t xml:space="preserve">) </w:t>
      </w:r>
      <w:r w:rsidR="00F54C4E">
        <w:rPr>
          <w:rFonts w:ascii="Bookman Old Style" w:hAnsi="Bookman Old Style" w:cs="Tahoma"/>
          <w:noProof/>
          <w:sz w:val="24"/>
          <w:szCs w:val="24"/>
        </w:rPr>
        <w:t>MARET</w:t>
      </w:r>
      <w:r>
        <w:rPr>
          <w:rFonts w:ascii="Bookman Old Style" w:hAnsi="Bookman Old Style" w:cs="Tahoma"/>
          <w:noProof/>
          <w:sz w:val="24"/>
          <w:szCs w:val="24"/>
        </w:rPr>
        <w:t xml:space="preserve"> 2024</w:t>
      </w:r>
    </w:p>
    <w:p w14:paraId="06658D79" w14:textId="0055DB29" w:rsidR="00913E8E" w:rsidRDefault="001F2890" w:rsidP="001F2890">
      <w:pPr>
        <w:tabs>
          <w:tab w:val="left" w:pos="1276"/>
        </w:tabs>
        <w:ind w:left="-360"/>
        <w:jc w:val="center"/>
        <w:rPr>
          <w:rFonts w:ascii="Bookman Old Style" w:hAnsi="Bookman Old Style" w:cs="Tahoma"/>
          <w:noProof/>
          <w:sz w:val="24"/>
          <w:szCs w:val="24"/>
        </w:rPr>
      </w:pPr>
      <w:r w:rsidRPr="001F2890">
        <w:rPr>
          <w:rFonts w:ascii="Bookman Old Style" w:hAnsi="Bookman Old Style" w:cs="Tahoma"/>
          <w:noProof/>
          <w:sz w:val="24"/>
          <w:szCs w:val="24"/>
        </w:rPr>
        <w:t>TAHUN ANGGARAN 2024</w:t>
      </w:r>
    </w:p>
    <w:p w14:paraId="04D99B8E" w14:textId="77777777" w:rsidR="00693CD5" w:rsidRPr="00682BE8" w:rsidRDefault="00693CD5" w:rsidP="00693CD5">
      <w:pPr>
        <w:jc w:val="center"/>
        <w:rPr>
          <w:rFonts w:ascii="Bookman Old Style" w:hAnsi="Bookman Old Style" w:cs="Tahoma"/>
          <w:noProof/>
          <w:sz w:val="24"/>
          <w:szCs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75"/>
        <w:gridCol w:w="3096"/>
        <w:gridCol w:w="5693"/>
      </w:tblGrid>
      <w:tr w:rsidR="00693CD5" w:rsidRPr="00682BE8" w14:paraId="484BD264" w14:textId="77777777" w:rsidTr="005F4F17">
        <w:trPr>
          <w:trHeight w:val="404"/>
        </w:trPr>
        <w:tc>
          <w:tcPr>
            <w:tcW w:w="675" w:type="dxa"/>
          </w:tcPr>
          <w:p w14:paraId="2B3151A2" w14:textId="77777777" w:rsidR="00693CD5" w:rsidRPr="00682BE8" w:rsidRDefault="00693CD5" w:rsidP="005F4F17">
            <w:pPr>
              <w:pStyle w:val="NoSpacing"/>
              <w:tabs>
                <w:tab w:val="left" w:pos="4536"/>
              </w:tabs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682BE8">
              <w:rPr>
                <w:rFonts w:ascii="Bookman Old Style" w:hAnsi="Bookman Old Style"/>
                <w:sz w:val="24"/>
                <w:szCs w:val="24"/>
                <w:lang w:val="id-ID"/>
              </w:rPr>
              <w:t>No</w:t>
            </w:r>
          </w:p>
        </w:tc>
        <w:tc>
          <w:tcPr>
            <w:tcW w:w="3096" w:type="dxa"/>
          </w:tcPr>
          <w:p w14:paraId="1E156C6D" w14:textId="77777777" w:rsidR="00693CD5" w:rsidRPr="00682BE8" w:rsidRDefault="00693CD5" w:rsidP="005F4F17">
            <w:pPr>
              <w:pStyle w:val="NoSpacing"/>
              <w:tabs>
                <w:tab w:val="left" w:pos="4536"/>
              </w:tabs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682BE8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Jabatan </w:t>
            </w:r>
          </w:p>
        </w:tc>
        <w:tc>
          <w:tcPr>
            <w:tcW w:w="5693" w:type="dxa"/>
          </w:tcPr>
          <w:p w14:paraId="36ED4A65" w14:textId="77777777" w:rsidR="00693CD5" w:rsidRPr="00682BE8" w:rsidRDefault="00693CD5" w:rsidP="005F4F17">
            <w:pPr>
              <w:pStyle w:val="NoSpacing"/>
              <w:tabs>
                <w:tab w:val="left" w:pos="4536"/>
              </w:tabs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682BE8">
              <w:rPr>
                <w:rFonts w:ascii="Bookman Old Style" w:hAnsi="Bookman Old Style"/>
                <w:sz w:val="24"/>
                <w:szCs w:val="24"/>
                <w:lang w:val="id-ID"/>
              </w:rPr>
              <w:t>Uraian tugas</w:t>
            </w:r>
          </w:p>
        </w:tc>
      </w:tr>
      <w:tr w:rsidR="00693CD5" w:rsidRPr="00682BE8" w14:paraId="500569F3" w14:textId="77777777" w:rsidTr="005F4F17">
        <w:trPr>
          <w:trHeight w:val="296"/>
        </w:trPr>
        <w:tc>
          <w:tcPr>
            <w:tcW w:w="675" w:type="dxa"/>
          </w:tcPr>
          <w:p w14:paraId="1FD32E08" w14:textId="77777777" w:rsidR="00693CD5" w:rsidRPr="00682BE8" w:rsidRDefault="00693CD5" w:rsidP="005F4F17">
            <w:pPr>
              <w:pStyle w:val="NoSpacing"/>
              <w:tabs>
                <w:tab w:val="left" w:pos="4536"/>
              </w:tabs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682BE8">
              <w:rPr>
                <w:rFonts w:ascii="Bookman Old Style" w:hAnsi="Bookman Old Style"/>
                <w:sz w:val="24"/>
                <w:szCs w:val="24"/>
                <w:lang w:val="id-ID"/>
              </w:rPr>
              <w:t>(1)</w:t>
            </w:r>
          </w:p>
        </w:tc>
        <w:tc>
          <w:tcPr>
            <w:tcW w:w="3096" w:type="dxa"/>
          </w:tcPr>
          <w:p w14:paraId="0399AB5F" w14:textId="77777777" w:rsidR="00693CD5" w:rsidRPr="00682BE8" w:rsidRDefault="00693CD5" w:rsidP="005F4F17">
            <w:pPr>
              <w:pStyle w:val="NoSpacing"/>
              <w:tabs>
                <w:tab w:val="left" w:pos="4536"/>
              </w:tabs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682BE8">
              <w:rPr>
                <w:rFonts w:ascii="Bookman Old Style" w:hAnsi="Bookman Old Style"/>
                <w:sz w:val="24"/>
                <w:szCs w:val="24"/>
                <w:lang w:val="id-ID"/>
              </w:rPr>
              <w:t>(2)</w:t>
            </w:r>
          </w:p>
        </w:tc>
        <w:tc>
          <w:tcPr>
            <w:tcW w:w="5693" w:type="dxa"/>
          </w:tcPr>
          <w:p w14:paraId="39501369" w14:textId="77777777" w:rsidR="00693CD5" w:rsidRPr="00682BE8" w:rsidRDefault="00693CD5" w:rsidP="005F4F17">
            <w:pPr>
              <w:pStyle w:val="NoSpacing"/>
              <w:tabs>
                <w:tab w:val="left" w:pos="4536"/>
              </w:tabs>
              <w:jc w:val="center"/>
              <w:rPr>
                <w:rFonts w:ascii="Bookman Old Style" w:hAnsi="Bookman Old Style"/>
                <w:sz w:val="24"/>
                <w:szCs w:val="24"/>
                <w:lang w:val="en-AU"/>
              </w:rPr>
            </w:pPr>
            <w:r w:rsidRPr="00682BE8">
              <w:rPr>
                <w:rFonts w:ascii="Bookman Old Style" w:hAnsi="Bookman Old Style"/>
                <w:sz w:val="24"/>
                <w:szCs w:val="24"/>
                <w:lang w:val="en-AU"/>
              </w:rPr>
              <w:t>(3)</w:t>
            </w:r>
          </w:p>
        </w:tc>
      </w:tr>
      <w:tr w:rsidR="00693CD5" w:rsidRPr="00682BE8" w14:paraId="301551D6" w14:textId="77777777" w:rsidTr="005F4F17">
        <w:trPr>
          <w:trHeight w:val="3227"/>
        </w:trPr>
        <w:tc>
          <w:tcPr>
            <w:tcW w:w="675" w:type="dxa"/>
            <w:vAlign w:val="center"/>
          </w:tcPr>
          <w:p w14:paraId="7ABE8210" w14:textId="77777777" w:rsidR="00693CD5" w:rsidRPr="00682BE8" w:rsidRDefault="00693CD5" w:rsidP="005F4F17">
            <w:pPr>
              <w:pStyle w:val="NoSpacing"/>
              <w:tabs>
                <w:tab w:val="left" w:pos="4536"/>
              </w:tabs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990AA80" w14:textId="77777777" w:rsidR="00693CD5" w:rsidRPr="00682BE8" w:rsidRDefault="00693CD5" w:rsidP="005F4F17">
            <w:pPr>
              <w:pStyle w:val="NoSpacing"/>
              <w:tabs>
                <w:tab w:val="left" w:pos="4536"/>
              </w:tabs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DE9F918" w14:textId="77777777" w:rsidR="00693CD5" w:rsidRPr="00682BE8" w:rsidRDefault="00693CD5" w:rsidP="005F4F17">
            <w:pPr>
              <w:pStyle w:val="NoSpacing"/>
              <w:tabs>
                <w:tab w:val="left" w:pos="4536"/>
              </w:tabs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405ECA7" w14:textId="77777777" w:rsidR="00693CD5" w:rsidRPr="00682BE8" w:rsidRDefault="00693CD5" w:rsidP="005F4F17">
            <w:pPr>
              <w:pStyle w:val="NoSpacing"/>
              <w:tabs>
                <w:tab w:val="left" w:pos="4536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82BE8">
              <w:rPr>
                <w:rFonts w:ascii="Bookman Old Style" w:hAnsi="Bookman Old Style"/>
                <w:sz w:val="24"/>
                <w:szCs w:val="24"/>
              </w:rPr>
              <w:t>1</w:t>
            </w:r>
          </w:p>
          <w:p w14:paraId="0254A1D5" w14:textId="77777777" w:rsidR="00693CD5" w:rsidRPr="00682BE8" w:rsidRDefault="00693CD5" w:rsidP="005F4F17">
            <w:pPr>
              <w:pStyle w:val="NoSpacing"/>
              <w:tabs>
                <w:tab w:val="left" w:pos="4536"/>
              </w:tabs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3D10FB8" w14:textId="77777777" w:rsidR="00693CD5" w:rsidRPr="00682BE8" w:rsidRDefault="00693CD5" w:rsidP="005F4F17">
            <w:pPr>
              <w:pStyle w:val="NoSpacing"/>
              <w:tabs>
                <w:tab w:val="left" w:pos="4536"/>
              </w:tabs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654C730" w14:textId="77777777" w:rsidR="00693CD5" w:rsidRPr="00682BE8" w:rsidRDefault="00693CD5" w:rsidP="005F4F17">
            <w:pPr>
              <w:pStyle w:val="NoSpacing"/>
              <w:tabs>
                <w:tab w:val="left" w:pos="4536"/>
              </w:tabs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7D6A2F87" w14:textId="77777777" w:rsidR="00693CD5" w:rsidRPr="00682BE8" w:rsidRDefault="00693CD5" w:rsidP="005F4F17">
            <w:pPr>
              <w:pStyle w:val="NoSpacing"/>
              <w:tabs>
                <w:tab w:val="left" w:pos="4536"/>
              </w:tabs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6DAE3A57" w14:textId="77777777" w:rsidR="00693CD5" w:rsidRPr="00682BE8" w:rsidRDefault="00693CD5" w:rsidP="005F4F17">
            <w:pPr>
              <w:pStyle w:val="NoSpacing"/>
              <w:tabs>
                <w:tab w:val="left" w:pos="4536"/>
              </w:tabs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0010EEB" w14:textId="77777777" w:rsidR="00693CD5" w:rsidRPr="00682BE8" w:rsidRDefault="00693CD5" w:rsidP="005F4F17">
            <w:pPr>
              <w:pStyle w:val="NoSpacing"/>
              <w:tabs>
                <w:tab w:val="left" w:pos="4536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14:paraId="53A63C30" w14:textId="77777777" w:rsidR="00693CD5" w:rsidRPr="00682BE8" w:rsidRDefault="00693CD5" w:rsidP="005F4F17">
            <w:pPr>
              <w:pStyle w:val="NoSpacing"/>
              <w:tabs>
                <w:tab w:val="left" w:pos="4536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2B5FF014" w14:textId="77777777" w:rsidR="00693CD5" w:rsidRPr="00682BE8" w:rsidRDefault="00693CD5" w:rsidP="005F4F17">
            <w:pPr>
              <w:pStyle w:val="NoSpacing"/>
              <w:tabs>
                <w:tab w:val="left" w:pos="4536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1A8A05A9" w14:textId="77777777" w:rsidR="00693CD5" w:rsidRPr="00682BE8" w:rsidRDefault="00693CD5" w:rsidP="005F4F17">
            <w:pPr>
              <w:pStyle w:val="NoSpacing"/>
              <w:tabs>
                <w:tab w:val="left" w:pos="4536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3C07E86E" w14:textId="77777777" w:rsidR="00693CD5" w:rsidRPr="00682BE8" w:rsidRDefault="00693CD5" w:rsidP="005F4F17">
            <w:pPr>
              <w:pStyle w:val="NoSpacing"/>
              <w:tabs>
                <w:tab w:val="left" w:pos="4536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166C9B1B" w14:textId="77777777" w:rsidR="00693CD5" w:rsidRPr="00682BE8" w:rsidRDefault="00693CD5" w:rsidP="005F4F17">
            <w:pPr>
              <w:pStyle w:val="NoSpacing"/>
              <w:tabs>
                <w:tab w:val="left" w:pos="4536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682BE8">
              <w:rPr>
                <w:rFonts w:ascii="Bookman Old Style" w:hAnsi="Bookman Old Style"/>
                <w:sz w:val="24"/>
                <w:szCs w:val="24"/>
              </w:rPr>
              <w:t>PCL</w:t>
            </w:r>
          </w:p>
          <w:p w14:paraId="5F8717CC" w14:textId="77777777" w:rsidR="00693CD5" w:rsidRPr="00682BE8" w:rsidRDefault="00693CD5" w:rsidP="005F4F17">
            <w:pPr>
              <w:pStyle w:val="NoSpacing"/>
              <w:tabs>
                <w:tab w:val="left" w:pos="4536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5CA8E7C4" w14:textId="77777777" w:rsidR="00693CD5" w:rsidRPr="00682BE8" w:rsidRDefault="00693CD5" w:rsidP="005F4F17">
            <w:pPr>
              <w:pStyle w:val="NoSpacing"/>
              <w:tabs>
                <w:tab w:val="left" w:pos="4536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56D0314E" w14:textId="77777777" w:rsidR="00693CD5" w:rsidRPr="00682BE8" w:rsidRDefault="00693CD5" w:rsidP="005F4F17">
            <w:pPr>
              <w:pStyle w:val="NoSpacing"/>
              <w:tabs>
                <w:tab w:val="left" w:pos="4536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0C0054C8" w14:textId="77777777" w:rsidR="00693CD5" w:rsidRPr="00682BE8" w:rsidRDefault="00693CD5" w:rsidP="005F4F17">
            <w:pPr>
              <w:pStyle w:val="NoSpacing"/>
              <w:tabs>
                <w:tab w:val="left" w:pos="4536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03C12F29" w14:textId="77777777" w:rsidR="00693CD5" w:rsidRPr="00682BE8" w:rsidRDefault="00693CD5" w:rsidP="005F4F17">
            <w:pPr>
              <w:pStyle w:val="NoSpacing"/>
              <w:tabs>
                <w:tab w:val="left" w:pos="4536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253AFBB5" w14:textId="77777777" w:rsidR="00693CD5" w:rsidRPr="00682BE8" w:rsidRDefault="00693CD5" w:rsidP="005F4F17">
            <w:pPr>
              <w:pStyle w:val="NoSpacing"/>
              <w:tabs>
                <w:tab w:val="left" w:pos="4536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62D710FD" w14:textId="77777777" w:rsidR="00693CD5" w:rsidRPr="00682BE8" w:rsidRDefault="00693CD5" w:rsidP="005F4F17">
            <w:pPr>
              <w:pStyle w:val="NoSpacing"/>
              <w:tabs>
                <w:tab w:val="left" w:pos="4536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93" w:type="dxa"/>
          </w:tcPr>
          <w:p w14:paraId="6FB3A9A0" w14:textId="4DCCA0F8" w:rsidR="00693CD5" w:rsidRPr="00682BE8" w:rsidRDefault="00693CD5" w:rsidP="005F4F1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  <w:lang w:val="en-AU"/>
              </w:rPr>
            </w:pPr>
            <w:r w:rsidRPr="00682BE8">
              <w:rPr>
                <w:rFonts w:ascii="Bookman Old Style" w:hAnsi="Bookman Old Style"/>
                <w:sz w:val="24"/>
                <w:szCs w:val="24"/>
                <w:lang w:val="en-AU"/>
              </w:rPr>
              <w:t xml:space="preserve">Memberitahu dan meminta ijin kepada aparat desa/kelurahan sebelum melakukan Pencacahan </w:t>
            </w:r>
            <w:r w:rsidR="00AC142A" w:rsidRPr="00F54C4E">
              <w:rPr>
                <w:rFonts w:ascii="Bookman Old Style" w:hAnsi="Bookman Old Style" w:cs="Tahoma"/>
                <w:sz w:val="24"/>
                <w:szCs w:val="24"/>
              </w:rPr>
              <w:t>Survei Sosial Ekonomi Nasional (Susenas) Maret 2024</w:t>
            </w:r>
            <w:r w:rsidRPr="00682BE8">
              <w:rPr>
                <w:rFonts w:ascii="Bookman Old Style" w:hAnsi="Bookman Old Style"/>
                <w:sz w:val="24"/>
                <w:szCs w:val="24"/>
                <w:lang w:val="en-AU"/>
              </w:rPr>
              <w:t xml:space="preserve"> pada wilayah tersebut.</w:t>
            </w:r>
          </w:p>
          <w:p w14:paraId="5A7F58A8" w14:textId="3C818DCF" w:rsidR="00693CD5" w:rsidRPr="00682BE8" w:rsidRDefault="00693CD5" w:rsidP="005F4F1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  <w:lang w:val="en-AU"/>
              </w:rPr>
            </w:pPr>
            <w:r w:rsidRPr="00682BE8">
              <w:rPr>
                <w:rFonts w:ascii="Bookman Old Style" w:hAnsi="Bookman Old Style"/>
                <w:sz w:val="24"/>
                <w:szCs w:val="24"/>
                <w:lang w:val="en-AU"/>
              </w:rPr>
              <w:t xml:space="preserve">Melakukan penelusuran batas wilayah kerja sebelum melaksanakan </w:t>
            </w:r>
            <w:r w:rsidR="0063681F">
              <w:rPr>
                <w:rFonts w:ascii="Bookman Old Style" w:hAnsi="Bookman Old Style"/>
                <w:sz w:val="24"/>
                <w:szCs w:val="24"/>
                <w:lang w:val="en-AU"/>
              </w:rPr>
              <w:t xml:space="preserve">Pemutakhiran </w:t>
            </w:r>
            <w:r w:rsidR="00AC142A" w:rsidRPr="00F54C4E">
              <w:rPr>
                <w:rFonts w:ascii="Bookman Old Style" w:hAnsi="Bookman Old Style" w:cs="Tahoma"/>
                <w:sz w:val="24"/>
                <w:szCs w:val="24"/>
              </w:rPr>
              <w:t>Survei Sosial Ekonomi Nasional (Susenas) Maret 2024</w:t>
            </w:r>
            <w:r w:rsidRPr="00682BE8">
              <w:rPr>
                <w:rFonts w:ascii="Bookman Old Style" w:hAnsi="Bookman Old Style"/>
                <w:sz w:val="24"/>
                <w:szCs w:val="24"/>
                <w:lang w:val="en-AU"/>
              </w:rPr>
              <w:t xml:space="preserve"> </w:t>
            </w:r>
          </w:p>
          <w:p w14:paraId="5635C102" w14:textId="77777777" w:rsidR="0063681F" w:rsidRDefault="0063681F" w:rsidP="005F4F1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  <w:lang w:val="en-AU"/>
              </w:rPr>
            </w:pPr>
            <w:r>
              <w:rPr>
                <w:rFonts w:ascii="Bookman Old Style" w:hAnsi="Bookman Old Style"/>
                <w:sz w:val="24"/>
                <w:szCs w:val="24"/>
                <w:lang w:val="en-AU"/>
              </w:rPr>
              <w:t xml:space="preserve">Melakukan Pemutakhiran secara </w:t>
            </w:r>
            <w:r w:rsidRPr="0063681F">
              <w:rPr>
                <w:rFonts w:ascii="Bookman Old Style" w:hAnsi="Bookman Old Style"/>
                <w:i/>
                <w:sz w:val="24"/>
                <w:szCs w:val="24"/>
                <w:lang w:val="en-AU"/>
              </w:rPr>
              <w:t>door to door</w:t>
            </w:r>
            <w:r>
              <w:rPr>
                <w:rFonts w:ascii="Bookman Old Style" w:hAnsi="Bookman Old Style"/>
                <w:sz w:val="24"/>
                <w:szCs w:val="24"/>
                <w:lang w:val="en-AU"/>
              </w:rPr>
              <w:t xml:space="preserve"> pada wilayah tugas .</w:t>
            </w:r>
          </w:p>
          <w:p w14:paraId="627916D8" w14:textId="6743B586" w:rsidR="00693CD5" w:rsidRPr="00F54C4E" w:rsidRDefault="00693CD5" w:rsidP="005F4F1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  <w:lang w:val="en-AU"/>
              </w:rPr>
            </w:pPr>
            <w:r w:rsidRPr="00682BE8">
              <w:rPr>
                <w:rFonts w:ascii="Bookman Old Style" w:hAnsi="Bookman Old Style"/>
                <w:sz w:val="24"/>
                <w:szCs w:val="24"/>
                <w:lang w:val="en-AU"/>
              </w:rPr>
              <w:t xml:space="preserve">Melakukan kunjungan dan wawancara langsung ke responden Pencacahan </w:t>
            </w:r>
            <w:r w:rsidR="00AC142A" w:rsidRPr="00F54C4E">
              <w:rPr>
                <w:rFonts w:ascii="Bookman Old Style" w:hAnsi="Bookman Old Style" w:cs="Tahoma"/>
                <w:sz w:val="24"/>
                <w:szCs w:val="24"/>
              </w:rPr>
              <w:t>Survei Sosial Ekonomi Nasional (Susenas) Maret 2024</w:t>
            </w:r>
            <w:r w:rsidRPr="00F54C4E">
              <w:rPr>
                <w:rFonts w:ascii="Bookman Old Style" w:hAnsi="Bookman Old Style"/>
                <w:sz w:val="24"/>
                <w:szCs w:val="24"/>
                <w:lang w:val="en-AU"/>
              </w:rPr>
              <w:t xml:space="preserve"> </w:t>
            </w:r>
          </w:p>
          <w:p w14:paraId="5A6E594C" w14:textId="2CE98256" w:rsidR="00693CD5" w:rsidRPr="00682BE8" w:rsidRDefault="00693CD5" w:rsidP="005F4F1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  <w:lang w:val="en-AU"/>
              </w:rPr>
            </w:pPr>
            <w:r w:rsidRPr="00682BE8">
              <w:rPr>
                <w:rFonts w:ascii="Bookman Old Style" w:hAnsi="Bookman Old Style"/>
                <w:sz w:val="24"/>
                <w:szCs w:val="24"/>
                <w:lang w:val="en-AU"/>
              </w:rPr>
              <w:t>Me</w:t>
            </w:r>
            <w:r w:rsidR="0063681F">
              <w:rPr>
                <w:rFonts w:ascii="Bookman Old Style" w:hAnsi="Bookman Old Style"/>
                <w:sz w:val="24"/>
                <w:szCs w:val="24"/>
                <w:lang w:val="en-AU"/>
              </w:rPr>
              <w:t>meriksa d</w:t>
            </w:r>
            <w:r w:rsidRPr="00682BE8">
              <w:rPr>
                <w:rFonts w:ascii="Bookman Old Style" w:hAnsi="Bookman Old Style"/>
                <w:sz w:val="24"/>
                <w:szCs w:val="24"/>
                <w:lang w:val="en-AU"/>
              </w:rPr>
              <w:t>an</w:t>
            </w:r>
            <w:r w:rsidR="0063681F">
              <w:rPr>
                <w:rFonts w:ascii="Bookman Old Style" w:hAnsi="Bookman Old Style"/>
                <w:sz w:val="24"/>
                <w:szCs w:val="24"/>
                <w:lang w:val="en-AU"/>
              </w:rPr>
              <w:t xml:space="preserve"> melakukan</w:t>
            </w:r>
            <w:r w:rsidRPr="00682BE8">
              <w:rPr>
                <w:rFonts w:ascii="Bookman Old Style" w:hAnsi="Bookman Old Style"/>
                <w:sz w:val="24"/>
                <w:szCs w:val="24"/>
                <w:lang w:val="en-AU"/>
              </w:rPr>
              <w:t xml:space="preserve"> pengecekan kelengkapan isian dokumen</w:t>
            </w:r>
            <w:r w:rsidR="0063681F">
              <w:rPr>
                <w:rFonts w:ascii="Bookman Old Style" w:hAnsi="Bookman Old Style"/>
                <w:sz w:val="24"/>
                <w:szCs w:val="24"/>
                <w:lang w:val="en-AU"/>
              </w:rPr>
              <w:t xml:space="preserve"> </w:t>
            </w:r>
            <w:r w:rsidR="00AC142A">
              <w:rPr>
                <w:rFonts w:ascii="Bookman Old Style" w:hAnsi="Bookman Old Style"/>
                <w:sz w:val="24"/>
                <w:szCs w:val="24"/>
                <w:lang w:val="en-AU"/>
              </w:rPr>
              <w:t>VSEN</w:t>
            </w:r>
            <w:r w:rsidR="00F54C4E">
              <w:rPr>
                <w:rFonts w:ascii="Bookman Old Style" w:hAnsi="Bookman Old Style"/>
                <w:sz w:val="24"/>
                <w:szCs w:val="24"/>
                <w:lang w:val="en-AU"/>
              </w:rPr>
              <w:t xml:space="preserve">24-P, VSEN24-K dan VSEN24-KP </w:t>
            </w:r>
            <w:r w:rsidRPr="00682BE8">
              <w:rPr>
                <w:rFonts w:ascii="Bookman Old Style" w:hAnsi="Bookman Old Style"/>
                <w:sz w:val="24"/>
                <w:szCs w:val="24"/>
                <w:lang w:val="en-AU"/>
              </w:rPr>
              <w:t>sebelum d</w:t>
            </w:r>
            <w:r w:rsidR="00F54C4E">
              <w:rPr>
                <w:rFonts w:ascii="Bookman Old Style" w:hAnsi="Bookman Old Style"/>
                <w:sz w:val="24"/>
                <w:szCs w:val="24"/>
                <w:lang w:val="en-AU"/>
              </w:rPr>
              <w:t>serahkan</w:t>
            </w:r>
            <w:r w:rsidRPr="00682BE8">
              <w:rPr>
                <w:rFonts w:ascii="Bookman Old Style" w:hAnsi="Bookman Old Style"/>
                <w:sz w:val="24"/>
                <w:szCs w:val="24"/>
                <w:lang w:val="en-AU"/>
              </w:rPr>
              <w:t xml:space="preserve"> ke </w:t>
            </w:r>
            <w:r>
              <w:rPr>
                <w:rFonts w:ascii="Bookman Old Style" w:hAnsi="Bookman Old Style"/>
                <w:sz w:val="24"/>
                <w:szCs w:val="24"/>
                <w:lang w:val="en-AU"/>
              </w:rPr>
              <w:t>PML</w:t>
            </w:r>
          </w:p>
          <w:p w14:paraId="5664A9FA" w14:textId="77777777" w:rsidR="00693CD5" w:rsidRPr="00682BE8" w:rsidRDefault="00693CD5" w:rsidP="005F4F1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  <w:lang w:val="en-AU"/>
              </w:rPr>
            </w:pPr>
            <w:r w:rsidRPr="00682BE8">
              <w:rPr>
                <w:rFonts w:ascii="Bookman Old Style" w:hAnsi="Bookman Old Style"/>
                <w:sz w:val="24"/>
                <w:szCs w:val="24"/>
                <w:lang w:val="en-AU"/>
              </w:rPr>
              <w:t xml:space="preserve">Melakukan perbaikan apabila ditemukan kesalahan oleh </w:t>
            </w:r>
            <w:r>
              <w:rPr>
                <w:rFonts w:ascii="Bookman Old Style" w:hAnsi="Bookman Old Style"/>
                <w:sz w:val="24"/>
                <w:szCs w:val="24"/>
                <w:lang w:val="en-AU"/>
              </w:rPr>
              <w:t>PML</w:t>
            </w:r>
            <w:r w:rsidRPr="00682BE8">
              <w:rPr>
                <w:rFonts w:ascii="Bookman Old Style" w:hAnsi="Bookman Old Style"/>
                <w:sz w:val="24"/>
                <w:szCs w:val="24"/>
                <w:lang w:val="en-AU"/>
              </w:rPr>
              <w:t>.</w:t>
            </w:r>
          </w:p>
          <w:p w14:paraId="6ED9AED7" w14:textId="77777777" w:rsidR="00693CD5" w:rsidRPr="00682BE8" w:rsidRDefault="00693CD5" w:rsidP="005F4F1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  <w:lang w:val="en-AU"/>
              </w:rPr>
            </w:pPr>
            <w:r w:rsidRPr="00682BE8">
              <w:rPr>
                <w:rFonts w:ascii="Bookman Old Style" w:hAnsi="Bookman Old Style"/>
                <w:sz w:val="24"/>
                <w:szCs w:val="24"/>
                <w:lang w:val="en-AU"/>
              </w:rPr>
              <w:t>Mematuhi mekanisme, tahapan, dan jadwal waktu yang ditentukan.</w:t>
            </w:r>
          </w:p>
        </w:tc>
      </w:tr>
      <w:tr w:rsidR="00693CD5" w:rsidRPr="00682BE8" w14:paraId="102441D1" w14:textId="77777777" w:rsidTr="005F4F17">
        <w:trPr>
          <w:trHeight w:val="263"/>
        </w:trPr>
        <w:tc>
          <w:tcPr>
            <w:tcW w:w="675" w:type="dxa"/>
            <w:vAlign w:val="center"/>
          </w:tcPr>
          <w:p w14:paraId="3CF14F97" w14:textId="77777777" w:rsidR="00693CD5" w:rsidRPr="00682BE8" w:rsidRDefault="00693CD5" w:rsidP="005F4F17">
            <w:pPr>
              <w:pStyle w:val="NoSpacing"/>
              <w:tabs>
                <w:tab w:val="left" w:pos="4536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82BE8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096" w:type="dxa"/>
            <w:vAlign w:val="center"/>
          </w:tcPr>
          <w:p w14:paraId="10872D53" w14:textId="77777777" w:rsidR="00693CD5" w:rsidRPr="00682BE8" w:rsidRDefault="00693CD5" w:rsidP="005F4F17">
            <w:pPr>
              <w:pStyle w:val="NoSpacing"/>
              <w:tabs>
                <w:tab w:val="left" w:pos="4536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682BE8">
              <w:rPr>
                <w:rFonts w:ascii="Bookman Old Style" w:hAnsi="Bookman Old Style"/>
                <w:sz w:val="24"/>
                <w:szCs w:val="24"/>
              </w:rPr>
              <w:t>PML</w:t>
            </w:r>
          </w:p>
        </w:tc>
        <w:tc>
          <w:tcPr>
            <w:tcW w:w="5693" w:type="dxa"/>
          </w:tcPr>
          <w:p w14:paraId="2CE277FC" w14:textId="035E2284" w:rsidR="00693CD5" w:rsidRPr="00682BE8" w:rsidRDefault="00693CD5" w:rsidP="005F4F1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82BE8">
              <w:rPr>
                <w:rFonts w:ascii="Bookman Old Style" w:hAnsi="Bookman Old Style"/>
                <w:sz w:val="24"/>
                <w:szCs w:val="24"/>
              </w:rPr>
              <w:t>Memberitahu dan meminta ijin kepada aparat desa/kelurahan sebelum melakukan pen</w:t>
            </w:r>
            <w:r w:rsidR="0063681F">
              <w:rPr>
                <w:rFonts w:ascii="Bookman Old Style" w:hAnsi="Bookman Old Style"/>
                <w:sz w:val="24"/>
                <w:szCs w:val="24"/>
              </w:rPr>
              <w:t>gawasan</w:t>
            </w:r>
            <w:r w:rsidRPr="00682BE8">
              <w:rPr>
                <w:rFonts w:ascii="Bookman Old Style" w:hAnsi="Bookman Old Style"/>
                <w:sz w:val="24"/>
                <w:szCs w:val="24"/>
              </w:rPr>
              <w:t xml:space="preserve"> pada wilayah tersebut.</w:t>
            </w:r>
          </w:p>
          <w:p w14:paraId="0721C62F" w14:textId="201709E9" w:rsidR="00693CD5" w:rsidRPr="00682BE8" w:rsidRDefault="00693CD5" w:rsidP="005F4F1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82BE8">
              <w:rPr>
                <w:rFonts w:ascii="Bookman Old Style" w:hAnsi="Bookman Old Style"/>
                <w:sz w:val="24"/>
                <w:szCs w:val="24"/>
              </w:rPr>
              <w:t xml:space="preserve">Bersama dengan </w:t>
            </w:r>
            <w:r>
              <w:rPr>
                <w:rFonts w:ascii="Bookman Old Style" w:hAnsi="Bookman Old Style"/>
                <w:sz w:val="24"/>
                <w:szCs w:val="24"/>
              </w:rPr>
              <w:t>PCL</w:t>
            </w:r>
            <w:r w:rsidRPr="00682BE8">
              <w:rPr>
                <w:rFonts w:ascii="Bookman Old Style" w:hAnsi="Bookman Old Style"/>
                <w:sz w:val="24"/>
                <w:szCs w:val="24"/>
              </w:rPr>
              <w:t xml:space="preserve">, mengenali wilayah kerjanya sebelum melakukan Pencacahan </w:t>
            </w:r>
            <w:r w:rsidR="00F54C4E">
              <w:rPr>
                <w:rFonts w:ascii="Bookman Old Style" w:hAnsi="Bookman Old Style" w:cs="Tahoma"/>
                <w:szCs w:val="24"/>
              </w:rPr>
              <w:t>Survei Sosial Ekonomi Nasional (Susenas) Maret 2024</w:t>
            </w:r>
            <w:r w:rsidRPr="00682BE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35BC9F10" w14:textId="50D751C3" w:rsidR="00693CD5" w:rsidRPr="00682BE8" w:rsidRDefault="00693CD5" w:rsidP="005F4F1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82BE8">
              <w:rPr>
                <w:rFonts w:ascii="Bookman Old Style" w:hAnsi="Bookman Old Style"/>
                <w:sz w:val="24"/>
                <w:szCs w:val="24"/>
              </w:rPr>
              <w:t xml:space="preserve">Mendampingi dan membimbing </w:t>
            </w:r>
            <w:r>
              <w:rPr>
                <w:rFonts w:ascii="Bookman Old Style" w:hAnsi="Bookman Old Style"/>
                <w:sz w:val="24"/>
                <w:szCs w:val="24"/>
              </w:rPr>
              <w:t>PCL</w:t>
            </w:r>
            <w:r w:rsidRPr="00682BE8">
              <w:rPr>
                <w:rFonts w:ascii="Bookman Old Style" w:hAnsi="Bookman Old Style"/>
                <w:sz w:val="24"/>
                <w:szCs w:val="24"/>
              </w:rPr>
              <w:t xml:space="preserve"> pada awal Pencacahan </w:t>
            </w:r>
            <w:r w:rsidR="00F54C4E" w:rsidRPr="00F54C4E">
              <w:rPr>
                <w:rFonts w:ascii="Bookman Old Style" w:hAnsi="Bookman Old Style" w:cs="Tahoma"/>
                <w:sz w:val="24"/>
                <w:szCs w:val="24"/>
              </w:rPr>
              <w:t>Survei Sosial Ekonomi Nasional (Susenas) Maret 2024</w:t>
            </w:r>
            <w:r w:rsidRPr="00682BE8">
              <w:rPr>
                <w:rFonts w:ascii="Bookman Old Style" w:hAnsi="Bookman Old Style"/>
                <w:sz w:val="24"/>
                <w:szCs w:val="24"/>
              </w:rPr>
              <w:t xml:space="preserve"> sehingga pencacah mampu melaksanakan pendataan dengan benar sesuai dengan prosedur yang telah ditetapkan.</w:t>
            </w:r>
          </w:p>
          <w:p w14:paraId="202F062D" w14:textId="77777777" w:rsidR="00693CD5" w:rsidRPr="00682BE8" w:rsidRDefault="00693CD5" w:rsidP="005F4F1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82BE8">
              <w:rPr>
                <w:rFonts w:ascii="Bookman Old Style" w:hAnsi="Bookman Old Style"/>
                <w:sz w:val="24"/>
                <w:szCs w:val="24"/>
              </w:rPr>
              <w:t xml:space="preserve">Memantau aktivitas </w:t>
            </w:r>
            <w:r>
              <w:rPr>
                <w:rFonts w:ascii="Bookman Old Style" w:hAnsi="Bookman Old Style"/>
                <w:sz w:val="24"/>
                <w:szCs w:val="24"/>
              </w:rPr>
              <w:t>PCL</w:t>
            </w:r>
            <w:r w:rsidRPr="00682BE8">
              <w:rPr>
                <w:rFonts w:ascii="Bookman Old Style" w:hAnsi="Bookman Old Style"/>
                <w:sz w:val="24"/>
                <w:szCs w:val="24"/>
              </w:rPr>
              <w:t xml:space="preserve"> di lapangan, untuk menjamin pekerjaan pencacah </w:t>
            </w:r>
            <w:r w:rsidRPr="00682BE8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dapat selesai tepat waktu dan membantu memecahkan masalah jika </w:t>
            </w:r>
            <w:r>
              <w:rPr>
                <w:rFonts w:ascii="Bookman Old Style" w:hAnsi="Bookman Old Style"/>
                <w:sz w:val="24"/>
                <w:szCs w:val="24"/>
              </w:rPr>
              <w:t>PCL</w:t>
            </w:r>
            <w:r w:rsidRPr="00682BE8">
              <w:rPr>
                <w:rFonts w:ascii="Bookman Old Style" w:hAnsi="Bookman Old Style"/>
                <w:sz w:val="24"/>
                <w:szCs w:val="24"/>
              </w:rPr>
              <w:t xml:space="preserve"> menghadapi kesulitan di lapangan.</w:t>
            </w:r>
          </w:p>
          <w:p w14:paraId="470CAC43" w14:textId="77777777" w:rsidR="00693CD5" w:rsidRPr="00682BE8" w:rsidRDefault="00693CD5" w:rsidP="005F4F1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82BE8">
              <w:rPr>
                <w:rFonts w:ascii="Bookman Old Style" w:hAnsi="Bookman Old Style"/>
                <w:sz w:val="24"/>
                <w:szCs w:val="24"/>
              </w:rPr>
              <w:t xml:space="preserve">Mendiskusikan dengan </w:t>
            </w:r>
            <w:r>
              <w:rPr>
                <w:rFonts w:ascii="Bookman Old Style" w:hAnsi="Bookman Old Style"/>
                <w:sz w:val="24"/>
                <w:szCs w:val="24"/>
              </w:rPr>
              <w:t>PCL</w:t>
            </w:r>
            <w:r w:rsidRPr="00682BE8">
              <w:rPr>
                <w:rFonts w:ascii="Bookman Old Style" w:hAnsi="Bookman Old Style"/>
                <w:sz w:val="24"/>
                <w:szCs w:val="24"/>
              </w:rPr>
              <w:t xml:space="preserve"> jika ada permasalahan teknis di lapangan.</w:t>
            </w:r>
          </w:p>
          <w:p w14:paraId="4C395DDB" w14:textId="77777777" w:rsidR="00693CD5" w:rsidRPr="00682BE8" w:rsidRDefault="00693CD5" w:rsidP="005F4F1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82BE8">
              <w:rPr>
                <w:rFonts w:ascii="Bookman Old Style" w:hAnsi="Bookman Old Style"/>
                <w:sz w:val="24"/>
                <w:szCs w:val="24"/>
              </w:rPr>
              <w:t xml:space="preserve">Mematuhi mekanisme, tahapan, dan jadwal waktu yang ditentukan. </w:t>
            </w:r>
          </w:p>
          <w:p w14:paraId="4FD27A64" w14:textId="77777777" w:rsidR="00693CD5" w:rsidRPr="00682BE8" w:rsidRDefault="00693CD5" w:rsidP="005F4F1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82BE8">
              <w:rPr>
                <w:rFonts w:ascii="Bookman Old Style" w:hAnsi="Bookman Old Style"/>
                <w:sz w:val="24"/>
                <w:szCs w:val="24"/>
              </w:rPr>
              <w:t>Memeriksa kelengkapan isian dan kewajaran isian dokumen hasil pencacahan</w:t>
            </w:r>
          </w:p>
          <w:p w14:paraId="58AE3461" w14:textId="77777777" w:rsidR="00693CD5" w:rsidRDefault="00693CD5" w:rsidP="005F4F1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82BE8">
              <w:rPr>
                <w:rFonts w:ascii="Bookman Old Style" w:hAnsi="Bookman Old Style"/>
                <w:sz w:val="24"/>
                <w:szCs w:val="24"/>
              </w:rPr>
              <w:t>Dalam menjalankan tugas harus tetap menjaga ketertiban umum dengan memperhatikan adat istiadat dan tata krama masyarakat setempat.</w:t>
            </w:r>
          </w:p>
          <w:p w14:paraId="2E1C5637" w14:textId="5880FEC2" w:rsidR="00693CD5" w:rsidRPr="00682BE8" w:rsidRDefault="0063681F" w:rsidP="0063681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ematuhi jadwal dan mekanisme </w:t>
            </w:r>
            <w:r w:rsidR="00693CD5">
              <w:rPr>
                <w:rFonts w:ascii="Bookman Old Style" w:hAnsi="Bookman Old Style"/>
                <w:sz w:val="24"/>
                <w:szCs w:val="24"/>
              </w:rPr>
              <w:t xml:space="preserve"> pendataan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sesuai </w:t>
            </w:r>
            <w:r w:rsidR="00693CD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buku pedoman.</w:t>
            </w:r>
          </w:p>
        </w:tc>
      </w:tr>
    </w:tbl>
    <w:p w14:paraId="7B0EE71C" w14:textId="77777777" w:rsidR="00693CD5" w:rsidRPr="00682BE8" w:rsidRDefault="00693CD5" w:rsidP="00693CD5">
      <w:pPr>
        <w:rPr>
          <w:rFonts w:ascii="Bookman Old Style" w:hAnsi="Bookman Old Style" w:cs="Tahoma"/>
          <w:sz w:val="24"/>
          <w:szCs w:val="24"/>
          <w:lang w:val="sv-SE"/>
        </w:rPr>
      </w:pPr>
    </w:p>
    <w:p w14:paraId="2563B2AA" w14:textId="4AF9485C" w:rsidR="00913E8E" w:rsidRDefault="00913E8E" w:rsidP="000F19A2">
      <w:pPr>
        <w:ind w:left="3600"/>
        <w:jc w:val="center"/>
        <w:rPr>
          <w:rFonts w:ascii="Bookman Old Style" w:hAnsi="Bookman Old Style" w:cs="Tahoma"/>
          <w:sz w:val="24"/>
          <w:szCs w:val="24"/>
          <w:lang w:val="sv-SE"/>
        </w:rPr>
      </w:pPr>
    </w:p>
    <w:p w14:paraId="5859D78C" w14:textId="77777777" w:rsidR="009C6DCC" w:rsidRPr="00682BE8" w:rsidRDefault="009C6DCC" w:rsidP="000F19A2">
      <w:pPr>
        <w:ind w:left="3600"/>
        <w:jc w:val="center"/>
        <w:rPr>
          <w:rFonts w:ascii="Bookman Old Style" w:hAnsi="Bookman Old Style" w:cs="Tahoma"/>
          <w:sz w:val="24"/>
          <w:szCs w:val="24"/>
          <w:lang w:val="sv-SE"/>
        </w:rPr>
      </w:pPr>
    </w:p>
    <w:p w14:paraId="3192BC35" w14:textId="77777777" w:rsidR="0083769D" w:rsidRDefault="0083769D" w:rsidP="0083769D">
      <w:pPr>
        <w:ind w:left="3600"/>
        <w:jc w:val="center"/>
        <w:rPr>
          <w:rFonts w:ascii="Bookman Old Style" w:hAnsi="Bookman Old Style" w:cs="Tahoma"/>
          <w:sz w:val="24"/>
          <w:szCs w:val="24"/>
          <w:lang w:val="sv-SE"/>
        </w:rPr>
      </w:pPr>
      <w:r>
        <w:rPr>
          <w:rFonts w:ascii="Bookman Old Style" w:hAnsi="Bookman Old Style" w:cs="Tahoma"/>
          <w:sz w:val="24"/>
          <w:szCs w:val="24"/>
          <w:lang w:val="sv-SE"/>
        </w:rPr>
        <w:t xml:space="preserve">KEPALA </w:t>
      </w:r>
      <w:r w:rsidRPr="00682BE8">
        <w:rPr>
          <w:rFonts w:ascii="Bookman Old Style" w:hAnsi="Bookman Old Style" w:cs="Tahoma"/>
          <w:sz w:val="24"/>
          <w:szCs w:val="24"/>
          <w:lang w:val="sv-SE"/>
        </w:rPr>
        <w:t xml:space="preserve">BADAN PUSAT STATISTIK </w:t>
      </w:r>
    </w:p>
    <w:p w14:paraId="654B1CB6" w14:textId="77777777" w:rsidR="0083769D" w:rsidRPr="00682BE8" w:rsidRDefault="0083769D" w:rsidP="0083769D">
      <w:pPr>
        <w:ind w:left="3600"/>
        <w:jc w:val="center"/>
        <w:rPr>
          <w:rFonts w:ascii="Bookman Old Style" w:hAnsi="Bookman Old Style" w:cs="Tahoma"/>
          <w:sz w:val="24"/>
          <w:szCs w:val="24"/>
          <w:lang w:val="id-ID"/>
        </w:rPr>
      </w:pPr>
      <w:r w:rsidRPr="00682BE8">
        <w:rPr>
          <w:rFonts w:ascii="Bookman Old Style" w:hAnsi="Bookman Old Style" w:cs="Tahoma"/>
          <w:sz w:val="24"/>
          <w:szCs w:val="24"/>
          <w:lang w:val="id-ID"/>
        </w:rPr>
        <w:t xml:space="preserve">KABUPATEN </w:t>
      </w:r>
      <w:r w:rsidRPr="00682BE8">
        <w:rPr>
          <w:rFonts w:ascii="Bookman Old Style" w:hAnsi="Bookman Old Style" w:cs="Tahoma"/>
          <w:sz w:val="24"/>
          <w:szCs w:val="24"/>
        </w:rPr>
        <w:t>JEMBRANA</w:t>
      </w:r>
    </w:p>
    <w:p w14:paraId="0D995BB2" w14:textId="77777777" w:rsidR="0083769D" w:rsidRPr="00682BE8" w:rsidRDefault="0083769D" w:rsidP="0083769D">
      <w:pPr>
        <w:ind w:left="3600"/>
        <w:rPr>
          <w:rFonts w:ascii="Bookman Old Style" w:hAnsi="Bookman Old Style" w:cs="Tahoma"/>
          <w:sz w:val="24"/>
          <w:szCs w:val="24"/>
          <w:lang w:val="id-ID"/>
        </w:rPr>
      </w:pPr>
      <w:r w:rsidRPr="00682BE8">
        <w:rPr>
          <w:rFonts w:ascii="Bookman Old Style" w:hAnsi="Bookman Old Style" w:cs="Tahoma"/>
          <w:sz w:val="24"/>
          <w:szCs w:val="24"/>
          <w:lang w:val="id-ID"/>
        </w:rPr>
        <w:t xml:space="preserve">                                             </w:t>
      </w:r>
    </w:p>
    <w:p w14:paraId="4F5F6C84" w14:textId="77777777" w:rsidR="0083769D" w:rsidRPr="00682BE8" w:rsidRDefault="0083769D" w:rsidP="0083769D">
      <w:pPr>
        <w:widowControl w:val="0"/>
        <w:tabs>
          <w:tab w:val="left" w:pos="5040"/>
          <w:tab w:val="left" w:pos="5760"/>
          <w:tab w:val="left" w:pos="6480"/>
          <w:tab w:val="left" w:pos="7200"/>
          <w:tab w:val="left" w:pos="7920"/>
        </w:tabs>
        <w:adjustRightInd w:val="0"/>
        <w:jc w:val="center"/>
        <w:textAlignment w:val="baseline"/>
        <w:rPr>
          <w:rFonts w:ascii="Bookman Old Style" w:hAnsi="Bookman Old Style" w:cs="Arial"/>
          <w:sz w:val="24"/>
          <w:szCs w:val="24"/>
          <w:lang w:val="sv-SE"/>
        </w:rPr>
      </w:pPr>
      <w:r w:rsidRPr="00682BE8">
        <w:rPr>
          <w:rFonts w:ascii="Bookman Old Style" w:hAnsi="Bookman Old Style" w:cs="Arial"/>
          <w:sz w:val="24"/>
          <w:szCs w:val="24"/>
          <w:lang w:val="sv-SE"/>
        </w:rPr>
        <w:t xml:space="preserve">                             </w:t>
      </w:r>
    </w:p>
    <w:p w14:paraId="1AD2EE47" w14:textId="77777777" w:rsidR="0083769D" w:rsidRPr="00682BE8" w:rsidRDefault="0083769D" w:rsidP="0083769D">
      <w:pPr>
        <w:widowControl w:val="0"/>
        <w:tabs>
          <w:tab w:val="left" w:pos="5040"/>
          <w:tab w:val="left" w:pos="5760"/>
          <w:tab w:val="left" w:pos="6480"/>
          <w:tab w:val="left" w:pos="7200"/>
          <w:tab w:val="left" w:pos="7920"/>
        </w:tabs>
        <w:adjustRightInd w:val="0"/>
        <w:jc w:val="center"/>
        <w:textAlignment w:val="baseline"/>
        <w:rPr>
          <w:rFonts w:ascii="Bookman Old Style" w:hAnsi="Bookman Old Style" w:cs="Arial"/>
          <w:sz w:val="24"/>
          <w:szCs w:val="24"/>
          <w:lang w:val="sv-SE"/>
        </w:rPr>
      </w:pPr>
      <w:r w:rsidRPr="00682BE8">
        <w:rPr>
          <w:rFonts w:ascii="Bookman Old Style" w:hAnsi="Bookman Old Style" w:cs="Arial"/>
          <w:sz w:val="24"/>
          <w:szCs w:val="24"/>
          <w:lang w:val="sv-SE"/>
        </w:rPr>
        <w:t xml:space="preserve">                 </w:t>
      </w:r>
    </w:p>
    <w:p w14:paraId="290BE9F8" w14:textId="77777777" w:rsidR="0083769D" w:rsidRPr="00682BE8" w:rsidRDefault="0083769D" w:rsidP="0083769D">
      <w:pPr>
        <w:widowControl w:val="0"/>
        <w:tabs>
          <w:tab w:val="left" w:pos="5040"/>
          <w:tab w:val="left" w:pos="5760"/>
          <w:tab w:val="left" w:pos="6480"/>
          <w:tab w:val="left" w:pos="7200"/>
          <w:tab w:val="left" w:pos="7920"/>
        </w:tabs>
        <w:adjustRightInd w:val="0"/>
        <w:jc w:val="center"/>
        <w:textAlignment w:val="baseline"/>
        <w:rPr>
          <w:rFonts w:ascii="Bookman Old Style" w:hAnsi="Bookman Old Style" w:cs="Arial"/>
          <w:sz w:val="24"/>
          <w:szCs w:val="24"/>
          <w:lang w:val="sv-SE"/>
        </w:rPr>
      </w:pPr>
      <w:r w:rsidRPr="00682BE8">
        <w:rPr>
          <w:rFonts w:ascii="Bookman Old Style" w:hAnsi="Bookman Old Style" w:cs="Arial"/>
          <w:sz w:val="24"/>
          <w:szCs w:val="24"/>
          <w:lang w:val="sv-SE"/>
        </w:rPr>
        <w:t xml:space="preserve">                       </w:t>
      </w:r>
    </w:p>
    <w:p w14:paraId="491B9035" w14:textId="77777777" w:rsidR="0083769D" w:rsidRPr="00682BE8" w:rsidRDefault="0083769D" w:rsidP="0083769D">
      <w:pPr>
        <w:widowControl w:val="0"/>
        <w:tabs>
          <w:tab w:val="left" w:pos="5040"/>
          <w:tab w:val="left" w:pos="5760"/>
          <w:tab w:val="left" w:pos="6480"/>
          <w:tab w:val="left" w:pos="7200"/>
          <w:tab w:val="left" w:pos="7920"/>
        </w:tabs>
        <w:adjustRightInd w:val="0"/>
        <w:jc w:val="center"/>
        <w:textAlignment w:val="baseline"/>
        <w:rPr>
          <w:rFonts w:ascii="Bookman Old Style" w:hAnsi="Bookman Old Style"/>
          <w:noProof/>
          <w:sz w:val="24"/>
          <w:szCs w:val="24"/>
        </w:rPr>
      </w:pPr>
      <w:r w:rsidRPr="00682BE8">
        <w:rPr>
          <w:rFonts w:ascii="Bookman Old Style" w:hAnsi="Bookman Old Style" w:cs="Arial"/>
          <w:sz w:val="24"/>
          <w:szCs w:val="24"/>
          <w:lang w:val="sv-SE"/>
        </w:rPr>
        <w:t xml:space="preserve">       </w:t>
      </w:r>
    </w:p>
    <w:tbl>
      <w:tblPr>
        <w:tblW w:w="27000" w:type="dxa"/>
        <w:tblInd w:w="108" w:type="dxa"/>
        <w:tblLook w:val="04A0" w:firstRow="1" w:lastRow="0" w:firstColumn="1" w:lastColumn="0" w:noHBand="0" w:noVBand="1"/>
      </w:tblPr>
      <w:tblGrid>
        <w:gridCol w:w="9000"/>
        <w:gridCol w:w="9000"/>
        <w:gridCol w:w="9000"/>
      </w:tblGrid>
      <w:tr w:rsidR="0083769D" w:rsidRPr="00682BE8" w14:paraId="62EBC30C" w14:textId="77777777" w:rsidTr="00AD3823">
        <w:trPr>
          <w:trHeight w:val="315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4178152D" w14:textId="4DACE836" w:rsidR="0083769D" w:rsidRPr="00682BE8" w:rsidRDefault="0063681F" w:rsidP="00AD3823">
            <w:pPr>
              <w:ind w:left="3480" w:right="-105" w:firstLine="360"/>
              <w:jc w:val="center"/>
              <w:rPr>
                <w:rFonts w:ascii="Bookman Old Style" w:hAnsi="Bookman Old Style" w:cs="Tahom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 w:cs="Tahoma"/>
                <w:noProof/>
                <w:sz w:val="24"/>
                <w:szCs w:val="24"/>
              </w:rPr>
              <w:t xml:space="preserve">       </w:t>
            </w:r>
            <w:r w:rsidR="0083769D" w:rsidRPr="003020FC">
              <w:rPr>
                <w:rFonts w:ascii="Bookman Old Style" w:hAnsi="Bookman Old Style" w:cs="Tahoma"/>
                <w:noProof/>
                <w:sz w:val="24"/>
                <w:szCs w:val="24"/>
              </w:rPr>
              <w:t>ROCKY GUNUNG HASUDUNGAN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1239C" w14:textId="77777777" w:rsidR="0083769D" w:rsidRPr="00682BE8" w:rsidRDefault="0083769D" w:rsidP="00AD3823">
            <w:pPr>
              <w:ind w:left="3480" w:right="-105" w:firstLine="360"/>
              <w:jc w:val="center"/>
              <w:rPr>
                <w:rFonts w:ascii="Bookman Old Style" w:hAnsi="Bookman Old Style" w:cs="Tahoma"/>
                <w:b/>
                <w:bCs/>
                <w:sz w:val="24"/>
                <w:szCs w:val="24"/>
                <w:u w:val="single"/>
              </w:rPr>
            </w:pPr>
            <w:r w:rsidRPr="00682BE8">
              <w:rPr>
                <w:rFonts w:ascii="Bookman Old Style" w:hAnsi="Bookman Old Style" w:cs="Tahoma"/>
                <w:b/>
                <w:bCs/>
                <w:sz w:val="24"/>
                <w:szCs w:val="24"/>
                <w:u w:val="single"/>
              </w:rPr>
              <w:t>Rocky Gunung Hasudungan SE.,ME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FDD5C" w14:textId="77777777" w:rsidR="0083769D" w:rsidRPr="00682BE8" w:rsidRDefault="0083769D" w:rsidP="00AD3823">
            <w:pPr>
              <w:ind w:left="3675" w:right="-105"/>
              <w:jc w:val="center"/>
              <w:rPr>
                <w:rFonts w:ascii="Bookman Old Style" w:hAnsi="Bookman Old Style" w:cs="Tahoma"/>
                <w:b/>
                <w:bCs/>
                <w:sz w:val="24"/>
                <w:szCs w:val="24"/>
                <w:u w:val="single"/>
              </w:rPr>
            </w:pPr>
            <w:r w:rsidRPr="00682BE8">
              <w:rPr>
                <w:rFonts w:ascii="Bookman Old Style" w:hAnsi="Bookman Old Style" w:cs="Tahoma"/>
                <w:b/>
                <w:bCs/>
                <w:sz w:val="24"/>
                <w:szCs w:val="24"/>
              </w:rPr>
              <w:t xml:space="preserve">    </w:t>
            </w:r>
            <w:r w:rsidRPr="00682BE8">
              <w:rPr>
                <w:rFonts w:ascii="Bookman Old Style" w:hAnsi="Bookman Old Style" w:cs="Tahoma"/>
                <w:b/>
                <w:bCs/>
                <w:sz w:val="24"/>
                <w:szCs w:val="24"/>
                <w:u w:val="single"/>
              </w:rPr>
              <w:t>Kadek Muriadi Wirawan  SE,M.Si</w:t>
            </w:r>
          </w:p>
        </w:tc>
      </w:tr>
    </w:tbl>
    <w:p w14:paraId="5D2CD332" w14:textId="77777777" w:rsidR="00913E8E" w:rsidRPr="00682BE8" w:rsidRDefault="00913E8E" w:rsidP="0063681F">
      <w:pPr>
        <w:rPr>
          <w:rFonts w:ascii="Bookman Old Style" w:hAnsi="Bookman Old Style" w:cs="Tahoma"/>
          <w:bCs/>
          <w:sz w:val="24"/>
          <w:szCs w:val="24"/>
        </w:rPr>
      </w:pPr>
    </w:p>
    <w:sectPr w:rsidR="00913E8E" w:rsidRPr="00682BE8" w:rsidSect="006368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8722" w:code="14"/>
      <w:pgMar w:top="862" w:right="839" w:bottom="862" w:left="1412" w:header="43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2649C" w14:textId="77777777" w:rsidR="00E27304" w:rsidRDefault="00E27304" w:rsidP="00F553AF">
      <w:r>
        <w:separator/>
      </w:r>
    </w:p>
  </w:endnote>
  <w:endnote w:type="continuationSeparator" w:id="0">
    <w:p w14:paraId="34808172" w14:textId="77777777" w:rsidR="00E27304" w:rsidRDefault="00E27304" w:rsidP="00F5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8F313" w14:textId="77777777" w:rsidR="00AD3823" w:rsidRDefault="00AD38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ACEC9" w14:textId="77777777" w:rsidR="00AD3823" w:rsidRDefault="00AD38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420EC" w14:textId="77777777" w:rsidR="00AD3823" w:rsidRDefault="00AD38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CC665" w14:textId="77777777" w:rsidR="00E27304" w:rsidRDefault="00E27304" w:rsidP="00F553AF">
      <w:r>
        <w:separator/>
      </w:r>
    </w:p>
  </w:footnote>
  <w:footnote w:type="continuationSeparator" w:id="0">
    <w:p w14:paraId="7D08A824" w14:textId="77777777" w:rsidR="00E27304" w:rsidRDefault="00E27304" w:rsidP="00F55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1F97F" w14:textId="55A58087" w:rsidR="00AD3823" w:rsidRDefault="00AD3823">
    <w:pPr>
      <w:pStyle w:val="Header"/>
      <w:jc w:val="center"/>
    </w:pPr>
    <w:r>
      <w:t>-</w:t>
    </w:r>
    <w:sdt>
      <w:sdtPr>
        <w:id w:val="-14883534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E3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sdtContent>
    </w:sdt>
  </w:p>
  <w:p w14:paraId="728929F8" w14:textId="77777777" w:rsidR="00AD3823" w:rsidRDefault="00AD38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2883F" w14:textId="77777777" w:rsidR="00AD3823" w:rsidRDefault="00AD38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86897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A700FA" w14:textId="707F289A" w:rsidR="00AD3823" w:rsidRDefault="00AD3823">
        <w:pPr>
          <w:pStyle w:val="Head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E38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66BBE935" w14:textId="77777777" w:rsidR="00AD3823" w:rsidRDefault="00AD382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42000" w14:textId="77777777" w:rsidR="00AD3823" w:rsidRDefault="00AD38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5717892"/>
    <w:multiLevelType w:val="hybridMultilevel"/>
    <w:tmpl w:val="9DE021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4A2935"/>
    <w:multiLevelType w:val="hybridMultilevel"/>
    <w:tmpl w:val="0FA459D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F23C0"/>
    <w:multiLevelType w:val="hybridMultilevel"/>
    <w:tmpl w:val="565EBD0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0257D"/>
    <w:multiLevelType w:val="hybridMultilevel"/>
    <w:tmpl w:val="B97430C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1251AB1"/>
    <w:multiLevelType w:val="hybridMultilevel"/>
    <w:tmpl w:val="48740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46A1050"/>
    <w:multiLevelType w:val="hybridMultilevel"/>
    <w:tmpl w:val="BBC6286A"/>
    <w:lvl w:ilvl="0" w:tplc="A1D4EC60">
      <w:start w:val="2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6" w15:restartNumberingAfterBreak="1">
    <w:nsid w:val="38721D0F"/>
    <w:multiLevelType w:val="hybridMultilevel"/>
    <w:tmpl w:val="F646648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98B47B8"/>
    <w:multiLevelType w:val="hybridMultilevel"/>
    <w:tmpl w:val="F646648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C1278"/>
    <w:multiLevelType w:val="hybridMultilevel"/>
    <w:tmpl w:val="D5AA7C7C"/>
    <w:lvl w:ilvl="0" w:tplc="115E8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70E5411A"/>
    <w:multiLevelType w:val="hybridMultilevel"/>
    <w:tmpl w:val="9244E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3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5F"/>
    <w:rsid w:val="00000010"/>
    <w:rsid w:val="00000169"/>
    <w:rsid w:val="00002A95"/>
    <w:rsid w:val="0000441B"/>
    <w:rsid w:val="00007F1D"/>
    <w:rsid w:val="00012E1F"/>
    <w:rsid w:val="00013149"/>
    <w:rsid w:val="00021F37"/>
    <w:rsid w:val="00023BA4"/>
    <w:rsid w:val="000243F1"/>
    <w:rsid w:val="00026070"/>
    <w:rsid w:val="000331C3"/>
    <w:rsid w:val="00033883"/>
    <w:rsid w:val="0003799B"/>
    <w:rsid w:val="00040353"/>
    <w:rsid w:val="000406E6"/>
    <w:rsid w:val="00043581"/>
    <w:rsid w:val="00044871"/>
    <w:rsid w:val="000450BA"/>
    <w:rsid w:val="000459F7"/>
    <w:rsid w:val="000469DD"/>
    <w:rsid w:val="000506A2"/>
    <w:rsid w:val="0005328F"/>
    <w:rsid w:val="00054586"/>
    <w:rsid w:val="00054F29"/>
    <w:rsid w:val="000551E3"/>
    <w:rsid w:val="000559F3"/>
    <w:rsid w:val="00056356"/>
    <w:rsid w:val="00056AF0"/>
    <w:rsid w:val="000629F4"/>
    <w:rsid w:val="00063180"/>
    <w:rsid w:val="000666F2"/>
    <w:rsid w:val="00073D1D"/>
    <w:rsid w:val="0008106E"/>
    <w:rsid w:val="0008114F"/>
    <w:rsid w:val="00082ABA"/>
    <w:rsid w:val="00090174"/>
    <w:rsid w:val="0009239A"/>
    <w:rsid w:val="000928A1"/>
    <w:rsid w:val="00093ABD"/>
    <w:rsid w:val="000968E5"/>
    <w:rsid w:val="000971DB"/>
    <w:rsid w:val="00097929"/>
    <w:rsid w:val="00097E36"/>
    <w:rsid w:val="000A130D"/>
    <w:rsid w:val="000A24E2"/>
    <w:rsid w:val="000A278A"/>
    <w:rsid w:val="000A47A0"/>
    <w:rsid w:val="000A5916"/>
    <w:rsid w:val="000A5A29"/>
    <w:rsid w:val="000B01AB"/>
    <w:rsid w:val="000B31FA"/>
    <w:rsid w:val="000B3B7C"/>
    <w:rsid w:val="000B423B"/>
    <w:rsid w:val="000C021A"/>
    <w:rsid w:val="000C375D"/>
    <w:rsid w:val="000C425E"/>
    <w:rsid w:val="000C4338"/>
    <w:rsid w:val="000C45D4"/>
    <w:rsid w:val="000C5BAF"/>
    <w:rsid w:val="000C6A7D"/>
    <w:rsid w:val="000C6DDD"/>
    <w:rsid w:val="000C7837"/>
    <w:rsid w:val="000C79A2"/>
    <w:rsid w:val="000D1D17"/>
    <w:rsid w:val="000D1DD5"/>
    <w:rsid w:val="000D208C"/>
    <w:rsid w:val="000D3251"/>
    <w:rsid w:val="000D78A7"/>
    <w:rsid w:val="000E1256"/>
    <w:rsid w:val="000E2D2A"/>
    <w:rsid w:val="000E32EB"/>
    <w:rsid w:val="000E4335"/>
    <w:rsid w:val="000E5A6D"/>
    <w:rsid w:val="000E5BF5"/>
    <w:rsid w:val="000E66FC"/>
    <w:rsid w:val="000F19A2"/>
    <w:rsid w:val="000F1D2C"/>
    <w:rsid w:val="000F3061"/>
    <w:rsid w:val="000F42A7"/>
    <w:rsid w:val="000F4719"/>
    <w:rsid w:val="000F4AA3"/>
    <w:rsid w:val="000F51DF"/>
    <w:rsid w:val="000F6227"/>
    <w:rsid w:val="000F68B1"/>
    <w:rsid w:val="000F6F7C"/>
    <w:rsid w:val="001034E1"/>
    <w:rsid w:val="0010601B"/>
    <w:rsid w:val="00106E7A"/>
    <w:rsid w:val="00110DDE"/>
    <w:rsid w:val="00116A76"/>
    <w:rsid w:val="00122642"/>
    <w:rsid w:val="0012296B"/>
    <w:rsid w:val="001231EB"/>
    <w:rsid w:val="0013026C"/>
    <w:rsid w:val="00130BF7"/>
    <w:rsid w:val="00131843"/>
    <w:rsid w:val="001318E3"/>
    <w:rsid w:val="001340D0"/>
    <w:rsid w:val="001347CC"/>
    <w:rsid w:val="0013564C"/>
    <w:rsid w:val="001419DA"/>
    <w:rsid w:val="00141AC1"/>
    <w:rsid w:val="00143CB8"/>
    <w:rsid w:val="001442D5"/>
    <w:rsid w:val="001443E4"/>
    <w:rsid w:val="00150946"/>
    <w:rsid w:val="00151569"/>
    <w:rsid w:val="0015361F"/>
    <w:rsid w:val="0015396F"/>
    <w:rsid w:val="00153FDC"/>
    <w:rsid w:val="0015416F"/>
    <w:rsid w:val="00155180"/>
    <w:rsid w:val="0015529E"/>
    <w:rsid w:val="00155D1D"/>
    <w:rsid w:val="0016078A"/>
    <w:rsid w:val="00162F20"/>
    <w:rsid w:val="00165730"/>
    <w:rsid w:val="00166B8D"/>
    <w:rsid w:val="001700C1"/>
    <w:rsid w:val="00170D25"/>
    <w:rsid w:val="00171C82"/>
    <w:rsid w:val="00173968"/>
    <w:rsid w:val="0018191E"/>
    <w:rsid w:val="00181FDE"/>
    <w:rsid w:val="00183CFD"/>
    <w:rsid w:val="001870B6"/>
    <w:rsid w:val="00187615"/>
    <w:rsid w:val="001948A2"/>
    <w:rsid w:val="001949D1"/>
    <w:rsid w:val="0019638F"/>
    <w:rsid w:val="001969AF"/>
    <w:rsid w:val="00197081"/>
    <w:rsid w:val="00197EA2"/>
    <w:rsid w:val="001A229B"/>
    <w:rsid w:val="001A6795"/>
    <w:rsid w:val="001B26FF"/>
    <w:rsid w:val="001B2E0A"/>
    <w:rsid w:val="001B3197"/>
    <w:rsid w:val="001B5B72"/>
    <w:rsid w:val="001B7AD1"/>
    <w:rsid w:val="001C0011"/>
    <w:rsid w:val="001C148A"/>
    <w:rsid w:val="001C60EF"/>
    <w:rsid w:val="001C672D"/>
    <w:rsid w:val="001D08A3"/>
    <w:rsid w:val="001D485A"/>
    <w:rsid w:val="001D646F"/>
    <w:rsid w:val="001D6A2A"/>
    <w:rsid w:val="001D7BC3"/>
    <w:rsid w:val="001E034F"/>
    <w:rsid w:val="001E1233"/>
    <w:rsid w:val="001E27C4"/>
    <w:rsid w:val="001E3154"/>
    <w:rsid w:val="001E3333"/>
    <w:rsid w:val="001E4D6B"/>
    <w:rsid w:val="001E5909"/>
    <w:rsid w:val="001E79DC"/>
    <w:rsid w:val="001F0DE6"/>
    <w:rsid w:val="001F2890"/>
    <w:rsid w:val="001F3D5A"/>
    <w:rsid w:val="001F5727"/>
    <w:rsid w:val="001F6DA9"/>
    <w:rsid w:val="001F6FC9"/>
    <w:rsid w:val="001F704B"/>
    <w:rsid w:val="001F79F9"/>
    <w:rsid w:val="0020067F"/>
    <w:rsid w:val="00201713"/>
    <w:rsid w:val="0020385C"/>
    <w:rsid w:val="00203FA2"/>
    <w:rsid w:val="002067B1"/>
    <w:rsid w:val="00207875"/>
    <w:rsid w:val="00210AEB"/>
    <w:rsid w:val="0021224C"/>
    <w:rsid w:val="00213C4D"/>
    <w:rsid w:val="00214DC3"/>
    <w:rsid w:val="00215594"/>
    <w:rsid w:val="002164B0"/>
    <w:rsid w:val="00216FAC"/>
    <w:rsid w:val="00217F27"/>
    <w:rsid w:val="002209D8"/>
    <w:rsid w:val="00220B88"/>
    <w:rsid w:val="00222611"/>
    <w:rsid w:val="002277BB"/>
    <w:rsid w:val="002320C4"/>
    <w:rsid w:val="00232B9D"/>
    <w:rsid w:val="00237A45"/>
    <w:rsid w:val="00237D91"/>
    <w:rsid w:val="002409FE"/>
    <w:rsid w:val="00244D98"/>
    <w:rsid w:val="0024692F"/>
    <w:rsid w:val="002500E9"/>
    <w:rsid w:val="00253429"/>
    <w:rsid w:val="00254E49"/>
    <w:rsid w:val="002600AB"/>
    <w:rsid w:val="0026047A"/>
    <w:rsid w:val="0026051F"/>
    <w:rsid w:val="00263B17"/>
    <w:rsid w:val="0026442B"/>
    <w:rsid w:val="002648E2"/>
    <w:rsid w:val="0027333B"/>
    <w:rsid w:val="00274F65"/>
    <w:rsid w:val="00276A1B"/>
    <w:rsid w:val="00282443"/>
    <w:rsid w:val="00287689"/>
    <w:rsid w:val="00287EE1"/>
    <w:rsid w:val="00287EF4"/>
    <w:rsid w:val="00290FC6"/>
    <w:rsid w:val="0029122C"/>
    <w:rsid w:val="00293EAD"/>
    <w:rsid w:val="0029639B"/>
    <w:rsid w:val="002A0CAF"/>
    <w:rsid w:val="002A333D"/>
    <w:rsid w:val="002A3449"/>
    <w:rsid w:val="002A5A5C"/>
    <w:rsid w:val="002A6A6A"/>
    <w:rsid w:val="002A6DCD"/>
    <w:rsid w:val="002B03BC"/>
    <w:rsid w:val="002B0CE5"/>
    <w:rsid w:val="002B22D2"/>
    <w:rsid w:val="002B339A"/>
    <w:rsid w:val="002B718F"/>
    <w:rsid w:val="002C075F"/>
    <w:rsid w:val="002C1F9F"/>
    <w:rsid w:val="002C41DB"/>
    <w:rsid w:val="002C6EB7"/>
    <w:rsid w:val="002C6FAD"/>
    <w:rsid w:val="002D120F"/>
    <w:rsid w:val="002D1821"/>
    <w:rsid w:val="002D1A8E"/>
    <w:rsid w:val="002D299A"/>
    <w:rsid w:val="002D493B"/>
    <w:rsid w:val="002D4A24"/>
    <w:rsid w:val="002D4C3B"/>
    <w:rsid w:val="002D4E20"/>
    <w:rsid w:val="002D4F3F"/>
    <w:rsid w:val="002D6867"/>
    <w:rsid w:val="002D6FC8"/>
    <w:rsid w:val="002E0FA9"/>
    <w:rsid w:val="002E1FA3"/>
    <w:rsid w:val="002E594F"/>
    <w:rsid w:val="002F2895"/>
    <w:rsid w:val="002F3BB9"/>
    <w:rsid w:val="002F66D1"/>
    <w:rsid w:val="002F7926"/>
    <w:rsid w:val="00300A66"/>
    <w:rsid w:val="0030170D"/>
    <w:rsid w:val="00302375"/>
    <w:rsid w:val="00303EB4"/>
    <w:rsid w:val="00310AE7"/>
    <w:rsid w:val="0031288E"/>
    <w:rsid w:val="00314799"/>
    <w:rsid w:val="0031755F"/>
    <w:rsid w:val="003179AC"/>
    <w:rsid w:val="00324992"/>
    <w:rsid w:val="00327979"/>
    <w:rsid w:val="0033171B"/>
    <w:rsid w:val="00332B0E"/>
    <w:rsid w:val="00334B23"/>
    <w:rsid w:val="0033704C"/>
    <w:rsid w:val="00337DE8"/>
    <w:rsid w:val="00340876"/>
    <w:rsid w:val="00342F2A"/>
    <w:rsid w:val="003438AF"/>
    <w:rsid w:val="00347226"/>
    <w:rsid w:val="00350AFF"/>
    <w:rsid w:val="00350D11"/>
    <w:rsid w:val="0035168A"/>
    <w:rsid w:val="0035414C"/>
    <w:rsid w:val="00354171"/>
    <w:rsid w:val="00354A2E"/>
    <w:rsid w:val="0035651A"/>
    <w:rsid w:val="00362693"/>
    <w:rsid w:val="00362AB8"/>
    <w:rsid w:val="003632B6"/>
    <w:rsid w:val="00363798"/>
    <w:rsid w:val="00363B73"/>
    <w:rsid w:val="0036667A"/>
    <w:rsid w:val="00370BFD"/>
    <w:rsid w:val="0037123E"/>
    <w:rsid w:val="0037171B"/>
    <w:rsid w:val="003772F2"/>
    <w:rsid w:val="00383D7B"/>
    <w:rsid w:val="003849C0"/>
    <w:rsid w:val="00394124"/>
    <w:rsid w:val="00394175"/>
    <w:rsid w:val="00395D1E"/>
    <w:rsid w:val="00397634"/>
    <w:rsid w:val="003A0250"/>
    <w:rsid w:val="003A0DF7"/>
    <w:rsid w:val="003A1C08"/>
    <w:rsid w:val="003A3C1F"/>
    <w:rsid w:val="003A4F2E"/>
    <w:rsid w:val="003A67F0"/>
    <w:rsid w:val="003A6DE4"/>
    <w:rsid w:val="003B1125"/>
    <w:rsid w:val="003B1870"/>
    <w:rsid w:val="003B3CCB"/>
    <w:rsid w:val="003B7857"/>
    <w:rsid w:val="003C19A7"/>
    <w:rsid w:val="003C1A59"/>
    <w:rsid w:val="003C2FEF"/>
    <w:rsid w:val="003C344D"/>
    <w:rsid w:val="003C4760"/>
    <w:rsid w:val="003C4F22"/>
    <w:rsid w:val="003C6075"/>
    <w:rsid w:val="003D01FA"/>
    <w:rsid w:val="003D3402"/>
    <w:rsid w:val="003D6CAB"/>
    <w:rsid w:val="003D747B"/>
    <w:rsid w:val="003E3F6F"/>
    <w:rsid w:val="003E5AEF"/>
    <w:rsid w:val="003E678B"/>
    <w:rsid w:val="003F5B65"/>
    <w:rsid w:val="003F614B"/>
    <w:rsid w:val="00400197"/>
    <w:rsid w:val="00401B09"/>
    <w:rsid w:val="00401E26"/>
    <w:rsid w:val="00402207"/>
    <w:rsid w:val="00405CEB"/>
    <w:rsid w:val="00405F8E"/>
    <w:rsid w:val="00410000"/>
    <w:rsid w:val="004111A9"/>
    <w:rsid w:val="00414C60"/>
    <w:rsid w:val="00415621"/>
    <w:rsid w:val="004174A5"/>
    <w:rsid w:val="004216AB"/>
    <w:rsid w:val="004248C7"/>
    <w:rsid w:val="00427F95"/>
    <w:rsid w:val="00436161"/>
    <w:rsid w:val="00437A09"/>
    <w:rsid w:val="00437A37"/>
    <w:rsid w:val="00440561"/>
    <w:rsid w:val="00442559"/>
    <w:rsid w:val="0044398A"/>
    <w:rsid w:val="004470AE"/>
    <w:rsid w:val="00454943"/>
    <w:rsid w:val="00454F04"/>
    <w:rsid w:val="004553CD"/>
    <w:rsid w:val="004565AC"/>
    <w:rsid w:val="0045671D"/>
    <w:rsid w:val="0045685B"/>
    <w:rsid w:val="00460199"/>
    <w:rsid w:val="00460779"/>
    <w:rsid w:val="004609F1"/>
    <w:rsid w:val="00461777"/>
    <w:rsid w:val="0046659A"/>
    <w:rsid w:val="00466C94"/>
    <w:rsid w:val="004670C5"/>
    <w:rsid w:val="00471005"/>
    <w:rsid w:val="00473E5A"/>
    <w:rsid w:val="00474FC9"/>
    <w:rsid w:val="004752E5"/>
    <w:rsid w:val="004758A6"/>
    <w:rsid w:val="00477DBA"/>
    <w:rsid w:val="00480C38"/>
    <w:rsid w:val="004818A0"/>
    <w:rsid w:val="0048401B"/>
    <w:rsid w:val="00492FA0"/>
    <w:rsid w:val="004937D3"/>
    <w:rsid w:val="00493887"/>
    <w:rsid w:val="00494633"/>
    <w:rsid w:val="004A2F89"/>
    <w:rsid w:val="004A439C"/>
    <w:rsid w:val="004A6EBC"/>
    <w:rsid w:val="004B63B3"/>
    <w:rsid w:val="004B7340"/>
    <w:rsid w:val="004C08C2"/>
    <w:rsid w:val="004C260F"/>
    <w:rsid w:val="004C270D"/>
    <w:rsid w:val="004C7787"/>
    <w:rsid w:val="004D017D"/>
    <w:rsid w:val="004D10D2"/>
    <w:rsid w:val="004D1771"/>
    <w:rsid w:val="004D2D50"/>
    <w:rsid w:val="004D336D"/>
    <w:rsid w:val="004D5CC9"/>
    <w:rsid w:val="004D7A66"/>
    <w:rsid w:val="004D7DAA"/>
    <w:rsid w:val="004E07F7"/>
    <w:rsid w:val="004E1A84"/>
    <w:rsid w:val="004E2BB3"/>
    <w:rsid w:val="004E2BC6"/>
    <w:rsid w:val="004E7161"/>
    <w:rsid w:val="004F064D"/>
    <w:rsid w:val="004F2C72"/>
    <w:rsid w:val="004F7A15"/>
    <w:rsid w:val="005001D0"/>
    <w:rsid w:val="00501FD8"/>
    <w:rsid w:val="00502E38"/>
    <w:rsid w:val="00503D9B"/>
    <w:rsid w:val="00504056"/>
    <w:rsid w:val="0051036F"/>
    <w:rsid w:val="005157B5"/>
    <w:rsid w:val="0051643B"/>
    <w:rsid w:val="005201C6"/>
    <w:rsid w:val="00522017"/>
    <w:rsid w:val="0052461A"/>
    <w:rsid w:val="00525208"/>
    <w:rsid w:val="00525C98"/>
    <w:rsid w:val="00525EAA"/>
    <w:rsid w:val="00526383"/>
    <w:rsid w:val="0052746F"/>
    <w:rsid w:val="0053518B"/>
    <w:rsid w:val="005425AD"/>
    <w:rsid w:val="00545278"/>
    <w:rsid w:val="00545ACB"/>
    <w:rsid w:val="00546B91"/>
    <w:rsid w:val="00550A3C"/>
    <w:rsid w:val="00551AD8"/>
    <w:rsid w:val="00554858"/>
    <w:rsid w:val="00554D9E"/>
    <w:rsid w:val="005605CE"/>
    <w:rsid w:val="0056308B"/>
    <w:rsid w:val="005632BD"/>
    <w:rsid w:val="0057035D"/>
    <w:rsid w:val="00571E5B"/>
    <w:rsid w:val="005742B5"/>
    <w:rsid w:val="00574F2B"/>
    <w:rsid w:val="00576C4C"/>
    <w:rsid w:val="005778A7"/>
    <w:rsid w:val="00577935"/>
    <w:rsid w:val="00581156"/>
    <w:rsid w:val="00584817"/>
    <w:rsid w:val="00584C96"/>
    <w:rsid w:val="00586484"/>
    <w:rsid w:val="0059033B"/>
    <w:rsid w:val="00590D24"/>
    <w:rsid w:val="00595881"/>
    <w:rsid w:val="00596ACC"/>
    <w:rsid w:val="005970F8"/>
    <w:rsid w:val="005A442F"/>
    <w:rsid w:val="005A532E"/>
    <w:rsid w:val="005A74B8"/>
    <w:rsid w:val="005A7610"/>
    <w:rsid w:val="005B0DBA"/>
    <w:rsid w:val="005B0EA1"/>
    <w:rsid w:val="005B29D5"/>
    <w:rsid w:val="005B5F66"/>
    <w:rsid w:val="005B682F"/>
    <w:rsid w:val="005B7066"/>
    <w:rsid w:val="005C060A"/>
    <w:rsid w:val="005C119D"/>
    <w:rsid w:val="005C214F"/>
    <w:rsid w:val="005C446F"/>
    <w:rsid w:val="005D1EB6"/>
    <w:rsid w:val="005D2737"/>
    <w:rsid w:val="005D3249"/>
    <w:rsid w:val="005D7536"/>
    <w:rsid w:val="005D7740"/>
    <w:rsid w:val="005E13DC"/>
    <w:rsid w:val="005E23AE"/>
    <w:rsid w:val="005E3B37"/>
    <w:rsid w:val="005E45E7"/>
    <w:rsid w:val="005E5DF1"/>
    <w:rsid w:val="005E5ED1"/>
    <w:rsid w:val="005E6F31"/>
    <w:rsid w:val="005F07D4"/>
    <w:rsid w:val="005F21C3"/>
    <w:rsid w:val="005F391F"/>
    <w:rsid w:val="005F3FEE"/>
    <w:rsid w:val="005F4804"/>
    <w:rsid w:val="005F4C2F"/>
    <w:rsid w:val="00600AD0"/>
    <w:rsid w:val="00600BD5"/>
    <w:rsid w:val="006035B1"/>
    <w:rsid w:val="00603E29"/>
    <w:rsid w:val="00605526"/>
    <w:rsid w:val="00606B2D"/>
    <w:rsid w:val="006105A4"/>
    <w:rsid w:val="00615253"/>
    <w:rsid w:val="006159AC"/>
    <w:rsid w:val="00616F32"/>
    <w:rsid w:val="00620580"/>
    <w:rsid w:val="006221B0"/>
    <w:rsid w:val="0062425B"/>
    <w:rsid w:val="00624C3D"/>
    <w:rsid w:val="00624EAE"/>
    <w:rsid w:val="00625F4C"/>
    <w:rsid w:val="00626889"/>
    <w:rsid w:val="00627D54"/>
    <w:rsid w:val="006334AC"/>
    <w:rsid w:val="00634A87"/>
    <w:rsid w:val="00636548"/>
    <w:rsid w:val="0063681F"/>
    <w:rsid w:val="0063717C"/>
    <w:rsid w:val="00637903"/>
    <w:rsid w:val="00643DFD"/>
    <w:rsid w:val="006446E7"/>
    <w:rsid w:val="0064531B"/>
    <w:rsid w:val="00645FB5"/>
    <w:rsid w:val="0065039B"/>
    <w:rsid w:val="00650F07"/>
    <w:rsid w:val="00651E65"/>
    <w:rsid w:val="00654BDD"/>
    <w:rsid w:val="00654DB7"/>
    <w:rsid w:val="00654E41"/>
    <w:rsid w:val="006554AD"/>
    <w:rsid w:val="00657D53"/>
    <w:rsid w:val="00662563"/>
    <w:rsid w:val="00663990"/>
    <w:rsid w:val="00667A94"/>
    <w:rsid w:val="00667F2B"/>
    <w:rsid w:val="00667F46"/>
    <w:rsid w:val="006706D8"/>
    <w:rsid w:val="006715CE"/>
    <w:rsid w:val="006725F5"/>
    <w:rsid w:val="00675174"/>
    <w:rsid w:val="00675414"/>
    <w:rsid w:val="00675522"/>
    <w:rsid w:val="00676E7B"/>
    <w:rsid w:val="0067725A"/>
    <w:rsid w:val="006774B4"/>
    <w:rsid w:val="00677C2F"/>
    <w:rsid w:val="0068038A"/>
    <w:rsid w:val="00681272"/>
    <w:rsid w:val="006812FC"/>
    <w:rsid w:val="00682BE8"/>
    <w:rsid w:val="006830FE"/>
    <w:rsid w:val="00683A2F"/>
    <w:rsid w:val="00684C84"/>
    <w:rsid w:val="006853DB"/>
    <w:rsid w:val="00685717"/>
    <w:rsid w:val="0069355D"/>
    <w:rsid w:val="0069379B"/>
    <w:rsid w:val="00693CD5"/>
    <w:rsid w:val="006941FB"/>
    <w:rsid w:val="0069658F"/>
    <w:rsid w:val="00696AF9"/>
    <w:rsid w:val="00696B62"/>
    <w:rsid w:val="006A2FD0"/>
    <w:rsid w:val="006A6EAB"/>
    <w:rsid w:val="006A7D81"/>
    <w:rsid w:val="006B0302"/>
    <w:rsid w:val="006B14E0"/>
    <w:rsid w:val="006B18E5"/>
    <w:rsid w:val="006B1AA9"/>
    <w:rsid w:val="006B1C34"/>
    <w:rsid w:val="006B1D8F"/>
    <w:rsid w:val="006B4D23"/>
    <w:rsid w:val="006C1453"/>
    <w:rsid w:val="006C3B74"/>
    <w:rsid w:val="006C4353"/>
    <w:rsid w:val="006C4C62"/>
    <w:rsid w:val="006C5738"/>
    <w:rsid w:val="006C5E6F"/>
    <w:rsid w:val="006D2841"/>
    <w:rsid w:val="006D39E5"/>
    <w:rsid w:val="006D4B8D"/>
    <w:rsid w:val="006D5AD9"/>
    <w:rsid w:val="006D74D0"/>
    <w:rsid w:val="006D76AE"/>
    <w:rsid w:val="006E10D0"/>
    <w:rsid w:val="006E1A7B"/>
    <w:rsid w:val="006E32F7"/>
    <w:rsid w:val="006F4B37"/>
    <w:rsid w:val="006F7300"/>
    <w:rsid w:val="00700036"/>
    <w:rsid w:val="0070015D"/>
    <w:rsid w:val="0070035A"/>
    <w:rsid w:val="00701198"/>
    <w:rsid w:val="007038A6"/>
    <w:rsid w:val="00704A92"/>
    <w:rsid w:val="00704E2A"/>
    <w:rsid w:val="00710907"/>
    <w:rsid w:val="007114E5"/>
    <w:rsid w:val="00715320"/>
    <w:rsid w:val="0071590B"/>
    <w:rsid w:val="00715D21"/>
    <w:rsid w:val="00717A06"/>
    <w:rsid w:val="007204FD"/>
    <w:rsid w:val="00724104"/>
    <w:rsid w:val="007250FF"/>
    <w:rsid w:val="00731496"/>
    <w:rsid w:val="0073205D"/>
    <w:rsid w:val="00733435"/>
    <w:rsid w:val="0074399B"/>
    <w:rsid w:val="007527E0"/>
    <w:rsid w:val="00757C5D"/>
    <w:rsid w:val="00761B25"/>
    <w:rsid w:val="007650B6"/>
    <w:rsid w:val="00765680"/>
    <w:rsid w:val="00765B45"/>
    <w:rsid w:val="00765EDA"/>
    <w:rsid w:val="007724B6"/>
    <w:rsid w:val="00772973"/>
    <w:rsid w:val="00773E76"/>
    <w:rsid w:val="007740D6"/>
    <w:rsid w:val="00774279"/>
    <w:rsid w:val="00774BD0"/>
    <w:rsid w:val="00775C00"/>
    <w:rsid w:val="0077624C"/>
    <w:rsid w:val="00777EF7"/>
    <w:rsid w:val="00784EB4"/>
    <w:rsid w:val="0078543B"/>
    <w:rsid w:val="007872C3"/>
    <w:rsid w:val="0079267C"/>
    <w:rsid w:val="00794F64"/>
    <w:rsid w:val="00796799"/>
    <w:rsid w:val="007A05B9"/>
    <w:rsid w:val="007A1743"/>
    <w:rsid w:val="007A2C7F"/>
    <w:rsid w:val="007A2CE7"/>
    <w:rsid w:val="007A392D"/>
    <w:rsid w:val="007A704F"/>
    <w:rsid w:val="007A73B7"/>
    <w:rsid w:val="007B033B"/>
    <w:rsid w:val="007B0545"/>
    <w:rsid w:val="007B0F30"/>
    <w:rsid w:val="007C5F7F"/>
    <w:rsid w:val="007C7301"/>
    <w:rsid w:val="007D6635"/>
    <w:rsid w:val="007E07D8"/>
    <w:rsid w:val="007E3C26"/>
    <w:rsid w:val="007E44D7"/>
    <w:rsid w:val="007E4902"/>
    <w:rsid w:val="007E4CDF"/>
    <w:rsid w:val="007E6BF4"/>
    <w:rsid w:val="007E7DA1"/>
    <w:rsid w:val="007F0C98"/>
    <w:rsid w:val="007F20AC"/>
    <w:rsid w:val="007F2716"/>
    <w:rsid w:val="007F3368"/>
    <w:rsid w:val="007F43C0"/>
    <w:rsid w:val="007F554E"/>
    <w:rsid w:val="007F773E"/>
    <w:rsid w:val="007F788A"/>
    <w:rsid w:val="00800706"/>
    <w:rsid w:val="00800E19"/>
    <w:rsid w:val="00801000"/>
    <w:rsid w:val="00801621"/>
    <w:rsid w:val="00803F3D"/>
    <w:rsid w:val="008041DF"/>
    <w:rsid w:val="0080426D"/>
    <w:rsid w:val="00811663"/>
    <w:rsid w:val="00815B96"/>
    <w:rsid w:val="008169CF"/>
    <w:rsid w:val="00821510"/>
    <w:rsid w:val="008255FA"/>
    <w:rsid w:val="0083015F"/>
    <w:rsid w:val="008324F6"/>
    <w:rsid w:val="00834F8D"/>
    <w:rsid w:val="00835BC0"/>
    <w:rsid w:val="0083769D"/>
    <w:rsid w:val="00841B9D"/>
    <w:rsid w:val="00843312"/>
    <w:rsid w:val="00843B15"/>
    <w:rsid w:val="00843CE2"/>
    <w:rsid w:val="0084497B"/>
    <w:rsid w:val="00850470"/>
    <w:rsid w:val="00852545"/>
    <w:rsid w:val="00852704"/>
    <w:rsid w:val="00852EAC"/>
    <w:rsid w:val="00856B27"/>
    <w:rsid w:val="00856BAF"/>
    <w:rsid w:val="0086215E"/>
    <w:rsid w:val="00862787"/>
    <w:rsid w:val="00864E0F"/>
    <w:rsid w:val="0086648D"/>
    <w:rsid w:val="00871198"/>
    <w:rsid w:val="00871E80"/>
    <w:rsid w:val="0087278C"/>
    <w:rsid w:val="00873441"/>
    <w:rsid w:val="008754B3"/>
    <w:rsid w:val="00875832"/>
    <w:rsid w:val="00881839"/>
    <w:rsid w:val="008820C4"/>
    <w:rsid w:val="00885BCB"/>
    <w:rsid w:val="00885F3D"/>
    <w:rsid w:val="00886AAA"/>
    <w:rsid w:val="00886CAB"/>
    <w:rsid w:val="00886E65"/>
    <w:rsid w:val="0088774E"/>
    <w:rsid w:val="00890810"/>
    <w:rsid w:val="00890FA1"/>
    <w:rsid w:val="0089506C"/>
    <w:rsid w:val="008961B1"/>
    <w:rsid w:val="008961E4"/>
    <w:rsid w:val="008A54C6"/>
    <w:rsid w:val="008B245A"/>
    <w:rsid w:val="008B4901"/>
    <w:rsid w:val="008B540E"/>
    <w:rsid w:val="008B5E17"/>
    <w:rsid w:val="008B7E34"/>
    <w:rsid w:val="008C1098"/>
    <w:rsid w:val="008C3AED"/>
    <w:rsid w:val="008C4543"/>
    <w:rsid w:val="008C5C6B"/>
    <w:rsid w:val="008C6AE3"/>
    <w:rsid w:val="008C6FFB"/>
    <w:rsid w:val="008D06C2"/>
    <w:rsid w:val="008D1A87"/>
    <w:rsid w:val="008D2E33"/>
    <w:rsid w:val="008D7164"/>
    <w:rsid w:val="008E4501"/>
    <w:rsid w:val="008E467D"/>
    <w:rsid w:val="008E4CCF"/>
    <w:rsid w:val="008F08C3"/>
    <w:rsid w:val="008F2E2D"/>
    <w:rsid w:val="008F39E1"/>
    <w:rsid w:val="008F3CAC"/>
    <w:rsid w:val="008F4360"/>
    <w:rsid w:val="008F73AC"/>
    <w:rsid w:val="009004DD"/>
    <w:rsid w:val="00900D96"/>
    <w:rsid w:val="00901D3D"/>
    <w:rsid w:val="00902B03"/>
    <w:rsid w:val="009033BD"/>
    <w:rsid w:val="00904187"/>
    <w:rsid w:val="00913BB5"/>
    <w:rsid w:val="00913E8E"/>
    <w:rsid w:val="00914512"/>
    <w:rsid w:val="00915088"/>
    <w:rsid w:val="009224B5"/>
    <w:rsid w:val="00922E43"/>
    <w:rsid w:val="00924578"/>
    <w:rsid w:val="00925C3C"/>
    <w:rsid w:val="00931BB1"/>
    <w:rsid w:val="00932061"/>
    <w:rsid w:val="00932909"/>
    <w:rsid w:val="009356AC"/>
    <w:rsid w:val="009400E4"/>
    <w:rsid w:val="00941FFC"/>
    <w:rsid w:val="0094209C"/>
    <w:rsid w:val="00944D3A"/>
    <w:rsid w:val="009457D5"/>
    <w:rsid w:val="00947BF0"/>
    <w:rsid w:val="00951977"/>
    <w:rsid w:val="00952E0E"/>
    <w:rsid w:val="00954426"/>
    <w:rsid w:val="00956515"/>
    <w:rsid w:val="00956EEC"/>
    <w:rsid w:val="00957F39"/>
    <w:rsid w:val="009669CB"/>
    <w:rsid w:val="009675C1"/>
    <w:rsid w:val="0097245A"/>
    <w:rsid w:val="0097289B"/>
    <w:rsid w:val="00973FAF"/>
    <w:rsid w:val="00973FFD"/>
    <w:rsid w:val="009746C3"/>
    <w:rsid w:val="0097476D"/>
    <w:rsid w:val="0097506F"/>
    <w:rsid w:val="0098018C"/>
    <w:rsid w:val="00981014"/>
    <w:rsid w:val="009823D6"/>
    <w:rsid w:val="009848F9"/>
    <w:rsid w:val="00985709"/>
    <w:rsid w:val="00985838"/>
    <w:rsid w:val="0098665B"/>
    <w:rsid w:val="00986D05"/>
    <w:rsid w:val="009900C2"/>
    <w:rsid w:val="00995355"/>
    <w:rsid w:val="00995BAB"/>
    <w:rsid w:val="00995E1F"/>
    <w:rsid w:val="00996311"/>
    <w:rsid w:val="00996C25"/>
    <w:rsid w:val="009A0B9C"/>
    <w:rsid w:val="009A0D15"/>
    <w:rsid w:val="009A29B7"/>
    <w:rsid w:val="009A2B6D"/>
    <w:rsid w:val="009A2FF2"/>
    <w:rsid w:val="009A3C0C"/>
    <w:rsid w:val="009A3CD3"/>
    <w:rsid w:val="009A3FBC"/>
    <w:rsid w:val="009A6C23"/>
    <w:rsid w:val="009A6D8B"/>
    <w:rsid w:val="009B3C78"/>
    <w:rsid w:val="009B4B2B"/>
    <w:rsid w:val="009B51B9"/>
    <w:rsid w:val="009C4465"/>
    <w:rsid w:val="009C5768"/>
    <w:rsid w:val="009C5F2F"/>
    <w:rsid w:val="009C6483"/>
    <w:rsid w:val="009C65C6"/>
    <w:rsid w:val="009C683E"/>
    <w:rsid w:val="009C6DCC"/>
    <w:rsid w:val="009D5B66"/>
    <w:rsid w:val="009E2FB2"/>
    <w:rsid w:val="009E37DF"/>
    <w:rsid w:val="009E3E66"/>
    <w:rsid w:val="009E41D6"/>
    <w:rsid w:val="009E4501"/>
    <w:rsid w:val="009E5848"/>
    <w:rsid w:val="009E5940"/>
    <w:rsid w:val="009F00A0"/>
    <w:rsid w:val="009F694D"/>
    <w:rsid w:val="00A00A50"/>
    <w:rsid w:val="00A00DE9"/>
    <w:rsid w:val="00A022CC"/>
    <w:rsid w:val="00A03B45"/>
    <w:rsid w:val="00A05300"/>
    <w:rsid w:val="00A10946"/>
    <w:rsid w:val="00A133C1"/>
    <w:rsid w:val="00A14B71"/>
    <w:rsid w:val="00A153E5"/>
    <w:rsid w:val="00A20AD8"/>
    <w:rsid w:val="00A24BD6"/>
    <w:rsid w:val="00A257AB"/>
    <w:rsid w:val="00A25986"/>
    <w:rsid w:val="00A32EEB"/>
    <w:rsid w:val="00A35240"/>
    <w:rsid w:val="00A35D67"/>
    <w:rsid w:val="00A35E7E"/>
    <w:rsid w:val="00A3632F"/>
    <w:rsid w:val="00A36BE7"/>
    <w:rsid w:val="00A43EBD"/>
    <w:rsid w:val="00A453D7"/>
    <w:rsid w:val="00A4632D"/>
    <w:rsid w:val="00A46BC1"/>
    <w:rsid w:val="00A470C3"/>
    <w:rsid w:val="00A52492"/>
    <w:rsid w:val="00A53A76"/>
    <w:rsid w:val="00A53D46"/>
    <w:rsid w:val="00A548FE"/>
    <w:rsid w:val="00A55A09"/>
    <w:rsid w:val="00A55CCC"/>
    <w:rsid w:val="00A560E0"/>
    <w:rsid w:val="00A561E1"/>
    <w:rsid w:val="00A566EF"/>
    <w:rsid w:val="00A567B8"/>
    <w:rsid w:val="00A6159E"/>
    <w:rsid w:val="00A65A48"/>
    <w:rsid w:val="00A65B0B"/>
    <w:rsid w:val="00A669E9"/>
    <w:rsid w:val="00A66F29"/>
    <w:rsid w:val="00A7073C"/>
    <w:rsid w:val="00A71DF1"/>
    <w:rsid w:val="00A7266B"/>
    <w:rsid w:val="00A7339E"/>
    <w:rsid w:val="00A77807"/>
    <w:rsid w:val="00A77E54"/>
    <w:rsid w:val="00A8093E"/>
    <w:rsid w:val="00A81416"/>
    <w:rsid w:val="00A846F8"/>
    <w:rsid w:val="00A87806"/>
    <w:rsid w:val="00A91E0D"/>
    <w:rsid w:val="00A93234"/>
    <w:rsid w:val="00A95277"/>
    <w:rsid w:val="00A96834"/>
    <w:rsid w:val="00A97F16"/>
    <w:rsid w:val="00AA533C"/>
    <w:rsid w:val="00AA6B7C"/>
    <w:rsid w:val="00AA7A06"/>
    <w:rsid w:val="00AB06B5"/>
    <w:rsid w:val="00AB0A58"/>
    <w:rsid w:val="00AB1D3A"/>
    <w:rsid w:val="00AB4311"/>
    <w:rsid w:val="00AB69CF"/>
    <w:rsid w:val="00AB7A5F"/>
    <w:rsid w:val="00AB7BEF"/>
    <w:rsid w:val="00AC0CA2"/>
    <w:rsid w:val="00AC142A"/>
    <w:rsid w:val="00AC48C3"/>
    <w:rsid w:val="00AC4C91"/>
    <w:rsid w:val="00AC5AF5"/>
    <w:rsid w:val="00AC6D4E"/>
    <w:rsid w:val="00AC712B"/>
    <w:rsid w:val="00AD1676"/>
    <w:rsid w:val="00AD2E96"/>
    <w:rsid w:val="00AD314A"/>
    <w:rsid w:val="00AD3823"/>
    <w:rsid w:val="00AD4C93"/>
    <w:rsid w:val="00AD4F30"/>
    <w:rsid w:val="00AD6F6F"/>
    <w:rsid w:val="00AE0AC8"/>
    <w:rsid w:val="00AE13ED"/>
    <w:rsid w:val="00AE1C5F"/>
    <w:rsid w:val="00AE214C"/>
    <w:rsid w:val="00AE2151"/>
    <w:rsid w:val="00AE31B3"/>
    <w:rsid w:val="00AE50B8"/>
    <w:rsid w:val="00AE55CD"/>
    <w:rsid w:val="00AE5829"/>
    <w:rsid w:val="00AE65AB"/>
    <w:rsid w:val="00AE7A1B"/>
    <w:rsid w:val="00AF3571"/>
    <w:rsid w:val="00AF5A98"/>
    <w:rsid w:val="00AF625E"/>
    <w:rsid w:val="00AF7FCF"/>
    <w:rsid w:val="00B06C24"/>
    <w:rsid w:val="00B10AFD"/>
    <w:rsid w:val="00B10D21"/>
    <w:rsid w:val="00B12039"/>
    <w:rsid w:val="00B17C04"/>
    <w:rsid w:val="00B20203"/>
    <w:rsid w:val="00B2028B"/>
    <w:rsid w:val="00B2040F"/>
    <w:rsid w:val="00B22D9C"/>
    <w:rsid w:val="00B25572"/>
    <w:rsid w:val="00B26421"/>
    <w:rsid w:val="00B31DC5"/>
    <w:rsid w:val="00B35217"/>
    <w:rsid w:val="00B40B23"/>
    <w:rsid w:val="00B4174E"/>
    <w:rsid w:val="00B4277E"/>
    <w:rsid w:val="00B458AE"/>
    <w:rsid w:val="00B57DE9"/>
    <w:rsid w:val="00B63E38"/>
    <w:rsid w:val="00B6437E"/>
    <w:rsid w:val="00B70052"/>
    <w:rsid w:val="00B723C7"/>
    <w:rsid w:val="00B7405C"/>
    <w:rsid w:val="00B7483E"/>
    <w:rsid w:val="00B74DA2"/>
    <w:rsid w:val="00B80776"/>
    <w:rsid w:val="00B80B2C"/>
    <w:rsid w:val="00B81FEE"/>
    <w:rsid w:val="00B821B2"/>
    <w:rsid w:val="00B82B2D"/>
    <w:rsid w:val="00B84416"/>
    <w:rsid w:val="00B84C62"/>
    <w:rsid w:val="00B86D97"/>
    <w:rsid w:val="00B8786F"/>
    <w:rsid w:val="00B90CDF"/>
    <w:rsid w:val="00B919FE"/>
    <w:rsid w:val="00B924C7"/>
    <w:rsid w:val="00B9302C"/>
    <w:rsid w:val="00B9546D"/>
    <w:rsid w:val="00BA0350"/>
    <w:rsid w:val="00BA067E"/>
    <w:rsid w:val="00BA3DBD"/>
    <w:rsid w:val="00BA48EE"/>
    <w:rsid w:val="00BA7BEE"/>
    <w:rsid w:val="00BB2987"/>
    <w:rsid w:val="00BB47C7"/>
    <w:rsid w:val="00BB5223"/>
    <w:rsid w:val="00BB6C73"/>
    <w:rsid w:val="00BB734D"/>
    <w:rsid w:val="00BC2327"/>
    <w:rsid w:val="00BC404A"/>
    <w:rsid w:val="00BC5C68"/>
    <w:rsid w:val="00BC721B"/>
    <w:rsid w:val="00BD39EB"/>
    <w:rsid w:val="00BD6C78"/>
    <w:rsid w:val="00BD74A5"/>
    <w:rsid w:val="00BD772C"/>
    <w:rsid w:val="00BE0BE8"/>
    <w:rsid w:val="00BE19A9"/>
    <w:rsid w:val="00BE260B"/>
    <w:rsid w:val="00BE3452"/>
    <w:rsid w:val="00BE353C"/>
    <w:rsid w:val="00BF0FA0"/>
    <w:rsid w:val="00BF2E55"/>
    <w:rsid w:val="00BF32EC"/>
    <w:rsid w:val="00BF606B"/>
    <w:rsid w:val="00BF62B6"/>
    <w:rsid w:val="00C0027B"/>
    <w:rsid w:val="00C01E2C"/>
    <w:rsid w:val="00C025C9"/>
    <w:rsid w:val="00C10041"/>
    <w:rsid w:val="00C13A69"/>
    <w:rsid w:val="00C14E38"/>
    <w:rsid w:val="00C164C4"/>
    <w:rsid w:val="00C165CA"/>
    <w:rsid w:val="00C1736E"/>
    <w:rsid w:val="00C206B2"/>
    <w:rsid w:val="00C20C54"/>
    <w:rsid w:val="00C2205C"/>
    <w:rsid w:val="00C22672"/>
    <w:rsid w:val="00C2524C"/>
    <w:rsid w:val="00C27C72"/>
    <w:rsid w:val="00C310A2"/>
    <w:rsid w:val="00C32CEC"/>
    <w:rsid w:val="00C33F7B"/>
    <w:rsid w:val="00C352A1"/>
    <w:rsid w:val="00C353BF"/>
    <w:rsid w:val="00C37F84"/>
    <w:rsid w:val="00C4304B"/>
    <w:rsid w:val="00C44641"/>
    <w:rsid w:val="00C446F6"/>
    <w:rsid w:val="00C44BA5"/>
    <w:rsid w:val="00C44E20"/>
    <w:rsid w:val="00C454EE"/>
    <w:rsid w:val="00C50629"/>
    <w:rsid w:val="00C519C9"/>
    <w:rsid w:val="00C55370"/>
    <w:rsid w:val="00C554AC"/>
    <w:rsid w:val="00C55B5E"/>
    <w:rsid w:val="00C56F15"/>
    <w:rsid w:val="00C606BF"/>
    <w:rsid w:val="00C61AD3"/>
    <w:rsid w:val="00C6248C"/>
    <w:rsid w:val="00C664A4"/>
    <w:rsid w:val="00C7280C"/>
    <w:rsid w:val="00C73BC8"/>
    <w:rsid w:val="00C73CF2"/>
    <w:rsid w:val="00C80236"/>
    <w:rsid w:val="00C81488"/>
    <w:rsid w:val="00C840BF"/>
    <w:rsid w:val="00C8539A"/>
    <w:rsid w:val="00C8566E"/>
    <w:rsid w:val="00C86850"/>
    <w:rsid w:val="00C93127"/>
    <w:rsid w:val="00C941EF"/>
    <w:rsid w:val="00C949E1"/>
    <w:rsid w:val="00C95099"/>
    <w:rsid w:val="00C9686A"/>
    <w:rsid w:val="00C9755E"/>
    <w:rsid w:val="00CA021D"/>
    <w:rsid w:val="00CA5CDC"/>
    <w:rsid w:val="00CA620D"/>
    <w:rsid w:val="00CA664E"/>
    <w:rsid w:val="00CA6952"/>
    <w:rsid w:val="00CB17FD"/>
    <w:rsid w:val="00CB19CB"/>
    <w:rsid w:val="00CB201D"/>
    <w:rsid w:val="00CB36AA"/>
    <w:rsid w:val="00CB7105"/>
    <w:rsid w:val="00CC02FD"/>
    <w:rsid w:val="00CC3084"/>
    <w:rsid w:val="00CC4EA4"/>
    <w:rsid w:val="00CC6418"/>
    <w:rsid w:val="00CD2E81"/>
    <w:rsid w:val="00CD7150"/>
    <w:rsid w:val="00CE115A"/>
    <w:rsid w:val="00CE12A2"/>
    <w:rsid w:val="00CE149A"/>
    <w:rsid w:val="00CE282F"/>
    <w:rsid w:val="00CE44B5"/>
    <w:rsid w:val="00CE59A6"/>
    <w:rsid w:val="00CE7376"/>
    <w:rsid w:val="00CF0E43"/>
    <w:rsid w:val="00CF11F9"/>
    <w:rsid w:val="00CF1226"/>
    <w:rsid w:val="00CF12FC"/>
    <w:rsid w:val="00CF1FF1"/>
    <w:rsid w:val="00CF34D1"/>
    <w:rsid w:val="00CF3753"/>
    <w:rsid w:val="00CF4E4B"/>
    <w:rsid w:val="00CF64D4"/>
    <w:rsid w:val="00D05E79"/>
    <w:rsid w:val="00D06B2C"/>
    <w:rsid w:val="00D07AA2"/>
    <w:rsid w:val="00D07B18"/>
    <w:rsid w:val="00D1115F"/>
    <w:rsid w:val="00D113C1"/>
    <w:rsid w:val="00D1277C"/>
    <w:rsid w:val="00D13A53"/>
    <w:rsid w:val="00D155FB"/>
    <w:rsid w:val="00D163AA"/>
    <w:rsid w:val="00D27AC8"/>
    <w:rsid w:val="00D308A2"/>
    <w:rsid w:val="00D34357"/>
    <w:rsid w:val="00D35997"/>
    <w:rsid w:val="00D36D27"/>
    <w:rsid w:val="00D43626"/>
    <w:rsid w:val="00D44D7C"/>
    <w:rsid w:val="00D46948"/>
    <w:rsid w:val="00D509CA"/>
    <w:rsid w:val="00D50C50"/>
    <w:rsid w:val="00D573CA"/>
    <w:rsid w:val="00D60F86"/>
    <w:rsid w:val="00D62801"/>
    <w:rsid w:val="00D62D96"/>
    <w:rsid w:val="00D637B6"/>
    <w:rsid w:val="00D63D4A"/>
    <w:rsid w:val="00D6576C"/>
    <w:rsid w:val="00D65E8C"/>
    <w:rsid w:val="00D70AD4"/>
    <w:rsid w:val="00D7136A"/>
    <w:rsid w:val="00D7304E"/>
    <w:rsid w:val="00D8615E"/>
    <w:rsid w:val="00D865B4"/>
    <w:rsid w:val="00D9389E"/>
    <w:rsid w:val="00D97967"/>
    <w:rsid w:val="00D97DFF"/>
    <w:rsid w:val="00D97ECC"/>
    <w:rsid w:val="00DA190E"/>
    <w:rsid w:val="00DA2D1E"/>
    <w:rsid w:val="00DA3AE7"/>
    <w:rsid w:val="00DA51DA"/>
    <w:rsid w:val="00DA5BBB"/>
    <w:rsid w:val="00DA691F"/>
    <w:rsid w:val="00DA7937"/>
    <w:rsid w:val="00DA7F2D"/>
    <w:rsid w:val="00DB2389"/>
    <w:rsid w:val="00DB2663"/>
    <w:rsid w:val="00DB30A8"/>
    <w:rsid w:val="00DB3EEA"/>
    <w:rsid w:val="00DB47D0"/>
    <w:rsid w:val="00DB69E7"/>
    <w:rsid w:val="00DB6E27"/>
    <w:rsid w:val="00DC0582"/>
    <w:rsid w:val="00DC3A54"/>
    <w:rsid w:val="00DC3EA9"/>
    <w:rsid w:val="00DC5500"/>
    <w:rsid w:val="00DC5962"/>
    <w:rsid w:val="00DC714A"/>
    <w:rsid w:val="00DD0B8C"/>
    <w:rsid w:val="00DD1449"/>
    <w:rsid w:val="00DD262A"/>
    <w:rsid w:val="00DD268E"/>
    <w:rsid w:val="00DD28DC"/>
    <w:rsid w:val="00DD2F10"/>
    <w:rsid w:val="00DD3098"/>
    <w:rsid w:val="00DD5971"/>
    <w:rsid w:val="00DE2CDC"/>
    <w:rsid w:val="00DE5A97"/>
    <w:rsid w:val="00DE6462"/>
    <w:rsid w:val="00DE739A"/>
    <w:rsid w:val="00DF0FD6"/>
    <w:rsid w:val="00DF103F"/>
    <w:rsid w:val="00DF60C3"/>
    <w:rsid w:val="00DF6401"/>
    <w:rsid w:val="00DF7031"/>
    <w:rsid w:val="00DF7167"/>
    <w:rsid w:val="00DF7335"/>
    <w:rsid w:val="00E00C06"/>
    <w:rsid w:val="00E01C91"/>
    <w:rsid w:val="00E0394A"/>
    <w:rsid w:val="00E04C88"/>
    <w:rsid w:val="00E053BD"/>
    <w:rsid w:val="00E05F52"/>
    <w:rsid w:val="00E06DF8"/>
    <w:rsid w:val="00E07281"/>
    <w:rsid w:val="00E10013"/>
    <w:rsid w:val="00E105F9"/>
    <w:rsid w:val="00E1069E"/>
    <w:rsid w:val="00E11583"/>
    <w:rsid w:val="00E11704"/>
    <w:rsid w:val="00E15033"/>
    <w:rsid w:val="00E15D34"/>
    <w:rsid w:val="00E17074"/>
    <w:rsid w:val="00E173D1"/>
    <w:rsid w:val="00E2058D"/>
    <w:rsid w:val="00E215C0"/>
    <w:rsid w:val="00E2221D"/>
    <w:rsid w:val="00E23507"/>
    <w:rsid w:val="00E23C5D"/>
    <w:rsid w:val="00E24FF5"/>
    <w:rsid w:val="00E25770"/>
    <w:rsid w:val="00E26838"/>
    <w:rsid w:val="00E26CB9"/>
    <w:rsid w:val="00E27095"/>
    <w:rsid w:val="00E27304"/>
    <w:rsid w:val="00E3135A"/>
    <w:rsid w:val="00E32F78"/>
    <w:rsid w:val="00E34C7C"/>
    <w:rsid w:val="00E35BF8"/>
    <w:rsid w:val="00E40E88"/>
    <w:rsid w:val="00E411AB"/>
    <w:rsid w:val="00E42009"/>
    <w:rsid w:val="00E44891"/>
    <w:rsid w:val="00E5048F"/>
    <w:rsid w:val="00E5340F"/>
    <w:rsid w:val="00E540FD"/>
    <w:rsid w:val="00E542AB"/>
    <w:rsid w:val="00E569CB"/>
    <w:rsid w:val="00E56D7A"/>
    <w:rsid w:val="00E57B5D"/>
    <w:rsid w:val="00E63466"/>
    <w:rsid w:val="00E63CDB"/>
    <w:rsid w:val="00E662C0"/>
    <w:rsid w:val="00E6661C"/>
    <w:rsid w:val="00E71B82"/>
    <w:rsid w:val="00E726A7"/>
    <w:rsid w:val="00E732F7"/>
    <w:rsid w:val="00E74A2B"/>
    <w:rsid w:val="00E75160"/>
    <w:rsid w:val="00E76A72"/>
    <w:rsid w:val="00E77CC1"/>
    <w:rsid w:val="00E80218"/>
    <w:rsid w:val="00E81790"/>
    <w:rsid w:val="00E8251B"/>
    <w:rsid w:val="00E83C8F"/>
    <w:rsid w:val="00E86E71"/>
    <w:rsid w:val="00E945A3"/>
    <w:rsid w:val="00E95CEA"/>
    <w:rsid w:val="00E97720"/>
    <w:rsid w:val="00E978FA"/>
    <w:rsid w:val="00EA497E"/>
    <w:rsid w:val="00EA6530"/>
    <w:rsid w:val="00EA7766"/>
    <w:rsid w:val="00EB075E"/>
    <w:rsid w:val="00EB303D"/>
    <w:rsid w:val="00EB45D1"/>
    <w:rsid w:val="00EB4E97"/>
    <w:rsid w:val="00EB5DB6"/>
    <w:rsid w:val="00EB6951"/>
    <w:rsid w:val="00EC286B"/>
    <w:rsid w:val="00EC2AEE"/>
    <w:rsid w:val="00EC2C57"/>
    <w:rsid w:val="00EC3F00"/>
    <w:rsid w:val="00EC4167"/>
    <w:rsid w:val="00EC645C"/>
    <w:rsid w:val="00EC658B"/>
    <w:rsid w:val="00EC6B23"/>
    <w:rsid w:val="00ED3C9D"/>
    <w:rsid w:val="00ED49B5"/>
    <w:rsid w:val="00ED553B"/>
    <w:rsid w:val="00ED77EA"/>
    <w:rsid w:val="00EE35F7"/>
    <w:rsid w:val="00EE40A0"/>
    <w:rsid w:val="00EE56FE"/>
    <w:rsid w:val="00EE68BF"/>
    <w:rsid w:val="00EE7E1F"/>
    <w:rsid w:val="00EF01FD"/>
    <w:rsid w:val="00EF035F"/>
    <w:rsid w:val="00EF10BE"/>
    <w:rsid w:val="00EF2AC1"/>
    <w:rsid w:val="00EF2C84"/>
    <w:rsid w:val="00EF3133"/>
    <w:rsid w:val="00EF3A58"/>
    <w:rsid w:val="00EF3D00"/>
    <w:rsid w:val="00EF5B16"/>
    <w:rsid w:val="00EF7B90"/>
    <w:rsid w:val="00F01B28"/>
    <w:rsid w:val="00F02493"/>
    <w:rsid w:val="00F03EBD"/>
    <w:rsid w:val="00F06E90"/>
    <w:rsid w:val="00F11739"/>
    <w:rsid w:val="00F13F8A"/>
    <w:rsid w:val="00F14299"/>
    <w:rsid w:val="00F16A20"/>
    <w:rsid w:val="00F16E10"/>
    <w:rsid w:val="00F17820"/>
    <w:rsid w:val="00F20E18"/>
    <w:rsid w:val="00F21387"/>
    <w:rsid w:val="00F21AFD"/>
    <w:rsid w:val="00F21F95"/>
    <w:rsid w:val="00F25525"/>
    <w:rsid w:val="00F32CF2"/>
    <w:rsid w:val="00F32F82"/>
    <w:rsid w:val="00F33BE3"/>
    <w:rsid w:val="00F37ECB"/>
    <w:rsid w:val="00F41E0B"/>
    <w:rsid w:val="00F42425"/>
    <w:rsid w:val="00F43AED"/>
    <w:rsid w:val="00F44FFA"/>
    <w:rsid w:val="00F50A62"/>
    <w:rsid w:val="00F50CC5"/>
    <w:rsid w:val="00F50D64"/>
    <w:rsid w:val="00F514D8"/>
    <w:rsid w:val="00F517B9"/>
    <w:rsid w:val="00F525DA"/>
    <w:rsid w:val="00F52F18"/>
    <w:rsid w:val="00F540F4"/>
    <w:rsid w:val="00F54C4E"/>
    <w:rsid w:val="00F54F72"/>
    <w:rsid w:val="00F553AF"/>
    <w:rsid w:val="00F55537"/>
    <w:rsid w:val="00F561EC"/>
    <w:rsid w:val="00F602A2"/>
    <w:rsid w:val="00F62411"/>
    <w:rsid w:val="00F62658"/>
    <w:rsid w:val="00F64BD4"/>
    <w:rsid w:val="00F65F75"/>
    <w:rsid w:val="00F679D1"/>
    <w:rsid w:val="00F70A59"/>
    <w:rsid w:val="00F731FC"/>
    <w:rsid w:val="00F7369A"/>
    <w:rsid w:val="00F7438B"/>
    <w:rsid w:val="00F74A84"/>
    <w:rsid w:val="00F74B4B"/>
    <w:rsid w:val="00F7543A"/>
    <w:rsid w:val="00F822A4"/>
    <w:rsid w:val="00F82639"/>
    <w:rsid w:val="00F831EA"/>
    <w:rsid w:val="00F8414D"/>
    <w:rsid w:val="00F863D8"/>
    <w:rsid w:val="00F922AC"/>
    <w:rsid w:val="00F92F89"/>
    <w:rsid w:val="00F973DE"/>
    <w:rsid w:val="00F97604"/>
    <w:rsid w:val="00FA0E4A"/>
    <w:rsid w:val="00FA103B"/>
    <w:rsid w:val="00FA3544"/>
    <w:rsid w:val="00FA4A18"/>
    <w:rsid w:val="00FA75DA"/>
    <w:rsid w:val="00FB00D6"/>
    <w:rsid w:val="00FB2A89"/>
    <w:rsid w:val="00FB52DC"/>
    <w:rsid w:val="00FC1739"/>
    <w:rsid w:val="00FC2301"/>
    <w:rsid w:val="00FC4B4D"/>
    <w:rsid w:val="00FC4B79"/>
    <w:rsid w:val="00FC5880"/>
    <w:rsid w:val="00FD07B8"/>
    <w:rsid w:val="00FD17CA"/>
    <w:rsid w:val="00FD469C"/>
    <w:rsid w:val="00FD5FEE"/>
    <w:rsid w:val="00FE60B3"/>
    <w:rsid w:val="00FE6C57"/>
    <w:rsid w:val="00FF1225"/>
    <w:rsid w:val="00FF3F9E"/>
    <w:rsid w:val="00FF4325"/>
    <w:rsid w:val="00FF636F"/>
    <w:rsid w:val="00FF7909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184627"/>
  <w15:docId w15:val="{55E5CC6B-1D1B-4C6A-94D1-29E2D35B0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36E"/>
  </w:style>
  <w:style w:type="paragraph" w:styleId="Heading1">
    <w:name w:val="heading 1"/>
    <w:basedOn w:val="Normal"/>
    <w:next w:val="Normal"/>
    <w:qFormat/>
    <w:rsid w:val="00F82639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82639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F82639"/>
    <w:pPr>
      <w:keepNext/>
      <w:ind w:left="1800" w:hanging="1800"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F82639"/>
    <w:pPr>
      <w:keepNext/>
      <w:ind w:left="2250" w:hanging="2250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F82639"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F82639"/>
    <w:pPr>
      <w:keepNext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rsid w:val="00F82639"/>
    <w:pPr>
      <w:keepNext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F82639"/>
    <w:pPr>
      <w:keepNext/>
      <w:jc w:val="center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F82639"/>
    <w:pPr>
      <w:keepNext/>
      <w:ind w:left="2160" w:hanging="2160"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82639"/>
    <w:pPr>
      <w:jc w:val="center"/>
    </w:pPr>
    <w:rPr>
      <w:b/>
      <w:sz w:val="32"/>
    </w:rPr>
  </w:style>
  <w:style w:type="paragraph" w:styleId="BodyTextIndent">
    <w:name w:val="Body Text Indent"/>
    <w:basedOn w:val="Normal"/>
    <w:rsid w:val="00F82639"/>
    <w:pPr>
      <w:ind w:left="2070" w:hanging="2070"/>
      <w:jc w:val="both"/>
    </w:pPr>
    <w:rPr>
      <w:sz w:val="24"/>
    </w:rPr>
  </w:style>
  <w:style w:type="paragraph" w:styleId="BodyTextIndent2">
    <w:name w:val="Body Text Indent 2"/>
    <w:basedOn w:val="Normal"/>
    <w:rsid w:val="00F82639"/>
    <w:pPr>
      <w:ind w:left="2160" w:hanging="2160"/>
      <w:jc w:val="both"/>
    </w:pPr>
    <w:rPr>
      <w:sz w:val="24"/>
    </w:rPr>
  </w:style>
  <w:style w:type="paragraph" w:styleId="BodyTextIndent3">
    <w:name w:val="Body Text Indent 3"/>
    <w:basedOn w:val="Normal"/>
    <w:rsid w:val="00F82639"/>
    <w:pPr>
      <w:ind w:left="900" w:hanging="900"/>
      <w:jc w:val="both"/>
    </w:pPr>
    <w:rPr>
      <w:sz w:val="24"/>
    </w:rPr>
  </w:style>
  <w:style w:type="paragraph" w:styleId="BodyText">
    <w:name w:val="Body Text"/>
    <w:basedOn w:val="Normal"/>
    <w:rsid w:val="00F82639"/>
    <w:pPr>
      <w:jc w:val="both"/>
    </w:pPr>
    <w:rPr>
      <w:sz w:val="24"/>
    </w:rPr>
  </w:style>
  <w:style w:type="paragraph" w:styleId="BodyText2">
    <w:name w:val="Body Text 2"/>
    <w:basedOn w:val="Normal"/>
    <w:rsid w:val="00F82639"/>
    <w:rPr>
      <w:sz w:val="24"/>
    </w:rPr>
  </w:style>
  <w:style w:type="table" w:styleId="TableGrid">
    <w:name w:val="Table Grid"/>
    <w:basedOn w:val="TableNormal"/>
    <w:uiPriority w:val="59"/>
    <w:rsid w:val="009E5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0A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53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3AF"/>
  </w:style>
  <w:style w:type="paragraph" w:styleId="Footer">
    <w:name w:val="footer"/>
    <w:basedOn w:val="Normal"/>
    <w:link w:val="FooterChar"/>
    <w:uiPriority w:val="99"/>
    <w:unhideWhenUsed/>
    <w:rsid w:val="00F553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3AF"/>
  </w:style>
  <w:style w:type="paragraph" w:styleId="ListParagraph">
    <w:name w:val="List Paragraph"/>
    <w:basedOn w:val="Normal"/>
    <w:uiPriority w:val="34"/>
    <w:qFormat/>
    <w:rsid w:val="000F19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0F19A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15EDA-9797-4249-A646-F2578FB2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NTOR  STATISTIK PROPINSI BALI</vt:lpstr>
    </vt:vector>
  </TitlesOfParts>
  <Company>BPS</Company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R  STATISTIK PROPINSI BALI</dc:title>
  <dc:subject/>
  <dc:creator>BPS</dc:creator>
  <cp:keywords/>
  <dc:description/>
  <cp:lastModifiedBy>BPS Jembrana</cp:lastModifiedBy>
  <cp:revision>35</cp:revision>
  <cp:lastPrinted>2024-02-01T02:39:00Z</cp:lastPrinted>
  <dcterms:created xsi:type="dcterms:W3CDTF">2022-11-18T01:50:00Z</dcterms:created>
  <dcterms:modified xsi:type="dcterms:W3CDTF">2024-03-01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07</vt:i4>
  </property>
</Properties>
</file>